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54C" w:rsidRPr="00DB74AA" w:rsidRDefault="0012612F" w:rsidP="005D6C5E">
      <w:pPr>
        <w:shd w:val="clear" w:color="auto" w:fill="FFFFFF"/>
        <w:spacing w:after="0"/>
        <w:ind w:left="-540" w:hanging="29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Публичный доклад </w:t>
      </w:r>
    </w:p>
    <w:p w:rsidR="00E9642E" w:rsidRPr="00DB74AA" w:rsidRDefault="00E9642E" w:rsidP="005D6C5E">
      <w:pPr>
        <w:shd w:val="clear" w:color="auto" w:fill="FFFFFF"/>
        <w:spacing w:after="0"/>
        <w:ind w:left="-540" w:hanging="29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DB74AA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б итогах работы системы обра</w:t>
      </w:r>
      <w:r w:rsidR="00E9254C" w:rsidRPr="00DB74AA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зования Климовского </w:t>
      </w:r>
      <w:proofErr w:type="gramStart"/>
      <w:r w:rsidR="00E9254C" w:rsidRPr="00DB74AA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айона </w:t>
      </w:r>
      <w:r w:rsidR="00E039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71083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за</w:t>
      </w:r>
      <w:proofErr w:type="gramEnd"/>
      <w:r w:rsidR="004322E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D94CF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6C652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0</w:t>
      </w:r>
      <w:r w:rsidR="00D776E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FC053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</w:t>
      </w:r>
      <w:r w:rsidR="0071083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д</w:t>
      </w:r>
    </w:p>
    <w:p w:rsidR="00E9642E" w:rsidRPr="00852C60" w:rsidRDefault="00E9642E" w:rsidP="00852C60">
      <w:pPr>
        <w:shd w:val="clear" w:color="auto" w:fill="FFFFFF"/>
        <w:spacing w:after="0"/>
        <w:ind w:left="-540" w:hanging="29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506799" w:rsidRPr="00506799" w:rsidRDefault="00E9254C" w:rsidP="005067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6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06799" w:rsidRPr="00506799">
        <w:rPr>
          <w:rFonts w:ascii="Times New Roman" w:eastAsia="Times New Roman" w:hAnsi="Times New Roman" w:cs="Times New Roman"/>
          <w:sz w:val="24"/>
          <w:szCs w:val="24"/>
        </w:rPr>
        <w:t>В районе созданы необходимые условия для обеспечения возможностей получения качественного и доступного образования.</w:t>
      </w:r>
    </w:p>
    <w:p w:rsidR="00574E0E" w:rsidRPr="00B0453A" w:rsidRDefault="00506799" w:rsidP="00EF7F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9254C" w:rsidRPr="00EF7FEB">
        <w:rPr>
          <w:rFonts w:ascii="Times New Roman" w:eastAsia="Times New Roman" w:hAnsi="Times New Roman" w:cs="Times New Roman"/>
          <w:sz w:val="24"/>
          <w:szCs w:val="24"/>
        </w:rPr>
        <w:t xml:space="preserve">Система образования Климовского  района </w:t>
      </w:r>
      <w:r w:rsidR="002E7E87" w:rsidRPr="00EF7FEB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="00E9254C" w:rsidRPr="00EF7FEB">
        <w:rPr>
          <w:rFonts w:ascii="Times New Roman" w:eastAsia="Times New Roman" w:hAnsi="Times New Roman" w:cs="Times New Roman"/>
          <w:sz w:val="24"/>
          <w:szCs w:val="24"/>
        </w:rPr>
        <w:t xml:space="preserve">ключает в себя </w:t>
      </w:r>
      <w:r w:rsidR="00AB61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39</w:t>
      </w:r>
      <w:r w:rsidR="002D40BB" w:rsidRPr="00EF7F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25A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B61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чреждений</w:t>
      </w:r>
      <w:r w:rsidR="0010144D" w:rsidRPr="00EF7F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1C2B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разования: 10 средних школ, 13</w:t>
      </w:r>
      <w:r w:rsidR="002D40BB" w:rsidRPr="00EF7F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сновных школ, </w:t>
      </w:r>
      <w:r w:rsidR="00E9254C" w:rsidRPr="00EF7FE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C0C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2</w:t>
      </w:r>
      <w:r w:rsidR="00094FB0" w:rsidRPr="00EF7FE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детских садов, </w:t>
      </w:r>
      <w:r w:rsidR="007C0C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 12</w:t>
      </w:r>
      <w:r w:rsidR="00BA6645" w:rsidRPr="00EF7FE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-х группах </w:t>
      </w:r>
      <w:r w:rsidR="007C0C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1</w:t>
      </w:r>
      <w:r w:rsidR="00E9254C" w:rsidRPr="00EF7FE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общеобразовательных  школ реализуются  программы дошкольного образования, </w:t>
      </w:r>
      <w:r w:rsidR="002D40BB" w:rsidRPr="00EF7F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3 учреждения дополнительного </w:t>
      </w:r>
      <w:r w:rsidR="002D40BB" w:rsidRPr="00EF7FE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бразования, </w:t>
      </w:r>
      <w:r w:rsidR="00ED76AC" w:rsidRPr="00EF7FE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="00ED76AC" w:rsidRPr="00EF7FEB">
        <w:rPr>
          <w:rFonts w:ascii="Times New Roman" w:hAnsi="Times New Roman" w:cs="Times New Roman"/>
          <w:sz w:val="24"/>
          <w:szCs w:val="24"/>
        </w:rPr>
        <w:t>ЦППМСП</w:t>
      </w:r>
      <w:r w:rsidR="00BB217C" w:rsidRPr="00EF7FEB">
        <w:rPr>
          <w:rFonts w:ascii="Times New Roman" w:hAnsi="Times New Roman" w:cs="Times New Roman"/>
          <w:sz w:val="24"/>
          <w:szCs w:val="24"/>
        </w:rPr>
        <w:t>.</w:t>
      </w:r>
    </w:p>
    <w:p w:rsidR="007E006E" w:rsidRPr="00310B14" w:rsidRDefault="00D81821" w:rsidP="005864D6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EF7F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      </w:t>
      </w:r>
      <w:r w:rsidR="00882E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0305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2019-2020 учебном году </w:t>
      </w:r>
      <w:r w:rsidR="00D448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школах района</w:t>
      </w:r>
      <w:r w:rsidR="00D44879" w:rsidRPr="00D448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бучались</w:t>
      </w:r>
      <w:r w:rsidR="00D448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2584 учащихся</w:t>
      </w:r>
      <w:r w:rsidR="00D44879" w:rsidRPr="00D448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детские </w:t>
      </w:r>
      <w:proofErr w:type="gramStart"/>
      <w:r w:rsidR="00D44879" w:rsidRPr="00D448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ады  посещали</w:t>
      </w:r>
      <w:proofErr w:type="gramEnd"/>
      <w:r w:rsidR="00D44879" w:rsidRPr="00D448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923 ребенка, из них – 146  - дошкольные группы.</w:t>
      </w:r>
      <w:r w:rsidR="00D448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В 2020-2021 учебном году обучаются</w:t>
      </w:r>
      <w:r w:rsidR="00BF3B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448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2529 </w:t>
      </w:r>
      <w:proofErr w:type="gramStart"/>
      <w:r w:rsidR="00D448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чащихся </w:t>
      </w:r>
      <w:r w:rsidR="001370B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proofErr w:type="gramEnd"/>
      <w:r w:rsidR="001370B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448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11634E" w:rsidRPr="00310B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етские сады </w:t>
      </w:r>
      <w:r w:rsidR="00941FEB" w:rsidRPr="00310B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44879" w:rsidRPr="00310B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сещают</w:t>
      </w:r>
      <w:r w:rsidR="0011634E" w:rsidRPr="00310B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55B99" w:rsidRPr="00310B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4</w:t>
      </w:r>
      <w:r w:rsidR="00F82F73" w:rsidRPr="00310B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 w:rsidR="004D6C72" w:rsidRPr="00310B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44879" w:rsidRPr="00310B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етей, из них </w:t>
      </w:r>
      <w:r w:rsidR="00F82F73" w:rsidRPr="00310B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37</w:t>
      </w:r>
      <w:r w:rsidR="00BF3BDD" w:rsidRPr="00310B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44879" w:rsidRPr="00310B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 дошкольные группы.</w:t>
      </w:r>
    </w:p>
    <w:p w:rsidR="005D2BA4" w:rsidRDefault="00635894" w:rsidP="00EF7FEB">
      <w:pPr>
        <w:spacing w:after="0"/>
        <w:jc w:val="both"/>
        <w:rPr>
          <w:rStyle w:val="FontStyle38"/>
          <w:b w:val="0"/>
          <w:sz w:val="24"/>
          <w:szCs w:val="24"/>
        </w:rPr>
      </w:pPr>
      <w:r w:rsidRPr="00C508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      </w:t>
      </w:r>
      <w:r w:rsidR="00C5083A" w:rsidRPr="00C508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2019 -2020 учебном </w:t>
      </w:r>
      <w:proofErr w:type="gramStart"/>
      <w:r w:rsidR="00C5083A" w:rsidRPr="00C508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оду</w:t>
      </w:r>
      <w:r w:rsidR="00C50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C5083A">
        <w:rPr>
          <w:rFonts w:ascii="Times New Roman" w:hAnsi="Times New Roman" w:cs="Times New Roman"/>
          <w:sz w:val="24"/>
          <w:szCs w:val="24"/>
        </w:rPr>
        <w:t>д</w:t>
      </w:r>
      <w:r w:rsidR="00E478E8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="00E478E8">
        <w:rPr>
          <w:rFonts w:ascii="Times New Roman" w:hAnsi="Times New Roman" w:cs="Times New Roman"/>
          <w:sz w:val="24"/>
          <w:szCs w:val="24"/>
        </w:rPr>
        <w:t xml:space="preserve"> </w:t>
      </w:r>
      <w:r w:rsidR="00C5083A">
        <w:rPr>
          <w:rFonts w:ascii="Times New Roman" w:hAnsi="Times New Roman" w:cs="Times New Roman"/>
          <w:sz w:val="24"/>
          <w:szCs w:val="24"/>
        </w:rPr>
        <w:t>7</w:t>
      </w:r>
      <w:r w:rsidR="007339E4">
        <w:rPr>
          <w:rFonts w:ascii="Times New Roman" w:hAnsi="Times New Roman" w:cs="Times New Roman"/>
          <w:sz w:val="24"/>
          <w:szCs w:val="24"/>
        </w:rPr>
        <w:t xml:space="preserve"> учащихся  (</w:t>
      </w:r>
      <w:r w:rsidR="003F6AAF">
        <w:rPr>
          <w:rFonts w:ascii="Times New Roman" w:hAnsi="Times New Roman" w:cs="Times New Roman"/>
          <w:sz w:val="24"/>
          <w:szCs w:val="24"/>
        </w:rPr>
        <w:t xml:space="preserve">МБОУ </w:t>
      </w:r>
      <w:r w:rsidR="007339E4">
        <w:rPr>
          <w:rFonts w:ascii="Times New Roman" w:hAnsi="Times New Roman" w:cs="Times New Roman"/>
          <w:sz w:val="24"/>
          <w:szCs w:val="24"/>
        </w:rPr>
        <w:t xml:space="preserve">КСОШ №1, </w:t>
      </w:r>
      <w:r w:rsidR="003F6AAF">
        <w:rPr>
          <w:rFonts w:ascii="Times New Roman" w:hAnsi="Times New Roman" w:cs="Times New Roman"/>
          <w:sz w:val="24"/>
          <w:szCs w:val="24"/>
        </w:rPr>
        <w:t xml:space="preserve">МБОУ </w:t>
      </w:r>
      <w:r w:rsidR="007339E4">
        <w:rPr>
          <w:rFonts w:ascii="Times New Roman" w:hAnsi="Times New Roman" w:cs="Times New Roman"/>
          <w:sz w:val="24"/>
          <w:szCs w:val="24"/>
        </w:rPr>
        <w:t xml:space="preserve">КСОШ №2, </w:t>
      </w:r>
      <w:r w:rsidR="003F6AAF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7339E4">
        <w:rPr>
          <w:rFonts w:ascii="Times New Roman" w:hAnsi="Times New Roman" w:cs="Times New Roman"/>
          <w:sz w:val="24"/>
          <w:szCs w:val="24"/>
        </w:rPr>
        <w:t>Чуровичская</w:t>
      </w:r>
      <w:proofErr w:type="spellEnd"/>
      <w:r w:rsidR="007339E4">
        <w:rPr>
          <w:rFonts w:ascii="Times New Roman" w:hAnsi="Times New Roman" w:cs="Times New Roman"/>
          <w:sz w:val="24"/>
          <w:szCs w:val="24"/>
        </w:rPr>
        <w:t xml:space="preserve"> СОШ, </w:t>
      </w:r>
      <w:r w:rsidR="003F6AAF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6B622B">
        <w:rPr>
          <w:rFonts w:ascii="Times New Roman" w:hAnsi="Times New Roman" w:cs="Times New Roman"/>
          <w:sz w:val="24"/>
          <w:szCs w:val="24"/>
        </w:rPr>
        <w:t>Рубежанская</w:t>
      </w:r>
      <w:proofErr w:type="spellEnd"/>
      <w:r w:rsidR="006B622B">
        <w:rPr>
          <w:rFonts w:ascii="Times New Roman" w:hAnsi="Times New Roman" w:cs="Times New Roman"/>
          <w:sz w:val="24"/>
          <w:szCs w:val="24"/>
        </w:rPr>
        <w:t xml:space="preserve"> ООШ</w:t>
      </w:r>
      <w:r w:rsidR="007339E4">
        <w:rPr>
          <w:rFonts w:ascii="Times New Roman" w:hAnsi="Times New Roman" w:cs="Times New Roman"/>
          <w:sz w:val="24"/>
          <w:szCs w:val="24"/>
        </w:rPr>
        <w:t>)</w:t>
      </w:r>
      <w:r w:rsidR="00C5083A">
        <w:rPr>
          <w:rFonts w:ascii="Times New Roman" w:hAnsi="Times New Roman" w:cs="Times New Roman"/>
          <w:sz w:val="24"/>
          <w:szCs w:val="24"/>
        </w:rPr>
        <w:t xml:space="preserve">, в 2020-2021 учебном году для 10 учащихся </w:t>
      </w:r>
      <w:r w:rsidR="00C5083A" w:rsidRPr="00C5083A">
        <w:rPr>
          <w:rFonts w:ascii="Times New Roman" w:hAnsi="Times New Roman" w:cs="Times New Roman"/>
          <w:sz w:val="24"/>
          <w:szCs w:val="24"/>
        </w:rPr>
        <w:t xml:space="preserve">(МБОУ КСОШ №1, МБОУ КСОШ №2, МБОУ </w:t>
      </w:r>
      <w:proofErr w:type="spellStart"/>
      <w:r w:rsidR="00C5083A" w:rsidRPr="00C5083A">
        <w:rPr>
          <w:rFonts w:ascii="Times New Roman" w:hAnsi="Times New Roman" w:cs="Times New Roman"/>
          <w:sz w:val="24"/>
          <w:szCs w:val="24"/>
        </w:rPr>
        <w:t>Чуровичская</w:t>
      </w:r>
      <w:proofErr w:type="spellEnd"/>
      <w:r w:rsidR="00C5083A" w:rsidRPr="00C5083A">
        <w:rPr>
          <w:rFonts w:ascii="Times New Roman" w:hAnsi="Times New Roman" w:cs="Times New Roman"/>
          <w:sz w:val="24"/>
          <w:szCs w:val="24"/>
        </w:rPr>
        <w:t xml:space="preserve"> СОШ, МБОУ </w:t>
      </w:r>
      <w:proofErr w:type="spellStart"/>
      <w:r w:rsidR="00C5083A" w:rsidRPr="00C5083A">
        <w:rPr>
          <w:rFonts w:ascii="Times New Roman" w:hAnsi="Times New Roman" w:cs="Times New Roman"/>
          <w:sz w:val="24"/>
          <w:szCs w:val="24"/>
        </w:rPr>
        <w:t>Рубежанская</w:t>
      </w:r>
      <w:proofErr w:type="spellEnd"/>
      <w:r w:rsidR="00C5083A" w:rsidRPr="00C5083A">
        <w:rPr>
          <w:rFonts w:ascii="Times New Roman" w:hAnsi="Times New Roman" w:cs="Times New Roman"/>
          <w:sz w:val="24"/>
          <w:szCs w:val="24"/>
        </w:rPr>
        <w:t xml:space="preserve"> ООШ</w:t>
      </w:r>
      <w:r w:rsidR="00C5083A">
        <w:rPr>
          <w:rFonts w:ascii="Times New Roman" w:hAnsi="Times New Roman" w:cs="Times New Roman"/>
          <w:sz w:val="24"/>
          <w:szCs w:val="24"/>
        </w:rPr>
        <w:t xml:space="preserve">, МБОУ </w:t>
      </w:r>
      <w:proofErr w:type="spellStart"/>
      <w:r w:rsidR="00C5083A">
        <w:rPr>
          <w:rFonts w:ascii="Times New Roman" w:hAnsi="Times New Roman" w:cs="Times New Roman"/>
          <w:sz w:val="24"/>
          <w:szCs w:val="24"/>
        </w:rPr>
        <w:t>Хохловская</w:t>
      </w:r>
      <w:proofErr w:type="spellEnd"/>
      <w:r w:rsidR="00C5083A">
        <w:rPr>
          <w:rFonts w:ascii="Times New Roman" w:hAnsi="Times New Roman" w:cs="Times New Roman"/>
          <w:sz w:val="24"/>
          <w:szCs w:val="24"/>
        </w:rPr>
        <w:t xml:space="preserve"> ООШ</w:t>
      </w:r>
      <w:r w:rsidR="00C5083A" w:rsidRPr="00C5083A">
        <w:rPr>
          <w:rFonts w:ascii="Times New Roman" w:hAnsi="Times New Roman" w:cs="Times New Roman"/>
          <w:sz w:val="24"/>
          <w:szCs w:val="24"/>
        </w:rPr>
        <w:t>)</w:t>
      </w:r>
      <w:r w:rsidR="000E5CE4">
        <w:rPr>
          <w:rFonts w:ascii="Times New Roman" w:hAnsi="Times New Roman" w:cs="Times New Roman"/>
          <w:sz w:val="24"/>
          <w:szCs w:val="24"/>
        </w:rPr>
        <w:t xml:space="preserve"> </w:t>
      </w:r>
      <w:r w:rsidR="002465D4" w:rsidRPr="00EF7FEB">
        <w:rPr>
          <w:rFonts w:ascii="Times New Roman" w:hAnsi="Times New Roman" w:cs="Times New Roman"/>
          <w:sz w:val="24"/>
          <w:szCs w:val="24"/>
        </w:rPr>
        <w:t xml:space="preserve">по медицинским показаниям </w:t>
      </w:r>
      <w:r w:rsidR="008B4D29">
        <w:rPr>
          <w:rFonts w:ascii="Times New Roman" w:hAnsi="Times New Roman" w:cs="Times New Roman"/>
          <w:sz w:val="24"/>
          <w:szCs w:val="24"/>
        </w:rPr>
        <w:t xml:space="preserve"> </w:t>
      </w:r>
      <w:r w:rsidR="002465D4" w:rsidRPr="00EF7FEB">
        <w:rPr>
          <w:rFonts w:ascii="Times New Roman" w:hAnsi="Times New Roman" w:cs="Times New Roman"/>
          <w:sz w:val="24"/>
          <w:szCs w:val="24"/>
        </w:rPr>
        <w:t>организовано инд</w:t>
      </w:r>
      <w:r w:rsidR="006B622B">
        <w:rPr>
          <w:rFonts w:ascii="Times New Roman" w:hAnsi="Times New Roman" w:cs="Times New Roman"/>
          <w:sz w:val="24"/>
          <w:szCs w:val="24"/>
        </w:rPr>
        <w:t xml:space="preserve">ивидуальное обучение на дому.  </w:t>
      </w:r>
      <w:r w:rsidR="00B574BD">
        <w:rPr>
          <w:rStyle w:val="FontStyle38"/>
          <w:b w:val="0"/>
          <w:sz w:val="24"/>
          <w:szCs w:val="24"/>
        </w:rPr>
        <w:t xml:space="preserve">         </w:t>
      </w:r>
    </w:p>
    <w:p w:rsidR="00B574BD" w:rsidRPr="004723D3" w:rsidRDefault="005D2BA4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8"/>
          <w:b w:val="0"/>
          <w:sz w:val="24"/>
          <w:szCs w:val="24"/>
        </w:rPr>
        <w:t xml:space="preserve">      </w:t>
      </w:r>
      <w:r w:rsidR="00AE2747">
        <w:rPr>
          <w:rStyle w:val="FontStyle38"/>
          <w:b w:val="0"/>
          <w:sz w:val="24"/>
          <w:szCs w:val="24"/>
        </w:rPr>
        <w:t xml:space="preserve">  </w:t>
      </w:r>
      <w:r w:rsidR="00B574BD" w:rsidRPr="004723D3">
        <w:rPr>
          <w:rStyle w:val="FontStyle38"/>
          <w:b w:val="0"/>
          <w:sz w:val="24"/>
          <w:szCs w:val="24"/>
        </w:rPr>
        <w:t xml:space="preserve">В связи с распространением </w:t>
      </w:r>
      <w:proofErr w:type="spellStart"/>
      <w:r w:rsidR="00B574BD" w:rsidRPr="004723D3">
        <w:rPr>
          <w:rStyle w:val="FontStyle38"/>
          <w:b w:val="0"/>
          <w:sz w:val="24"/>
          <w:szCs w:val="24"/>
        </w:rPr>
        <w:t>коронавирусной</w:t>
      </w:r>
      <w:proofErr w:type="spellEnd"/>
      <w:r w:rsidR="00B574BD" w:rsidRPr="004723D3">
        <w:rPr>
          <w:rStyle w:val="FontStyle38"/>
          <w:b w:val="0"/>
          <w:sz w:val="24"/>
          <w:szCs w:val="24"/>
        </w:rPr>
        <w:t xml:space="preserve"> инфекции в апреле, мае </w:t>
      </w:r>
      <w:r w:rsidR="00CC32E1">
        <w:rPr>
          <w:rStyle w:val="FontStyle38"/>
          <w:b w:val="0"/>
          <w:sz w:val="24"/>
          <w:szCs w:val="24"/>
        </w:rPr>
        <w:t xml:space="preserve">2020 года </w:t>
      </w:r>
      <w:r w:rsidR="00B574BD" w:rsidRPr="004723D3">
        <w:rPr>
          <w:rStyle w:val="FontStyle38"/>
          <w:b w:val="0"/>
          <w:sz w:val="24"/>
          <w:szCs w:val="24"/>
        </w:rPr>
        <w:t xml:space="preserve">в образовательных учреждениях </w:t>
      </w:r>
      <w:r w:rsidR="00062425">
        <w:rPr>
          <w:rStyle w:val="FontStyle38"/>
          <w:b w:val="0"/>
          <w:sz w:val="24"/>
          <w:szCs w:val="24"/>
        </w:rPr>
        <w:t xml:space="preserve">района </w:t>
      </w:r>
      <w:r w:rsidR="003D4B2D">
        <w:rPr>
          <w:rStyle w:val="FontStyle38"/>
          <w:b w:val="0"/>
          <w:sz w:val="24"/>
          <w:szCs w:val="24"/>
        </w:rPr>
        <w:t>была обеспечена</w:t>
      </w:r>
      <w:r w:rsidR="004723D3" w:rsidRPr="004723D3">
        <w:rPr>
          <w:rStyle w:val="FontStyle38"/>
          <w:b w:val="0"/>
          <w:sz w:val="24"/>
          <w:szCs w:val="24"/>
        </w:rPr>
        <w:t xml:space="preserve"> </w:t>
      </w:r>
      <w:r w:rsidR="009B45C2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="004723D3" w:rsidRPr="004723D3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 с применением электронного обучения и дистанционных образовательных технологий</w:t>
      </w:r>
      <w:r w:rsidR="009B45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FFB" w:rsidRPr="00EF7FEB" w:rsidRDefault="000F342F" w:rsidP="00EF7F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FE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C4CCB" w:rsidRPr="00CC4CCB">
        <w:rPr>
          <w:rFonts w:ascii="Times New Roman" w:eastAsia="Times New Roman" w:hAnsi="Times New Roman" w:cs="Times New Roman"/>
          <w:sz w:val="24"/>
          <w:szCs w:val="24"/>
        </w:rPr>
        <w:t>Важной частью учебного процесса является мониторинг образовательной успешности учащихся.</w:t>
      </w:r>
      <w:r w:rsidR="00E9254C" w:rsidRPr="00EF7FEB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</w:t>
      </w:r>
      <w:r w:rsidR="00F330F1" w:rsidRPr="00EF7FEB">
        <w:rPr>
          <w:rFonts w:ascii="Times New Roman" w:eastAsia="Times New Roman" w:hAnsi="Times New Roman" w:cs="Times New Roman"/>
          <w:sz w:val="24"/>
          <w:szCs w:val="24"/>
        </w:rPr>
        <w:t>учебного года 100</w:t>
      </w:r>
      <w:r w:rsidR="00187084">
        <w:rPr>
          <w:rFonts w:ascii="Times New Roman" w:eastAsia="Times New Roman" w:hAnsi="Times New Roman" w:cs="Times New Roman"/>
          <w:sz w:val="24"/>
          <w:szCs w:val="24"/>
        </w:rPr>
        <w:t>% уча</w:t>
      </w:r>
      <w:r w:rsidR="00E9254C" w:rsidRPr="00EF7FEB">
        <w:rPr>
          <w:rFonts w:ascii="Times New Roman" w:eastAsia="Times New Roman" w:hAnsi="Times New Roman" w:cs="Times New Roman"/>
          <w:sz w:val="24"/>
          <w:szCs w:val="24"/>
        </w:rPr>
        <w:t xml:space="preserve">щихся успешно освоили образовательные программы. </w:t>
      </w:r>
      <w:r w:rsidR="00BF714D" w:rsidRPr="00EF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54C" w:rsidRPr="00EF7FEB">
        <w:rPr>
          <w:rFonts w:ascii="Times New Roman" w:eastAsia="Times New Roman" w:hAnsi="Times New Roman" w:cs="Times New Roman"/>
          <w:sz w:val="24"/>
          <w:szCs w:val="24"/>
        </w:rPr>
        <w:t>Качество знаний учащихся по р</w:t>
      </w:r>
      <w:r w:rsidR="00AC2F2C" w:rsidRPr="00EF7FEB">
        <w:rPr>
          <w:rFonts w:ascii="Times New Roman" w:eastAsia="Times New Roman" w:hAnsi="Times New Roman" w:cs="Times New Roman"/>
          <w:sz w:val="24"/>
          <w:szCs w:val="24"/>
        </w:rPr>
        <w:t xml:space="preserve">айону </w:t>
      </w:r>
      <w:r w:rsidR="00E9254C" w:rsidRPr="00EF7FEB">
        <w:rPr>
          <w:rFonts w:ascii="Times New Roman" w:eastAsia="Times New Roman" w:hAnsi="Times New Roman" w:cs="Times New Roman"/>
          <w:sz w:val="24"/>
          <w:szCs w:val="24"/>
        </w:rPr>
        <w:t xml:space="preserve">  дост</w:t>
      </w:r>
      <w:r w:rsidR="003770B9">
        <w:rPr>
          <w:rFonts w:ascii="Times New Roman" w:eastAsia="Times New Roman" w:hAnsi="Times New Roman" w:cs="Times New Roman"/>
          <w:sz w:val="24"/>
          <w:szCs w:val="24"/>
        </w:rPr>
        <w:t xml:space="preserve">аточно </w:t>
      </w:r>
      <w:proofErr w:type="gramStart"/>
      <w:r w:rsidR="003770B9">
        <w:rPr>
          <w:rFonts w:ascii="Times New Roman" w:eastAsia="Times New Roman" w:hAnsi="Times New Roman" w:cs="Times New Roman"/>
          <w:sz w:val="24"/>
          <w:szCs w:val="24"/>
        </w:rPr>
        <w:t>высокое  и</w:t>
      </w:r>
      <w:proofErr w:type="gramEnd"/>
      <w:r w:rsidR="003770B9">
        <w:rPr>
          <w:rFonts w:ascii="Times New Roman" w:eastAsia="Times New Roman" w:hAnsi="Times New Roman" w:cs="Times New Roman"/>
          <w:sz w:val="24"/>
          <w:szCs w:val="24"/>
        </w:rPr>
        <w:t xml:space="preserve"> составляет  51</w:t>
      </w:r>
      <w:r w:rsidR="00174E90" w:rsidRPr="00EF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54C" w:rsidRPr="00EF7FE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E24D71" w:rsidRDefault="0078178B" w:rsidP="00EF7F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FE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7511F" w:rsidRPr="00EF7FEB">
        <w:rPr>
          <w:rFonts w:ascii="Times New Roman" w:hAnsi="Times New Roman" w:cs="Times New Roman"/>
          <w:sz w:val="24"/>
          <w:szCs w:val="24"/>
        </w:rPr>
        <w:t>Основную общеоб</w:t>
      </w:r>
      <w:r w:rsidR="00BB17C1">
        <w:rPr>
          <w:rFonts w:ascii="Times New Roman" w:hAnsi="Times New Roman" w:cs="Times New Roman"/>
          <w:sz w:val="24"/>
          <w:szCs w:val="24"/>
        </w:rPr>
        <w:t>разовательную школу окончили 228</w:t>
      </w:r>
      <w:r w:rsidR="00DF7403" w:rsidRPr="00EF7FEB">
        <w:rPr>
          <w:rFonts w:ascii="Times New Roman" w:hAnsi="Times New Roman" w:cs="Times New Roman"/>
          <w:sz w:val="24"/>
          <w:szCs w:val="24"/>
        </w:rPr>
        <w:t xml:space="preserve"> </w:t>
      </w:r>
      <w:r w:rsidR="0027511F" w:rsidRPr="00EF7FEB">
        <w:rPr>
          <w:rFonts w:ascii="Times New Roman" w:hAnsi="Times New Roman" w:cs="Times New Roman"/>
          <w:sz w:val="24"/>
          <w:szCs w:val="24"/>
        </w:rPr>
        <w:t>человек</w:t>
      </w:r>
      <w:r w:rsidR="005F0AC1">
        <w:rPr>
          <w:rFonts w:ascii="Times New Roman" w:hAnsi="Times New Roman" w:cs="Times New Roman"/>
          <w:sz w:val="24"/>
          <w:szCs w:val="24"/>
        </w:rPr>
        <w:t>. 18 выпускников получили аттестаты с отличием.</w:t>
      </w:r>
      <w:r w:rsidR="0073773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F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7C8" w:rsidRPr="00874CAB" w:rsidRDefault="006D3C72" w:rsidP="00874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CA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C6FFB" w:rsidRPr="00874CAB">
        <w:rPr>
          <w:rFonts w:ascii="Times New Roman" w:eastAsia="Times New Roman" w:hAnsi="Times New Roman" w:cs="Times New Roman"/>
          <w:sz w:val="24"/>
          <w:szCs w:val="24"/>
        </w:rPr>
        <w:t>Среднюю общеобр</w:t>
      </w:r>
      <w:r w:rsidR="00F657BF" w:rsidRPr="00874CAB">
        <w:rPr>
          <w:rFonts w:ascii="Times New Roman" w:eastAsia="Times New Roman" w:hAnsi="Times New Roman" w:cs="Times New Roman"/>
          <w:sz w:val="24"/>
          <w:szCs w:val="24"/>
        </w:rPr>
        <w:t xml:space="preserve">азовательную </w:t>
      </w:r>
      <w:proofErr w:type="gramStart"/>
      <w:r w:rsidRPr="00874CAB">
        <w:rPr>
          <w:rFonts w:ascii="Times New Roman" w:eastAsia="Times New Roman" w:hAnsi="Times New Roman" w:cs="Times New Roman"/>
          <w:sz w:val="24"/>
          <w:szCs w:val="24"/>
        </w:rPr>
        <w:t>школу  окончили</w:t>
      </w:r>
      <w:proofErr w:type="gramEnd"/>
      <w:r w:rsidRPr="00874CAB">
        <w:rPr>
          <w:rFonts w:ascii="Times New Roman" w:eastAsia="Times New Roman" w:hAnsi="Times New Roman" w:cs="Times New Roman"/>
          <w:sz w:val="24"/>
          <w:szCs w:val="24"/>
        </w:rPr>
        <w:t xml:space="preserve"> 102</w:t>
      </w:r>
      <w:r w:rsidR="00756E12" w:rsidRPr="00874CAB">
        <w:rPr>
          <w:rFonts w:ascii="Times New Roman" w:eastAsia="Times New Roman" w:hAnsi="Times New Roman" w:cs="Times New Roman"/>
          <w:sz w:val="24"/>
          <w:szCs w:val="24"/>
        </w:rPr>
        <w:t xml:space="preserve"> уча</w:t>
      </w:r>
      <w:r w:rsidR="006E052D" w:rsidRPr="00874CAB">
        <w:rPr>
          <w:rFonts w:ascii="Times New Roman" w:eastAsia="Times New Roman" w:hAnsi="Times New Roman" w:cs="Times New Roman"/>
          <w:sz w:val="24"/>
          <w:szCs w:val="24"/>
        </w:rPr>
        <w:t>щихся.</w:t>
      </w:r>
      <w:r w:rsidR="00185087" w:rsidRPr="00874CAB">
        <w:rPr>
          <w:rFonts w:ascii="Times New Roman" w:hAnsi="Times New Roman" w:cs="Times New Roman"/>
          <w:sz w:val="24"/>
          <w:szCs w:val="24"/>
        </w:rPr>
        <w:t xml:space="preserve"> </w:t>
      </w:r>
      <w:r w:rsidR="00AD2B72" w:rsidRPr="00874CAB">
        <w:rPr>
          <w:rFonts w:ascii="Times New Roman" w:hAnsi="Times New Roman" w:cs="Times New Roman"/>
          <w:sz w:val="24"/>
          <w:szCs w:val="24"/>
        </w:rPr>
        <w:t xml:space="preserve">Государственная итоговая </w:t>
      </w:r>
      <w:proofErr w:type="gramStart"/>
      <w:r w:rsidR="00AD2B72" w:rsidRPr="00874CAB">
        <w:rPr>
          <w:rFonts w:ascii="Times New Roman" w:hAnsi="Times New Roman" w:cs="Times New Roman"/>
          <w:sz w:val="24"/>
          <w:szCs w:val="24"/>
        </w:rPr>
        <w:t>аттестация  выпускников</w:t>
      </w:r>
      <w:proofErr w:type="gramEnd"/>
      <w:r w:rsidR="00874CAB" w:rsidRPr="00874CAB">
        <w:rPr>
          <w:rFonts w:ascii="Times New Roman" w:hAnsi="Times New Roman" w:cs="Times New Roman"/>
          <w:sz w:val="24"/>
          <w:szCs w:val="24"/>
        </w:rPr>
        <w:t xml:space="preserve"> 11 классов проводилась в форме промежуточной аттестации</w:t>
      </w:r>
      <w:r w:rsidR="00874CAB">
        <w:rPr>
          <w:rFonts w:ascii="Times New Roman" w:hAnsi="Times New Roman" w:cs="Times New Roman"/>
          <w:sz w:val="24"/>
          <w:szCs w:val="24"/>
        </w:rPr>
        <w:t>, результаты которой являлись</w:t>
      </w:r>
      <w:r w:rsidR="00874CAB" w:rsidRPr="00874CAB">
        <w:rPr>
          <w:rFonts w:ascii="Times New Roman" w:hAnsi="Times New Roman" w:cs="Times New Roman"/>
          <w:sz w:val="24"/>
          <w:szCs w:val="24"/>
        </w:rPr>
        <w:t xml:space="preserve"> основанием для выдачи аттестатов о среднем общем образовании.  По результатам обучения 15 </w:t>
      </w:r>
      <w:r w:rsidR="00AC3DF3" w:rsidRPr="00874CAB">
        <w:rPr>
          <w:rFonts w:ascii="Times New Roman" w:hAnsi="Times New Roman" w:cs="Times New Roman"/>
          <w:sz w:val="24"/>
          <w:szCs w:val="24"/>
        </w:rPr>
        <w:t>выпус</w:t>
      </w:r>
      <w:r w:rsidR="00874CAB" w:rsidRPr="00874CAB">
        <w:rPr>
          <w:rFonts w:ascii="Times New Roman" w:hAnsi="Times New Roman" w:cs="Times New Roman"/>
          <w:sz w:val="24"/>
          <w:szCs w:val="24"/>
        </w:rPr>
        <w:t xml:space="preserve">кников </w:t>
      </w:r>
      <w:proofErr w:type="gramStart"/>
      <w:r w:rsidR="00874CAB" w:rsidRPr="00874CAB">
        <w:rPr>
          <w:rFonts w:ascii="Times New Roman" w:hAnsi="Times New Roman" w:cs="Times New Roman"/>
          <w:sz w:val="24"/>
          <w:szCs w:val="24"/>
        </w:rPr>
        <w:t xml:space="preserve">школ  </w:t>
      </w:r>
      <w:r w:rsidR="00AC3DF3" w:rsidRPr="00874CAB">
        <w:rPr>
          <w:rFonts w:ascii="Times New Roman" w:hAnsi="Times New Roman" w:cs="Times New Roman"/>
          <w:sz w:val="24"/>
          <w:szCs w:val="24"/>
        </w:rPr>
        <w:t>получили</w:t>
      </w:r>
      <w:proofErr w:type="gramEnd"/>
      <w:r w:rsidR="00AC3DF3" w:rsidRPr="00874CAB">
        <w:rPr>
          <w:rFonts w:ascii="Times New Roman" w:hAnsi="Times New Roman" w:cs="Times New Roman"/>
          <w:sz w:val="24"/>
          <w:szCs w:val="24"/>
        </w:rPr>
        <w:t xml:space="preserve"> аттестаты с отличием и медали «За особые успехи в учении</w:t>
      </w:r>
      <w:r w:rsidR="00AC3DF3" w:rsidRPr="00874CA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02E09" w:rsidRPr="00874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F58" w:rsidRPr="00874CAB">
        <w:rPr>
          <w:rFonts w:ascii="Times New Roman" w:hAnsi="Times New Roman" w:cs="Times New Roman"/>
          <w:sz w:val="24"/>
          <w:szCs w:val="24"/>
        </w:rPr>
        <w:t xml:space="preserve">( </w:t>
      </w:r>
      <w:r w:rsidR="00FA55F4" w:rsidRPr="00874CAB">
        <w:rPr>
          <w:rFonts w:ascii="Times New Roman" w:hAnsi="Times New Roman" w:cs="Times New Roman"/>
          <w:sz w:val="24"/>
          <w:szCs w:val="24"/>
        </w:rPr>
        <w:t xml:space="preserve">МБОУ </w:t>
      </w:r>
      <w:r w:rsidR="002F66BB">
        <w:rPr>
          <w:rFonts w:ascii="Times New Roman" w:hAnsi="Times New Roman" w:cs="Times New Roman"/>
          <w:sz w:val="24"/>
          <w:szCs w:val="24"/>
        </w:rPr>
        <w:t>КСОШ №1- 4</w:t>
      </w:r>
      <w:r w:rsidR="00DD6ED1">
        <w:rPr>
          <w:rFonts w:ascii="Times New Roman" w:hAnsi="Times New Roman" w:cs="Times New Roman"/>
          <w:sz w:val="24"/>
          <w:szCs w:val="24"/>
        </w:rPr>
        <w:t xml:space="preserve"> </w:t>
      </w:r>
      <w:r w:rsidR="00C02F58" w:rsidRPr="00874CAB">
        <w:rPr>
          <w:rFonts w:ascii="Times New Roman" w:hAnsi="Times New Roman" w:cs="Times New Roman"/>
          <w:sz w:val="24"/>
          <w:szCs w:val="24"/>
        </w:rPr>
        <w:t xml:space="preserve">чел, </w:t>
      </w:r>
      <w:r w:rsidR="00FA55F4" w:rsidRPr="00874CAB">
        <w:rPr>
          <w:rFonts w:ascii="Times New Roman" w:hAnsi="Times New Roman" w:cs="Times New Roman"/>
          <w:sz w:val="24"/>
          <w:szCs w:val="24"/>
        </w:rPr>
        <w:t xml:space="preserve">МБОУ </w:t>
      </w:r>
      <w:r w:rsidR="00C02F58" w:rsidRPr="00874CAB">
        <w:rPr>
          <w:rFonts w:ascii="Times New Roman" w:hAnsi="Times New Roman" w:cs="Times New Roman"/>
          <w:sz w:val="24"/>
          <w:szCs w:val="24"/>
        </w:rPr>
        <w:t xml:space="preserve">КСОШ №2-2,  </w:t>
      </w:r>
      <w:r w:rsidR="00FA55F4" w:rsidRPr="00874CAB">
        <w:rPr>
          <w:rFonts w:ascii="Times New Roman" w:hAnsi="Times New Roman" w:cs="Times New Roman"/>
          <w:sz w:val="24"/>
          <w:szCs w:val="24"/>
        </w:rPr>
        <w:t xml:space="preserve">МБОУ </w:t>
      </w:r>
      <w:r w:rsidR="00C02F58" w:rsidRPr="00874CAB">
        <w:rPr>
          <w:rFonts w:ascii="Times New Roman" w:hAnsi="Times New Roman" w:cs="Times New Roman"/>
          <w:sz w:val="24"/>
          <w:szCs w:val="24"/>
        </w:rPr>
        <w:t xml:space="preserve">КСОШ № 3 -3,  </w:t>
      </w:r>
      <w:r w:rsidR="00FA55F4" w:rsidRPr="00874CAB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C02F58" w:rsidRPr="00874CAB">
        <w:rPr>
          <w:rFonts w:ascii="Times New Roman" w:hAnsi="Times New Roman" w:cs="Times New Roman"/>
          <w:sz w:val="24"/>
          <w:szCs w:val="24"/>
        </w:rPr>
        <w:t>Новоропская</w:t>
      </w:r>
      <w:proofErr w:type="spellEnd"/>
      <w:r w:rsidR="00C02F58" w:rsidRPr="00874CAB">
        <w:rPr>
          <w:rFonts w:ascii="Times New Roman" w:hAnsi="Times New Roman" w:cs="Times New Roman"/>
          <w:sz w:val="24"/>
          <w:szCs w:val="24"/>
        </w:rPr>
        <w:t xml:space="preserve"> СОШ -1</w:t>
      </w:r>
      <w:r w:rsidR="006E12CD" w:rsidRPr="00874CAB">
        <w:rPr>
          <w:rFonts w:ascii="Times New Roman" w:hAnsi="Times New Roman" w:cs="Times New Roman"/>
          <w:sz w:val="24"/>
          <w:szCs w:val="24"/>
        </w:rPr>
        <w:t xml:space="preserve">, </w:t>
      </w:r>
      <w:r w:rsidR="002F66BB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2F66BB">
        <w:rPr>
          <w:rFonts w:ascii="Times New Roman" w:hAnsi="Times New Roman" w:cs="Times New Roman"/>
          <w:sz w:val="24"/>
          <w:szCs w:val="24"/>
        </w:rPr>
        <w:t>Новоюрковичская</w:t>
      </w:r>
      <w:proofErr w:type="spellEnd"/>
      <w:r w:rsidR="002F66BB">
        <w:rPr>
          <w:rFonts w:ascii="Times New Roman" w:hAnsi="Times New Roman" w:cs="Times New Roman"/>
          <w:sz w:val="24"/>
          <w:szCs w:val="24"/>
        </w:rPr>
        <w:t xml:space="preserve"> СОШ – 2, </w:t>
      </w:r>
      <w:proofErr w:type="spellStart"/>
      <w:r w:rsidR="002F66BB">
        <w:rPr>
          <w:rFonts w:ascii="Times New Roman" w:hAnsi="Times New Roman" w:cs="Times New Roman"/>
          <w:sz w:val="24"/>
          <w:szCs w:val="24"/>
        </w:rPr>
        <w:t>Митьковская</w:t>
      </w:r>
      <w:proofErr w:type="spellEnd"/>
      <w:r w:rsidR="002F66BB">
        <w:rPr>
          <w:rFonts w:ascii="Times New Roman" w:hAnsi="Times New Roman" w:cs="Times New Roman"/>
          <w:sz w:val="24"/>
          <w:szCs w:val="24"/>
        </w:rPr>
        <w:t xml:space="preserve"> СОШ -1, МБОУ </w:t>
      </w:r>
      <w:proofErr w:type="spellStart"/>
      <w:r w:rsidR="002F66BB">
        <w:rPr>
          <w:rFonts w:ascii="Times New Roman" w:hAnsi="Times New Roman" w:cs="Times New Roman"/>
          <w:sz w:val="24"/>
          <w:szCs w:val="24"/>
        </w:rPr>
        <w:t>Чуровичская</w:t>
      </w:r>
      <w:proofErr w:type="spellEnd"/>
      <w:r w:rsidR="002F66BB">
        <w:rPr>
          <w:rFonts w:ascii="Times New Roman" w:hAnsi="Times New Roman" w:cs="Times New Roman"/>
          <w:sz w:val="24"/>
          <w:szCs w:val="24"/>
        </w:rPr>
        <w:t xml:space="preserve"> СОШ -1, </w:t>
      </w:r>
      <w:r w:rsidR="006E12CD" w:rsidRPr="00874CAB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6E12CD" w:rsidRPr="00874CAB">
        <w:rPr>
          <w:rFonts w:ascii="Times New Roman" w:hAnsi="Times New Roman" w:cs="Times New Roman"/>
          <w:sz w:val="24"/>
          <w:szCs w:val="24"/>
        </w:rPr>
        <w:t>Хороменская</w:t>
      </w:r>
      <w:proofErr w:type="spellEnd"/>
      <w:r w:rsidR="006E12CD" w:rsidRPr="00874CAB">
        <w:rPr>
          <w:rFonts w:ascii="Times New Roman" w:hAnsi="Times New Roman" w:cs="Times New Roman"/>
          <w:sz w:val="24"/>
          <w:szCs w:val="24"/>
        </w:rPr>
        <w:t xml:space="preserve"> СОШ -1 </w:t>
      </w:r>
      <w:r w:rsidR="00802E09" w:rsidRPr="00874CAB">
        <w:rPr>
          <w:rFonts w:ascii="Times New Roman" w:hAnsi="Times New Roman" w:cs="Times New Roman"/>
          <w:sz w:val="24"/>
          <w:szCs w:val="24"/>
        </w:rPr>
        <w:t>).</w:t>
      </w:r>
    </w:p>
    <w:p w:rsidR="00635C9E" w:rsidRPr="00FB6CEC" w:rsidRDefault="005D663D" w:rsidP="00605C15">
      <w:pPr>
        <w:pStyle w:val="a6"/>
        <w:spacing w:before="0" w:beforeAutospacing="0" w:after="0" w:afterAutospacing="0" w:line="276" w:lineRule="auto"/>
        <w:jc w:val="both"/>
        <w:rPr>
          <w:bCs/>
        </w:rPr>
      </w:pPr>
      <w:r>
        <w:t xml:space="preserve">         С </w:t>
      </w:r>
      <w:r w:rsidRPr="005D663D">
        <w:rPr>
          <w:bCs/>
        </w:rPr>
        <w:t xml:space="preserve">целью стимулирования интереса учащихся к предметам физико-математического </w:t>
      </w:r>
      <w:proofErr w:type="gramStart"/>
      <w:r w:rsidRPr="005D663D">
        <w:rPr>
          <w:bCs/>
        </w:rPr>
        <w:t xml:space="preserve">цикла,   </w:t>
      </w:r>
      <w:proofErr w:type="spellStart"/>
      <w:proofErr w:type="gramEnd"/>
      <w:r w:rsidRPr="005D663D">
        <w:rPr>
          <w:bCs/>
        </w:rPr>
        <w:t>п</w:t>
      </w:r>
      <w:r>
        <w:rPr>
          <w:bCs/>
        </w:rPr>
        <w:t>рофориентационной</w:t>
      </w:r>
      <w:proofErr w:type="spellEnd"/>
      <w:r>
        <w:rPr>
          <w:bCs/>
        </w:rPr>
        <w:t xml:space="preserve">  работы  </w:t>
      </w:r>
      <w:r w:rsidRPr="005D663D">
        <w:rPr>
          <w:bCs/>
        </w:rPr>
        <w:t>организовано</w:t>
      </w:r>
      <w:r w:rsidR="009232AB">
        <w:rPr>
          <w:bCs/>
        </w:rPr>
        <w:t xml:space="preserve"> обучение </w:t>
      </w:r>
      <w:r w:rsidR="00D76D09">
        <w:rPr>
          <w:bCs/>
        </w:rPr>
        <w:t>16</w:t>
      </w:r>
      <w:r w:rsidR="00DE7047" w:rsidRPr="00DE7047">
        <w:rPr>
          <w:bCs/>
        </w:rPr>
        <w:t xml:space="preserve"> </w:t>
      </w:r>
      <w:r w:rsidRPr="00DE7047">
        <w:rPr>
          <w:bCs/>
        </w:rPr>
        <w:t xml:space="preserve">учащихся 8-11 классов в центре технического образования в  </w:t>
      </w:r>
      <w:proofErr w:type="spellStart"/>
      <w:r w:rsidRPr="00DE7047">
        <w:rPr>
          <w:bCs/>
        </w:rPr>
        <w:t>г.Новозыбкове</w:t>
      </w:r>
      <w:proofErr w:type="spellEnd"/>
      <w:r w:rsidRPr="00DE7047">
        <w:rPr>
          <w:bCs/>
        </w:rPr>
        <w:t>.</w:t>
      </w:r>
      <w:r w:rsidRPr="005D663D">
        <w:rPr>
          <w:bCs/>
        </w:rPr>
        <w:t xml:space="preserve"> </w:t>
      </w:r>
      <w:r w:rsidR="00D76D09">
        <w:rPr>
          <w:bCs/>
        </w:rPr>
        <w:t xml:space="preserve"> </w:t>
      </w:r>
      <w:r w:rsidRPr="005D663D">
        <w:rPr>
          <w:bCs/>
        </w:rPr>
        <w:t xml:space="preserve">В учебном плане – 2 раза в месяц занятия по физике, математике и информатике. </w:t>
      </w:r>
      <w:r w:rsidR="006A2519">
        <w:rPr>
          <w:bCs/>
        </w:rPr>
        <w:t xml:space="preserve">В прошедшем учебном году </w:t>
      </w:r>
      <w:r w:rsidRPr="005D663D">
        <w:rPr>
          <w:bCs/>
        </w:rPr>
        <w:t>Свидетель</w:t>
      </w:r>
      <w:r w:rsidR="00511200">
        <w:rPr>
          <w:bCs/>
        </w:rPr>
        <w:t xml:space="preserve">ства об окончании ЦТО получили </w:t>
      </w:r>
      <w:r w:rsidR="00F621FC">
        <w:rPr>
          <w:bCs/>
        </w:rPr>
        <w:t>4</w:t>
      </w:r>
      <w:r w:rsidR="00525343">
        <w:rPr>
          <w:bCs/>
        </w:rPr>
        <w:t xml:space="preserve"> выпускника </w:t>
      </w:r>
      <w:r w:rsidR="0055653C">
        <w:rPr>
          <w:bCs/>
        </w:rPr>
        <w:t xml:space="preserve">МБОУ </w:t>
      </w:r>
      <w:proofErr w:type="spellStart"/>
      <w:r w:rsidR="00AC10FA">
        <w:rPr>
          <w:bCs/>
        </w:rPr>
        <w:t>Климовской</w:t>
      </w:r>
      <w:proofErr w:type="spellEnd"/>
      <w:r w:rsidR="00AC10FA">
        <w:rPr>
          <w:bCs/>
        </w:rPr>
        <w:t xml:space="preserve"> СОШ №3</w:t>
      </w:r>
      <w:r w:rsidR="00525343">
        <w:rPr>
          <w:bCs/>
        </w:rPr>
        <w:t xml:space="preserve"> и </w:t>
      </w:r>
      <w:r w:rsidR="0055653C">
        <w:rPr>
          <w:bCs/>
        </w:rPr>
        <w:t xml:space="preserve">МБОУ </w:t>
      </w:r>
      <w:proofErr w:type="spellStart"/>
      <w:r w:rsidR="00525343">
        <w:rPr>
          <w:bCs/>
        </w:rPr>
        <w:t>Новоропской</w:t>
      </w:r>
      <w:proofErr w:type="spellEnd"/>
      <w:r w:rsidR="00525343">
        <w:rPr>
          <w:bCs/>
        </w:rPr>
        <w:t xml:space="preserve"> СОШ</w:t>
      </w:r>
      <w:r w:rsidRPr="005D663D">
        <w:rPr>
          <w:bCs/>
        </w:rPr>
        <w:t>.</w:t>
      </w:r>
      <w:r w:rsidR="00635C9E">
        <w:rPr>
          <w:bCs/>
        </w:rPr>
        <w:t xml:space="preserve">  </w:t>
      </w:r>
    </w:p>
    <w:p w:rsidR="00FE1C13" w:rsidRDefault="00605C15" w:rsidP="0053343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8178B" w:rsidRPr="00EF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4FE" w:rsidRPr="00EF7FEB">
        <w:rPr>
          <w:rFonts w:ascii="Times New Roman" w:hAnsi="Times New Roman" w:cs="Times New Roman"/>
          <w:sz w:val="24"/>
          <w:szCs w:val="24"/>
        </w:rPr>
        <w:t xml:space="preserve">Одним из </w:t>
      </w:r>
      <w:proofErr w:type="gramStart"/>
      <w:r w:rsidR="00B004FE" w:rsidRPr="00EF7FEB">
        <w:rPr>
          <w:rFonts w:ascii="Times New Roman" w:hAnsi="Times New Roman" w:cs="Times New Roman"/>
          <w:sz w:val="24"/>
          <w:szCs w:val="24"/>
        </w:rPr>
        <w:t>приоритетных  направлений</w:t>
      </w:r>
      <w:proofErr w:type="gramEnd"/>
      <w:r w:rsidR="00B004FE" w:rsidRPr="00EF7FEB">
        <w:rPr>
          <w:rFonts w:ascii="Times New Roman" w:hAnsi="Times New Roman" w:cs="Times New Roman"/>
          <w:sz w:val="24"/>
          <w:szCs w:val="24"/>
        </w:rPr>
        <w:t xml:space="preserve"> </w:t>
      </w:r>
      <w:r w:rsidR="00C9193D" w:rsidRPr="00EF7FEB">
        <w:rPr>
          <w:rFonts w:ascii="Times New Roman" w:hAnsi="Times New Roman" w:cs="Times New Roman"/>
          <w:sz w:val="24"/>
          <w:szCs w:val="24"/>
        </w:rPr>
        <w:t xml:space="preserve">деятельности отдела образования и образовательных учреждений </w:t>
      </w:r>
      <w:r w:rsidR="00B004FE" w:rsidRPr="00EF7FE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004FE" w:rsidRPr="00EF7FEB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системы поиска и  поддержки   талантливых детей.</w:t>
      </w:r>
    </w:p>
    <w:p w:rsidR="00B70D8D" w:rsidRPr="00F31ED7" w:rsidRDefault="002E1556" w:rsidP="005334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14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14B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0D8D" w:rsidRPr="00EF7FE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B70D8D" w:rsidRPr="00EF7FEB">
        <w:rPr>
          <w:rFonts w:ascii="Times New Roman" w:eastAsia="Times New Roman" w:hAnsi="Times New Roman" w:cs="Times New Roman"/>
          <w:sz w:val="24"/>
          <w:szCs w:val="24"/>
        </w:rPr>
        <w:t xml:space="preserve"> результатам муниципального этапа Всероссийской олимпиады школьников были  приглашены на региональный тур олимпиад </w:t>
      </w:r>
      <w:r w:rsidR="00B70D8D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r w:rsidR="00B70D8D" w:rsidRPr="00EF7FEB">
        <w:rPr>
          <w:rFonts w:ascii="Times New Roman" w:eastAsia="Times New Roman" w:hAnsi="Times New Roman" w:cs="Times New Roman"/>
          <w:sz w:val="24"/>
          <w:szCs w:val="24"/>
        </w:rPr>
        <w:t>человек (КСОШ №1, №2, №3</w:t>
      </w:r>
      <w:r w:rsidR="00A14BED">
        <w:rPr>
          <w:rFonts w:ascii="Times New Roman" w:eastAsia="Times New Roman" w:hAnsi="Times New Roman" w:cs="Times New Roman"/>
          <w:sz w:val="24"/>
          <w:szCs w:val="24"/>
        </w:rPr>
        <w:t>) по 7</w:t>
      </w:r>
      <w:r w:rsidR="00B70D8D" w:rsidRPr="00EF7FEB">
        <w:rPr>
          <w:rFonts w:ascii="Times New Roman" w:eastAsia="Times New Roman" w:hAnsi="Times New Roman" w:cs="Times New Roman"/>
          <w:sz w:val="24"/>
          <w:szCs w:val="24"/>
        </w:rPr>
        <w:t xml:space="preserve"> предме</w:t>
      </w:r>
      <w:r w:rsidR="00B70D8D">
        <w:rPr>
          <w:rFonts w:ascii="Times New Roman" w:eastAsia="Times New Roman" w:hAnsi="Times New Roman" w:cs="Times New Roman"/>
          <w:sz w:val="24"/>
          <w:szCs w:val="24"/>
        </w:rPr>
        <w:t>там (</w:t>
      </w:r>
      <w:r w:rsidR="00A14BED">
        <w:rPr>
          <w:rFonts w:ascii="Times New Roman" w:eastAsia="Times New Roman" w:hAnsi="Times New Roman" w:cs="Times New Roman"/>
          <w:sz w:val="24"/>
          <w:szCs w:val="24"/>
        </w:rPr>
        <w:t xml:space="preserve">литература, </w:t>
      </w:r>
      <w:r w:rsidR="00B70D8D">
        <w:rPr>
          <w:rFonts w:ascii="Times New Roman" w:eastAsia="Times New Roman" w:hAnsi="Times New Roman" w:cs="Times New Roman"/>
          <w:sz w:val="24"/>
          <w:szCs w:val="24"/>
        </w:rPr>
        <w:t>МХК,</w:t>
      </w:r>
      <w:r w:rsidR="00A14BED">
        <w:rPr>
          <w:rFonts w:ascii="Times New Roman" w:eastAsia="Times New Roman" w:hAnsi="Times New Roman" w:cs="Times New Roman"/>
          <w:sz w:val="24"/>
          <w:szCs w:val="24"/>
        </w:rPr>
        <w:t xml:space="preserve"> математика, обществознание, право,</w:t>
      </w:r>
      <w:r w:rsidR="00B70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ED7">
        <w:rPr>
          <w:rFonts w:ascii="Times New Roman" w:eastAsia="Times New Roman" w:hAnsi="Times New Roman" w:cs="Times New Roman"/>
          <w:sz w:val="24"/>
          <w:szCs w:val="24"/>
        </w:rPr>
        <w:t>экология</w:t>
      </w:r>
      <w:r w:rsidR="00A14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0D8D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="00B70D8D" w:rsidRPr="00EF7FEB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0D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1F17">
        <w:rPr>
          <w:rFonts w:ascii="Times New Roman" w:eastAsia="Times New Roman" w:hAnsi="Times New Roman" w:cs="Times New Roman"/>
          <w:bCs/>
          <w:sz w:val="24"/>
          <w:szCs w:val="24"/>
        </w:rPr>
        <w:t>Кузьмищев</w:t>
      </w:r>
      <w:r w:rsidR="00C719F3">
        <w:rPr>
          <w:rFonts w:ascii="Times New Roman" w:eastAsia="Times New Roman" w:hAnsi="Times New Roman" w:cs="Times New Roman"/>
          <w:bCs/>
          <w:sz w:val="24"/>
          <w:szCs w:val="24"/>
        </w:rPr>
        <w:t xml:space="preserve"> Влад</w:t>
      </w:r>
      <w:r w:rsidR="00CF31D6">
        <w:rPr>
          <w:rFonts w:ascii="Times New Roman" w:eastAsia="Times New Roman" w:hAnsi="Times New Roman" w:cs="Times New Roman"/>
          <w:bCs/>
          <w:sz w:val="24"/>
          <w:szCs w:val="24"/>
        </w:rPr>
        <w:t>ислав</w:t>
      </w:r>
      <w:r w:rsidR="00511BE2">
        <w:rPr>
          <w:rFonts w:ascii="Times New Roman" w:eastAsia="Times New Roman" w:hAnsi="Times New Roman" w:cs="Times New Roman"/>
          <w:bCs/>
          <w:sz w:val="24"/>
          <w:szCs w:val="24"/>
        </w:rPr>
        <w:t xml:space="preserve">, учащийся МБОУ </w:t>
      </w:r>
      <w:proofErr w:type="spellStart"/>
      <w:r w:rsidR="00511BE2">
        <w:rPr>
          <w:rFonts w:ascii="Times New Roman" w:eastAsia="Times New Roman" w:hAnsi="Times New Roman" w:cs="Times New Roman"/>
          <w:bCs/>
          <w:sz w:val="24"/>
          <w:szCs w:val="24"/>
        </w:rPr>
        <w:t>Климовской</w:t>
      </w:r>
      <w:proofErr w:type="spellEnd"/>
      <w:r w:rsidR="00511BE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Ш №2, стал призером регионального этапа олимпиады по экологии (учитель </w:t>
      </w:r>
      <w:proofErr w:type="spellStart"/>
      <w:r w:rsidR="00511BE2">
        <w:rPr>
          <w:rFonts w:ascii="Times New Roman" w:eastAsia="Times New Roman" w:hAnsi="Times New Roman" w:cs="Times New Roman"/>
          <w:bCs/>
          <w:sz w:val="24"/>
          <w:szCs w:val="24"/>
        </w:rPr>
        <w:t>Сусоколова</w:t>
      </w:r>
      <w:proofErr w:type="spellEnd"/>
      <w:r w:rsidR="00C10387">
        <w:rPr>
          <w:rFonts w:ascii="Times New Roman" w:eastAsia="Times New Roman" w:hAnsi="Times New Roman" w:cs="Times New Roman"/>
          <w:bCs/>
          <w:sz w:val="24"/>
          <w:szCs w:val="24"/>
        </w:rPr>
        <w:t xml:space="preserve"> О.В.).</w:t>
      </w:r>
    </w:p>
    <w:p w:rsidR="00E65359" w:rsidRPr="00EF7FEB" w:rsidRDefault="00E65359" w:rsidP="00EF7F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2D1516">
        <w:rPr>
          <w:rFonts w:ascii="Times New Roman" w:eastAsia="Times New Roman" w:hAnsi="Times New Roman" w:cs="Times New Roman"/>
          <w:sz w:val="24"/>
          <w:szCs w:val="24"/>
        </w:rPr>
        <w:t xml:space="preserve">    Ежегодно </w:t>
      </w:r>
      <w:r w:rsidR="00CC2D9A">
        <w:rPr>
          <w:rFonts w:ascii="Times New Roman" w:eastAsia="Times New Roman" w:hAnsi="Times New Roman" w:cs="Times New Roman"/>
          <w:sz w:val="24"/>
          <w:szCs w:val="24"/>
        </w:rPr>
        <w:t>учащие</w:t>
      </w:r>
      <w:r w:rsidR="002D1516">
        <w:rPr>
          <w:rFonts w:ascii="Times New Roman" w:eastAsia="Times New Roman" w:hAnsi="Times New Roman" w:cs="Times New Roman"/>
          <w:sz w:val="24"/>
          <w:szCs w:val="24"/>
        </w:rPr>
        <w:t xml:space="preserve">ся школ принимают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в олимпиаде школьников по Основа</w:t>
      </w:r>
      <w:r w:rsidR="00CC2D9A">
        <w:rPr>
          <w:rFonts w:ascii="Times New Roman" w:eastAsia="Times New Roman" w:hAnsi="Times New Roman" w:cs="Times New Roman"/>
          <w:sz w:val="24"/>
          <w:szCs w:val="24"/>
        </w:rPr>
        <w:t xml:space="preserve">м православной культуры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фронова Алла, ученица </w:t>
      </w:r>
      <w:r w:rsidR="002C40B8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 МБОУ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вороп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СО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F78AD">
        <w:rPr>
          <w:rFonts w:ascii="Times New Roman" w:eastAsia="Times New Roman" w:hAnsi="Times New Roman" w:cs="Times New Roman"/>
          <w:sz w:val="24"/>
          <w:szCs w:val="24"/>
        </w:rPr>
        <w:t xml:space="preserve">   стала  обладателем диплома 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тепени  регионального этапа  данной олимпиады.  </w:t>
      </w:r>
    </w:p>
    <w:p w:rsidR="00546B64" w:rsidRPr="00446463" w:rsidRDefault="00113E1A" w:rsidP="00A86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D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7DE7" w:rsidRPr="00781D62">
        <w:rPr>
          <w:rFonts w:ascii="Times New Roman" w:hAnsi="Times New Roman" w:cs="Times New Roman"/>
          <w:sz w:val="24"/>
          <w:szCs w:val="24"/>
        </w:rPr>
        <w:t xml:space="preserve">Обучающиеся учреждений образования результативно участвуют в различных районных, областных </w:t>
      </w:r>
      <w:proofErr w:type="gramStart"/>
      <w:r w:rsidR="00287DE7" w:rsidRPr="00781D62">
        <w:rPr>
          <w:rFonts w:ascii="Times New Roman" w:hAnsi="Times New Roman" w:cs="Times New Roman"/>
          <w:sz w:val="24"/>
          <w:szCs w:val="24"/>
        </w:rPr>
        <w:t>и  Всероссийских</w:t>
      </w:r>
      <w:proofErr w:type="gramEnd"/>
      <w:r w:rsidR="00287DE7" w:rsidRPr="00781D62">
        <w:rPr>
          <w:rFonts w:ascii="Times New Roman" w:hAnsi="Times New Roman" w:cs="Times New Roman"/>
          <w:sz w:val="24"/>
          <w:szCs w:val="24"/>
        </w:rPr>
        <w:t xml:space="preserve">  конкурсах, являются постоянными активными участниками районных и областных спортивных соревнований. За отчетный период </w:t>
      </w:r>
      <w:r w:rsidR="00835C52" w:rsidRPr="00781D62">
        <w:rPr>
          <w:rFonts w:ascii="Times New Roman" w:hAnsi="Times New Roman" w:cs="Times New Roman"/>
          <w:sz w:val="24"/>
          <w:szCs w:val="24"/>
        </w:rPr>
        <w:t>обучающиеся школ зан</w:t>
      </w:r>
      <w:r w:rsidR="000E20FF" w:rsidRPr="00781D62">
        <w:rPr>
          <w:rFonts w:ascii="Times New Roman" w:hAnsi="Times New Roman" w:cs="Times New Roman"/>
          <w:sz w:val="24"/>
          <w:szCs w:val="24"/>
        </w:rPr>
        <w:t xml:space="preserve">яли </w:t>
      </w:r>
      <w:r w:rsidR="0088474C" w:rsidRPr="00781D62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310B14">
        <w:rPr>
          <w:rFonts w:ascii="Times New Roman" w:hAnsi="Times New Roman" w:cs="Times New Roman"/>
          <w:sz w:val="24"/>
          <w:szCs w:val="24"/>
        </w:rPr>
        <w:t>8</w:t>
      </w:r>
      <w:r w:rsidR="00F03415">
        <w:rPr>
          <w:rFonts w:ascii="Times New Roman" w:hAnsi="Times New Roman" w:cs="Times New Roman"/>
          <w:sz w:val="24"/>
          <w:szCs w:val="24"/>
        </w:rPr>
        <w:t>0</w:t>
      </w:r>
      <w:r w:rsidR="00FA7983" w:rsidRPr="00781D62">
        <w:rPr>
          <w:rFonts w:ascii="Times New Roman" w:hAnsi="Times New Roman" w:cs="Times New Roman"/>
          <w:sz w:val="24"/>
          <w:szCs w:val="24"/>
        </w:rPr>
        <w:t xml:space="preserve"> </w:t>
      </w:r>
      <w:r w:rsidR="00287DE7" w:rsidRPr="00781D62">
        <w:rPr>
          <w:rFonts w:ascii="Times New Roman" w:hAnsi="Times New Roman" w:cs="Times New Roman"/>
          <w:sz w:val="24"/>
          <w:szCs w:val="24"/>
        </w:rPr>
        <w:t>призовых мест в областных конкур</w:t>
      </w:r>
      <w:r w:rsidR="00F57115" w:rsidRPr="00781D62">
        <w:rPr>
          <w:rFonts w:ascii="Times New Roman" w:hAnsi="Times New Roman" w:cs="Times New Roman"/>
          <w:sz w:val="24"/>
          <w:szCs w:val="24"/>
        </w:rPr>
        <w:t xml:space="preserve">сах </w:t>
      </w:r>
      <w:r w:rsidR="00B67B96">
        <w:rPr>
          <w:rFonts w:ascii="Times New Roman" w:hAnsi="Times New Roman" w:cs="Times New Roman"/>
          <w:sz w:val="24"/>
          <w:szCs w:val="24"/>
        </w:rPr>
        <w:t>«Память сильнее времени», «</w:t>
      </w:r>
      <w:r w:rsidR="00AB081D">
        <w:rPr>
          <w:rFonts w:ascii="Times New Roman" w:hAnsi="Times New Roman" w:cs="Times New Roman"/>
          <w:sz w:val="24"/>
          <w:szCs w:val="24"/>
        </w:rPr>
        <w:t>З</w:t>
      </w:r>
      <w:r w:rsidR="00B67B96">
        <w:rPr>
          <w:rFonts w:ascii="Times New Roman" w:hAnsi="Times New Roman" w:cs="Times New Roman"/>
          <w:sz w:val="24"/>
          <w:szCs w:val="24"/>
        </w:rPr>
        <w:t>вездные дали</w:t>
      </w:r>
      <w:proofErr w:type="gramStart"/>
      <w:r w:rsidR="00B67B96">
        <w:rPr>
          <w:rFonts w:ascii="Times New Roman" w:hAnsi="Times New Roman" w:cs="Times New Roman"/>
          <w:sz w:val="24"/>
          <w:szCs w:val="24"/>
        </w:rPr>
        <w:t xml:space="preserve">», </w:t>
      </w:r>
      <w:r w:rsidR="00377397">
        <w:rPr>
          <w:rFonts w:ascii="Times New Roman" w:hAnsi="Times New Roman" w:cs="Times New Roman"/>
          <w:sz w:val="24"/>
          <w:szCs w:val="24"/>
        </w:rPr>
        <w:t xml:space="preserve"> </w:t>
      </w:r>
      <w:r w:rsidR="00F36311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F36311">
        <w:rPr>
          <w:rFonts w:ascii="Times New Roman" w:hAnsi="Times New Roman" w:cs="Times New Roman"/>
          <w:color w:val="000000"/>
          <w:sz w:val="24"/>
          <w:szCs w:val="24"/>
        </w:rPr>
        <w:t>Зеленая планета</w:t>
      </w:r>
      <w:r w:rsidR="00D21AC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A6E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26596">
        <w:rPr>
          <w:rFonts w:ascii="Times New Roman" w:hAnsi="Times New Roman" w:cs="Times New Roman"/>
          <w:color w:val="000000"/>
          <w:sz w:val="24"/>
          <w:szCs w:val="24"/>
        </w:rPr>
        <w:t>«Природа глазами детей</w:t>
      </w:r>
      <w:r w:rsidR="0060384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F0002" w:rsidRPr="0078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1AC4">
        <w:rPr>
          <w:rFonts w:ascii="Times New Roman" w:hAnsi="Times New Roman" w:cs="Times New Roman"/>
          <w:color w:val="000000"/>
          <w:sz w:val="24"/>
          <w:szCs w:val="24"/>
        </w:rPr>
        <w:t>, «Природа тоже воевала</w:t>
      </w:r>
      <w:r w:rsidR="00F2659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77991" w:rsidRPr="00781D62">
        <w:rPr>
          <w:rFonts w:ascii="Times New Roman" w:hAnsi="Times New Roman" w:cs="Times New Roman"/>
          <w:sz w:val="24"/>
          <w:szCs w:val="24"/>
        </w:rPr>
        <w:t xml:space="preserve"> </w:t>
      </w:r>
      <w:r w:rsidR="00287DE7" w:rsidRPr="00781D62">
        <w:rPr>
          <w:rFonts w:ascii="Times New Roman" w:hAnsi="Times New Roman" w:cs="Times New Roman"/>
          <w:sz w:val="24"/>
          <w:szCs w:val="24"/>
        </w:rPr>
        <w:t>и др.</w:t>
      </w:r>
      <w:r w:rsidR="00263519" w:rsidRPr="00CB0B7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B08A6" w:rsidRPr="00CB0B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DE7" w:rsidRDefault="00430360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03D">
        <w:rPr>
          <w:rFonts w:ascii="Times New Roman" w:hAnsi="Times New Roman" w:cs="Times New Roman"/>
          <w:sz w:val="24"/>
          <w:szCs w:val="24"/>
        </w:rPr>
        <w:t xml:space="preserve">        Уча</w:t>
      </w:r>
      <w:r w:rsidR="00287DE7" w:rsidRPr="0054203D">
        <w:rPr>
          <w:rFonts w:ascii="Times New Roman" w:hAnsi="Times New Roman" w:cs="Times New Roman"/>
          <w:sz w:val="24"/>
          <w:szCs w:val="24"/>
        </w:rPr>
        <w:t>щимся образовательных учреждений, проявившим особые успехи в учебной, спортивной и творческой деятельности</w:t>
      </w:r>
      <w:r w:rsidR="004D60DE" w:rsidRPr="0054203D">
        <w:rPr>
          <w:rFonts w:ascii="Times New Roman" w:hAnsi="Times New Roman" w:cs="Times New Roman"/>
          <w:sz w:val="24"/>
          <w:szCs w:val="24"/>
        </w:rPr>
        <w:t>,</w:t>
      </w:r>
      <w:r w:rsidR="00287DE7" w:rsidRPr="0054203D">
        <w:rPr>
          <w:rFonts w:ascii="Times New Roman" w:hAnsi="Times New Roman" w:cs="Times New Roman"/>
          <w:sz w:val="24"/>
          <w:szCs w:val="24"/>
        </w:rPr>
        <w:t xml:space="preserve"> ежегодно выплачиваются 7 именных стипендий Климовского р</w:t>
      </w:r>
      <w:r w:rsidR="00DB559D" w:rsidRPr="0054203D">
        <w:rPr>
          <w:rFonts w:ascii="Times New Roman" w:hAnsi="Times New Roman" w:cs="Times New Roman"/>
          <w:sz w:val="24"/>
          <w:szCs w:val="24"/>
        </w:rPr>
        <w:t>айона</w:t>
      </w:r>
      <w:r w:rsidR="00185E9B">
        <w:rPr>
          <w:rFonts w:ascii="Times New Roman" w:hAnsi="Times New Roman" w:cs="Times New Roman"/>
          <w:sz w:val="24"/>
          <w:szCs w:val="24"/>
        </w:rPr>
        <w:t xml:space="preserve">. В </w:t>
      </w:r>
      <w:r w:rsidR="002F406F">
        <w:rPr>
          <w:rFonts w:ascii="Times New Roman" w:hAnsi="Times New Roman" w:cs="Times New Roman"/>
          <w:sz w:val="24"/>
          <w:szCs w:val="24"/>
        </w:rPr>
        <w:t xml:space="preserve">2019-2020 учебном году </w:t>
      </w:r>
      <w:r w:rsidR="00783DF4">
        <w:rPr>
          <w:rFonts w:ascii="Times New Roman" w:hAnsi="Times New Roman" w:cs="Times New Roman"/>
          <w:sz w:val="24"/>
          <w:szCs w:val="24"/>
        </w:rPr>
        <w:t>стипендии получали</w:t>
      </w:r>
      <w:r w:rsidR="00443E1F">
        <w:rPr>
          <w:rFonts w:ascii="Times New Roman" w:hAnsi="Times New Roman" w:cs="Times New Roman"/>
          <w:sz w:val="24"/>
          <w:szCs w:val="24"/>
        </w:rPr>
        <w:t xml:space="preserve"> учащиеся МБОУ КСОШ №3, </w:t>
      </w:r>
      <w:r w:rsidR="00443E1F" w:rsidRPr="00443E1F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443E1F" w:rsidRPr="00443E1F">
        <w:rPr>
          <w:rFonts w:ascii="Times New Roman" w:hAnsi="Times New Roman" w:cs="Times New Roman"/>
          <w:sz w:val="24"/>
          <w:szCs w:val="24"/>
        </w:rPr>
        <w:t>Новоропской</w:t>
      </w:r>
      <w:proofErr w:type="spellEnd"/>
      <w:r w:rsidR="00443E1F" w:rsidRPr="00443E1F">
        <w:rPr>
          <w:rFonts w:ascii="Times New Roman" w:hAnsi="Times New Roman" w:cs="Times New Roman"/>
          <w:sz w:val="24"/>
          <w:szCs w:val="24"/>
        </w:rPr>
        <w:t xml:space="preserve"> СОШ, МАОУ ДО ЦЭВ «Вдохновение», МБОУ ДО Климовский ДЮСШ и МБУ ДО «Детская школа искусств </w:t>
      </w:r>
      <w:proofErr w:type="spellStart"/>
      <w:r w:rsidR="00443E1F" w:rsidRPr="00443E1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443E1F" w:rsidRPr="00443E1F">
        <w:rPr>
          <w:rFonts w:ascii="Times New Roman" w:hAnsi="Times New Roman" w:cs="Times New Roman"/>
          <w:sz w:val="24"/>
          <w:szCs w:val="24"/>
        </w:rPr>
        <w:t xml:space="preserve"> Климово</w:t>
      </w:r>
      <w:r w:rsidR="00443E1F">
        <w:rPr>
          <w:rFonts w:ascii="Times New Roman" w:hAnsi="Times New Roman" w:cs="Times New Roman"/>
          <w:sz w:val="24"/>
          <w:szCs w:val="24"/>
        </w:rPr>
        <w:t>»</w:t>
      </w:r>
      <w:r w:rsidR="007E748E">
        <w:rPr>
          <w:rFonts w:ascii="Times New Roman" w:hAnsi="Times New Roman" w:cs="Times New Roman"/>
          <w:sz w:val="24"/>
          <w:szCs w:val="24"/>
        </w:rPr>
        <w:t>.</w:t>
      </w:r>
      <w:r w:rsidR="007E748E" w:rsidRPr="007E748E">
        <w:rPr>
          <w:rFonts w:ascii="Times New Roman" w:hAnsi="Times New Roman" w:cs="Times New Roman"/>
          <w:sz w:val="24"/>
          <w:szCs w:val="24"/>
        </w:rPr>
        <w:t xml:space="preserve"> В </w:t>
      </w:r>
      <w:r w:rsidR="007E748E">
        <w:rPr>
          <w:rFonts w:ascii="Times New Roman" w:hAnsi="Times New Roman" w:cs="Times New Roman"/>
          <w:sz w:val="24"/>
          <w:szCs w:val="24"/>
        </w:rPr>
        <w:t>2020-2021</w:t>
      </w:r>
      <w:r w:rsidR="007E748E" w:rsidRPr="007E748E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7E748E">
        <w:rPr>
          <w:rFonts w:ascii="Times New Roman" w:hAnsi="Times New Roman" w:cs="Times New Roman"/>
          <w:sz w:val="24"/>
          <w:szCs w:val="24"/>
        </w:rPr>
        <w:t>стипендии получают учащиеся МБОУ КСОШ №1</w:t>
      </w:r>
      <w:r w:rsidR="007E748E" w:rsidRPr="007E748E">
        <w:rPr>
          <w:rFonts w:ascii="Times New Roman" w:hAnsi="Times New Roman" w:cs="Times New Roman"/>
          <w:sz w:val="24"/>
          <w:szCs w:val="24"/>
        </w:rPr>
        <w:t xml:space="preserve">, </w:t>
      </w:r>
      <w:r w:rsidR="001C4C99">
        <w:rPr>
          <w:rFonts w:ascii="Times New Roman" w:hAnsi="Times New Roman" w:cs="Times New Roman"/>
          <w:sz w:val="24"/>
          <w:szCs w:val="24"/>
        </w:rPr>
        <w:t>МБОУ КСОШ №2</w:t>
      </w:r>
      <w:r w:rsidR="007E748E" w:rsidRPr="007E748E">
        <w:rPr>
          <w:rFonts w:ascii="Times New Roman" w:hAnsi="Times New Roman" w:cs="Times New Roman"/>
          <w:sz w:val="24"/>
          <w:szCs w:val="24"/>
        </w:rPr>
        <w:t xml:space="preserve">, </w:t>
      </w:r>
      <w:r w:rsidR="001C4C99">
        <w:rPr>
          <w:rFonts w:ascii="Times New Roman" w:hAnsi="Times New Roman" w:cs="Times New Roman"/>
          <w:sz w:val="24"/>
          <w:szCs w:val="24"/>
        </w:rPr>
        <w:t xml:space="preserve">МБОУ КСОШ №3, </w:t>
      </w:r>
      <w:r w:rsidR="007E748E" w:rsidRPr="007E748E">
        <w:rPr>
          <w:rFonts w:ascii="Times New Roman" w:hAnsi="Times New Roman" w:cs="Times New Roman"/>
          <w:sz w:val="24"/>
          <w:szCs w:val="24"/>
        </w:rPr>
        <w:t>МАОУ ДО ЦЭВ «Вдохновение», МБО</w:t>
      </w:r>
      <w:r w:rsidR="00950677">
        <w:rPr>
          <w:rFonts w:ascii="Times New Roman" w:hAnsi="Times New Roman" w:cs="Times New Roman"/>
          <w:sz w:val="24"/>
          <w:szCs w:val="24"/>
        </w:rPr>
        <w:t>У ДО Климовский ДЮСШ.</w:t>
      </w:r>
    </w:p>
    <w:p w:rsidR="006F3B9A" w:rsidRPr="006E390B" w:rsidRDefault="001D56EE" w:rsidP="006E3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390B" w:rsidRPr="006E390B">
        <w:rPr>
          <w:rFonts w:ascii="Times New Roman" w:hAnsi="Times New Roman" w:cs="Times New Roman"/>
          <w:sz w:val="24"/>
          <w:szCs w:val="24"/>
        </w:rPr>
        <w:t xml:space="preserve">Развиваются различные направления гражданско-патриотического воспитания через деятельность военно-патриотических </w:t>
      </w:r>
      <w:proofErr w:type="gramStart"/>
      <w:r w:rsidR="006E390B" w:rsidRPr="006E390B">
        <w:rPr>
          <w:rFonts w:ascii="Times New Roman" w:hAnsi="Times New Roman" w:cs="Times New Roman"/>
          <w:sz w:val="24"/>
          <w:szCs w:val="24"/>
        </w:rPr>
        <w:t>клубов  «</w:t>
      </w:r>
      <w:proofErr w:type="gramEnd"/>
      <w:r w:rsidR="006E390B" w:rsidRPr="006E390B">
        <w:rPr>
          <w:rFonts w:ascii="Times New Roman" w:hAnsi="Times New Roman" w:cs="Times New Roman"/>
          <w:sz w:val="24"/>
          <w:szCs w:val="24"/>
        </w:rPr>
        <w:t>Спарта» (</w:t>
      </w:r>
      <w:r w:rsidR="00B65DE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6E390B" w:rsidRPr="006E390B">
        <w:rPr>
          <w:rFonts w:ascii="Times New Roman" w:hAnsi="Times New Roman" w:cs="Times New Roman"/>
          <w:sz w:val="24"/>
          <w:szCs w:val="24"/>
        </w:rPr>
        <w:t>Митьковская</w:t>
      </w:r>
      <w:proofErr w:type="spellEnd"/>
      <w:r w:rsidR="006E390B" w:rsidRPr="006E390B">
        <w:rPr>
          <w:rFonts w:ascii="Times New Roman" w:hAnsi="Times New Roman" w:cs="Times New Roman"/>
          <w:sz w:val="24"/>
          <w:szCs w:val="24"/>
        </w:rPr>
        <w:t xml:space="preserve"> СОШ), «Юный патриот» (</w:t>
      </w:r>
      <w:r w:rsidR="00B65DE1">
        <w:rPr>
          <w:rFonts w:ascii="Times New Roman" w:hAnsi="Times New Roman" w:cs="Times New Roman"/>
          <w:sz w:val="24"/>
          <w:szCs w:val="24"/>
        </w:rPr>
        <w:t xml:space="preserve">МБОУ </w:t>
      </w:r>
      <w:r w:rsidR="006E390B" w:rsidRPr="006E390B">
        <w:rPr>
          <w:rFonts w:ascii="Times New Roman" w:hAnsi="Times New Roman" w:cs="Times New Roman"/>
          <w:sz w:val="24"/>
          <w:szCs w:val="24"/>
        </w:rPr>
        <w:t>Климовская СОШ №1), «Заря» (</w:t>
      </w:r>
      <w:r w:rsidR="00B65DE1">
        <w:rPr>
          <w:rFonts w:ascii="Times New Roman" w:hAnsi="Times New Roman" w:cs="Times New Roman"/>
          <w:sz w:val="24"/>
          <w:szCs w:val="24"/>
        </w:rPr>
        <w:t xml:space="preserve">МБОУ </w:t>
      </w:r>
      <w:r w:rsidR="006E390B" w:rsidRPr="006E390B">
        <w:rPr>
          <w:rFonts w:ascii="Times New Roman" w:hAnsi="Times New Roman" w:cs="Times New Roman"/>
          <w:sz w:val="24"/>
          <w:szCs w:val="24"/>
        </w:rPr>
        <w:t>Климовская СОШ №2), «Олимпийский резерв» (</w:t>
      </w:r>
      <w:r w:rsidR="00B65DE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6E390B" w:rsidRPr="006E390B">
        <w:rPr>
          <w:rFonts w:ascii="Times New Roman" w:hAnsi="Times New Roman" w:cs="Times New Roman"/>
          <w:sz w:val="24"/>
          <w:szCs w:val="24"/>
        </w:rPr>
        <w:t>Новоропская</w:t>
      </w:r>
      <w:proofErr w:type="spellEnd"/>
      <w:r w:rsidR="006E390B" w:rsidRPr="006E390B">
        <w:rPr>
          <w:rFonts w:ascii="Times New Roman" w:hAnsi="Times New Roman" w:cs="Times New Roman"/>
          <w:sz w:val="24"/>
          <w:szCs w:val="24"/>
        </w:rPr>
        <w:t xml:space="preserve"> СОШ). </w:t>
      </w:r>
      <w:r w:rsidR="006F3B9A">
        <w:rPr>
          <w:rFonts w:ascii="Times New Roman" w:hAnsi="Times New Roman" w:cs="Times New Roman"/>
          <w:sz w:val="24"/>
          <w:szCs w:val="24"/>
        </w:rPr>
        <w:t xml:space="preserve"> </w:t>
      </w:r>
      <w:r w:rsidR="006E390B" w:rsidRPr="006E390B">
        <w:rPr>
          <w:rFonts w:ascii="Times New Roman" w:hAnsi="Times New Roman" w:cs="Times New Roman"/>
          <w:sz w:val="24"/>
          <w:szCs w:val="24"/>
        </w:rPr>
        <w:t xml:space="preserve">В </w:t>
      </w:r>
      <w:r w:rsidR="00B65DE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6E390B" w:rsidRPr="006E390B">
        <w:rPr>
          <w:rFonts w:ascii="Times New Roman" w:hAnsi="Times New Roman" w:cs="Times New Roman"/>
          <w:sz w:val="24"/>
          <w:szCs w:val="24"/>
        </w:rPr>
        <w:t>Климовской</w:t>
      </w:r>
      <w:proofErr w:type="spellEnd"/>
      <w:r w:rsidR="006E390B" w:rsidRPr="006E390B">
        <w:rPr>
          <w:rFonts w:ascii="Times New Roman" w:hAnsi="Times New Roman" w:cs="Times New Roman"/>
          <w:sz w:val="24"/>
          <w:szCs w:val="24"/>
        </w:rPr>
        <w:t xml:space="preserve"> СОШ №1</w:t>
      </w:r>
      <w:r w:rsidR="008C4E88">
        <w:rPr>
          <w:rFonts w:ascii="Times New Roman" w:hAnsi="Times New Roman" w:cs="Times New Roman"/>
          <w:sz w:val="24"/>
          <w:szCs w:val="24"/>
        </w:rPr>
        <w:t xml:space="preserve">, </w:t>
      </w:r>
      <w:r w:rsidR="00B65DE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8C4E88">
        <w:rPr>
          <w:rFonts w:ascii="Times New Roman" w:hAnsi="Times New Roman" w:cs="Times New Roman"/>
          <w:sz w:val="24"/>
          <w:szCs w:val="24"/>
        </w:rPr>
        <w:t>Климовской</w:t>
      </w:r>
      <w:proofErr w:type="spellEnd"/>
      <w:r w:rsidR="008C4E88">
        <w:rPr>
          <w:rFonts w:ascii="Times New Roman" w:hAnsi="Times New Roman" w:cs="Times New Roman"/>
          <w:sz w:val="24"/>
          <w:szCs w:val="24"/>
        </w:rPr>
        <w:t xml:space="preserve"> СОШ №2, </w:t>
      </w:r>
      <w:r w:rsidR="00B65DE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8C4E88">
        <w:rPr>
          <w:rFonts w:ascii="Times New Roman" w:hAnsi="Times New Roman" w:cs="Times New Roman"/>
          <w:sz w:val="24"/>
          <w:szCs w:val="24"/>
        </w:rPr>
        <w:t>Климовской</w:t>
      </w:r>
      <w:proofErr w:type="spellEnd"/>
      <w:r w:rsidR="008C4E88">
        <w:rPr>
          <w:rFonts w:ascii="Times New Roman" w:hAnsi="Times New Roman" w:cs="Times New Roman"/>
          <w:sz w:val="24"/>
          <w:szCs w:val="24"/>
        </w:rPr>
        <w:t xml:space="preserve"> СОШ №3</w:t>
      </w:r>
      <w:r w:rsidR="0064182B">
        <w:rPr>
          <w:rFonts w:ascii="Times New Roman" w:hAnsi="Times New Roman" w:cs="Times New Roman"/>
          <w:sz w:val="24"/>
          <w:szCs w:val="24"/>
        </w:rPr>
        <w:t xml:space="preserve">, МБОУ </w:t>
      </w:r>
      <w:proofErr w:type="spellStart"/>
      <w:r w:rsidR="0064182B">
        <w:rPr>
          <w:rFonts w:ascii="Times New Roman" w:hAnsi="Times New Roman" w:cs="Times New Roman"/>
          <w:sz w:val="24"/>
          <w:szCs w:val="24"/>
        </w:rPr>
        <w:t>Каменскохуторской</w:t>
      </w:r>
      <w:proofErr w:type="spellEnd"/>
      <w:r w:rsidR="0064182B">
        <w:rPr>
          <w:rFonts w:ascii="Times New Roman" w:hAnsi="Times New Roman" w:cs="Times New Roman"/>
          <w:sz w:val="24"/>
          <w:szCs w:val="24"/>
        </w:rPr>
        <w:t xml:space="preserve"> СОШ, МБОУ </w:t>
      </w:r>
      <w:proofErr w:type="spellStart"/>
      <w:r w:rsidR="0064182B">
        <w:rPr>
          <w:rFonts w:ascii="Times New Roman" w:hAnsi="Times New Roman" w:cs="Times New Roman"/>
          <w:sz w:val="24"/>
          <w:szCs w:val="24"/>
        </w:rPr>
        <w:t>Чуровичской</w:t>
      </w:r>
      <w:proofErr w:type="spellEnd"/>
      <w:r w:rsidR="0064182B">
        <w:rPr>
          <w:rFonts w:ascii="Times New Roman" w:hAnsi="Times New Roman" w:cs="Times New Roman"/>
          <w:sz w:val="24"/>
          <w:szCs w:val="24"/>
        </w:rPr>
        <w:t xml:space="preserve"> СОШ, МБОУ </w:t>
      </w:r>
      <w:proofErr w:type="spellStart"/>
      <w:r w:rsidR="0064182B">
        <w:rPr>
          <w:rFonts w:ascii="Times New Roman" w:hAnsi="Times New Roman" w:cs="Times New Roman"/>
          <w:sz w:val="24"/>
          <w:szCs w:val="24"/>
        </w:rPr>
        <w:t>Новоюрковичской</w:t>
      </w:r>
      <w:proofErr w:type="spellEnd"/>
      <w:r w:rsidR="0064182B">
        <w:rPr>
          <w:rFonts w:ascii="Times New Roman" w:hAnsi="Times New Roman" w:cs="Times New Roman"/>
          <w:sz w:val="24"/>
          <w:szCs w:val="24"/>
        </w:rPr>
        <w:t xml:space="preserve"> СОШ, МБОУ </w:t>
      </w:r>
      <w:proofErr w:type="spellStart"/>
      <w:r w:rsidR="0064182B">
        <w:rPr>
          <w:rFonts w:ascii="Times New Roman" w:hAnsi="Times New Roman" w:cs="Times New Roman"/>
          <w:sz w:val="24"/>
          <w:szCs w:val="24"/>
        </w:rPr>
        <w:t>Новоропской</w:t>
      </w:r>
      <w:proofErr w:type="spellEnd"/>
      <w:r w:rsidR="0064182B">
        <w:rPr>
          <w:rFonts w:ascii="Times New Roman" w:hAnsi="Times New Roman" w:cs="Times New Roman"/>
          <w:sz w:val="24"/>
          <w:szCs w:val="24"/>
        </w:rPr>
        <w:t xml:space="preserve"> СОШ, МБОУ Сачковичской</w:t>
      </w:r>
      <w:r w:rsidR="008A7BA7">
        <w:rPr>
          <w:rFonts w:ascii="Times New Roman" w:hAnsi="Times New Roman" w:cs="Times New Roman"/>
          <w:sz w:val="24"/>
          <w:szCs w:val="24"/>
        </w:rPr>
        <w:t xml:space="preserve"> СОШ</w:t>
      </w:r>
      <w:r w:rsidR="0064182B">
        <w:rPr>
          <w:rFonts w:ascii="Times New Roman" w:hAnsi="Times New Roman" w:cs="Times New Roman"/>
          <w:sz w:val="24"/>
          <w:szCs w:val="24"/>
        </w:rPr>
        <w:t xml:space="preserve">, МБОУ </w:t>
      </w:r>
      <w:proofErr w:type="spellStart"/>
      <w:r w:rsidR="0064182B">
        <w:rPr>
          <w:rFonts w:ascii="Times New Roman" w:hAnsi="Times New Roman" w:cs="Times New Roman"/>
          <w:sz w:val="24"/>
          <w:szCs w:val="24"/>
        </w:rPr>
        <w:t>Плавенской</w:t>
      </w:r>
      <w:proofErr w:type="spellEnd"/>
      <w:r w:rsidR="00997880">
        <w:rPr>
          <w:rFonts w:ascii="Times New Roman" w:hAnsi="Times New Roman" w:cs="Times New Roman"/>
          <w:sz w:val="24"/>
          <w:szCs w:val="24"/>
        </w:rPr>
        <w:t xml:space="preserve">, </w:t>
      </w:r>
      <w:r w:rsidR="00245897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245897">
        <w:rPr>
          <w:rFonts w:ascii="Times New Roman" w:hAnsi="Times New Roman" w:cs="Times New Roman"/>
          <w:sz w:val="24"/>
          <w:szCs w:val="24"/>
        </w:rPr>
        <w:t>Хороменской</w:t>
      </w:r>
      <w:proofErr w:type="spellEnd"/>
      <w:r w:rsidR="00245897">
        <w:rPr>
          <w:rFonts w:ascii="Times New Roman" w:hAnsi="Times New Roman" w:cs="Times New Roman"/>
          <w:sz w:val="24"/>
          <w:szCs w:val="24"/>
        </w:rPr>
        <w:t xml:space="preserve"> СОШ</w:t>
      </w:r>
      <w:r w:rsidR="00997880">
        <w:rPr>
          <w:rFonts w:ascii="Times New Roman" w:hAnsi="Times New Roman" w:cs="Times New Roman"/>
          <w:sz w:val="24"/>
          <w:szCs w:val="24"/>
        </w:rPr>
        <w:t xml:space="preserve"> и МБОУ </w:t>
      </w:r>
      <w:proofErr w:type="spellStart"/>
      <w:r w:rsidR="00997880">
        <w:rPr>
          <w:rFonts w:ascii="Times New Roman" w:hAnsi="Times New Roman" w:cs="Times New Roman"/>
          <w:sz w:val="24"/>
          <w:szCs w:val="24"/>
        </w:rPr>
        <w:t>Челховской</w:t>
      </w:r>
      <w:proofErr w:type="spellEnd"/>
      <w:r w:rsidR="00997880">
        <w:rPr>
          <w:rFonts w:ascii="Times New Roman" w:hAnsi="Times New Roman" w:cs="Times New Roman"/>
          <w:sz w:val="24"/>
          <w:szCs w:val="24"/>
        </w:rPr>
        <w:t xml:space="preserve"> СОШ</w:t>
      </w:r>
      <w:r w:rsidR="00E95EB9">
        <w:rPr>
          <w:rFonts w:ascii="Times New Roman" w:hAnsi="Times New Roman" w:cs="Times New Roman"/>
          <w:sz w:val="24"/>
          <w:szCs w:val="24"/>
        </w:rPr>
        <w:t xml:space="preserve"> действуют</w:t>
      </w:r>
      <w:r w:rsidR="008C4E88">
        <w:rPr>
          <w:rFonts w:ascii="Times New Roman" w:hAnsi="Times New Roman" w:cs="Times New Roman"/>
          <w:sz w:val="24"/>
          <w:szCs w:val="24"/>
        </w:rPr>
        <w:t xml:space="preserve"> юнармейские</w:t>
      </w:r>
      <w:r w:rsidR="006E390B" w:rsidRPr="006E390B">
        <w:rPr>
          <w:rFonts w:ascii="Times New Roman" w:hAnsi="Times New Roman" w:cs="Times New Roman"/>
          <w:sz w:val="24"/>
          <w:szCs w:val="24"/>
        </w:rPr>
        <w:t xml:space="preserve"> отряд</w:t>
      </w:r>
      <w:r w:rsidR="008C4E88">
        <w:rPr>
          <w:rFonts w:ascii="Times New Roman" w:hAnsi="Times New Roman" w:cs="Times New Roman"/>
          <w:sz w:val="24"/>
          <w:szCs w:val="24"/>
        </w:rPr>
        <w:t>ы</w:t>
      </w:r>
      <w:r w:rsidR="006E390B" w:rsidRPr="006E3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82B" w:rsidRPr="0064182B">
        <w:rPr>
          <w:rFonts w:ascii="Times New Roman" w:hAnsi="Times New Roman" w:cs="Times New Roman"/>
          <w:sz w:val="24"/>
          <w:szCs w:val="24"/>
        </w:rPr>
        <w:t>и отделения</w:t>
      </w:r>
      <w:r w:rsidR="00641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90B" w:rsidRPr="006E390B">
        <w:rPr>
          <w:rFonts w:ascii="Times New Roman" w:hAnsi="Times New Roman" w:cs="Times New Roman"/>
          <w:sz w:val="24"/>
          <w:szCs w:val="24"/>
        </w:rPr>
        <w:t>Всероссийского военно-патриотического о</w:t>
      </w:r>
      <w:r w:rsidR="00470B32">
        <w:rPr>
          <w:rFonts w:ascii="Times New Roman" w:hAnsi="Times New Roman" w:cs="Times New Roman"/>
          <w:sz w:val="24"/>
          <w:szCs w:val="24"/>
        </w:rPr>
        <w:t>бщественного движения «</w:t>
      </w:r>
      <w:proofErr w:type="spellStart"/>
      <w:r w:rsidR="00470B32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470B32">
        <w:rPr>
          <w:rFonts w:ascii="Times New Roman" w:hAnsi="Times New Roman" w:cs="Times New Roman"/>
          <w:sz w:val="24"/>
          <w:szCs w:val="24"/>
        </w:rPr>
        <w:t xml:space="preserve">» (руководитель </w:t>
      </w:r>
      <w:r w:rsidR="006F73D0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470B32">
        <w:rPr>
          <w:rFonts w:ascii="Times New Roman" w:hAnsi="Times New Roman" w:cs="Times New Roman"/>
          <w:sz w:val="24"/>
          <w:szCs w:val="24"/>
        </w:rPr>
        <w:t>штаба – Литвинов С.В.)</w:t>
      </w:r>
      <w:r w:rsidR="003F03A3">
        <w:rPr>
          <w:rFonts w:ascii="Times New Roman" w:hAnsi="Times New Roman" w:cs="Times New Roman"/>
          <w:sz w:val="24"/>
          <w:szCs w:val="24"/>
        </w:rPr>
        <w:t xml:space="preserve">. </w:t>
      </w:r>
      <w:r w:rsidR="006F3B9A" w:rsidRPr="006F3B9A">
        <w:rPr>
          <w:rFonts w:ascii="Times New Roman" w:hAnsi="Times New Roman" w:cs="Times New Roman"/>
          <w:sz w:val="24"/>
          <w:szCs w:val="24"/>
        </w:rPr>
        <w:t>Числен</w:t>
      </w:r>
      <w:r w:rsidR="00FA2638">
        <w:rPr>
          <w:rFonts w:ascii="Times New Roman" w:hAnsi="Times New Roman" w:cs="Times New Roman"/>
          <w:sz w:val="24"/>
          <w:szCs w:val="24"/>
        </w:rPr>
        <w:t xml:space="preserve">ность </w:t>
      </w:r>
      <w:proofErr w:type="gramStart"/>
      <w:r w:rsidR="00FA2638">
        <w:rPr>
          <w:rFonts w:ascii="Times New Roman" w:hAnsi="Times New Roman" w:cs="Times New Roman"/>
          <w:sz w:val="24"/>
          <w:szCs w:val="24"/>
        </w:rPr>
        <w:t>участников  движения</w:t>
      </w:r>
      <w:proofErr w:type="gramEnd"/>
      <w:r w:rsidR="00FA2638">
        <w:rPr>
          <w:rFonts w:ascii="Times New Roman" w:hAnsi="Times New Roman" w:cs="Times New Roman"/>
          <w:sz w:val="24"/>
          <w:szCs w:val="24"/>
        </w:rPr>
        <w:t xml:space="preserve"> – 294</w:t>
      </w:r>
      <w:r w:rsidR="006F3B9A" w:rsidRPr="006F3B9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A2638">
        <w:rPr>
          <w:rFonts w:ascii="Times New Roman" w:hAnsi="Times New Roman" w:cs="Times New Roman"/>
          <w:sz w:val="24"/>
          <w:szCs w:val="24"/>
        </w:rPr>
        <w:t>а</w:t>
      </w:r>
      <w:r w:rsidR="006F3B9A" w:rsidRPr="006F3B9A">
        <w:rPr>
          <w:rFonts w:ascii="Times New Roman" w:hAnsi="Times New Roman" w:cs="Times New Roman"/>
          <w:sz w:val="24"/>
          <w:szCs w:val="24"/>
        </w:rPr>
        <w:t>.</w:t>
      </w:r>
      <w:r w:rsidR="006F3B9A">
        <w:rPr>
          <w:rFonts w:ascii="Times New Roman" w:hAnsi="Times New Roman" w:cs="Times New Roman"/>
          <w:sz w:val="24"/>
          <w:szCs w:val="24"/>
        </w:rPr>
        <w:t xml:space="preserve"> </w:t>
      </w:r>
      <w:r w:rsidR="006F3B9A" w:rsidRPr="006F3B9A">
        <w:rPr>
          <w:rFonts w:ascii="Times New Roman" w:hAnsi="Times New Roman" w:cs="Times New Roman"/>
          <w:sz w:val="24"/>
          <w:szCs w:val="24"/>
        </w:rPr>
        <w:t xml:space="preserve">Юнармейцы </w:t>
      </w:r>
      <w:r w:rsidR="004279DF">
        <w:rPr>
          <w:rFonts w:ascii="Times New Roman" w:hAnsi="Times New Roman" w:cs="Times New Roman"/>
          <w:sz w:val="24"/>
          <w:szCs w:val="24"/>
        </w:rPr>
        <w:t xml:space="preserve">и участники Движения юных патриотов </w:t>
      </w:r>
      <w:r w:rsidR="006F3B9A" w:rsidRPr="006F3B9A">
        <w:rPr>
          <w:rFonts w:ascii="Times New Roman" w:hAnsi="Times New Roman" w:cs="Times New Roman"/>
          <w:sz w:val="24"/>
          <w:szCs w:val="24"/>
        </w:rPr>
        <w:t>принимают активное участие в общественной жизни района, являются участниками туристических фестивалей, военно-спортивных состязаний и слетов.</w:t>
      </w:r>
    </w:p>
    <w:p w:rsidR="008A4569" w:rsidRDefault="008802EA" w:rsidP="0088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2E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802EA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района развивается волонтерское </w:t>
      </w:r>
      <w:r w:rsidR="00AF5409">
        <w:rPr>
          <w:rFonts w:ascii="Times New Roman" w:hAnsi="Times New Roman" w:cs="Times New Roman"/>
          <w:sz w:val="24"/>
          <w:szCs w:val="24"/>
        </w:rPr>
        <w:t xml:space="preserve">движение.  В районе </w:t>
      </w:r>
      <w:proofErr w:type="gramStart"/>
      <w:r w:rsidR="00AF5409">
        <w:rPr>
          <w:rFonts w:ascii="Times New Roman" w:hAnsi="Times New Roman" w:cs="Times New Roman"/>
          <w:sz w:val="24"/>
          <w:szCs w:val="24"/>
        </w:rPr>
        <w:t>функционирую</w:t>
      </w:r>
      <w:r w:rsidR="008A4569">
        <w:rPr>
          <w:rFonts w:ascii="Times New Roman" w:hAnsi="Times New Roman" w:cs="Times New Roman"/>
          <w:sz w:val="24"/>
          <w:szCs w:val="24"/>
        </w:rPr>
        <w:t>т  16</w:t>
      </w:r>
      <w:proofErr w:type="gramEnd"/>
      <w:r w:rsidRPr="008802EA">
        <w:rPr>
          <w:rFonts w:ascii="Times New Roman" w:hAnsi="Times New Roman" w:cs="Times New Roman"/>
          <w:sz w:val="24"/>
          <w:szCs w:val="24"/>
        </w:rPr>
        <w:t xml:space="preserve"> волонтёрских отрядов, созданных на базе </w:t>
      </w:r>
      <w:r w:rsidR="00B256ED">
        <w:rPr>
          <w:rFonts w:ascii="Times New Roman" w:hAnsi="Times New Roman" w:cs="Times New Roman"/>
          <w:sz w:val="24"/>
          <w:szCs w:val="24"/>
        </w:rPr>
        <w:t xml:space="preserve">МБУДО </w:t>
      </w:r>
      <w:r w:rsidRPr="008802EA">
        <w:rPr>
          <w:rFonts w:ascii="Times New Roman" w:hAnsi="Times New Roman" w:cs="Times New Roman"/>
          <w:sz w:val="24"/>
          <w:szCs w:val="24"/>
        </w:rPr>
        <w:t xml:space="preserve">ЦДО, трех </w:t>
      </w:r>
      <w:proofErr w:type="spellStart"/>
      <w:r w:rsidRPr="008802EA">
        <w:rPr>
          <w:rFonts w:ascii="Times New Roman" w:hAnsi="Times New Roman" w:cs="Times New Roman"/>
          <w:sz w:val="24"/>
          <w:szCs w:val="24"/>
        </w:rPr>
        <w:t>Климовских</w:t>
      </w:r>
      <w:proofErr w:type="spellEnd"/>
      <w:r w:rsidRPr="008802EA">
        <w:rPr>
          <w:rFonts w:ascii="Times New Roman" w:hAnsi="Times New Roman" w:cs="Times New Roman"/>
          <w:sz w:val="24"/>
          <w:szCs w:val="24"/>
        </w:rPr>
        <w:t xml:space="preserve"> школ, </w:t>
      </w:r>
      <w:r w:rsidR="0068579A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8802EA">
        <w:rPr>
          <w:rFonts w:ascii="Times New Roman" w:hAnsi="Times New Roman" w:cs="Times New Roman"/>
          <w:sz w:val="24"/>
          <w:szCs w:val="24"/>
        </w:rPr>
        <w:t>Новоропской</w:t>
      </w:r>
      <w:proofErr w:type="spellEnd"/>
      <w:r w:rsidRPr="008802EA">
        <w:rPr>
          <w:rFonts w:ascii="Times New Roman" w:hAnsi="Times New Roman" w:cs="Times New Roman"/>
          <w:sz w:val="24"/>
          <w:szCs w:val="24"/>
        </w:rPr>
        <w:t xml:space="preserve"> СОШ,  </w:t>
      </w:r>
      <w:r w:rsidR="0068579A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8802EA">
        <w:rPr>
          <w:rFonts w:ascii="Times New Roman" w:hAnsi="Times New Roman" w:cs="Times New Roman"/>
          <w:sz w:val="24"/>
          <w:szCs w:val="24"/>
        </w:rPr>
        <w:t>Митьковской</w:t>
      </w:r>
      <w:proofErr w:type="spellEnd"/>
      <w:r w:rsidRPr="008802EA">
        <w:rPr>
          <w:rFonts w:ascii="Times New Roman" w:hAnsi="Times New Roman" w:cs="Times New Roman"/>
          <w:sz w:val="24"/>
          <w:szCs w:val="24"/>
        </w:rPr>
        <w:t xml:space="preserve"> СОШ,  </w:t>
      </w:r>
      <w:r w:rsidR="0068579A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880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A">
        <w:rPr>
          <w:rFonts w:ascii="Times New Roman" w:hAnsi="Times New Roman" w:cs="Times New Roman"/>
          <w:sz w:val="24"/>
          <w:szCs w:val="24"/>
        </w:rPr>
        <w:t>Чуровичской</w:t>
      </w:r>
      <w:proofErr w:type="spellEnd"/>
      <w:r w:rsidRPr="008802EA">
        <w:rPr>
          <w:rFonts w:ascii="Times New Roman" w:hAnsi="Times New Roman" w:cs="Times New Roman"/>
          <w:sz w:val="24"/>
          <w:szCs w:val="24"/>
        </w:rPr>
        <w:t xml:space="preserve"> СОШ, </w:t>
      </w:r>
      <w:r w:rsidR="0068579A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8802EA">
        <w:rPr>
          <w:rFonts w:ascii="Times New Roman" w:hAnsi="Times New Roman" w:cs="Times New Roman"/>
          <w:sz w:val="24"/>
          <w:szCs w:val="24"/>
        </w:rPr>
        <w:t>Плавенской</w:t>
      </w:r>
      <w:proofErr w:type="spellEnd"/>
      <w:r w:rsidRPr="008802EA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8A4569">
        <w:rPr>
          <w:rFonts w:ascii="Times New Roman" w:hAnsi="Times New Roman" w:cs="Times New Roman"/>
          <w:sz w:val="24"/>
          <w:szCs w:val="24"/>
          <w:lang w:bidi="ru-RU"/>
        </w:rPr>
        <w:t>Каменскохуторской</w:t>
      </w:r>
      <w:proofErr w:type="spellEnd"/>
      <w:r w:rsidR="008A4569">
        <w:rPr>
          <w:rFonts w:ascii="Times New Roman" w:hAnsi="Times New Roman" w:cs="Times New Roman"/>
          <w:sz w:val="24"/>
          <w:szCs w:val="24"/>
          <w:lang w:bidi="ru-RU"/>
        </w:rPr>
        <w:t xml:space="preserve"> СОШ, Сачковичской СОШ, </w:t>
      </w:r>
      <w:proofErr w:type="spellStart"/>
      <w:r w:rsidR="008A4569">
        <w:rPr>
          <w:rFonts w:ascii="Times New Roman" w:hAnsi="Times New Roman" w:cs="Times New Roman"/>
          <w:sz w:val="24"/>
          <w:szCs w:val="24"/>
          <w:lang w:bidi="ru-RU"/>
        </w:rPr>
        <w:t>Новоюрковичской</w:t>
      </w:r>
      <w:proofErr w:type="spellEnd"/>
      <w:r w:rsidR="008A4569">
        <w:rPr>
          <w:rFonts w:ascii="Times New Roman" w:hAnsi="Times New Roman" w:cs="Times New Roman"/>
          <w:sz w:val="24"/>
          <w:szCs w:val="24"/>
          <w:lang w:bidi="ru-RU"/>
        </w:rPr>
        <w:t xml:space="preserve"> СОШ, </w:t>
      </w:r>
      <w:proofErr w:type="spellStart"/>
      <w:r w:rsidR="008A4569">
        <w:rPr>
          <w:rFonts w:ascii="Times New Roman" w:hAnsi="Times New Roman" w:cs="Times New Roman"/>
          <w:sz w:val="24"/>
          <w:szCs w:val="24"/>
          <w:lang w:bidi="ru-RU"/>
        </w:rPr>
        <w:t>Сытобудской</w:t>
      </w:r>
      <w:proofErr w:type="spellEnd"/>
      <w:r w:rsidR="008A4569">
        <w:rPr>
          <w:rFonts w:ascii="Times New Roman" w:hAnsi="Times New Roman" w:cs="Times New Roman"/>
          <w:sz w:val="24"/>
          <w:szCs w:val="24"/>
          <w:lang w:bidi="ru-RU"/>
        </w:rPr>
        <w:t xml:space="preserve"> ООШ, </w:t>
      </w:r>
      <w:proofErr w:type="spellStart"/>
      <w:r w:rsidR="008A4569">
        <w:rPr>
          <w:rFonts w:ascii="Times New Roman" w:hAnsi="Times New Roman" w:cs="Times New Roman"/>
          <w:sz w:val="24"/>
          <w:szCs w:val="24"/>
          <w:lang w:bidi="ru-RU"/>
        </w:rPr>
        <w:t>Чернооковской</w:t>
      </w:r>
      <w:proofErr w:type="spellEnd"/>
      <w:r w:rsidR="008A4569" w:rsidRPr="008A4569">
        <w:rPr>
          <w:rFonts w:ascii="Times New Roman" w:hAnsi="Times New Roman" w:cs="Times New Roman"/>
          <w:sz w:val="24"/>
          <w:szCs w:val="24"/>
          <w:lang w:bidi="ru-RU"/>
        </w:rPr>
        <w:t xml:space="preserve"> ООШ, </w:t>
      </w:r>
      <w:proofErr w:type="spellStart"/>
      <w:r w:rsidR="008A4569" w:rsidRPr="008A4569">
        <w:rPr>
          <w:rFonts w:ascii="Times New Roman" w:hAnsi="Times New Roman" w:cs="Times New Roman"/>
          <w:sz w:val="24"/>
          <w:szCs w:val="24"/>
          <w:lang w:bidi="ru-RU"/>
        </w:rPr>
        <w:t>Чел</w:t>
      </w:r>
      <w:r w:rsidR="008A4569">
        <w:rPr>
          <w:rFonts w:ascii="Times New Roman" w:hAnsi="Times New Roman" w:cs="Times New Roman"/>
          <w:sz w:val="24"/>
          <w:szCs w:val="24"/>
          <w:lang w:bidi="ru-RU"/>
        </w:rPr>
        <w:t>ховской</w:t>
      </w:r>
      <w:proofErr w:type="spellEnd"/>
      <w:r w:rsidR="008A4569">
        <w:rPr>
          <w:rFonts w:ascii="Times New Roman" w:hAnsi="Times New Roman" w:cs="Times New Roman"/>
          <w:sz w:val="24"/>
          <w:szCs w:val="24"/>
          <w:lang w:bidi="ru-RU"/>
        </w:rPr>
        <w:t xml:space="preserve"> ООШ, </w:t>
      </w:r>
      <w:proofErr w:type="spellStart"/>
      <w:r w:rsidR="008A4569">
        <w:rPr>
          <w:rFonts w:ascii="Times New Roman" w:hAnsi="Times New Roman" w:cs="Times New Roman"/>
          <w:sz w:val="24"/>
          <w:szCs w:val="24"/>
          <w:lang w:bidi="ru-RU"/>
        </w:rPr>
        <w:t>Истопской</w:t>
      </w:r>
      <w:proofErr w:type="spellEnd"/>
      <w:r w:rsidR="008A4569" w:rsidRPr="008A4569">
        <w:rPr>
          <w:rFonts w:ascii="Times New Roman" w:hAnsi="Times New Roman" w:cs="Times New Roman"/>
          <w:sz w:val="24"/>
          <w:szCs w:val="24"/>
          <w:lang w:bidi="ru-RU"/>
        </w:rPr>
        <w:t xml:space="preserve"> ООШ</w:t>
      </w:r>
      <w:r w:rsidR="008A4569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8A4569" w:rsidRPr="008A4569">
        <w:rPr>
          <w:rFonts w:ascii="Times New Roman" w:hAnsi="Times New Roman" w:cs="Times New Roman"/>
          <w:sz w:val="24"/>
          <w:szCs w:val="24"/>
        </w:rPr>
        <w:t xml:space="preserve"> </w:t>
      </w:r>
      <w:r w:rsidRPr="008802EA">
        <w:rPr>
          <w:rFonts w:ascii="Times New Roman" w:hAnsi="Times New Roman" w:cs="Times New Roman"/>
          <w:sz w:val="24"/>
          <w:szCs w:val="24"/>
        </w:rPr>
        <w:t xml:space="preserve">Климовского филиала ГБПОУ «Брянский аграрный техникум имени Героя России А.С. Зайцева», </w:t>
      </w:r>
      <w:r w:rsidR="008A4569">
        <w:rPr>
          <w:rFonts w:ascii="Times New Roman" w:hAnsi="Times New Roman" w:cs="Times New Roman"/>
          <w:sz w:val="24"/>
          <w:szCs w:val="24"/>
        </w:rPr>
        <w:t>участниками которых являются 387 учащихся и педагогов</w:t>
      </w:r>
      <w:r w:rsidRPr="008802EA">
        <w:rPr>
          <w:rFonts w:ascii="Times New Roman" w:hAnsi="Times New Roman" w:cs="Times New Roman"/>
          <w:sz w:val="24"/>
          <w:szCs w:val="24"/>
        </w:rPr>
        <w:t>.</w:t>
      </w:r>
    </w:p>
    <w:p w:rsidR="008802EA" w:rsidRPr="008802EA" w:rsidRDefault="008802EA" w:rsidP="0088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5A5">
        <w:rPr>
          <w:rFonts w:ascii="Times New Roman" w:hAnsi="Times New Roman" w:cs="Times New Roman"/>
          <w:sz w:val="24"/>
          <w:szCs w:val="24"/>
        </w:rPr>
        <w:t xml:space="preserve">       </w:t>
      </w:r>
      <w:r w:rsidRPr="008802EA">
        <w:rPr>
          <w:rFonts w:ascii="Times New Roman" w:hAnsi="Times New Roman" w:cs="Times New Roman"/>
          <w:sz w:val="24"/>
          <w:szCs w:val="24"/>
        </w:rPr>
        <w:t xml:space="preserve">Волонтёры являются организаторами и </w:t>
      </w:r>
      <w:proofErr w:type="gramStart"/>
      <w:r w:rsidRPr="008802EA">
        <w:rPr>
          <w:rFonts w:ascii="Times New Roman" w:hAnsi="Times New Roman" w:cs="Times New Roman"/>
          <w:sz w:val="24"/>
          <w:szCs w:val="24"/>
        </w:rPr>
        <w:t>активными  участниками</w:t>
      </w:r>
      <w:proofErr w:type="gramEnd"/>
      <w:r w:rsidRPr="008802EA">
        <w:rPr>
          <w:rFonts w:ascii="Times New Roman" w:hAnsi="Times New Roman" w:cs="Times New Roman"/>
          <w:sz w:val="24"/>
          <w:szCs w:val="24"/>
        </w:rPr>
        <w:t xml:space="preserve">  различных акций, меропри</w:t>
      </w:r>
      <w:r w:rsidR="00982E3E">
        <w:rPr>
          <w:rFonts w:ascii="Times New Roman" w:hAnsi="Times New Roman" w:cs="Times New Roman"/>
          <w:sz w:val="24"/>
          <w:szCs w:val="24"/>
        </w:rPr>
        <w:t xml:space="preserve">ятий и проектов: </w:t>
      </w:r>
      <w:r w:rsidRPr="008802EA">
        <w:rPr>
          <w:rFonts w:ascii="Times New Roman" w:hAnsi="Times New Roman" w:cs="Times New Roman"/>
          <w:sz w:val="24"/>
          <w:szCs w:val="24"/>
        </w:rPr>
        <w:t xml:space="preserve">«Голоса Победы», «Весенняя неделя добра», «Милосердие», </w:t>
      </w:r>
      <w:r w:rsidR="00B215A5">
        <w:rPr>
          <w:rFonts w:ascii="Times New Roman" w:hAnsi="Times New Roman" w:cs="Times New Roman"/>
          <w:sz w:val="24"/>
          <w:szCs w:val="24"/>
        </w:rPr>
        <w:t xml:space="preserve">«Осенняя неделя добра», «Мы помним Вас!» </w:t>
      </w:r>
      <w:r w:rsidRPr="008802EA">
        <w:rPr>
          <w:rFonts w:ascii="Times New Roman" w:hAnsi="Times New Roman" w:cs="Times New Roman"/>
          <w:sz w:val="24"/>
          <w:szCs w:val="24"/>
        </w:rPr>
        <w:t xml:space="preserve">и др. Участвуют в акции «Всем миром» по уборке территорий и памятных мест  Климовского района, оказывают адресную помощь  ветеранам ВОВ и пожилым одиноким людям.   </w:t>
      </w:r>
      <w:r w:rsidR="005F119B">
        <w:rPr>
          <w:rFonts w:ascii="Times New Roman" w:hAnsi="Times New Roman" w:cs="Times New Roman"/>
          <w:sz w:val="24"/>
          <w:szCs w:val="24"/>
        </w:rPr>
        <w:t xml:space="preserve">Волонтерский отряд МБОУ </w:t>
      </w:r>
      <w:proofErr w:type="spellStart"/>
      <w:r w:rsidR="005F119B">
        <w:rPr>
          <w:rFonts w:ascii="Times New Roman" w:hAnsi="Times New Roman" w:cs="Times New Roman"/>
          <w:sz w:val="24"/>
          <w:szCs w:val="24"/>
        </w:rPr>
        <w:t>Новоропской</w:t>
      </w:r>
      <w:proofErr w:type="spellEnd"/>
      <w:r w:rsidR="005F119B">
        <w:rPr>
          <w:rFonts w:ascii="Times New Roman" w:hAnsi="Times New Roman" w:cs="Times New Roman"/>
          <w:sz w:val="24"/>
          <w:szCs w:val="24"/>
        </w:rPr>
        <w:t xml:space="preserve"> СОШ (руководитель </w:t>
      </w:r>
      <w:proofErr w:type="spellStart"/>
      <w:r w:rsidR="005F119B">
        <w:rPr>
          <w:rFonts w:ascii="Times New Roman" w:hAnsi="Times New Roman" w:cs="Times New Roman"/>
          <w:sz w:val="24"/>
          <w:szCs w:val="24"/>
        </w:rPr>
        <w:t>Прожеева</w:t>
      </w:r>
      <w:proofErr w:type="spellEnd"/>
      <w:r w:rsidR="005F119B">
        <w:rPr>
          <w:rFonts w:ascii="Times New Roman" w:hAnsi="Times New Roman" w:cs="Times New Roman"/>
          <w:sz w:val="24"/>
          <w:szCs w:val="24"/>
        </w:rPr>
        <w:t xml:space="preserve"> Г.П., зам директора по воспитательной работе) получил грант в размере 147 </w:t>
      </w:r>
      <w:proofErr w:type="spellStart"/>
      <w:proofErr w:type="gramStart"/>
      <w:r w:rsidR="005F119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="005F119B">
        <w:rPr>
          <w:rFonts w:ascii="Times New Roman" w:hAnsi="Times New Roman" w:cs="Times New Roman"/>
          <w:sz w:val="24"/>
          <w:szCs w:val="24"/>
        </w:rPr>
        <w:t xml:space="preserve"> за победу во Всероссийском конкурсе проектов «Дорогами Победы».</w:t>
      </w:r>
    </w:p>
    <w:p w:rsidR="003A20D1" w:rsidRPr="00752CB9" w:rsidRDefault="00752CB9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7464F" w:rsidRPr="0054203D">
        <w:rPr>
          <w:rFonts w:ascii="Times New Roman" w:hAnsi="Times New Roman" w:cs="Times New Roman"/>
          <w:sz w:val="24"/>
          <w:szCs w:val="24"/>
        </w:rPr>
        <w:t xml:space="preserve"> </w:t>
      </w:r>
      <w:r w:rsidR="003A20D1" w:rsidRPr="0054203D">
        <w:rPr>
          <w:rFonts w:ascii="Times New Roman" w:hAnsi="Times New Roman" w:cs="Times New Roman"/>
          <w:sz w:val="24"/>
          <w:szCs w:val="24"/>
        </w:rPr>
        <w:t xml:space="preserve">С целью всестороннего развития детей, организации занятости детей в свободное время в общеобразовательных учреждениях уделяется внимание организации </w:t>
      </w:r>
      <w:r w:rsidR="003A20D1" w:rsidRPr="0054203D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го образования детей. </w:t>
      </w:r>
    </w:p>
    <w:p w:rsidR="0053039E" w:rsidRPr="0053039E" w:rsidRDefault="003A20D1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6348">
        <w:rPr>
          <w:rFonts w:ascii="Times New Roman" w:hAnsi="Times New Roman" w:cs="Times New Roman"/>
          <w:sz w:val="24"/>
          <w:szCs w:val="24"/>
        </w:rPr>
        <w:t xml:space="preserve">       </w:t>
      </w:r>
      <w:r w:rsidR="00DC06E4" w:rsidRPr="00556348">
        <w:rPr>
          <w:rFonts w:ascii="Times New Roman" w:hAnsi="Times New Roman" w:cs="Times New Roman"/>
          <w:sz w:val="24"/>
          <w:szCs w:val="24"/>
        </w:rPr>
        <w:t xml:space="preserve"> </w:t>
      </w:r>
      <w:r w:rsidR="00BF72AA" w:rsidRPr="00556348">
        <w:rPr>
          <w:rFonts w:ascii="Times New Roman" w:hAnsi="Times New Roman" w:cs="Times New Roman"/>
          <w:sz w:val="24"/>
          <w:szCs w:val="24"/>
        </w:rPr>
        <w:t xml:space="preserve"> Дополнительное образование </w:t>
      </w:r>
      <w:r w:rsidRPr="00556348">
        <w:rPr>
          <w:rFonts w:ascii="Times New Roman" w:hAnsi="Times New Roman" w:cs="Times New Roman"/>
          <w:sz w:val="24"/>
          <w:szCs w:val="24"/>
        </w:rPr>
        <w:t xml:space="preserve">в школах, в 3-х учреждениях дополнительного образования детей ведется по различным направленностям: </w:t>
      </w:r>
      <w:proofErr w:type="gramStart"/>
      <w:r w:rsidRPr="00556348">
        <w:rPr>
          <w:rFonts w:ascii="Times New Roman" w:hAnsi="Times New Roman" w:cs="Times New Roman"/>
          <w:sz w:val="24"/>
          <w:szCs w:val="24"/>
        </w:rPr>
        <w:t>художественное,  физкультурно</w:t>
      </w:r>
      <w:proofErr w:type="gramEnd"/>
      <w:r w:rsidRPr="00556348">
        <w:rPr>
          <w:rFonts w:ascii="Times New Roman" w:hAnsi="Times New Roman" w:cs="Times New Roman"/>
          <w:sz w:val="24"/>
          <w:szCs w:val="24"/>
        </w:rPr>
        <w:t xml:space="preserve">-спортивное, техническое,  социально-педагогическое и др. </w:t>
      </w:r>
      <w:r w:rsidR="00353203">
        <w:rPr>
          <w:rFonts w:ascii="Times New Roman" w:hAnsi="Times New Roman" w:cs="Times New Roman"/>
          <w:sz w:val="24"/>
          <w:szCs w:val="24"/>
        </w:rPr>
        <w:t>Н</w:t>
      </w:r>
      <w:r w:rsidR="00353203" w:rsidRPr="00353203">
        <w:rPr>
          <w:rFonts w:ascii="Times New Roman" w:hAnsi="Times New Roman" w:cs="Times New Roman"/>
          <w:sz w:val="24"/>
          <w:szCs w:val="24"/>
        </w:rPr>
        <w:t xml:space="preserve">а базе школ и учреждений </w:t>
      </w:r>
      <w:r w:rsidR="00353203" w:rsidRPr="00353203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353203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="00353203" w:rsidRPr="00353203">
        <w:rPr>
          <w:rFonts w:ascii="Times New Roman" w:hAnsi="Times New Roman" w:cs="Times New Roman"/>
          <w:sz w:val="24"/>
          <w:szCs w:val="24"/>
        </w:rPr>
        <w:t xml:space="preserve">организована работа 227 творческих объединений, в том </w:t>
      </w:r>
      <w:proofErr w:type="gramStart"/>
      <w:r w:rsidR="00353203" w:rsidRPr="00353203">
        <w:rPr>
          <w:rFonts w:ascii="Times New Roman" w:hAnsi="Times New Roman" w:cs="Times New Roman"/>
          <w:sz w:val="24"/>
          <w:szCs w:val="24"/>
        </w:rPr>
        <w:t>числе</w:t>
      </w:r>
      <w:r w:rsidR="003F03A3">
        <w:rPr>
          <w:rFonts w:ascii="Times New Roman" w:hAnsi="Times New Roman" w:cs="Times New Roman"/>
          <w:sz w:val="24"/>
          <w:szCs w:val="24"/>
        </w:rPr>
        <w:t>,</w:t>
      </w:r>
      <w:r w:rsidR="005646B4">
        <w:rPr>
          <w:rFonts w:ascii="Times New Roman" w:hAnsi="Times New Roman" w:cs="Times New Roman"/>
          <w:sz w:val="24"/>
          <w:szCs w:val="24"/>
        </w:rPr>
        <w:t xml:space="preserve">  </w:t>
      </w:r>
      <w:r w:rsidR="007F6BE7">
        <w:rPr>
          <w:rFonts w:ascii="Times New Roman" w:hAnsi="Times New Roman" w:cs="Times New Roman"/>
          <w:sz w:val="24"/>
          <w:szCs w:val="24"/>
        </w:rPr>
        <w:t>110</w:t>
      </w:r>
      <w:proofErr w:type="gramEnd"/>
      <w:r w:rsidR="00353203" w:rsidRPr="00353203">
        <w:rPr>
          <w:rFonts w:ascii="Times New Roman" w:hAnsi="Times New Roman" w:cs="Times New Roman"/>
          <w:sz w:val="24"/>
          <w:szCs w:val="24"/>
        </w:rPr>
        <w:t xml:space="preserve"> объединений в учреждениях дополнительного образования.       </w:t>
      </w:r>
    </w:p>
    <w:p w:rsidR="0053039E" w:rsidRPr="0053039E" w:rsidRDefault="0053039E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9E">
        <w:rPr>
          <w:rFonts w:ascii="Times New Roman" w:hAnsi="Times New Roman" w:cs="Times New Roman"/>
          <w:sz w:val="24"/>
          <w:szCs w:val="24"/>
        </w:rPr>
        <w:t xml:space="preserve">        Средняя заработная плата работников образовательных учреждений составляет     21 043 руб.</w:t>
      </w:r>
      <w:proofErr w:type="gramStart"/>
      <w:r w:rsidRPr="0053039E">
        <w:rPr>
          <w:rFonts w:ascii="Times New Roman" w:hAnsi="Times New Roman" w:cs="Times New Roman"/>
          <w:sz w:val="24"/>
          <w:szCs w:val="24"/>
        </w:rPr>
        <w:t>,  педагогических</w:t>
      </w:r>
      <w:proofErr w:type="gramEnd"/>
      <w:r w:rsidRPr="0053039E">
        <w:rPr>
          <w:rFonts w:ascii="Times New Roman" w:hAnsi="Times New Roman" w:cs="Times New Roman"/>
          <w:sz w:val="24"/>
          <w:szCs w:val="24"/>
        </w:rPr>
        <w:t xml:space="preserve"> работников школ  - 26 161,6 руб.,  в том числе,  учителей – 26 458,2 руб., средняя заработная плата педагогических работников дошкольных образовательных учреждений составляет 24360,9 руб., педагогических работников учреждений дополнительного образования – 25387,5 руб.</w:t>
      </w:r>
    </w:p>
    <w:p w:rsidR="00E22F46" w:rsidRPr="00AA4083" w:rsidRDefault="00E22F46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BC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</w:t>
      </w:r>
      <w:proofErr w:type="gramStart"/>
      <w:r w:rsidRPr="00AA4083">
        <w:rPr>
          <w:rFonts w:ascii="Times New Roman" w:hAnsi="Times New Roman" w:cs="Times New Roman"/>
          <w:sz w:val="24"/>
          <w:szCs w:val="24"/>
        </w:rPr>
        <w:t>Реализован  план</w:t>
      </w:r>
      <w:proofErr w:type="gramEnd"/>
      <w:r w:rsidRPr="00AA4083">
        <w:rPr>
          <w:rFonts w:ascii="Times New Roman" w:hAnsi="Times New Roman" w:cs="Times New Roman"/>
          <w:sz w:val="24"/>
          <w:szCs w:val="24"/>
        </w:rPr>
        <w:t xml:space="preserve"> мероприятий по повышению профессионального уровня педагогических работников с использованием </w:t>
      </w:r>
      <w:r w:rsidR="00925197" w:rsidRPr="00AA4083">
        <w:rPr>
          <w:rFonts w:ascii="Times New Roman" w:hAnsi="Times New Roman" w:cs="Times New Roman"/>
          <w:sz w:val="24"/>
          <w:szCs w:val="24"/>
        </w:rPr>
        <w:t xml:space="preserve">дистанционных, </w:t>
      </w:r>
      <w:r w:rsidRPr="00AA4083">
        <w:rPr>
          <w:rFonts w:ascii="Times New Roman" w:hAnsi="Times New Roman" w:cs="Times New Roman"/>
          <w:sz w:val="24"/>
          <w:szCs w:val="24"/>
        </w:rPr>
        <w:t>внешних (курсы в БИПКРО, региональные конференции, семинары, конкурсы) и внутренних форм (семинары для педагогов района, муниципальные конкурсы профессионального мастерства):</w:t>
      </w:r>
    </w:p>
    <w:p w:rsidR="00925197" w:rsidRPr="00AA4083" w:rsidRDefault="00925197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83">
        <w:rPr>
          <w:rFonts w:ascii="Times New Roman" w:hAnsi="Times New Roman" w:cs="Times New Roman"/>
          <w:sz w:val="24"/>
          <w:szCs w:val="24"/>
        </w:rPr>
        <w:t xml:space="preserve">-  </w:t>
      </w:r>
      <w:r w:rsidR="007E2F09" w:rsidRPr="00AA4083">
        <w:rPr>
          <w:rFonts w:ascii="Times New Roman" w:hAnsi="Times New Roman" w:cs="Times New Roman"/>
          <w:sz w:val="24"/>
          <w:szCs w:val="24"/>
        </w:rPr>
        <w:t>без отрыва от работы</w:t>
      </w:r>
      <w:r w:rsidRPr="00AA4083">
        <w:rPr>
          <w:rFonts w:ascii="Times New Roman" w:hAnsi="Times New Roman" w:cs="Times New Roman"/>
          <w:sz w:val="24"/>
          <w:szCs w:val="24"/>
        </w:rPr>
        <w:t xml:space="preserve">  47 педагогов прошли курсы повышения квалификации по  использованию интернет-технологий в условиях  дистанционного обучения, 35 – по требованиям к организации обучения в</w:t>
      </w:r>
      <w:r w:rsidR="00BC0B31" w:rsidRPr="00AA4083">
        <w:rPr>
          <w:rFonts w:ascii="Times New Roman" w:hAnsi="Times New Roman" w:cs="Times New Roman"/>
          <w:sz w:val="24"/>
          <w:szCs w:val="24"/>
        </w:rPr>
        <w:t xml:space="preserve"> условиях эпидемии </w:t>
      </w:r>
      <w:proofErr w:type="spellStart"/>
      <w:r w:rsidR="00BC0B31" w:rsidRPr="00AA4083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BC0B31" w:rsidRPr="00AA4083">
        <w:rPr>
          <w:rFonts w:ascii="Times New Roman" w:hAnsi="Times New Roman" w:cs="Times New Roman"/>
          <w:sz w:val="24"/>
          <w:szCs w:val="24"/>
        </w:rPr>
        <w:t xml:space="preserve">, </w:t>
      </w:r>
      <w:r w:rsidRPr="00AA4083">
        <w:rPr>
          <w:rFonts w:ascii="Times New Roman" w:hAnsi="Times New Roman" w:cs="Times New Roman"/>
          <w:sz w:val="24"/>
          <w:szCs w:val="24"/>
        </w:rPr>
        <w:t xml:space="preserve"> </w:t>
      </w:r>
      <w:r w:rsidR="00CC7F58" w:rsidRPr="00AA4083">
        <w:rPr>
          <w:rFonts w:ascii="Times New Roman" w:hAnsi="Times New Roman" w:cs="Times New Roman"/>
          <w:sz w:val="24"/>
          <w:szCs w:val="24"/>
        </w:rPr>
        <w:t xml:space="preserve">27 педагогов </w:t>
      </w:r>
      <w:r w:rsidR="00BC0B31" w:rsidRPr="00AA4083">
        <w:rPr>
          <w:rFonts w:ascii="Times New Roman" w:hAnsi="Times New Roman" w:cs="Times New Roman"/>
          <w:sz w:val="24"/>
          <w:szCs w:val="24"/>
        </w:rPr>
        <w:t xml:space="preserve">- </w:t>
      </w:r>
      <w:r w:rsidR="00CC7F58" w:rsidRPr="00AA4083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для учителей общественных дисциплин, </w:t>
      </w:r>
      <w:r w:rsidR="0094375C" w:rsidRPr="00AA4083">
        <w:rPr>
          <w:rFonts w:ascii="Times New Roman" w:hAnsi="Times New Roman" w:cs="Times New Roman"/>
          <w:sz w:val="24"/>
          <w:szCs w:val="24"/>
        </w:rPr>
        <w:t xml:space="preserve">25  педагогов - курсы повышения квалификации для учителей русского языка и литературы, </w:t>
      </w:r>
      <w:r w:rsidRPr="00AA4083">
        <w:rPr>
          <w:rFonts w:ascii="Times New Roman" w:hAnsi="Times New Roman" w:cs="Times New Roman"/>
          <w:sz w:val="24"/>
          <w:szCs w:val="24"/>
        </w:rPr>
        <w:t>83 учителя и  37 руководителей  школ  повысили квалификацию на дистанционных курсах  в с</w:t>
      </w:r>
      <w:r w:rsidR="007D0820" w:rsidRPr="00AA4083">
        <w:rPr>
          <w:rFonts w:ascii="Times New Roman" w:hAnsi="Times New Roman" w:cs="Times New Roman"/>
          <w:sz w:val="24"/>
          <w:szCs w:val="24"/>
        </w:rPr>
        <w:t>в</w:t>
      </w:r>
      <w:r w:rsidRPr="00AA4083">
        <w:rPr>
          <w:rFonts w:ascii="Times New Roman" w:hAnsi="Times New Roman" w:cs="Times New Roman"/>
          <w:sz w:val="24"/>
          <w:szCs w:val="24"/>
        </w:rPr>
        <w:t xml:space="preserve">язи с переходом на  обучение 10-х классов в 2020-2021 </w:t>
      </w:r>
      <w:proofErr w:type="spellStart"/>
      <w:r w:rsidRPr="00AA4083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r w:rsidRPr="00AA4083">
        <w:rPr>
          <w:rFonts w:ascii="Times New Roman" w:hAnsi="Times New Roman" w:cs="Times New Roman"/>
          <w:sz w:val="24"/>
          <w:szCs w:val="24"/>
        </w:rPr>
        <w:t xml:space="preserve"> по ФГОС СОО;</w:t>
      </w:r>
    </w:p>
    <w:p w:rsidR="00E22F46" w:rsidRDefault="00E22F46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83">
        <w:rPr>
          <w:rFonts w:ascii="Times New Roman" w:hAnsi="Times New Roman" w:cs="Times New Roman"/>
          <w:sz w:val="24"/>
          <w:szCs w:val="24"/>
        </w:rPr>
        <w:t xml:space="preserve">- </w:t>
      </w:r>
      <w:r w:rsidR="00925197" w:rsidRPr="00AA4083">
        <w:rPr>
          <w:rFonts w:ascii="Times New Roman" w:hAnsi="Times New Roman" w:cs="Times New Roman"/>
          <w:sz w:val="24"/>
          <w:szCs w:val="24"/>
        </w:rPr>
        <w:t>1 учитель прошёл курсы в рамках конкурса «Учитель года -2020»,</w:t>
      </w:r>
      <w:r w:rsidR="002E0A4D" w:rsidRPr="00AA40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5197" w:rsidRPr="00AA4083">
        <w:rPr>
          <w:rFonts w:ascii="Times New Roman" w:hAnsi="Times New Roman" w:cs="Times New Roman"/>
          <w:sz w:val="24"/>
          <w:szCs w:val="24"/>
        </w:rPr>
        <w:t>1</w:t>
      </w:r>
      <w:r w:rsidR="00E83C95" w:rsidRPr="00AA4083">
        <w:rPr>
          <w:rFonts w:ascii="Times New Roman" w:hAnsi="Times New Roman" w:cs="Times New Roman"/>
          <w:sz w:val="24"/>
          <w:szCs w:val="24"/>
        </w:rPr>
        <w:t>35</w:t>
      </w:r>
      <w:r w:rsidR="00925197" w:rsidRPr="00AA4083">
        <w:rPr>
          <w:rFonts w:ascii="Times New Roman" w:hAnsi="Times New Roman" w:cs="Times New Roman"/>
          <w:sz w:val="24"/>
          <w:szCs w:val="24"/>
        </w:rPr>
        <w:t xml:space="preserve"> </w:t>
      </w:r>
      <w:r w:rsidR="00E32CFC" w:rsidRPr="00AA4083">
        <w:rPr>
          <w:rFonts w:ascii="Times New Roman" w:hAnsi="Times New Roman" w:cs="Times New Roman"/>
          <w:sz w:val="24"/>
          <w:szCs w:val="24"/>
        </w:rPr>
        <w:t xml:space="preserve"> работников</w:t>
      </w:r>
      <w:proofErr w:type="gramEnd"/>
      <w:r w:rsidR="00E32CFC" w:rsidRPr="00AA4083">
        <w:rPr>
          <w:rFonts w:ascii="Times New Roman" w:hAnsi="Times New Roman" w:cs="Times New Roman"/>
          <w:sz w:val="24"/>
          <w:szCs w:val="24"/>
        </w:rPr>
        <w:t xml:space="preserve"> </w:t>
      </w:r>
      <w:r w:rsidR="00925197" w:rsidRPr="00AA4083">
        <w:rPr>
          <w:rFonts w:ascii="Times New Roman" w:hAnsi="Times New Roman" w:cs="Times New Roman"/>
          <w:sz w:val="24"/>
          <w:szCs w:val="24"/>
        </w:rPr>
        <w:t xml:space="preserve">учреждений образования  </w:t>
      </w:r>
      <w:r w:rsidR="00E32CFC" w:rsidRPr="00AA4083">
        <w:rPr>
          <w:rFonts w:ascii="Times New Roman" w:hAnsi="Times New Roman" w:cs="Times New Roman"/>
          <w:sz w:val="24"/>
          <w:szCs w:val="24"/>
        </w:rPr>
        <w:t xml:space="preserve">прошли </w:t>
      </w:r>
      <w:r w:rsidR="00E83C95" w:rsidRPr="00AA4083">
        <w:rPr>
          <w:rFonts w:ascii="Times New Roman" w:hAnsi="Times New Roman" w:cs="Times New Roman"/>
          <w:sz w:val="24"/>
          <w:szCs w:val="24"/>
        </w:rPr>
        <w:t>обучение по охране труда</w:t>
      </w:r>
      <w:r w:rsidR="0094375C" w:rsidRPr="00AA4083">
        <w:rPr>
          <w:rFonts w:ascii="Times New Roman" w:hAnsi="Times New Roman" w:cs="Times New Roman"/>
          <w:sz w:val="24"/>
          <w:szCs w:val="24"/>
        </w:rPr>
        <w:t xml:space="preserve"> и технике безопасности, 4 работника  прошли курсы инструкторов по обучению  оказанию первой помощи; </w:t>
      </w:r>
      <w:r w:rsidR="00FC6C51" w:rsidRPr="00AA4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8D1" w:rsidRPr="00AA4083" w:rsidRDefault="00F013CA" w:rsidP="00EF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мках реализации национального проекта «Образование» </w:t>
      </w:r>
      <w:r w:rsidR="000778D1">
        <w:rPr>
          <w:rFonts w:ascii="Times New Roman" w:hAnsi="Times New Roman" w:cs="Times New Roman"/>
          <w:sz w:val="24"/>
          <w:szCs w:val="24"/>
        </w:rPr>
        <w:t xml:space="preserve">прошли курсы повышения квалификации: </w:t>
      </w:r>
      <w:r w:rsidRPr="00F013CA">
        <w:rPr>
          <w:rFonts w:ascii="Times New Roman" w:hAnsi="Times New Roman" w:cs="Times New Roman"/>
          <w:sz w:val="24"/>
          <w:szCs w:val="24"/>
        </w:rPr>
        <w:t>12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3CA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F013CA">
        <w:rPr>
          <w:rFonts w:ascii="Times New Roman" w:hAnsi="Times New Roman" w:cs="Times New Roman"/>
          <w:sz w:val="24"/>
          <w:szCs w:val="24"/>
        </w:rPr>
        <w:t>Климовской</w:t>
      </w:r>
      <w:proofErr w:type="spellEnd"/>
      <w:r w:rsidRPr="00F013CA">
        <w:rPr>
          <w:rFonts w:ascii="Times New Roman" w:hAnsi="Times New Roman" w:cs="Times New Roman"/>
          <w:sz w:val="24"/>
          <w:szCs w:val="24"/>
        </w:rPr>
        <w:t xml:space="preserve"> СОШ №1 и МБОУ </w:t>
      </w:r>
      <w:proofErr w:type="spellStart"/>
      <w:r w:rsidRPr="00F013CA">
        <w:rPr>
          <w:rFonts w:ascii="Times New Roman" w:hAnsi="Times New Roman" w:cs="Times New Roman"/>
          <w:sz w:val="24"/>
          <w:szCs w:val="24"/>
        </w:rPr>
        <w:t>Климовской</w:t>
      </w:r>
      <w:proofErr w:type="spellEnd"/>
      <w:r w:rsidRPr="00F013CA">
        <w:rPr>
          <w:rFonts w:ascii="Times New Roman" w:hAnsi="Times New Roman" w:cs="Times New Roman"/>
          <w:sz w:val="24"/>
          <w:szCs w:val="24"/>
        </w:rPr>
        <w:t xml:space="preserve"> СОШ №3, работающих в Цент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3CA">
        <w:rPr>
          <w:rFonts w:ascii="Times New Roman" w:hAnsi="Times New Roman" w:cs="Times New Roman"/>
          <w:sz w:val="24"/>
          <w:szCs w:val="24"/>
        </w:rPr>
        <w:t>образования цифрового и гума</w:t>
      </w:r>
      <w:r>
        <w:rPr>
          <w:rFonts w:ascii="Times New Roman" w:hAnsi="Times New Roman" w:cs="Times New Roman"/>
          <w:sz w:val="24"/>
          <w:szCs w:val="24"/>
        </w:rPr>
        <w:t>нитарного профилей «Точка роста»</w:t>
      </w:r>
      <w:r w:rsidR="000778D1">
        <w:rPr>
          <w:rFonts w:ascii="Times New Roman" w:hAnsi="Times New Roman" w:cs="Times New Roman"/>
          <w:sz w:val="24"/>
          <w:szCs w:val="24"/>
        </w:rPr>
        <w:t xml:space="preserve">, 14 директоров и заместителей директоров 12 школ района </w:t>
      </w:r>
      <w:r w:rsidR="006639D5">
        <w:rPr>
          <w:rFonts w:ascii="Times New Roman" w:hAnsi="Times New Roman" w:cs="Times New Roman"/>
          <w:sz w:val="24"/>
          <w:szCs w:val="24"/>
        </w:rPr>
        <w:t>(проект «Цифровая образовательная среда»)</w:t>
      </w:r>
      <w:r w:rsidR="00406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624" w:rsidRPr="00AA4083" w:rsidRDefault="00665DB3" w:rsidP="00E138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83">
        <w:rPr>
          <w:rFonts w:ascii="Times New Roman" w:hAnsi="Times New Roman" w:cs="Times New Roman"/>
          <w:sz w:val="24"/>
          <w:szCs w:val="24"/>
        </w:rPr>
        <w:t xml:space="preserve">- на </w:t>
      </w:r>
      <w:proofErr w:type="gramStart"/>
      <w:r w:rsidRPr="00AA4083">
        <w:rPr>
          <w:rFonts w:ascii="Times New Roman" w:hAnsi="Times New Roman" w:cs="Times New Roman"/>
          <w:sz w:val="24"/>
          <w:szCs w:val="24"/>
        </w:rPr>
        <w:t xml:space="preserve">базе </w:t>
      </w:r>
      <w:r w:rsidR="00E22F46" w:rsidRPr="00AA4083">
        <w:rPr>
          <w:rFonts w:ascii="Times New Roman" w:hAnsi="Times New Roman" w:cs="Times New Roman"/>
          <w:sz w:val="24"/>
          <w:szCs w:val="24"/>
        </w:rPr>
        <w:t xml:space="preserve"> учреждений</w:t>
      </w:r>
      <w:proofErr w:type="gramEnd"/>
      <w:r w:rsidR="00E22F46" w:rsidRPr="00AA4083">
        <w:rPr>
          <w:rFonts w:ascii="Times New Roman" w:hAnsi="Times New Roman" w:cs="Times New Roman"/>
          <w:sz w:val="24"/>
          <w:szCs w:val="24"/>
        </w:rPr>
        <w:t xml:space="preserve"> об</w:t>
      </w:r>
      <w:r w:rsidRPr="00AA4083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C26B3C" w:rsidRPr="00AA4083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797F99" w:rsidRPr="00AA4083">
        <w:rPr>
          <w:rFonts w:ascii="Times New Roman" w:hAnsi="Times New Roman" w:cs="Times New Roman"/>
          <w:sz w:val="24"/>
          <w:szCs w:val="24"/>
        </w:rPr>
        <w:t>о</w:t>
      </w:r>
      <w:r w:rsidR="00DC091D" w:rsidRPr="00AA4083">
        <w:rPr>
          <w:rFonts w:ascii="Times New Roman" w:hAnsi="Times New Roman" w:cs="Times New Roman"/>
          <w:sz w:val="24"/>
          <w:szCs w:val="24"/>
        </w:rPr>
        <w:t xml:space="preserve"> </w:t>
      </w:r>
      <w:r w:rsidR="00925197" w:rsidRPr="00AA4083">
        <w:rPr>
          <w:rFonts w:ascii="Times New Roman" w:hAnsi="Times New Roman" w:cs="Times New Roman"/>
          <w:sz w:val="24"/>
          <w:szCs w:val="24"/>
        </w:rPr>
        <w:t>1</w:t>
      </w:r>
      <w:r w:rsidR="00F2727E" w:rsidRPr="00AA4083">
        <w:rPr>
          <w:rFonts w:ascii="Times New Roman" w:hAnsi="Times New Roman" w:cs="Times New Roman"/>
          <w:sz w:val="24"/>
          <w:szCs w:val="24"/>
        </w:rPr>
        <w:t>3</w:t>
      </w:r>
      <w:r w:rsidR="00EF6F46" w:rsidRPr="00AA4083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925197" w:rsidRPr="00AA4083">
        <w:rPr>
          <w:rFonts w:ascii="Times New Roman" w:hAnsi="Times New Roman" w:cs="Times New Roman"/>
          <w:sz w:val="24"/>
          <w:szCs w:val="24"/>
        </w:rPr>
        <w:t>ов</w:t>
      </w:r>
      <w:r w:rsidR="00EF6F46" w:rsidRPr="00AA4083">
        <w:rPr>
          <w:rFonts w:ascii="Times New Roman" w:hAnsi="Times New Roman" w:cs="Times New Roman"/>
          <w:sz w:val="24"/>
          <w:szCs w:val="24"/>
        </w:rPr>
        <w:t xml:space="preserve"> </w:t>
      </w:r>
      <w:r w:rsidR="00E22F46" w:rsidRPr="00AA4083">
        <w:rPr>
          <w:rFonts w:ascii="Times New Roman" w:hAnsi="Times New Roman" w:cs="Times New Roman"/>
          <w:sz w:val="24"/>
          <w:szCs w:val="24"/>
        </w:rPr>
        <w:t xml:space="preserve"> по актуальным</w:t>
      </w:r>
      <w:r w:rsidR="00E32CFC" w:rsidRPr="00AA4083">
        <w:rPr>
          <w:rFonts w:ascii="Times New Roman" w:hAnsi="Times New Roman" w:cs="Times New Roman"/>
          <w:sz w:val="24"/>
          <w:szCs w:val="24"/>
        </w:rPr>
        <w:t xml:space="preserve"> вопросам развития образования</w:t>
      </w:r>
      <w:r w:rsidR="00555314" w:rsidRPr="00AA4083">
        <w:rPr>
          <w:rFonts w:ascii="Times New Roman" w:hAnsi="Times New Roman" w:cs="Times New Roman"/>
          <w:sz w:val="24"/>
          <w:szCs w:val="24"/>
        </w:rPr>
        <w:t>.</w:t>
      </w:r>
    </w:p>
    <w:p w:rsidR="000B4659" w:rsidRPr="00CA4502" w:rsidRDefault="000B4659" w:rsidP="000B4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502">
        <w:rPr>
          <w:rFonts w:ascii="Times New Roman" w:hAnsi="Times New Roman" w:cs="Times New Roman"/>
          <w:sz w:val="24"/>
          <w:szCs w:val="24"/>
        </w:rPr>
        <w:t xml:space="preserve">        Педагоги Климовского района результативно участвовали в профессиональных конкурсах. </w:t>
      </w:r>
      <w:r w:rsidR="00054BD1">
        <w:rPr>
          <w:rFonts w:ascii="Times New Roman" w:hAnsi="Times New Roman" w:cs="Times New Roman"/>
          <w:bCs/>
          <w:sz w:val="24"/>
          <w:szCs w:val="24"/>
        </w:rPr>
        <w:t xml:space="preserve">Харитоненко О.В., педагог дополнительного образования МБУДО «ЦДО», </w:t>
      </w:r>
      <w:r w:rsidR="00864B52" w:rsidRPr="00864B52">
        <w:rPr>
          <w:rFonts w:ascii="Times New Roman" w:hAnsi="Times New Roman" w:cs="Times New Roman"/>
          <w:bCs/>
          <w:sz w:val="24"/>
          <w:szCs w:val="24"/>
        </w:rPr>
        <w:t xml:space="preserve">стала лауреатом </w:t>
      </w:r>
      <w:r w:rsidR="00054BD1">
        <w:rPr>
          <w:rFonts w:ascii="Times New Roman" w:hAnsi="Times New Roman" w:cs="Times New Roman"/>
          <w:bCs/>
          <w:sz w:val="24"/>
          <w:szCs w:val="24"/>
        </w:rPr>
        <w:t xml:space="preserve">областного </w:t>
      </w:r>
      <w:r w:rsidR="00864B52" w:rsidRPr="00864B52">
        <w:rPr>
          <w:rFonts w:ascii="Times New Roman" w:hAnsi="Times New Roman" w:cs="Times New Roman"/>
          <w:bCs/>
          <w:sz w:val="24"/>
          <w:szCs w:val="24"/>
        </w:rPr>
        <w:t>конкурса «Сердце отдаю детям».</w:t>
      </w:r>
      <w:r w:rsidR="00864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2B0">
        <w:rPr>
          <w:rFonts w:ascii="Times New Roman" w:hAnsi="Times New Roman" w:cs="Times New Roman"/>
          <w:sz w:val="24"/>
          <w:szCs w:val="24"/>
        </w:rPr>
        <w:t xml:space="preserve">Петрушина М.С., учитель биологии и географии МБОУ </w:t>
      </w:r>
      <w:proofErr w:type="spellStart"/>
      <w:r w:rsidR="009C22B0">
        <w:rPr>
          <w:rFonts w:ascii="Times New Roman" w:hAnsi="Times New Roman" w:cs="Times New Roman"/>
          <w:sz w:val="24"/>
          <w:szCs w:val="24"/>
        </w:rPr>
        <w:t>Хохловской</w:t>
      </w:r>
      <w:proofErr w:type="spellEnd"/>
      <w:r w:rsidR="009C22B0">
        <w:rPr>
          <w:rFonts w:ascii="Times New Roman" w:hAnsi="Times New Roman" w:cs="Times New Roman"/>
          <w:sz w:val="24"/>
          <w:szCs w:val="24"/>
        </w:rPr>
        <w:t xml:space="preserve"> ООШ</w:t>
      </w:r>
      <w:r w:rsidR="00E95676">
        <w:rPr>
          <w:rFonts w:ascii="Times New Roman" w:hAnsi="Times New Roman" w:cs="Times New Roman"/>
          <w:sz w:val="24"/>
          <w:szCs w:val="24"/>
        </w:rPr>
        <w:t>, стала лауреатом областного конкурса «Педагогический дебют».</w:t>
      </w:r>
      <w:r w:rsidR="00054BD1" w:rsidRPr="00054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08">
        <w:rPr>
          <w:rFonts w:ascii="Times New Roman" w:hAnsi="Times New Roman" w:cs="Times New Roman"/>
          <w:sz w:val="24"/>
          <w:szCs w:val="24"/>
        </w:rPr>
        <w:t>Гучанова</w:t>
      </w:r>
      <w:proofErr w:type="spellEnd"/>
      <w:r w:rsidR="00857E08">
        <w:rPr>
          <w:rFonts w:ascii="Times New Roman" w:hAnsi="Times New Roman" w:cs="Times New Roman"/>
          <w:sz w:val="24"/>
          <w:szCs w:val="24"/>
        </w:rPr>
        <w:t xml:space="preserve"> С.В., председатель первичной профсоюзной организации МБОУ </w:t>
      </w:r>
      <w:proofErr w:type="spellStart"/>
      <w:r w:rsidR="00857E08">
        <w:rPr>
          <w:rFonts w:ascii="Times New Roman" w:hAnsi="Times New Roman" w:cs="Times New Roman"/>
          <w:sz w:val="24"/>
          <w:szCs w:val="24"/>
        </w:rPr>
        <w:t>Новоропской</w:t>
      </w:r>
      <w:proofErr w:type="spellEnd"/>
      <w:r w:rsidR="00857E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7E08">
        <w:rPr>
          <w:rFonts w:ascii="Times New Roman" w:hAnsi="Times New Roman" w:cs="Times New Roman"/>
          <w:sz w:val="24"/>
          <w:szCs w:val="24"/>
        </w:rPr>
        <w:t>СОШ,  заняла</w:t>
      </w:r>
      <w:proofErr w:type="gramEnd"/>
      <w:r w:rsidR="00857E08">
        <w:rPr>
          <w:rFonts w:ascii="Times New Roman" w:hAnsi="Times New Roman" w:cs="Times New Roman"/>
          <w:sz w:val="24"/>
          <w:szCs w:val="24"/>
        </w:rPr>
        <w:t xml:space="preserve"> 2 место в ежегодном областном конкурсе «Лучший коллективный договор образовательного учреждения»</w:t>
      </w:r>
      <w:r w:rsidR="00AD294E">
        <w:rPr>
          <w:rFonts w:ascii="Times New Roman" w:hAnsi="Times New Roman" w:cs="Times New Roman"/>
          <w:sz w:val="24"/>
          <w:szCs w:val="24"/>
        </w:rPr>
        <w:t xml:space="preserve">. </w:t>
      </w:r>
      <w:r w:rsidR="00054BD1" w:rsidRPr="00054BD1">
        <w:rPr>
          <w:rFonts w:ascii="Times New Roman" w:hAnsi="Times New Roman" w:cs="Times New Roman"/>
          <w:sz w:val="24"/>
          <w:szCs w:val="24"/>
        </w:rPr>
        <w:t xml:space="preserve">Зайцева И.М., учитель общественных </w:t>
      </w:r>
      <w:proofErr w:type="gramStart"/>
      <w:r w:rsidR="00054BD1" w:rsidRPr="00054BD1">
        <w:rPr>
          <w:rFonts w:ascii="Times New Roman" w:hAnsi="Times New Roman" w:cs="Times New Roman"/>
          <w:sz w:val="24"/>
          <w:szCs w:val="24"/>
        </w:rPr>
        <w:t>дисциплин  МБОУ</w:t>
      </w:r>
      <w:proofErr w:type="gramEnd"/>
      <w:r w:rsidR="00054BD1" w:rsidRPr="00054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BD1" w:rsidRPr="00054BD1">
        <w:rPr>
          <w:rFonts w:ascii="Times New Roman" w:hAnsi="Times New Roman" w:cs="Times New Roman"/>
          <w:sz w:val="24"/>
          <w:szCs w:val="24"/>
        </w:rPr>
        <w:t>Каменскохуторской</w:t>
      </w:r>
      <w:proofErr w:type="spellEnd"/>
      <w:r w:rsidR="00054BD1" w:rsidRPr="00054BD1">
        <w:rPr>
          <w:rFonts w:ascii="Times New Roman" w:hAnsi="Times New Roman" w:cs="Times New Roman"/>
          <w:sz w:val="24"/>
          <w:szCs w:val="24"/>
        </w:rPr>
        <w:t xml:space="preserve"> СОШ, ставшая победителем в районного этапа конкурса «Учитель года - 2020», представляла район на  областном  конкурсе</w:t>
      </w:r>
      <w:r w:rsidR="00054BD1">
        <w:rPr>
          <w:rFonts w:ascii="Times New Roman" w:hAnsi="Times New Roman" w:cs="Times New Roman"/>
          <w:sz w:val="24"/>
          <w:szCs w:val="24"/>
        </w:rPr>
        <w:t xml:space="preserve">. </w:t>
      </w:r>
      <w:r w:rsidR="00DF0213">
        <w:rPr>
          <w:rFonts w:ascii="Times New Roman" w:hAnsi="Times New Roman" w:cs="Times New Roman"/>
          <w:sz w:val="24"/>
          <w:szCs w:val="24"/>
        </w:rPr>
        <w:t>Молодежный Совет</w:t>
      </w:r>
      <w:r w:rsidR="00AB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91D">
        <w:rPr>
          <w:rFonts w:ascii="Times New Roman" w:hAnsi="Times New Roman" w:cs="Times New Roman"/>
          <w:sz w:val="24"/>
          <w:szCs w:val="24"/>
        </w:rPr>
        <w:t>Климовской</w:t>
      </w:r>
      <w:proofErr w:type="spellEnd"/>
      <w:r w:rsidR="00AB791D">
        <w:rPr>
          <w:rFonts w:ascii="Times New Roman" w:hAnsi="Times New Roman" w:cs="Times New Roman"/>
          <w:sz w:val="24"/>
          <w:szCs w:val="24"/>
        </w:rPr>
        <w:t xml:space="preserve"> районной организации профсоюза</w:t>
      </w:r>
      <w:r w:rsidR="00650510">
        <w:rPr>
          <w:rFonts w:ascii="Times New Roman" w:hAnsi="Times New Roman" w:cs="Times New Roman"/>
          <w:sz w:val="24"/>
          <w:szCs w:val="24"/>
        </w:rPr>
        <w:t xml:space="preserve"> </w:t>
      </w:r>
      <w:r w:rsidR="005E3EDC">
        <w:rPr>
          <w:rFonts w:ascii="Times New Roman" w:hAnsi="Times New Roman" w:cs="Times New Roman"/>
          <w:sz w:val="24"/>
          <w:szCs w:val="24"/>
        </w:rPr>
        <w:t xml:space="preserve">работников народного </w:t>
      </w:r>
      <w:proofErr w:type="gramStart"/>
      <w:r w:rsidR="005E3EDC">
        <w:rPr>
          <w:rFonts w:ascii="Times New Roman" w:hAnsi="Times New Roman" w:cs="Times New Roman"/>
          <w:sz w:val="24"/>
          <w:szCs w:val="24"/>
        </w:rPr>
        <w:t>образования  и</w:t>
      </w:r>
      <w:proofErr w:type="gramEnd"/>
      <w:r w:rsidR="005E3EDC">
        <w:rPr>
          <w:rFonts w:ascii="Times New Roman" w:hAnsi="Times New Roman" w:cs="Times New Roman"/>
          <w:sz w:val="24"/>
          <w:szCs w:val="24"/>
        </w:rPr>
        <w:t xml:space="preserve"> науки РФ стал победителем в областном конкурсе на лучшую организацию информационно-пропагандистской работы «Отражение» (председатель Капустина Е.А.)</w:t>
      </w:r>
      <w:r w:rsidR="0055009F">
        <w:rPr>
          <w:rFonts w:ascii="Times New Roman" w:hAnsi="Times New Roman" w:cs="Times New Roman"/>
          <w:sz w:val="24"/>
          <w:szCs w:val="24"/>
        </w:rPr>
        <w:t>.</w:t>
      </w:r>
      <w:r w:rsidR="00A809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4418" w:rsidRPr="00CA4502">
        <w:rPr>
          <w:rFonts w:ascii="Times New Roman" w:hAnsi="Times New Roman" w:cs="Times New Roman"/>
          <w:sz w:val="24"/>
          <w:szCs w:val="24"/>
        </w:rPr>
        <w:t>Более  40</w:t>
      </w:r>
      <w:proofErr w:type="gramEnd"/>
      <w:r w:rsidR="00F04418" w:rsidRPr="00CA4502">
        <w:rPr>
          <w:rFonts w:ascii="Times New Roman" w:hAnsi="Times New Roman" w:cs="Times New Roman"/>
          <w:sz w:val="24"/>
          <w:szCs w:val="24"/>
        </w:rPr>
        <w:t xml:space="preserve">  учителей и воспитателей представили свои  методические разработки на  конк</w:t>
      </w:r>
      <w:r w:rsidR="00087A89">
        <w:rPr>
          <w:rFonts w:ascii="Times New Roman" w:hAnsi="Times New Roman" w:cs="Times New Roman"/>
          <w:sz w:val="24"/>
          <w:szCs w:val="24"/>
        </w:rPr>
        <w:t xml:space="preserve">урс «Урок Победы», посвящённый  </w:t>
      </w:r>
      <w:r w:rsidR="00F04418" w:rsidRPr="00CA4502">
        <w:rPr>
          <w:rFonts w:ascii="Times New Roman" w:hAnsi="Times New Roman" w:cs="Times New Roman"/>
          <w:sz w:val="24"/>
          <w:szCs w:val="24"/>
        </w:rPr>
        <w:t>75-летию Победы советского народа  в Великой Отечественной войне.</w:t>
      </w:r>
    </w:p>
    <w:p w:rsidR="00B40E1F" w:rsidRDefault="004321BE" w:rsidP="004321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321BE">
        <w:rPr>
          <w:rFonts w:ascii="Times New Roman" w:hAnsi="Times New Roman" w:cs="Times New Roman"/>
          <w:sz w:val="24"/>
          <w:szCs w:val="24"/>
        </w:rPr>
        <w:t>Неотъемлемой  частью</w:t>
      </w:r>
      <w:proofErr w:type="gramEnd"/>
      <w:r w:rsidRPr="004321BE">
        <w:rPr>
          <w:rFonts w:ascii="Times New Roman" w:hAnsi="Times New Roman" w:cs="Times New Roman"/>
          <w:sz w:val="24"/>
          <w:szCs w:val="24"/>
        </w:rPr>
        <w:t>  современной системы образования является дошкольное образование, основная цель  которого - создание условий для максимального раскрытия индивидуального возрастного потенциала ребён</w:t>
      </w:r>
      <w:r w:rsidR="00F7041B">
        <w:rPr>
          <w:rFonts w:ascii="Times New Roman" w:hAnsi="Times New Roman" w:cs="Times New Roman"/>
          <w:sz w:val="24"/>
          <w:szCs w:val="24"/>
        </w:rPr>
        <w:t xml:space="preserve">ка. </w:t>
      </w:r>
    </w:p>
    <w:p w:rsidR="004321BE" w:rsidRDefault="00F7041B" w:rsidP="00547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21BE" w:rsidRPr="004321BE">
        <w:rPr>
          <w:rFonts w:ascii="Times New Roman" w:hAnsi="Times New Roman" w:cs="Times New Roman"/>
          <w:sz w:val="24"/>
          <w:szCs w:val="24"/>
        </w:rPr>
        <w:t xml:space="preserve"> </w:t>
      </w:r>
      <w:r w:rsidR="00E00C4D">
        <w:rPr>
          <w:rFonts w:ascii="Times New Roman" w:hAnsi="Times New Roman" w:cs="Times New Roman"/>
          <w:sz w:val="24"/>
          <w:szCs w:val="24"/>
        </w:rPr>
        <w:t xml:space="preserve"> </w:t>
      </w:r>
      <w:r w:rsidR="004321BE" w:rsidRPr="004321BE">
        <w:rPr>
          <w:rFonts w:ascii="Times New Roman" w:hAnsi="Times New Roman" w:cs="Times New Roman"/>
          <w:sz w:val="24"/>
          <w:szCs w:val="24"/>
        </w:rPr>
        <w:t xml:space="preserve">Наполняемость детьми дошкольных образовательных учреждений </w:t>
      </w:r>
      <w:proofErr w:type="spellStart"/>
      <w:r w:rsidR="004321BE" w:rsidRPr="004321BE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4321BE" w:rsidRPr="004321BE">
        <w:rPr>
          <w:rFonts w:ascii="Times New Roman" w:hAnsi="Times New Roman" w:cs="Times New Roman"/>
          <w:sz w:val="24"/>
          <w:szCs w:val="24"/>
        </w:rPr>
        <w:t xml:space="preserve"> Климово превышает нормативную. Очередь в</w:t>
      </w:r>
      <w:r w:rsidR="00095E2D">
        <w:rPr>
          <w:rFonts w:ascii="Times New Roman" w:hAnsi="Times New Roman" w:cs="Times New Roman"/>
          <w:sz w:val="24"/>
          <w:szCs w:val="24"/>
        </w:rPr>
        <w:t xml:space="preserve"> дошкольные </w:t>
      </w:r>
      <w:r w:rsidR="006A17D4">
        <w:rPr>
          <w:rFonts w:ascii="Times New Roman" w:hAnsi="Times New Roman" w:cs="Times New Roman"/>
          <w:sz w:val="24"/>
          <w:szCs w:val="24"/>
        </w:rPr>
        <w:t>учреждения на 1</w:t>
      </w:r>
      <w:r w:rsidR="003D7E70">
        <w:rPr>
          <w:rFonts w:ascii="Times New Roman" w:hAnsi="Times New Roman" w:cs="Times New Roman"/>
          <w:sz w:val="24"/>
          <w:szCs w:val="24"/>
        </w:rPr>
        <w:t xml:space="preserve"> января 2021</w:t>
      </w:r>
      <w:r w:rsidR="004321BE" w:rsidRPr="004321B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321BE" w:rsidRPr="004321BE">
        <w:rPr>
          <w:rFonts w:ascii="Times New Roman" w:hAnsi="Times New Roman" w:cs="Times New Roman"/>
          <w:sz w:val="24"/>
          <w:szCs w:val="24"/>
        </w:rPr>
        <w:lastRenderedPageBreak/>
        <w:t xml:space="preserve">отсутствует. Потребность </w:t>
      </w:r>
      <w:proofErr w:type="gramStart"/>
      <w:r w:rsidR="004321BE" w:rsidRPr="004321BE">
        <w:rPr>
          <w:rFonts w:ascii="Times New Roman" w:hAnsi="Times New Roman" w:cs="Times New Roman"/>
          <w:sz w:val="24"/>
          <w:szCs w:val="24"/>
        </w:rPr>
        <w:t>родителей  в</w:t>
      </w:r>
      <w:proofErr w:type="gramEnd"/>
      <w:r w:rsidR="004321BE" w:rsidRPr="004321BE">
        <w:rPr>
          <w:rFonts w:ascii="Times New Roman" w:hAnsi="Times New Roman" w:cs="Times New Roman"/>
          <w:sz w:val="24"/>
          <w:szCs w:val="24"/>
        </w:rPr>
        <w:t xml:space="preserve"> получении  места в дошкольное образовательное учреждение удовлетворяется полностью.</w:t>
      </w:r>
      <w:r w:rsidR="00B40E1F">
        <w:rPr>
          <w:rFonts w:ascii="Times New Roman" w:hAnsi="Times New Roman" w:cs="Times New Roman"/>
          <w:sz w:val="24"/>
          <w:szCs w:val="24"/>
        </w:rPr>
        <w:t xml:space="preserve"> </w:t>
      </w:r>
      <w:r w:rsidR="004321BE" w:rsidRPr="0007777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7777F" w:rsidRPr="00937E15" w:rsidRDefault="0007777F" w:rsidP="00547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E4C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937E15">
        <w:rPr>
          <w:rFonts w:ascii="Times New Roman" w:hAnsi="Times New Roman" w:cs="Times New Roman"/>
          <w:sz w:val="24"/>
          <w:szCs w:val="24"/>
        </w:rPr>
        <w:t>В общей электронной очереди на получение места в детском саду всего состоят на</w:t>
      </w:r>
      <w:r w:rsidR="005F49D0" w:rsidRPr="00937E15">
        <w:rPr>
          <w:rFonts w:ascii="Times New Roman" w:hAnsi="Times New Roman" w:cs="Times New Roman"/>
          <w:sz w:val="24"/>
          <w:szCs w:val="24"/>
        </w:rPr>
        <w:t xml:space="preserve"> 1</w:t>
      </w:r>
      <w:r w:rsidRPr="00937E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7313" w:rsidRPr="00937E15">
        <w:rPr>
          <w:rFonts w:ascii="Times New Roman" w:hAnsi="Times New Roman" w:cs="Times New Roman"/>
          <w:sz w:val="24"/>
          <w:szCs w:val="24"/>
        </w:rPr>
        <w:t>января</w:t>
      </w:r>
      <w:r w:rsidR="00017421" w:rsidRPr="00937E15">
        <w:rPr>
          <w:rFonts w:ascii="Times New Roman" w:hAnsi="Times New Roman" w:cs="Times New Roman"/>
          <w:sz w:val="24"/>
          <w:szCs w:val="24"/>
        </w:rPr>
        <w:t xml:space="preserve">  2021</w:t>
      </w:r>
      <w:proofErr w:type="gramEnd"/>
      <w:r w:rsidR="00655B99" w:rsidRPr="00937E15">
        <w:rPr>
          <w:rFonts w:ascii="Times New Roman" w:hAnsi="Times New Roman" w:cs="Times New Roman"/>
          <w:sz w:val="24"/>
          <w:szCs w:val="24"/>
        </w:rPr>
        <w:t xml:space="preserve"> года –  186</w:t>
      </w:r>
      <w:r w:rsidRPr="00937E15">
        <w:rPr>
          <w:rFonts w:ascii="Times New Roman" w:hAnsi="Times New Roman" w:cs="Times New Roman"/>
          <w:sz w:val="24"/>
          <w:szCs w:val="24"/>
        </w:rPr>
        <w:t xml:space="preserve">  детей ( с 0 до 7 лет</w:t>
      </w:r>
      <w:r w:rsidR="00655B99" w:rsidRPr="00937E15">
        <w:rPr>
          <w:rFonts w:ascii="Times New Roman" w:hAnsi="Times New Roman" w:cs="Times New Roman"/>
          <w:sz w:val="24"/>
          <w:szCs w:val="24"/>
        </w:rPr>
        <w:t>),  из них от 0 до 3-х лет - 138 детей (из них 1,5 до</w:t>
      </w:r>
      <w:r w:rsidR="00937E15">
        <w:rPr>
          <w:rFonts w:ascii="Times New Roman" w:hAnsi="Times New Roman" w:cs="Times New Roman"/>
          <w:sz w:val="24"/>
          <w:szCs w:val="24"/>
        </w:rPr>
        <w:t xml:space="preserve"> 3 лет -89),  с 3 до 7 лет -  48</w:t>
      </w:r>
      <w:r w:rsidRPr="00937E15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905B14" w:rsidRPr="00905B14" w:rsidRDefault="006E7091" w:rsidP="0090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03D">
        <w:rPr>
          <w:rFonts w:ascii="Times New Roman" w:hAnsi="Times New Roman" w:cs="Times New Roman"/>
          <w:sz w:val="24"/>
          <w:szCs w:val="24"/>
        </w:rPr>
        <w:t xml:space="preserve">        </w:t>
      </w:r>
      <w:r w:rsidR="00905B14" w:rsidRPr="00905B14">
        <w:rPr>
          <w:rFonts w:ascii="Times New Roman" w:hAnsi="Times New Roman" w:cs="Times New Roman"/>
          <w:sz w:val="24"/>
          <w:szCs w:val="24"/>
        </w:rPr>
        <w:t xml:space="preserve">Одним из важных направлений деятельности отдела образования и образовательных учреждений является </w:t>
      </w:r>
      <w:proofErr w:type="gramStart"/>
      <w:r w:rsidR="00905B14" w:rsidRPr="00905B14">
        <w:rPr>
          <w:rFonts w:ascii="Times New Roman" w:hAnsi="Times New Roman" w:cs="Times New Roman"/>
          <w:sz w:val="24"/>
          <w:szCs w:val="24"/>
        </w:rPr>
        <w:t>совершенствование  организации</w:t>
      </w:r>
      <w:proofErr w:type="gramEnd"/>
      <w:r w:rsidR="00905B14" w:rsidRPr="00905B14">
        <w:rPr>
          <w:rFonts w:ascii="Times New Roman" w:hAnsi="Times New Roman" w:cs="Times New Roman"/>
          <w:sz w:val="24"/>
          <w:szCs w:val="24"/>
        </w:rPr>
        <w:t xml:space="preserve"> питания </w:t>
      </w:r>
      <w:r w:rsidR="00F773FE">
        <w:rPr>
          <w:rFonts w:ascii="Times New Roman" w:hAnsi="Times New Roman" w:cs="Times New Roman"/>
          <w:sz w:val="24"/>
          <w:szCs w:val="24"/>
        </w:rPr>
        <w:t>детей. Горячие завтраки получают</w:t>
      </w:r>
      <w:r w:rsidR="00905B14" w:rsidRPr="00905B14">
        <w:rPr>
          <w:rFonts w:ascii="Times New Roman" w:hAnsi="Times New Roman" w:cs="Times New Roman"/>
          <w:sz w:val="24"/>
          <w:szCs w:val="24"/>
        </w:rPr>
        <w:t xml:space="preserve"> все учащиеся школ (100%). Дети, посещающие группы продленного дня (9 ОУ, </w:t>
      </w:r>
      <w:r w:rsidR="00BD5B63">
        <w:rPr>
          <w:rFonts w:ascii="Times New Roman" w:hAnsi="Times New Roman" w:cs="Times New Roman"/>
          <w:sz w:val="24"/>
          <w:szCs w:val="24"/>
        </w:rPr>
        <w:t>177</w:t>
      </w:r>
      <w:r w:rsidR="00905B14" w:rsidRPr="00905B14">
        <w:rPr>
          <w:rFonts w:ascii="Times New Roman" w:hAnsi="Times New Roman" w:cs="Times New Roman"/>
          <w:sz w:val="24"/>
          <w:szCs w:val="24"/>
        </w:rPr>
        <w:t xml:space="preserve"> человек),</w:t>
      </w:r>
      <w:r w:rsidR="00F773FE">
        <w:rPr>
          <w:rFonts w:ascii="Times New Roman" w:hAnsi="Times New Roman" w:cs="Times New Roman"/>
          <w:sz w:val="24"/>
          <w:szCs w:val="24"/>
        </w:rPr>
        <w:t xml:space="preserve"> получают</w:t>
      </w:r>
      <w:r w:rsidR="00905B14" w:rsidRPr="00905B14">
        <w:rPr>
          <w:rFonts w:ascii="Times New Roman" w:hAnsi="Times New Roman" w:cs="Times New Roman"/>
          <w:sz w:val="24"/>
          <w:szCs w:val="24"/>
        </w:rPr>
        <w:t xml:space="preserve"> также горячие обеды.</w:t>
      </w:r>
    </w:p>
    <w:p w:rsidR="00905B14" w:rsidRPr="00905B14" w:rsidRDefault="00905B14" w:rsidP="0090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B14">
        <w:rPr>
          <w:rFonts w:ascii="Times New Roman" w:hAnsi="Times New Roman" w:cs="Times New Roman"/>
          <w:sz w:val="24"/>
          <w:szCs w:val="24"/>
        </w:rPr>
        <w:t xml:space="preserve">        Средняя стоимость школьного завтрака </w:t>
      </w:r>
      <w:r w:rsidR="00A05DF3">
        <w:rPr>
          <w:rFonts w:ascii="Times New Roman" w:hAnsi="Times New Roman" w:cs="Times New Roman"/>
          <w:sz w:val="24"/>
          <w:szCs w:val="24"/>
        </w:rPr>
        <w:t>для учащихся 5-11 классов составляет 37,7</w:t>
      </w:r>
      <w:r w:rsidRPr="00905B14">
        <w:rPr>
          <w:rFonts w:ascii="Times New Roman" w:hAnsi="Times New Roman" w:cs="Times New Roman"/>
          <w:sz w:val="24"/>
          <w:szCs w:val="24"/>
        </w:rPr>
        <w:t xml:space="preserve"> руб., средняя величина </w:t>
      </w:r>
      <w:r w:rsidR="00A05DF3">
        <w:rPr>
          <w:rFonts w:ascii="Times New Roman" w:hAnsi="Times New Roman" w:cs="Times New Roman"/>
          <w:sz w:val="24"/>
          <w:szCs w:val="24"/>
        </w:rPr>
        <w:t>родительской доли – 31,4</w:t>
      </w:r>
      <w:r w:rsidRPr="00905B14">
        <w:rPr>
          <w:rFonts w:ascii="Times New Roman" w:hAnsi="Times New Roman" w:cs="Times New Roman"/>
          <w:sz w:val="24"/>
          <w:szCs w:val="24"/>
        </w:rPr>
        <w:t xml:space="preserve"> руб., для многод</w:t>
      </w:r>
      <w:r w:rsidR="00A05DF3">
        <w:rPr>
          <w:rFonts w:ascii="Times New Roman" w:hAnsi="Times New Roman" w:cs="Times New Roman"/>
          <w:sz w:val="24"/>
          <w:szCs w:val="24"/>
        </w:rPr>
        <w:t>етных и малообеспеченных – 18,9</w:t>
      </w:r>
      <w:r w:rsidRPr="00905B14">
        <w:rPr>
          <w:rFonts w:ascii="Times New Roman" w:hAnsi="Times New Roman" w:cs="Times New Roman"/>
          <w:sz w:val="24"/>
          <w:szCs w:val="24"/>
        </w:rPr>
        <w:t xml:space="preserve"> руб.</w:t>
      </w:r>
      <w:r w:rsidR="00BD5B63">
        <w:rPr>
          <w:rFonts w:ascii="Times New Roman" w:hAnsi="Times New Roman" w:cs="Times New Roman"/>
          <w:sz w:val="24"/>
          <w:szCs w:val="24"/>
        </w:rPr>
        <w:t xml:space="preserve"> С</w:t>
      </w:r>
      <w:r w:rsidR="00A05DF3">
        <w:rPr>
          <w:rFonts w:ascii="Times New Roman" w:hAnsi="Times New Roman" w:cs="Times New Roman"/>
          <w:sz w:val="24"/>
          <w:szCs w:val="24"/>
        </w:rPr>
        <w:t xml:space="preserve"> сентября 2020 года для учащихся 1-4 классов (992 человека) организовано бесплатное горячее питание</w:t>
      </w:r>
      <w:r w:rsidR="005331D8">
        <w:rPr>
          <w:rFonts w:ascii="Times New Roman" w:hAnsi="Times New Roman" w:cs="Times New Roman"/>
          <w:sz w:val="24"/>
          <w:szCs w:val="24"/>
        </w:rPr>
        <w:t xml:space="preserve"> на сумму 50,</w:t>
      </w:r>
      <w:r w:rsidR="00A05DF3">
        <w:rPr>
          <w:rFonts w:ascii="Times New Roman" w:hAnsi="Times New Roman" w:cs="Times New Roman"/>
          <w:sz w:val="24"/>
          <w:szCs w:val="24"/>
        </w:rPr>
        <w:t>17 руб</w:t>
      </w:r>
      <w:r w:rsidR="005331D8">
        <w:rPr>
          <w:rFonts w:ascii="Times New Roman" w:hAnsi="Times New Roman" w:cs="Times New Roman"/>
          <w:sz w:val="24"/>
          <w:szCs w:val="24"/>
        </w:rPr>
        <w:t>.</w:t>
      </w:r>
      <w:r w:rsidR="00A05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B14" w:rsidRPr="00905B14" w:rsidRDefault="00905B14" w:rsidP="0090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B14">
        <w:rPr>
          <w:rFonts w:ascii="Times New Roman" w:hAnsi="Times New Roman" w:cs="Times New Roman"/>
          <w:sz w:val="24"/>
          <w:szCs w:val="24"/>
        </w:rPr>
        <w:t xml:space="preserve">         Стоимость п</w:t>
      </w:r>
      <w:r w:rsidR="00BD5B63">
        <w:rPr>
          <w:rFonts w:ascii="Times New Roman" w:hAnsi="Times New Roman" w:cs="Times New Roman"/>
          <w:sz w:val="24"/>
          <w:szCs w:val="24"/>
        </w:rPr>
        <w:t>итания в детском саду составляет</w:t>
      </w:r>
      <w:r w:rsidRPr="00905B14">
        <w:rPr>
          <w:rFonts w:ascii="Times New Roman" w:hAnsi="Times New Roman" w:cs="Times New Roman"/>
          <w:sz w:val="24"/>
          <w:szCs w:val="24"/>
        </w:rPr>
        <w:t xml:space="preserve"> - 65 </w:t>
      </w:r>
      <w:proofErr w:type="spellStart"/>
      <w:r w:rsidRPr="00905B1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05B14">
        <w:rPr>
          <w:rFonts w:ascii="Times New Roman" w:hAnsi="Times New Roman" w:cs="Times New Roman"/>
          <w:sz w:val="24"/>
          <w:szCs w:val="24"/>
        </w:rPr>
        <w:t xml:space="preserve"> (из них – 20 </w:t>
      </w:r>
      <w:proofErr w:type="spellStart"/>
      <w:r w:rsidRPr="00905B1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05B14">
        <w:rPr>
          <w:rFonts w:ascii="Times New Roman" w:hAnsi="Times New Roman" w:cs="Times New Roman"/>
          <w:sz w:val="24"/>
          <w:szCs w:val="24"/>
        </w:rPr>
        <w:t xml:space="preserve"> –местный бюджет, 45 – родительская доля)  </w:t>
      </w:r>
    </w:p>
    <w:p w:rsidR="00905B14" w:rsidRPr="00905B14" w:rsidRDefault="00905B14" w:rsidP="0090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B14">
        <w:rPr>
          <w:rFonts w:ascii="Times New Roman" w:hAnsi="Times New Roman" w:cs="Times New Roman"/>
          <w:sz w:val="24"/>
          <w:szCs w:val="24"/>
        </w:rPr>
        <w:t xml:space="preserve">         Для осуществления питания учащихся </w:t>
      </w:r>
      <w:r w:rsidR="00AF13DE">
        <w:rPr>
          <w:rFonts w:ascii="Times New Roman" w:hAnsi="Times New Roman" w:cs="Times New Roman"/>
          <w:sz w:val="24"/>
          <w:szCs w:val="24"/>
        </w:rPr>
        <w:t xml:space="preserve">5-11 классов </w:t>
      </w:r>
      <w:r w:rsidRPr="00905B14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  </w:t>
      </w:r>
      <w:proofErr w:type="gramStart"/>
      <w:r w:rsidRPr="00905B14">
        <w:rPr>
          <w:rFonts w:ascii="Times New Roman" w:hAnsi="Times New Roman" w:cs="Times New Roman"/>
          <w:sz w:val="24"/>
          <w:szCs w:val="24"/>
        </w:rPr>
        <w:t>выд</w:t>
      </w:r>
      <w:r w:rsidR="00AF13DE">
        <w:rPr>
          <w:rFonts w:ascii="Times New Roman" w:hAnsi="Times New Roman" w:cs="Times New Roman"/>
          <w:sz w:val="24"/>
          <w:szCs w:val="24"/>
        </w:rPr>
        <w:t>елено  из</w:t>
      </w:r>
      <w:proofErr w:type="gramEnd"/>
      <w:r w:rsidR="00AF13DE">
        <w:rPr>
          <w:rFonts w:ascii="Times New Roman" w:hAnsi="Times New Roman" w:cs="Times New Roman"/>
          <w:sz w:val="24"/>
          <w:szCs w:val="24"/>
        </w:rPr>
        <w:t xml:space="preserve"> бюджета района 4017,5</w:t>
      </w:r>
      <w:r w:rsidR="00BD5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B6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D5B63">
        <w:rPr>
          <w:rFonts w:ascii="Times New Roman" w:hAnsi="Times New Roman" w:cs="Times New Roman"/>
          <w:sz w:val="24"/>
          <w:szCs w:val="24"/>
        </w:rPr>
        <w:t>,</w:t>
      </w:r>
      <w:r w:rsidRPr="00905B14">
        <w:rPr>
          <w:rFonts w:ascii="Times New Roman" w:hAnsi="Times New Roman" w:cs="Times New Roman"/>
          <w:sz w:val="24"/>
          <w:szCs w:val="24"/>
        </w:rPr>
        <w:t>, для  питания детей дошкольных образова</w:t>
      </w:r>
      <w:r w:rsidR="00AF13DE">
        <w:rPr>
          <w:rFonts w:ascii="Times New Roman" w:hAnsi="Times New Roman" w:cs="Times New Roman"/>
          <w:sz w:val="24"/>
          <w:szCs w:val="24"/>
        </w:rPr>
        <w:t>тельных учреждений – 2575,3</w:t>
      </w:r>
      <w:r w:rsidR="00BD5B6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05B14">
        <w:rPr>
          <w:rFonts w:ascii="Times New Roman" w:hAnsi="Times New Roman" w:cs="Times New Roman"/>
          <w:sz w:val="24"/>
          <w:szCs w:val="24"/>
        </w:rPr>
        <w:t xml:space="preserve"> руб</w:t>
      </w:r>
      <w:r w:rsidRPr="00905B1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A7EBD">
        <w:rPr>
          <w:rFonts w:ascii="Times New Roman" w:hAnsi="Times New Roman" w:cs="Times New Roman"/>
          <w:sz w:val="24"/>
          <w:szCs w:val="24"/>
        </w:rPr>
        <w:t xml:space="preserve"> Для организации питания учащихся 1-4 классов выделено:</w:t>
      </w:r>
      <w:r w:rsidR="00AF13DE">
        <w:rPr>
          <w:rFonts w:ascii="Times New Roman" w:hAnsi="Times New Roman" w:cs="Times New Roman"/>
          <w:sz w:val="24"/>
          <w:szCs w:val="24"/>
        </w:rPr>
        <w:t xml:space="preserve"> из федерального бюджета – 3132,2</w:t>
      </w:r>
      <w:r w:rsidR="003A7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7EB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="003A7EBD">
        <w:rPr>
          <w:rFonts w:ascii="Times New Roman" w:hAnsi="Times New Roman" w:cs="Times New Roman"/>
          <w:sz w:val="24"/>
          <w:szCs w:val="24"/>
        </w:rPr>
        <w:t xml:space="preserve">, из бюджета </w:t>
      </w:r>
      <w:r w:rsidR="005B46ED">
        <w:rPr>
          <w:rFonts w:ascii="Times New Roman" w:hAnsi="Times New Roman" w:cs="Times New Roman"/>
          <w:sz w:val="24"/>
          <w:szCs w:val="24"/>
        </w:rPr>
        <w:t>области – 272,4</w:t>
      </w:r>
      <w:r w:rsidR="003A7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BD">
        <w:rPr>
          <w:rFonts w:ascii="Times New Roman" w:hAnsi="Times New Roman" w:cs="Times New Roman"/>
          <w:sz w:val="24"/>
          <w:szCs w:val="24"/>
        </w:rPr>
        <w:t>т</w:t>
      </w:r>
      <w:r w:rsidR="005B46ED">
        <w:rPr>
          <w:rFonts w:ascii="Times New Roman" w:hAnsi="Times New Roman" w:cs="Times New Roman"/>
          <w:sz w:val="24"/>
          <w:szCs w:val="24"/>
        </w:rPr>
        <w:t>ыс.руб</w:t>
      </w:r>
      <w:proofErr w:type="spellEnd"/>
      <w:r w:rsidR="005B46ED">
        <w:rPr>
          <w:rFonts w:ascii="Times New Roman" w:hAnsi="Times New Roman" w:cs="Times New Roman"/>
          <w:sz w:val="24"/>
          <w:szCs w:val="24"/>
        </w:rPr>
        <w:t>, из бюджета района – 179,2</w:t>
      </w:r>
      <w:r w:rsidR="003A7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B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</w:p>
    <w:p w:rsidR="00905B14" w:rsidRPr="00905B14" w:rsidRDefault="00905B14" w:rsidP="0090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B14">
        <w:rPr>
          <w:rFonts w:ascii="Times New Roman" w:hAnsi="Times New Roman" w:cs="Times New Roman"/>
          <w:sz w:val="24"/>
          <w:szCs w:val="24"/>
        </w:rPr>
        <w:t xml:space="preserve">         Во всех общеобразовательных учреждениях имеется собственная столовая. Необходимым условием организации полноценного питания обучающихся является укрепление материальной </w:t>
      </w:r>
      <w:proofErr w:type="gramStart"/>
      <w:r w:rsidRPr="00905B14">
        <w:rPr>
          <w:rFonts w:ascii="Times New Roman" w:hAnsi="Times New Roman" w:cs="Times New Roman"/>
          <w:sz w:val="24"/>
          <w:szCs w:val="24"/>
        </w:rPr>
        <w:t>базы  пищеблоков</w:t>
      </w:r>
      <w:proofErr w:type="gramEnd"/>
      <w:r w:rsidRPr="00905B14">
        <w:rPr>
          <w:rFonts w:ascii="Times New Roman" w:hAnsi="Times New Roman" w:cs="Times New Roman"/>
          <w:sz w:val="24"/>
          <w:szCs w:val="24"/>
        </w:rPr>
        <w:t>.  Все пищеблоки обеспечены технологическим оборудованием, системами водоснабжения, в том числе горячей водой, системами канализации.  Следует отметить недостаточный уровень обеспеченности школьных столовых современным технологиче</w:t>
      </w:r>
      <w:r w:rsidR="00C8667C">
        <w:rPr>
          <w:rFonts w:ascii="Times New Roman" w:hAnsi="Times New Roman" w:cs="Times New Roman"/>
          <w:sz w:val="24"/>
          <w:szCs w:val="24"/>
        </w:rPr>
        <w:t>ским оборудованием.  Были приобретены:</w:t>
      </w:r>
      <w:r w:rsidRPr="00905B14">
        <w:rPr>
          <w:rFonts w:ascii="Times New Roman" w:hAnsi="Times New Roman" w:cs="Times New Roman"/>
          <w:sz w:val="24"/>
          <w:szCs w:val="24"/>
        </w:rPr>
        <w:t xml:space="preserve"> морозильная камера (</w:t>
      </w:r>
      <w:r w:rsidR="00C8667C">
        <w:rPr>
          <w:rFonts w:ascii="Times New Roman" w:hAnsi="Times New Roman" w:cs="Times New Roman"/>
          <w:sz w:val="24"/>
          <w:szCs w:val="24"/>
        </w:rPr>
        <w:t xml:space="preserve">КСОШ №1, </w:t>
      </w:r>
      <w:r w:rsidRPr="00905B14">
        <w:rPr>
          <w:rFonts w:ascii="Times New Roman" w:hAnsi="Times New Roman" w:cs="Times New Roman"/>
          <w:sz w:val="24"/>
          <w:szCs w:val="24"/>
        </w:rPr>
        <w:t>29</w:t>
      </w:r>
      <w:r w:rsidR="00C50DC9">
        <w:rPr>
          <w:rFonts w:ascii="Times New Roman" w:hAnsi="Times New Roman" w:cs="Times New Roman"/>
          <w:sz w:val="24"/>
          <w:szCs w:val="24"/>
        </w:rPr>
        <w:t xml:space="preserve">,5 </w:t>
      </w:r>
      <w:proofErr w:type="spellStart"/>
      <w:proofErr w:type="gramStart"/>
      <w:r w:rsidR="004D072C">
        <w:rPr>
          <w:rFonts w:ascii="Times New Roman" w:hAnsi="Times New Roman" w:cs="Times New Roman"/>
          <w:sz w:val="24"/>
          <w:szCs w:val="24"/>
        </w:rPr>
        <w:t>тыс.</w:t>
      </w:r>
      <w:r w:rsidR="00C8667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proofErr w:type="gramEnd"/>
      <w:r w:rsidR="00C8667C">
        <w:rPr>
          <w:rFonts w:ascii="Times New Roman" w:hAnsi="Times New Roman" w:cs="Times New Roman"/>
          <w:sz w:val="24"/>
          <w:szCs w:val="24"/>
        </w:rPr>
        <w:t xml:space="preserve">), электрическая плита (детский сад №6, 68 </w:t>
      </w:r>
      <w:proofErr w:type="spellStart"/>
      <w:r w:rsidR="00C8667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C8667C">
        <w:rPr>
          <w:rFonts w:ascii="Times New Roman" w:hAnsi="Times New Roman" w:cs="Times New Roman"/>
          <w:sz w:val="24"/>
          <w:szCs w:val="24"/>
        </w:rPr>
        <w:t>), электронагреватель (</w:t>
      </w:r>
      <w:proofErr w:type="spellStart"/>
      <w:r w:rsidR="00C8667C">
        <w:rPr>
          <w:rFonts w:ascii="Times New Roman" w:hAnsi="Times New Roman" w:cs="Times New Roman"/>
          <w:sz w:val="24"/>
          <w:szCs w:val="24"/>
        </w:rPr>
        <w:t>Чуровичская</w:t>
      </w:r>
      <w:proofErr w:type="spellEnd"/>
      <w:r w:rsidR="00C8667C">
        <w:rPr>
          <w:rFonts w:ascii="Times New Roman" w:hAnsi="Times New Roman" w:cs="Times New Roman"/>
          <w:sz w:val="24"/>
          <w:szCs w:val="24"/>
        </w:rPr>
        <w:t xml:space="preserve"> СОШ , 27 </w:t>
      </w:r>
      <w:proofErr w:type="spellStart"/>
      <w:r w:rsidR="00C8667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C8667C">
        <w:rPr>
          <w:rFonts w:ascii="Times New Roman" w:hAnsi="Times New Roman" w:cs="Times New Roman"/>
          <w:sz w:val="24"/>
          <w:szCs w:val="24"/>
        </w:rPr>
        <w:t>)</w:t>
      </w:r>
      <w:r w:rsidRPr="00905B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5B14" w:rsidRPr="00ED7303" w:rsidRDefault="004F6E03" w:rsidP="0090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303">
        <w:rPr>
          <w:rFonts w:ascii="Times New Roman" w:hAnsi="Times New Roman" w:cs="Times New Roman"/>
          <w:sz w:val="24"/>
          <w:szCs w:val="24"/>
        </w:rPr>
        <w:t xml:space="preserve">       </w:t>
      </w:r>
      <w:r w:rsidR="00905B14" w:rsidRPr="00ED7303">
        <w:rPr>
          <w:rFonts w:ascii="Times New Roman" w:hAnsi="Times New Roman" w:cs="Times New Roman"/>
          <w:sz w:val="24"/>
          <w:szCs w:val="24"/>
        </w:rPr>
        <w:t xml:space="preserve">За отчетный </w:t>
      </w:r>
      <w:proofErr w:type="gramStart"/>
      <w:r w:rsidR="00905B14" w:rsidRPr="00ED7303">
        <w:rPr>
          <w:rFonts w:ascii="Times New Roman" w:hAnsi="Times New Roman" w:cs="Times New Roman"/>
          <w:sz w:val="24"/>
          <w:szCs w:val="24"/>
        </w:rPr>
        <w:t>период  оздоровились</w:t>
      </w:r>
      <w:proofErr w:type="gramEnd"/>
      <w:r w:rsidR="00905B14" w:rsidRPr="00ED7303">
        <w:rPr>
          <w:rFonts w:ascii="Times New Roman" w:hAnsi="Times New Roman" w:cs="Times New Roman"/>
          <w:sz w:val="24"/>
          <w:szCs w:val="24"/>
        </w:rPr>
        <w:t xml:space="preserve"> в санаториях «</w:t>
      </w:r>
      <w:proofErr w:type="spellStart"/>
      <w:r w:rsidR="00905B14" w:rsidRPr="00ED7303">
        <w:rPr>
          <w:rFonts w:ascii="Times New Roman" w:hAnsi="Times New Roman" w:cs="Times New Roman"/>
          <w:sz w:val="24"/>
          <w:szCs w:val="24"/>
        </w:rPr>
        <w:t>Белобережский</w:t>
      </w:r>
      <w:proofErr w:type="spellEnd"/>
      <w:r w:rsidR="00905B14" w:rsidRPr="00ED7303">
        <w:rPr>
          <w:rFonts w:ascii="Times New Roman" w:hAnsi="Times New Roman" w:cs="Times New Roman"/>
          <w:sz w:val="24"/>
          <w:szCs w:val="24"/>
        </w:rPr>
        <w:t>», «Жуковский»</w:t>
      </w:r>
      <w:r w:rsidR="00CF31D6" w:rsidRPr="00ED7303">
        <w:rPr>
          <w:rFonts w:ascii="Times New Roman" w:hAnsi="Times New Roman" w:cs="Times New Roman"/>
          <w:sz w:val="24"/>
          <w:szCs w:val="24"/>
        </w:rPr>
        <w:t>, «Затишье», «Вью</w:t>
      </w:r>
      <w:r w:rsidR="002F4174" w:rsidRPr="00ED7303">
        <w:rPr>
          <w:rFonts w:ascii="Times New Roman" w:hAnsi="Times New Roman" w:cs="Times New Roman"/>
          <w:sz w:val="24"/>
          <w:szCs w:val="24"/>
        </w:rPr>
        <w:t>н</w:t>
      </w:r>
      <w:r w:rsidR="00CF31D6" w:rsidRPr="00ED7303">
        <w:rPr>
          <w:rFonts w:ascii="Times New Roman" w:hAnsi="Times New Roman" w:cs="Times New Roman"/>
          <w:sz w:val="24"/>
          <w:szCs w:val="24"/>
        </w:rPr>
        <w:t>ки»</w:t>
      </w:r>
      <w:r w:rsidR="00905B14" w:rsidRPr="00ED7303">
        <w:rPr>
          <w:rFonts w:ascii="Times New Roman" w:hAnsi="Times New Roman" w:cs="Times New Roman"/>
          <w:sz w:val="24"/>
          <w:szCs w:val="24"/>
        </w:rPr>
        <w:t xml:space="preserve"> </w:t>
      </w:r>
      <w:r w:rsidR="00CF31D6" w:rsidRPr="00ED7303">
        <w:rPr>
          <w:rFonts w:ascii="Times New Roman" w:hAnsi="Times New Roman" w:cs="Times New Roman"/>
          <w:sz w:val="24"/>
          <w:szCs w:val="24"/>
        </w:rPr>
        <w:t xml:space="preserve">  311</w:t>
      </w:r>
      <w:r w:rsidR="00905B14" w:rsidRPr="00ED7303">
        <w:rPr>
          <w:rFonts w:ascii="Times New Roman" w:hAnsi="Times New Roman" w:cs="Times New Roman"/>
          <w:sz w:val="24"/>
          <w:szCs w:val="24"/>
        </w:rPr>
        <w:t xml:space="preserve"> учащихся, в  том числе,</w:t>
      </w:r>
      <w:r w:rsidR="00CF31D6" w:rsidRPr="00ED7303">
        <w:rPr>
          <w:rFonts w:ascii="Times New Roman" w:hAnsi="Times New Roman" w:cs="Times New Roman"/>
          <w:sz w:val="24"/>
          <w:szCs w:val="24"/>
        </w:rPr>
        <w:t xml:space="preserve"> по бесплатным путевкам 15</w:t>
      </w:r>
      <w:r w:rsidR="00FE2B81" w:rsidRPr="00ED7303">
        <w:rPr>
          <w:rFonts w:ascii="Times New Roman" w:hAnsi="Times New Roman" w:cs="Times New Roman"/>
          <w:sz w:val="24"/>
          <w:szCs w:val="24"/>
        </w:rPr>
        <w:t>4</w:t>
      </w:r>
      <w:r w:rsidR="00905B14" w:rsidRPr="00ED730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E2B81" w:rsidRPr="00ED7303">
        <w:rPr>
          <w:rFonts w:ascii="Times New Roman" w:hAnsi="Times New Roman" w:cs="Times New Roman"/>
          <w:sz w:val="24"/>
          <w:szCs w:val="24"/>
        </w:rPr>
        <w:t>а</w:t>
      </w:r>
      <w:r w:rsidR="00905B14" w:rsidRPr="00ED7303">
        <w:rPr>
          <w:rFonts w:ascii="Times New Roman" w:hAnsi="Times New Roman" w:cs="Times New Roman"/>
          <w:sz w:val="24"/>
          <w:szCs w:val="24"/>
        </w:rPr>
        <w:t>, по путевкам с родительской долей -</w:t>
      </w:r>
      <w:r w:rsidR="00CF31D6" w:rsidRPr="00ED7303">
        <w:rPr>
          <w:rFonts w:ascii="Times New Roman" w:hAnsi="Times New Roman" w:cs="Times New Roman"/>
          <w:sz w:val="24"/>
          <w:szCs w:val="24"/>
        </w:rPr>
        <w:t xml:space="preserve"> </w:t>
      </w:r>
      <w:r w:rsidR="000D4800" w:rsidRPr="00ED7303">
        <w:rPr>
          <w:rFonts w:ascii="Times New Roman" w:hAnsi="Times New Roman" w:cs="Times New Roman"/>
          <w:sz w:val="24"/>
          <w:szCs w:val="24"/>
        </w:rPr>
        <w:t>1</w:t>
      </w:r>
      <w:r w:rsidR="00CF31D6" w:rsidRPr="00ED7303">
        <w:rPr>
          <w:rFonts w:ascii="Times New Roman" w:hAnsi="Times New Roman" w:cs="Times New Roman"/>
          <w:sz w:val="24"/>
          <w:szCs w:val="24"/>
        </w:rPr>
        <w:t>57</w:t>
      </w:r>
      <w:r w:rsidR="00905B14" w:rsidRPr="00ED7303">
        <w:rPr>
          <w:rFonts w:ascii="Times New Roman" w:hAnsi="Times New Roman" w:cs="Times New Roman"/>
          <w:sz w:val="24"/>
          <w:szCs w:val="24"/>
        </w:rPr>
        <w:t xml:space="preserve"> человек.  </w:t>
      </w:r>
    </w:p>
    <w:p w:rsidR="004F6E03" w:rsidRPr="00ED7303" w:rsidRDefault="004F6E03" w:rsidP="004F6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303">
        <w:rPr>
          <w:rFonts w:ascii="Times New Roman" w:hAnsi="Times New Roman" w:cs="Times New Roman"/>
          <w:sz w:val="24"/>
          <w:szCs w:val="24"/>
        </w:rPr>
        <w:t xml:space="preserve">       На базе </w:t>
      </w:r>
      <w:proofErr w:type="gramStart"/>
      <w:r w:rsidRPr="00ED7303">
        <w:rPr>
          <w:rFonts w:ascii="Times New Roman" w:hAnsi="Times New Roman" w:cs="Times New Roman"/>
          <w:sz w:val="24"/>
          <w:szCs w:val="24"/>
        </w:rPr>
        <w:t>13  образовательных</w:t>
      </w:r>
      <w:proofErr w:type="gramEnd"/>
      <w:r w:rsidRPr="00ED7303">
        <w:rPr>
          <w:rFonts w:ascii="Times New Roman" w:hAnsi="Times New Roman" w:cs="Times New Roman"/>
          <w:sz w:val="24"/>
          <w:szCs w:val="24"/>
        </w:rPr>
        <w:t xml:space="preserve">  учреждений   с 20 июля по 8 августа работали лагеря с дневным пребыванием для 223 детей. Финансирование питания </w:t>
      </w:r>
      <w:proofErr w:type="gramStart"/>
      <w:r w:rsidRPr="00ED7303">
        <w:rPr>
          <w:rFonts w:ascii="Times New Roman" w:hAnsi="Times New Roman" w:cs="Times New Roman"/>
          <w:sz w:val="24"/>
          <w:szCs w:val="24"/>
        </w:rPr>
        <w:t>осуществлялось  из</w:t>
      </w:r>
      <w:proofErr w:type="gramEnd"/>
      <w:r w:rsidRPr="00ED7303">
        <w:rPr>
          <w:rFonts w:ascii="Times New Roman" w:hAnsi="Times New Roman" w:cs="Times New Roman"/>
          <w:sz w:val="24"/>
          <w:szCs w:val="24"/>
        </w:rPr>
        <w:t xml:space="preserve"> трех источников:  областной бюджет – 52 -00 руб., бюджет района – 22 руб. 88 коп., родительская доля- 20-00 руб. на 1 ребенка в день. Стоимость питания в день составляла 94-</w:t>
      </w:r>
      <w:proofErr w:type="gramStart"/>
      <w:r w:rsidRPr="00ED7303">
        <w:rPr>
          <w:rFonts w:ascii="Times New Roman" w:hAnsi="Times New Roman" w:cs="Times New Roman"/>
          <w:sz w:val="24"/>
          <w:szCs w:val="24"/>
        </w:rPr>
        <w:t>88  руб.</w:t>
      </w:r>
      <w:proofErr w:type="gramEnd"/>
      <w:r w:rsidRPr="00ED7303">
        <w:rPr>
          <w:rFonts w:ascii="Times New Roman" w:hAnsi="Times New Roman" w:cs="Times New Roman"/>
          <w:sz w:val="24"/>
          <w:szCs w:val="24"/>
        </w:rPr>
        <w:t xml:space="preserve">,   было организовано двухразовое питание.  Из областного бюджета на эти цели выделено 207,8 тыс. </w:t>
      </w:r>
      <w:proofErr w:type="spellStart"/>
      <w:r w:rsidRPr="00ED730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D7303">
        <w:rPr>
          <w:rFonts w:ascii="Times New Roman" w:hAnsi="Times New Roman" w:cs="Times New Roman"/>
          <w:sz w:val="24"/>
          <w:szCs w:val="24"/>
        </w:rPr>
        <w:t>, из бюджета района – 91,4 тыс. руб.</w:t>
      </w:r>
    </w:p>
    <w:p w:rsidR="004F6E03" w:rsidRPr="003F166A" w:rsidRDefault="00FD0194" w:rsidP="0090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66A">
        <w:rPr>
          <w:rFonts w:ascii="Times New Roman" w:hAnsi="Times New Roman" w:cs="Times New Roman"/>
          <w:sz w:val="24"/>
          <w:szCs w:val="24"/>
        </w:rPr>
        <w:t xml:space="preserve">      В августе-сентябре были организованы временные рабочие места для несовершеннолетних на базе 8 образовательных учреждений </w:t>
      </w:r>
      <w:proofErr w:type="gramStart"/>
      <w:r w:rsidRPr="003F166A">
        <w:rPr>
          <w:rFonts w:ascii="Times New Roman" w:hAnsi="Times New Roman" w:cs="Times New Roman"/>
          <w:sz w:val="24"/>
          <w:szCs w:val="24"/>
        </w:rPr>
        <w:t>района  в</w:t>
      </w:r>
      <w:proofErr w:type="gramEnd"/>
      <w:r w:rsidRPr="003F166A">
        <w:rPr>
          <w:rFonts w:ascii="Times New Roman" w:hAnsi="Times New Roman" w:cs="Times New Roman"/>
          <w:sz w:val="24"/>
          <w:szCs w:val="24"/>
        </w:rPr>
        <w:t xml:space="preserve"> рамках  программы «Содействие занятости населения и государственное регулирование социально-трудовых отношений и охраны труда в Брянской области»  и муниципальной программы «Развитие системы образования Климовского района (2020-2022 г.)». </w:t>
      </w:r>
      <w:r w:rsidR="0076411D" w:rsidRPr="003F166A">
        <w:rPr>
          <w:rFonts w:ascii="Times New Roman" w:hAnsi="Times New Roman" w:cs="Times New Roman"/>
          <w:sz w:val="24"/>
          <w:szCs w:val="24"/>
        </w:rPr>
        <w:t xml:space="preserve">  Были </w:t>
      </w:r>
      <w:r w:rsidRPr="003F166A">
        <w:rPr>
          <w:rFonts w:ascii="Times New Roman" w:hAnsi="Times New Roman" w:cs="Times New Roman"/>
          <w:sz w:val="24"/>
          <w:szCs w:val="24"/>
        </w:rPr>
        <w:t>вре</w:t>
      </w:r>
      <w:r w:rsidR="0076411D" w:rsidRPr="003F166A">
        <w:rPr>
          <w:rFonts w:ascii="Times New Roman" w:hAnsi="Times New Roman" w:cs="Times New Roman"/>
          <w:sz w:val="24"/>
          <w:szCs w:val="24"/>
        </w:rPr>
        <w:t>менно трудоустроены 37 подростков</w:t>
      </w:r>
      <w:r w:rsidRPr="003F166A">
        <w:rPr>
          <w:rFonts w:ascii="Times New Roman" w:hAnsi="Times New Roman" w:cs="Times New Roman"/>
          <w:sz w:val="24"/>
          <w:szCs w:val="24"/>
        </w:rPr>
        <w:t xml:space="preserve"> в возрасте с 14 до 18 лет, состоящих на различных видах у</w:t>
      </w:r>
      <w:r w:rsidR="00C0651E" w:rsidRPr="003F166A">
        <w:rPr>
          <w:rFonts w:ascii="Times New Roman" w:hAnsi="Times New Roman" w:cs="Times New Roman"/>
          <w:sz w:val="24"/>
          <w:szCs w:val="24"/>
        </w:rPr>
        <w:t xml:space="preserve">чета, из малообеспеченных семей </w:t>
      </w:r>
      <w:proofErr w:type="gramStart"/>
      <w:r w:rsidR="00C0651E" w:rsidRPr="003F166A">
        <w:rPr>
          <w:rFonts w:ascii="Times New Roman" w:hAnsi="Times New Roman" w:cs="Times New Roman"/>
          <w:sz w:val="24"/>
          <w:szCs w:val="24"/>
        </w:rPr>
        <w:t>(</w:t>
      </w:r>
      <w:r w:rsidRPr="003F166A">
        <w:rPr>
          <w:rFonts w:ascii="Times New Roman" w:hAnsi="Times New Roman" w:cs="Times New Roman"/>
          <w:sz w:val="24"/>
          <w:szCs w:val="24"/>
        </w:rPr>
        <w:t xml:space="preserve"> МБОУ</w:t>
      </w:r>
      <w:proofErr w:type="gramEnd"/>
      <w:r w:rsidRPr="003F166A">
        <w:rPr>
          <w:rFonts w:ascii="Times New Roman" w:hAnsi="Times New Roman" w:cs="Times New Roman"/>
          <w:sz w:val="24"/>
          <w:szCs w:val="24"/>
        </w:rPr>
        <w:t xml:space="preserve"> КСОШ №1 – 7 чел.</w:t>
      </w:r>
      <w:r w:rsidR="00C0651E" w:rsidRPr="003F166A">
        <w:rPr>
          <w:rFonts w:ascii="Times New Roman" w:hAnsi="Times New Roman" w:cs="Times New Roman"/>
          <w:sz w:val="24"/>
          <w:szCs w:val="24"/>
        </w:rPr>
        <w:t xml:space="preserve">, </w:t>
      </w:r>
      <w:r w:rsidRPr="003F166A">
        <w:rPr>
          <w:rFonts w:ascii="Times New Roman" w:hAnsi="Times New Roman" w:cs="Times New Roman"/>
          <w:sz w:val="24"/>
          <w:szCs w:val="24"/>
        </w:rPr>
        <w:t>МБОУ КСОШ №2 -  9 чел.</w:t>
      </w:r>
      <w:r w:rsidR="00C0651E" w:rsidRPr="003F166A">
        <w:rPr>
          <w:rFonts w:ascii="Times New Roman" w:hAnsi="Times New Roman" w:cs="Times New Roman"/>
          <w:sz w:val="24"/>
          <w:szCs w:val="24"/>
        </w:rPr>
        <w:t xml:space="preserve">, </w:t>
      </w:r>
      <w:r w:rsidRPr="003F166A">
        <w:rPr>
          <w:rFonts w:ascii="Times New Roman" w:hAnsi="Times New Roman" w:cs="Times New Roman"/>
          <w:sz w:val="24"/>
          <w:szCs w:val="24"/>
        </w:rPr>
        <w:t>МБОУ КСОШ №3 -  8 чел.</w:t>
      </w:r>
      <w:r w:rsidR="00C0651E" w:rsidRPr="003F166A">
        <w:rPr>
          <w:rFonts w:ascii="Times New Roman" w:hAnsi="Times New Roman" w:cs="Times New Roman"/>
          <w:sz w:val="24"/>
          <w:szCs w:val="24"/>
        </w:rPr>
        <w:t>,</w:t>
      </w:r>
      <w:r w:rsidRPr="003F166A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Pr="003F166A">
        <w:rPr>
          <w:rFonts w:ascii="Times New Roman" w:hAnsi="Times New Roman" w:cs="Times New Roman"/>
          <w:sz w:val="24"/>
          <w:szCs w:val="24"/>
        </w:rPr>
        <w:t>Сачковичская</w:t>
      </w:r>
      <w:proofErr w:type="spellEnd"/>
      <w:r w:rsidRPr="003F166A">
        <w:rPr>
          <w:rFonts w:ascii="Times New Roman" w:hAnsi="Times New Roman" w:cs="Times New Roman"/>
          <w:sz w:val="24"/>
          <w:szCs w:val="24"/>
        </w:rPr>
        <w:t xml:space="preserve"> </w:t>
      </w:r>
      <w:r w:rsidR="00C0651E" w:rsidRPr="003F166A">
        <w:rPr>
          <w:rFonts w:ascii="Times New Roman" w:hAnsi="Times New Roman" w:cs="Times New Roman"/>
          <w:sz w:val="24"/>
          <w:szCs w:val="24"/>
        </w:rPr>
        <w:t xml:space="preserve"> СОШ</w:t>
      </w:r>
      <w:r w:rsidRPr="003F166A">
        <w:rPr>
          <w:rFonts w:ascii="Times New Roman" w:hAnsi="Times New Roman" w:cs="Times New Roman"/>
          <w:sz w:val="24"/>
          <w:szCs w:val="24"/>
        </w:rPr>
        <w:t>– 3 чел</w:t>
      </w:r>
      <w:r w:rsidR="00C0651E" w:rsidRPr="003F166A">
        <w:rPr>
          <w:rFonts w:ascii="Times New Roman" w:hAnsi="Times New Roman" w:cs="Times New Roman"/>
          <w:sz w:val="24"/>
          <w:szCs w:val="24"/>
        </w:rPr>
        <w:t xml:space="preserve">, </w:t>
      </w:r>
      <w:r w:rsidRPr="003F166A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3F166A">
        <w:rPr>
          <w:rFonts w:ascii="Times New Roman" w:hAnsi="Times New Roman" w:cs="Times New Roman"/>
          <w:sz w:val="24"/>
          <w:szCs w:val="24"/>
        </w:rPr>
        <w:t>Чуровичская</w:t>
      </w:r>
      <w:proofErr w:type="spellEnd"/>
      <w:r w:rsidRPr="003F166A">
        <w:rPr>
          <w:rFonts w:ascii="Times New Roman" w:hAnsi="Times New Roman" w:cs="Times New Roman"/>
          <w:sz w:val="24"/>
          <w:szCs w:val="24"/>
        </w:rPr>
        <w:t xml:space="preserve"> СОШ – 3 чел.</w:t>
      </w:r>
      <w:r w:rsidR="00C0651E" w:rsidRPr="003F166A">
        <w:rPr>
          <w:rFonts w:ascii="Times New Roman" w:hAnsi="Times New Roman" w:cs="Times New Roman"/>
          <w:sz w:val="24"/>
          <w:szCs w:val="24"/>
        </w:rPr>
        <w:t xml:space="preserve">, </w:t>
      </w:r>
      <w:r w:rsidRPr="003F166A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3F166A">
        <w:rPr>
          <w:rFonts w:ascii="Times New Roman" w:hAnsi="Times New Roman" w:cs="Times New Roman"/>
          <w:sz w:val="24"/>
          <w:szCs w:val="24"/>
        </w:rPr>
        <w:t>Могилевецкая</w:t>
      </w:r>
      <w:proofErr w:type="spellEnd"/>
      <w:r w:rsidRPr="003F166A">
        <w:rPr>
          <w:rFonts w:ascii="Times New Roman" w:hAnsi="Times New Roman" w:cs="Times New Roman"/>
          <w:sz w:val="24"/>
          <w:szCs w:val="24"/>
        </w:rPr>
        <w:t xml:space="preserve"> ООШ – 1 чел.</w:t>
      </w:r>
      <w:r w:rsidR="00C0651E" w:rsidRPr="003F166A">
        <w:rPr>
          <w:rFonts w:ascii="Times New Roman" w:hAnsi="Times New Roman" w:cs="Times New Roman"/>
          <w:sz w:val="24"/>
          <w:szCs w:val="24"/>
        </w:rPr>
        <w:t xml:space="preserve"> ,МБОУ </w:t>
      </w:r>
      <w:proofErr w:type="spellStart"/>
      <w:r w:rsidRPr="003F166A">
        <w:rPr>
          <w:rFonts w:ascii="Times New Roman" w:hAnsi="Times New Roman" w:cs="Times New Roman"/>
          <w:sz w:val="24"/>
          <w:szCs w:val="24"/>
        </w:rPr>
        <w:t>Каменскохуторская</w:t>
      </w:r>
      <w:proofErr w:type="spellEnd"/>
      <w:r w:rsidRPr="003F166A">
        <w:rPr>
          <w:rFonts w:ascii="Times New Roman" w:hAnsi="Times New Roman" w:cs="Times New Roman"/>
          <w:sz w:val="24"/>
          <w:szCs w:val="24"/>
        </w:rPr>
        <w:t xml:space="preserve"> СОШ – 4 чел., </w:t>
      </w:r>
      <w:r w:rsidR="00C0651E" w:rsidRPr="003F166A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3F166A">
        <w:rPr>
          <w:rFonts w:ascii="Times New Roman" w:hAnsi="Times New Roman" w:cs="Times New Roman"/>
          <w:sz w:val="24"/>
          <w:szCs w:val="24"/>
        </w:rPr>
        <w:t>Плавенская</w:t>
      </w:r>
      <w:proofErr w:type="spellEnd"/>
      <w:r w:rsidRPr="003F166A">
        <w:rPr>
          <w:rFonts w:ascii="Times New Roman" w:hAnsi="Times New Roman" w:cs="Times New Roman"/>
          <w:sz w:val="24"/>
          <w:szCs w:val="24"/>
        </w:rPr>
        <w:t xml:space="preserve"> СОШ – 2 чел.</w:t>
      </w:r>
      <w:r w:rsidR="00332EEC" w:rsidRPr="003F166A">
        <w:rPr>
          <w:rFonts w:ascii="Times New Roman" w:hAnsi="Times New Roman" w:cs="Times New Roman"/>
          <w:sz w:val="24"/>
          <w:szCs w:val="24"/>
        </w:rPr>
        <w:t>)</w:t>
      </w:r>
      <w:r w:rsidRPr="003F16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B14" w:rsidRPr="00EC21B3" w:rsidRDefault="00905B14" w:rsidP="0090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1B3">
        <w:rPr>
          <w:rFonts w:ascii="Times New Roman" w:hAnsi="Times New Roman" w:cs="Times New Roman"/>
          <w:sz w:val="24"/>
          <w:szCs w:val="24"/>
        </w:rPr>
        <w:t xml:space="preserve">         С целью повышения транспортной доступности качественных образовательных услуг для обучающихся из сельской </w:t>
      </w:r>
      <w:proofErr w:type="gramStart"/>
      <w:r w:rsidRPr="00EC21B3">
        <w:rPr>
          <w:rFonts w:ascii="Times New Roman" w:hAnsi="Times New Roman" w:cs="Times New Roman"/>
          <w:sz w:val="24"/>
          <w:szCs w:val="24"/>
        </w:rPr>
        <w:t>местности  организован</w:t>
      </w:r>
      <w:proofErr w:type="gramEnd"/>
      <w:r w:rsidRPr="00EC21B3">
        <w:rPr>
          <w:rFonts w:ascii="Times New Roman" w:hAnsi="Times New Roman" w:cs="Times New Roman"/>
          <w:sz w:val="24"/>
          <w:szCs w:val="24"/>
        </w:rPr>
        <w:t xml:space="preserve"> подвоз для </w:t>
      </w:r>
      <w:r w:rsidR="009A61AA" w:rsidRPr="00EC21B3">
        <w:rPr>
          <w:rFonts w:ascii="Times New Roman" w:hAnsi="Times New Roman" w:cs="Times New Roman"/>
          <w:sz w:val="24"/>
          <w:szCs w:val="24"/>
        </w:rPr>
        <w:t>179</w:t>
      </w:r>
      <w:r w:rsidRPr="00EC21B3">
        <w:rPr>
          <w:rFonts w:ascii="Times New Roman" w:hAnsi="Times New Roman" w:cs="Times New Roman"/>
          <w:sz w:val="24"/>
          <w:szCs w:val="24"/>
        </w:rPr>
        <w:t xml:space="preserve"> учащихся из 25 </w:t>
      </w:r>
      <w:r w:rsidRPr="00EC21B3">
        <w:rPr>
          <w:rFonts w:ascii="Times New Roman" w:hAnsi="Times New Roman" w:cs="Times New Roman"/>
          <w:sz w:val="24"/>
          <w:szCs w:val="24"/>
        </w:rPr>
        <w:lastRenderedPageBreak/>
        <w:t xml:space="preserve">населенных пунктов. Все 9 школьных автобусов оборудованы спутниковой системой навигации – </w:t>
      </w:r>
      <w:proofErr w:type="gramStart"/>
      <w:r w:rsidRPr="00EC21B3">
        <w:rPr>
          <w:rFonts w:ascii="Times New Roman" w:hAnsi="Times New Roman" w:cs="Times New Roman"/>
          <w:sz w:val="24"/>
          <w:szCs w:val="24"/>
        </w:rPr>
        <w:t xml:space="preserve">ГЛОНАСС,  </w:t>
      </w:r>
      <w:proofErr w:type="spellStart"/>
      <w:r w:rsidRPr="00EC21B3">
        <w:rPr>
          <w:rFonts w:ascii="Times New Roman" w:hAnsi="Times New Roman" w:cs="Times New Roman"/>
          <w:sz w:val="24"/>
          <w:szCs w:val="24"/>
        </w:rPr>
        <w:t>тахографами</w:t>
      </w:r>
      <w:proofErr w:type="spellEnd"/>
      <w:proofErr w:type="gramEnd"/>
      <w:r w:rsidRPr="00EC21B3">
        <w:rPr>
          <w:rFonts w:ascii="Times New Roman" w:hAnsi="Times New Roman" w:cs="Times New Roman"/>
          <w:sz w:val="24"/>
          <w:szCs w:val="24"/>
        </w:rPr>
        <w:t>.  На техн</w:t>
      </w:r>
      <w:r w:rsidR="00026A91">
        <w:rPr>
          <w:rFonts w:ascii="Times New Roman" w:hAnsi="Times New Roman" w:cs="Times New Roman"/>
          <w:sz w:val="24"/>
          <w:szCs w:val="24"/>
        </w:rPr>
        <w:t xml:space="preserve">ическое обслуживание автобусов, </w:t>
      </w:r>
      <w:proofErr w:type="gramStart"/>
      <w:r w:rsidR="00026A91">
        <w:rPr>
          <w:rFonts w:ascii="Times New Roman" w:hAnsi="Times New Roman" w:cs="Times New Roman"/>
          <w:sz w:val="24"/>
          <w:szCs w:val="24"/>
        </w:rPr>
        <w:t xml:space="preserve">ГЛОНАСС, </w:t>
      </w:r>
      <w:r w:rsidRPr="00EC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1B3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proofErr w:type="gramEnd"/>
      <w:r w:rsidRPr="00EC21B3">
        <w:rPr>
          <w:rFonts w:ascii="Times New Roman" w:hAnsi="Times New Roman" w:cs="Times New Roman"/>
          <w:sz w:val="24"/>
          <w:szCs w:val="24"/>
        </w:rPr>
        <w:t xml:space="preserve"> осмотр водителей выделено  </w:t>
      </w:r>
      <w:r w:rsidR="00026A91">
        <w:rPr>
          <w:rFonts w:ascii="Times New Roman" w:hAnsi="Times New Roman" w:cs="Times New Roman"/>
          <w:sz w:val="24"/>
          <w:szCs w:val="24"/>
        </w:rPr>
        <w:t>236,5</w:t>
      </w:r>
      <w:r w:rsidRPr="00EC21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21B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C21B3">
        <w:rPr>
          <w:rFonts w:ascii="Times New Roman" w:hAnsi="Times New Roman" w:cs="Times New Roman"/>
          <w:sz w:val="24"/>
          <w:szCs w:val="24"/>
        </w:rPr>
        <w:t>.</w:t>
      </w:r>
      <w:r w:rsidR="00EC21B3">
        <w:rPr>
          <w:rFonts w:ascii="Times New Roman" w:hAnsi="Times New Roman" w:cs="Times New Roman"/>
          <w:sz w:val="24"/>
          <w:szCs w:val="24"/>
        </w:rPr>
        <w:t xml:space="preserve"> В декабре 2020 г получен новый автобус</w:t>
      </w:r>
      <w:r w:rsidR="00F71BCE">
        <w:rPr>
          <w:rFonts w:ascii="Times New Roman" w:hAnsi="Times New Roman" w:cs="Times New Roman"/>
          <w:sz w:val="24"/>
          <w:szCs w:val="24"/>
        </w:rPr>
        <w:t xml:space="preserve"> для МБОУ </w:t>
      </w:r>
      <w:proofErr w:type="spellStart"/>
      <w:r w:rsidR="00F71BCE">
        <w:rPr>
          <w:rFonts w:ascii="Times New Roman" w:hAnsi="Times New Roman" w:cs="Times New Roman"/>
          <w:sz w:val="24"/>
          <w:szCs w:val="24"/>
        </w:rPr>
        <w:t>Каменскохуторской</w:t>
      </w:r>
      <w:proofErr w:type="spellEnd"/>
      <w:r w:rsidR="00F71BCE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905B14" w:rsidRPr="001F09B4" w:rsidRDefault="00905B14" w:rsidP="0090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9B4">
        <w:rPr>
          <w:rFonts w:ascii="Times New Roman" w:hAnsi="Times New Roman" w:cs="Times New Roman"/>
          <w:sz w:val="24"/>
          <w:szCs w:val="24"/>
        </w:rPr>
        <w:t xml:space="preserve">         Обеспечение комплексной безопасности образовательных учреждений является приоритетным направлением деятельности отдела образования и учреждений образования. В настоящее время все образовательные учреждения оборудованы телефонами с определителями номера, во всех образовательных организациях установлены кнопки экстренного вызова, установлена система АПС и пожарный </w:t>
      </w:r>
      <w:proofErr w:type="spellStart"/>
      <w:proofErr w:type="gramStart"/>
      <w:r w:rsidRPr="001F09B4">
        <w:rPr>
          <w:rFonts w:ascii="Times New Roman" w:hAnsi="Times New Roman" w:cs="Times New Roman"/>
          <w:sz w:val="24"/>
          <w:szCs w:val="24"/>
        </w:rPr>
        <w:t>радиомониторинг</w:t>
      </w:r>
      <w:proofErr w:type="spellEnd"/>
      <w:r w:rsidRPr="001F09B4">
        <w:rPr>
          <w:rFonts w:ascii="Times New Roman" w:hAnsi="Times New Roman" w:cs="Times New Roman"/>
          <w:sz w:val="24"/>
          <w:szCs w:val="24"/>
        </w:rPr>
        <w:t>,  во</w:t>
      </w:r>
      <w:proofErr w:type="gramEnd"/>
      <w:r w:rsidRPr="001F09B4">
        <w:rPr>
          <w:rFonts w:ascii="Times New Roman" w:hAnsi="Times New Roman" w:cs="Times New Roman"/>
          <w:sz w:val="24"/>
          <w:szCs w:val="24"/>
        </w:rPr>
        <w:t xml:space="preserve"> всех учреждениях образования установлены системы видеонаблюдения.  На </w:t>
      </w:r>
      <w:r w:rsidRPr="001F09B4">
        <w:rPr>
          <w:rFonts w:ascii="Times New Roman" w:hAnsi="Times New Roman" w:cs="Times New Roman"/>
          <w:bCs/>
          <w:sz w:val="24"/>
          <w:szCs w:val="24"/>
        </w:rPr>
        <w:t xml:space="preserve">обслуживание кнопок экстренного вызова (КЭВ) </w:t>
      </w:r>
      <w:proofErr w:type="gramStart"/>
      <w:r w:rsidRPr="001F09B4">
        <w:rPr>
          <w:rFonts w:ascii="Times New Roman" w:hAnsi="Times New Roman" w:cs="Times New Roman"/>
          <w:bCs/>
          <w:sz w:val="24"/>
          <w:szCs w:val="24"/>
        </w:rPr>
        <w:t xml:space="preserve">выделено  </w:t>
      </w:r>
      <w:r w:rsidR="001F09B4">
        <w:rPr>
          <w:rFonts w:ascii="Times New Roman" w:hAnsi="Times New Roman" w:cs="Times New Roman"/>
          <w:sz w:val="24"/>
          <w:szCs w:val="24"/>
        </w:rPr>
        <w:t>281</w:t>
      </w:r>
      <w:proofErr w:type="gramEnd"/>
      <w:r w:rsidR="001F09B4">
        <w:rPr>
          <w:rFonts w:ascii="Times New Roman" w:hAnsi="Times New Roman" w:cs="Times New Roman"/>
          <w:sz w:val="24"/>
          <w:szCs w:val="24"/>
        </w:rPr>
        <w:t>,3</w:t>
      </w:r>
      <w:r w:rsidRPr="001F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9B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F09B4">
        <w:rPr>
          <w:rFonts w:ascii="Times New Roman" w:hAnsi="Times New Roman" w:cs="Times New Roman"/>
          <w:sz w:val="24"/>
          <w:szCs w:val="24"/>
        </w:rPr>
        <w:t xml:space="preserve">. На обеспечение охраны трех </w:t>
      </w:r>
      <w:proofErr w:type="spellStart"/>
      <w:r w:rsidRPr="001F09B4">
        <w:rPr>
          <w:rFonts w:ascii="Times New Roman" w:hAnsi="Times New Roman" w:cs="Times New Roman"/>
          <w:sz w:val="24"/>
          <w:szCs w:val="24"/>
        </w:rPr>
        <w:t>Климовских</w:t>
      </w:r>
      <w:proofErr w:type="spellEnd"/>
      <w:r w:rsidRPr="001F09B4">
        <w:rPr>
          <w:rFonts w:ascii="Times New Roman" w:hAnsi="Times New Roman" w:cs="Times New Roman"/>
          <w:sz w:val="24"/>
          <w:szCs w:val="24"/>
        </w:rPr>
        <w:t xml:space="preserve"> школ сотрудниками частной охранной организации выделено</w:t>
      </w:r>
      <w:r w:rsidR="001F09B4">
        <w:rPr>
          <w:rFonts w:ascii="Times New Roman" w:hAnsi="Times New Roman" w:cs="Times New Roman"/>
          <w:sz w:val="24"/>
          <w:szCs w:val="24"/>
        </w:rPr>
        <w:t xml:space="preserve"> 769,8</w:t>
      </w:r>
      <w:r w:rsidRPr="001F09B4">
        <w:rPr>
          <w:rFonts w:ascii="Times New Roman" w:hAnsi="Times New Roman" w:cs="Times New Roman"/>
          <w:sz w:val="24"/>
          <w:szCs w:val="24"/>
        </w:rPr>
        <w:t xml:space="preserve"> тыс.  руб.</w:t>
      </w:r>
    </w:p>
    <w:p w:rsidR="00905B14" w:rsidRPr="00905B14" w:rsidRDefault="00905B14" w:rsidP="0090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B14">
        <w:rPr>
          <w:rFonts w:ascii="Times New Roman" w:hAnsi="Times New Roman" w:cs="Times New Roman"/>
          <w:sz w:val="24"/>
          <w:szCs w:val="24"/>
        </w:rPr>
        <w:t xml:space="preserve">        С целью выполнения мероприятий по пожарной безопасности из бюджета района выделено на техническое обслуживание АПС, мониторинг</w:t>
      </w:r>
      <w:r w:rsidR="00317AED">
        <w:rPr>
          <w:rFonts w:ascii="Times New Roman" w:hAnsi="Times New Roman" w:cs="Times New Roman"/>
          <w:sz w:val="24"/>
          <w:szCs w:val="24"/>
        </w:rPr>
        <w:t>-</w:t>
      </w:r>
      <w:r w:rsidRPr="00905B14">
        <w:rPr>
          <w:rFonts w:ascii="Times New Roman" w:hAnsi="Times New Roman" w:cs="Times New Roman"/>
          <w:sz w:val="24"/>
          <w:szCs w:val="24"/>
        </w:rPr>
        <w:t xml:space="preserve"> </w:t>
      </w:r>
      <w:r w:rsidR="002D04B1">
        <w:rPr>
          <w:rFonts w:ascii="Times New Roman" w:hAnsi="Times New Roman" w:cs="Times New Roman"/>
          <w:sz w:val="24"/>
          <w:szCs w:val="24"/>
        </w:rPr>
        <w:t>1723,0</w:t>
      </w:r>
      <w:r w:rsidRPr="0090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5B1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05B14">
        <w:rPr>
          <w:rFonts w:ascii="Times New Roman" w:hAnsi="Times New Roman" w:cs="Times New Roman"/>
          <w:sz w:val="24"/>
          <w:szCs w:val="24"/>
        </w:rPr>
        <w:t>, на техническое обслуживание и зарядку  огнетушителей</w:t>
      </w:r>
      <w:r w:rsidR="002D04B1">
        <w:rPr>
          <w:rFonts w:ascii="Times New Roman" w:hAnsi="Times New Roman" w:cs="Times New Roman"/>
          <w:sz w:val="24"/>
          <w:szCs w:val="24"/>
        </w:rPr>
        <w:t xml:space="preserve">, </w:t>
      </w:r>
      <w:r w:rsidRPr="00905B14">
        <w:rPr>
          <w:rFonts w:ascii="Times New Roman" w:hAnsi="Times New Roman" w:cs="Times New Roman"/>
          <w:sz w:val="24"/>
          <w:szCs w:val="24"/>
        </w:rPr>
        <w:t>оплату работ по огнезащитной обра</w:t>
      </w:r>
      <w:r w:rsidR="002D04B1">
        <w:rPr>
          <w:rFonts w:ascii="Times New Roman" w:hAnsi="Times New Roman" w:cs="Times New Roman"/>
          <w:sz w:val="24"/>
          <w:szCs w:val="24"/>
        </w:rPr>
        <w:t>ботке чердачных помещений – 389,3</w:t>
      </w:r>
      <w:r w:rsidRPr="0090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1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05B1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05B14" w:rsidRPr="00905B14" w:rsidRDefault="00CA05C9" w:rsidP="0090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5B14" w:rsidRPr="00905B14">
        <w:rPr>
          <w:rFonts w:ascii="Times New Roman" w:hAnsi="Times New Roman" w:cs="Times New Roman"/>
          <w:sz w:val="24"/>
          <w:szCs w:val="24"/>
        </w:rPr>
        <w:t>Приоритетной задачей является укрепление материально-технической базы учреждений образования района.</w:t>
      </w:r>
      <w:r w:rsidR="00905B14" w:rsidRPr="00905B14">
        <w:rPr>
          <w:rFonts w:ascii="Times New Roman" w:hAnsi="Times New Roman" w:cs="Times New Roman"/>
          <w:bCs/>
          <w:sz w:val="24"/>
          <w:szCs w:val="24"/>
        </w:rPr>
        <w:t xml:space="preserve"> Формирование современной инфраструктуры школы, </w:t>
      </w:r>
      <w:r w:rsidR="00905B14" w:rsidRPr="00905B14">
        <w:rPr>
          <w:rFonts w:ascii="Times New Roman" w:hAnsi="Times New Roman" w:cs="Times New Roman"/>
          <w:sz w:val="24"/>
          <w:szCs w:val="24"/>
        </w:rPr>
        <w:t xml:space="preserve">хорошая материально-техническая база – необходимое условие функционирования и развития системы образования.  </w:t>
      </w:r>
    </w:p>
    <w:p w:rsidR="00905B14" w:rsidRPr="00905B14" w:rsidRDefault="00905B14" w:rsidP="0090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B1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05B14">
        <w:rPr>
          <w:rFonts w:ascii="Times New Roman" w:hAnsi="Times New Roman" w:cs="Times New Roman"/>
          <w:sz w:val="24"/>
          <w:szCs w:val="24"/>
        </w:rPr>
        <w:t>Общеобразовательные учреждения размещаются в 34 зданиях.</w:t>
      </w:r>
    </w:p>
    <w:p w:rsidR="00905B14" w:rsidRPr="00905B14" w:rsidRDefault="00905B14" w:rsidP="0090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B14">
        <w:rPr>
          <w:rFonts w:ascii="Times New Roman" w:hAnsi="Times New Roman" w:cs="Times New Roman"/>
          <w:sz w:val="24"/>
          <w:szCs w:val="24"/>
        </w:rPr>
        <w:t xml:space="preserve">         Все учреждения оснащены водопроводом и канализацией (100%), 12 имеют централизованное отопление (44,4%), остальные отапливаются котельными отдела образования. </w:t>
      </w:r>
    </w:p>
    <w:p w:rsidR="00905B14" w:rsidRPr="00905B14" w:rsidRDefault="00905B14" w:rsidP="0090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B14">
        <w:rPr>
          <w:rFonts w:ascii="Times New Roman" w:hAnsi="Times New Roman" w:cs="Times New Roman"/>
          <w:sz w:val="24"/>
          <w:szCs w:val="24"/>
        </w:rPr>
        <w:t xml:space="preserve">         С целью подготовки ОУ к новому учебному году во всех учреждениях образования проводятся текущие и косметические ремонты классных и </w:t>
      </w:r>
      <w:proofErr w:type="gramStart"/>
      <w:r w:rsidRPr="00905B14">
        <w:rPr>
          <w:rFonts w:ascii="Times New Roman" w:hAnsi="Times New Roman" w:cs="Times New Roman"/>
          <w:sz w:val="24"/>
          <w:szCs w:val="24"/>
        </w:rPr>
        <w:t>групповых  комнат</w:t>
      </w:r>
      <w:proofErr w:type="gramEnd"/>
      <w:r w:rsidRPr="00905B14">
        <w:rPr>
          <w:rFonts w:ascii="Times New Roman" w:hAnsi="Times New Roman" w:cs="Times New Roman"/>
          <w:sz w:val="24"/>
          <w:szCs w:val="24"/>
        </w:rPr>
        <w:t>, спортивных и музыкальных залов, пищеблоков и мастерских.</w:t>
      </w:r>
    </w:p>
    <w:p w:rsidR="00117330" w:rsidRPr="00905B14" w:rsidRDefault="00905B14" w:rsidP="0090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B14">
        <w:rPr>
          <w:rFonts w:ascii="Times New Roman" w:hAnsi="Times New Roman" w:cs="Times New Roman"/>
          <w:sz w:val="24"/>
          <w:szCs w:val="24"/>
        </w:rPr>
        <w:t xml:space="preserve">        </w:t>
      </w:r>
      <w:r w:rsidR="00D46B81" w:rsidRPr="00117330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Pr="00117330">
        <w:rPr>
          <w:rFonts w:ascii="Times New Roman" w:hAnsi="Times New Roman" w:cs="Times New Roman"/>
          <w:sz w:val="24"/>
          <w:szCs w:val="24"/>
        </w:rPr>
        <w:t xml:space="preserve">капитальный ремонт кровель МБДОУ детского сада </w:t>
      </w:r>
      <w:proofErr w:type="spellStart"/>
      <w:r w:rsidRPr="00117330">
        <w:rPr>
          <w:rFonts w:ascii="Times New Roman" w:hAnsi="Times New Roman" w:cs="Times New Roman"/>
          <w:sz w:val="24"/>
          <w:szCs w:val="24"/>
        </w:rPr>
        <w:t>с.Чуровичи</w:t>
      </w:r>
      <w:proofErr w:type="spellEnd"/>
      <w:r w:rsidRPr="00117330">
        <w:rPr>
          <w:rFonts w:ascii="Times New Roman" w:hAnsi="Times New Roman" w:cs="Times New Roman"/>
          <w:sz w:val="24"/>
          <w:szCs w:val="24"/>
        </w:rPr>
        <w:t>, МБОУ</w:t>
      </w:r>
      <w:r w:rsidRPr="00905B14">
        <w:rPr>
          <w:rFonts w:ascii="Times New Roman" w:hAnsi="Times New Roman" w:cs="Times New Roman"/>
          <w:sz w:val="24"/>
          <w:szCs w:val="24"/>
        </w:rPr>
        <w:t xml:space="preserve"> Сачковичской СОШ, МБОУ </w:t>
      </w:r>
      <w:proofErr w:type="spellStart"/>
      <w:r w:rsidRPr="00905B14">
        <w:rPr>
          <w:rFonts w:ascii="Times New Roman" w:hAnsi="Times New Roman" w:cs="Times New Roman"/>
          <w:sz w:val="24"/>
          <w:szCs w:val="24"/>
        </w:rPr>
        <w:t>Рубежанской</w:t>
      </w:r>
      <w:proofErr w:type="spellEnd"/>
      <w:r w:rsidRPr="00905B14">
        <w:rPr>
          <w:rFonts w:ascii="Times New Roman" w:hAnsi="Times New Roman" w:cs="Times New Roman"/>
          <w:sz w:val="24"/>
          <w:szCs w:val="24"/>
        </w:rPr>
        <w:t xml:space="preserve"> ООШ. </w:t>
      </w:r>
      <w:proofErr w:type="gramStart"/>
      <w:r w:rsidRPr="00905B14">
        <w:rPr>
          <w:rFonts w:ascii="Times New Roman" w:hAnsi="Times New Roman" w:cs="Times New Roman"/>
          <w:sz w:val="24"/>
          <w:szCs w:val="24"/>
        </w:rPr>
        <w:t>На  эти</w:t>
      </w:r>
      <w:proofErr w:type="gramEnd"/>
      <w:r w:rsidRPr="00905B14">
        <w:rPr>
          <w:rFonts w:ascii="Times New Roman" w:hAnsi="Times New Roman" w:cs="Times New Roman"/>
          <w:sz w:val="24"/>
          <w:szCs w:val="24"/>
        </w:rPr>
        <w:t xml:space="preserve"> цели выделено 3744950,0 </w:t>
      </w:r>
      <w:proofErr w:type="spellStart"/>
      <w:r w:rsidRPr="00905B1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05B14">
        <w:rPr>
          <w:rFonts w:ascii="Times New Roman" w:hAnsi="Times New Roman" w:cs="Times New Roman"/>
          <w:sz w:val="24"/>
          <w:szCs w:val="24"/>
        </w:rPr>
        <w:t xml:space="preserve">, в том числе, из областного бюджета – 3557702,5 </w:t>
      </w:r>
      <w:proofErr w:type="spellStart"/>
      <w:r w:rsidRPr="00905B1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05B14">
        <w:rPr>
          <w:rFonts w:ascii="Times New Roman" w:hAnsi="Times New Roman" w:cs="Times New Roman"/>
          <w:sz w:val="24"/>
          <w:szCs w:val="24"/>
        </w:rPr>
        <w:t>, из местного – 187247,5 руб.</w:t>
      </w:r>
    </w:p>
    <w:p w:rsidR="00905B14" w:rsidRDefault="00905B14" w:rsidP="0090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B14">
        <w:rPr>
          <w:rFonts w:ascii="Times New Roman" w:hAnsi="Times New Roman" w:cs="Times New Roman"/>
          <w:sz w:val="24"/>
          <w:szCs w:val="24"/>
        </w:rPr>
        <w:t xml:space="preserve">         Проведены ремонтные работы по замене деревянных оконных блоков на блоки ПВХ в МБОУ КСОШ №1, МБОУ КСОШ №2, МБОУ КСОШ №3, МБОУ </w:t>
      </w:r>
      <w:proofErr w:type="spellStart"/>
      <w:r w:rsidRPr="00905B14">
        <w:rPr>
          <w:rFonts w:ascii="Times New Roman" w:hAnsi="Times New Roman" w:cs="Times New Roman"/>
          <w:sz w:val="24"/>
          <w:szCs w:val="24"/>
        </w:rPr>
        <w:t>Чуровичской</w:t>
      </w:r>
      <w:proofErr w:type="spellEnd"/>
      <w:r w:rsidRPr="00905B14">
        <w:rPr>
          <w:rFonts w:ascii="Times New Roman" w:hAnsi="Times New Roman" w:cs="Times New Roman"/>
          <w:sz w:val="24"/>
          <w:szCs w:val="24"/>
        </w:rPr>
        <w:t xml:space="preserve"> СОШ, МБОУ </w:t>
      </w:r>
      <w:proofErr w:type="spellStart"/>
      <w:r w:rsidRPr="00905B14">
        <w:rPr>
          <w:rFonts w:ascii="Times New Roman" w:hAnsi="Times New Roman" w:cs="Times New Roman"/>
          <w:sz w:val="24"/>
          <w:szCs w:val="24"/>
        </w:rPr>
        <w:t>Плавенской</w:t>
      </w:r>
      <w:proofErr w:type="spellEnd"/>
      <w:r w:rsidRPr="00905B14">
        <w:rPr>
          <w:rFonts w:ascii="Times New Roman" w:hAnsi="Times New Roman" w:cs="Times New Roman"/>
          <w:sz w:val="24"/>
          <w:szCs w:val="24"/>
        </w:rPr>
        <w:t xml:space="preserve"> СОШ, МБОУ </w:t>
      </w:r>
      <w:proofErr w:type="spellStart"/>
      <w:r w:rsidRPr="00905B14">
        <w:rPr>
          <w:rFonts w:ascii="Times New Roman" w:hAnsi="Times New Roman" w:cs="Times New Roman"/>
          <w:sz w:val="24"/>
          <w:szCs w:val="24"/>
        </w:rPr>
        <w:t>Новоропской</w:t>
      </w:r>
      <w:proofErr w:type="spellEnd"/>
      <w:r w:rsidRPr="00905B14">
        <w:rPr>
          <w:rFonts w:ascii="Times New Roman" w:hAnsi="Times New Roman" w:cs="Times New Roman"/>
          <w:sz w:val="24"/>
          <w:szCs w:val="24"/>
        </w:rPr>
        <w:t xml:space="preserve"> СОШ, МБДОУ детском саду №1 «</w:t>
      </w:r>
      <w:proofErr w:type="spellStart"/>
      <w:r w:rsidRPr="00905B14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Pr="00905B14">
        <w:rPr>
          <w:rFonts w:ascii="Times New Roman" w:hAnsi="Times New Roman" w:cs="Times New Roman"/>
          <w:sz w:val="24"/>
          <w:szCs w:val="24"/>
        </w:rPr>
        <w:t>», МБДОУ детском саду №2 «Солнышко», МБДОУ детском саду №3 «Теремок», МБДОУ детском саду №4 «</w:t>
      </w:r>
      <w:proofErr w:type="spellStart"/>
      <w:r w:rsidRPr="00905B14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Pr="00905B14">
        <w:rPr>
          <w:rFonts w:ascii="Times New Roman" w:hAnsi="Times New Roman" w:cs="Times New Roman"/>
          <w:sz w:val="24"/>
          <w:szCs w:val="24"/>
        </w:rPr>
        <w:t xml:space="preserve">», МБДОУ детском саду №5 «Колосок» , МБДОУ детском саду №6 «Клубничка», МБОУ Сачковичской СОШ, МБОУ </w:t>
      </w:r>
      <w:proofErr w:type="spellStart"/>
      <w:r w:rsidRPr="00905B14">
        <w:rPr>
          <w:rFonts w:ascii="Times New Roman" w:hAnsi="Times New Roman" w:cs="Times New Roman"/>
          <w:sz w:val="24"/>
          <w:szCs w:val="24"/>
        </w:rPr>
        <w:t>Рубежанской</w:t>
      </w:r>
      <w:proofErr w:type="spellEnd"/>
      <w:r w:rsidRPr="00905B14">
        <w:rPr>
          <w:rFonts w:ascii="Times New Roman" w:hAnsi="Times New Roman" w:cs="Times New Roman"/>
          <w:sz w:val="24"/>
          <w:szCs w:val="24"/>
        </w:rPr>
        <w:t xml:space="preserve"> ООШ, МБДОУ детском саду с. Чуровичи, МБДОУ детском саду с </w:t>
      </w:r>
      <w:proofErr w:type="spellStart"/>
      <w:r w:rsidRPr="00905B14">
        <w:rPr>
          <w:rFonts w:ascii="Times New Roman" w:hAnsi="Times New Roman" w:cs="Times New Roman"/>
          <w:sz w:val="24"/>
          <w:szCs w:val="24"/>
        </w:rPr>
        <w:t>Сачковичи</w:t>
      </w:r>
      <w:proofErr w:type="spellEnd"/>
      <w:r w:rsidRPr="00905B14">
        <w:rPr>
          <w:rFonts w:ascii="Times New Roman" w:hAnsi="Times New Roman" w:cs="Times New Roman"/>
          <w:sz w:val="24"/>
          <w:szCs w:val="24"/>
        </w:rPr>
        <w:t xml:space="preserve">. На эти цели выделено 14836265, 26 </w:t>
      </w:r>
      <w:proofErr w:type="spellStart"/>
      <w:r w:rsidRPr="00905B1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05B14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Pr="00905B14">
        <w:rPr>
          <w:rFonts w:ascii="Times New Roman" w:hAnsi="Times New Roman" w:cs="Times New Roman"/>
          <w:sz w:val="24"/>
          <w:szCs w:val="24"/>
        </w:rPr>
        <w:t xml:space="preserve">из  </w:t>
      </w:r>
      <w:r w:rsidR="006D1DBD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  <w:r w:rsidR="006D1DBD">
        <w:rPr>
          <w:rFonts w:ascii="Times New Roman" w:hAnsi="Times New Roman" w:cs="Times New Roman"/>
          <w:sz w:val="24"/>
          <w:szCs w:val="24"/>
        </w:rPr>
        <w:t xml:space="preserve"> </w:t>
      </w:r>
      <w:r w:rsidRPr="00905B14">
        <w:rPr>
          <w:rFonts w:ascii="Times New Roman" w:hAnsi="Times New Roman" w:cs="Times New Roman"/>
          <w:sz w:val="24"/>
          <w:szCs w:val="24"/>
        </w:rPr>
        <w:t xml:space="preserve">бюджета  – 14094452 </w:t>
      </w:r>
      <w:proofErr w:type="spellStart"/>
      <w:r w:rsidRPr="00905B1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05B14">
        <w:rPr>
          <w:rFonts w:ascii="Times New Roman" w:hAnsi="Times New Roman" w:cs="Times New Roman"/>
          <w:sz w:val="24"/>
          <w:szCs w:val="24"/>
        </w:rPr>
        <w:t>, из бюджета района – 741813,26.</w:t>
      </w:r>
    </w:p>
    <w:p w:rsidR="003206F9" w:rsidRPr="00366853" w:rsidRDefault="003206F9" w:rsidP="0090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6A7F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proofErr w:type="gramStart"/>
      <w:r w:rsidR="00DF6A7F">
        <w:rPr>
          <w:rFonts w:ascii="Times New Roman" w:hAnsi="Times New Roman" w:cs="Times New Roman"/>
          <w:sz w:val="24"/>
          <w:szCs w:val="24"/>
        </w:rPr>
        <w:t>национального  проекта</w:t>
      </w:r>
      <w:proofErr w:type="gramEnd"/>
      <w:r w:rsidR="00DF6A7F">
        <w:rPr>
          <w:rFonts w:ascii="Times New Roman" w:hAnsi="Times New Roman" w:cs="Times New Roman"/>
          <w:sz w:val="24"/>
          <w:szCs w:val="24"/>
        </w:rPr>
        <w:t xml:space="preserve"> «Образование» с</w:t>
      </w:r>
      <w:r>
        <w:rPr>
          <w:rFonts w:ascii="Times New Roman" w:hAnsi="Times New Roman" w:cs="Times New Roman"/>
          <w:sz w:val="24"/>
          <w:szCs w:val="24"/>
        </w:rPr>
        <w:t xml:space="preserve"> целью создания центров образования цифрового и гуманитарного профилей «Точка роста»</w:t>
      </w:r>
      <w:r w:rsidR="006D1D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 и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3 осуществлен ремонт помещений</w:t>
      </w:r>
      <w:r w:rsidR="00E226B6">
        <w:rPr>
          <w:rFonts w:ascii="Times New Roman" w:hAnsi="Times New Roman" w:cs="Times New Roman"/>
          <w:sz w:val="24"/>
          <w:szCs w:val="24"/>
        </w:rPr>
        <w:t xml:space="preserve"> в соответствии с типовым дизайн-проектом (из бюджета района -537,9 </w:t>
      </w:r>
      <w:proofErr w:type="spellStart"/>
      <w:r w:rsidR="00E226B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226B6">
        <w:rPr>
          <w:rFonts w:ascii="Times New Roman" w:hAnsi="Times New Roman" w:cs="Times New Roman"/>
          <w:sz w:val="24"/>
          <w:szCs w:val="24"/>
        </w:rPr>
        <w:t>).</w:t>
      </w:r>
      <w:r w:rsidR="00EB1F65">
        <w:rPr>
          <w:rFonts w:ascii="Times New Roman" w:hAnsi="Times New Roman" w:cs="Times New Roman"/>
          <w:sz w:val="24"/>
          <w:szCs w:val="24"/>
        </w:rPr>
        <w:t xml:space="preserve"> На приобретение мебели выделено 350,8 </w:t>
      </w:r>
      <w:proofErr w:type="spellStart"/>
      <w:proofErr w:type="gramStart"/>
      <w:r w:rsidR="00EB1F6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="00EB1F65">
        <w:rPr>
          <w:rFonts w:ascii="Times New Roman" w:hAnsi="Times New Roman" w:cs="Times New Roman"/>
          <w:sz w:val="24"/>
          <w:szCs w:val="24"/>
        </w:rPr>
        <w:t xml:space="preserve"> , из них 333,3 </w:t>
      </w:r>
      <w:proofErr w:type="spellStart"/>
      <w:r w:rsidR="00EB1F6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B1F65">
        <w:rPr>
          <w:rFonts w:ascii="Times New Roman" w:hAnsi="Times New Roman" w:cs="Times New Roman"/>
          <w:sz w:val="24"/>
          <w:szCs w:val="24"/>
        </w:rPr>
        <w:t xml:space="preserve"> – из регионального </w:t>
      </w:r>
      <w:r w:rsidR="00EB1F65" w:rsidRPr="00366853">
        <w:rPr>
          <w:rFonts w:ascii="Times New Roman" w:hAnsi="Times New Roman" w:cs="Times New Roman"/>
          <w:sz w:val="24"/>
          <w:szCs w:val="24"/>
        </w:rPr>
        <w:t xml:space="preserve">бюджета, 17,5 </w:t>
      </w:r>
      <w:proofErr w:type="spellStart"/>
      <w:r w:rsidR="00EB1F65" w:rsidRPr="0036685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B1F65" w:rsidRPr="00366853">
        <w:rPr>
          <w:rFonts w:ascii="Times New Roman" w:hAnsi="Times New Roman" w:cs="Times New Roman"/>
          <w:sz w:val="24"/>
          <w:szCs w:val="24"/>
        </w:rPr>
        <w:t xml:space="preserve"> – из бюджета района</w:t>
      </w:r>
    </w:p>
    <w:p w:rsidR="00905B14" w:rsidRPr="00905B14" w:rsidRDefault="00905B14" w:rsidP="0090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B14">
        <w:rPr>
          <w:rFonts w:ascii="Times New Roman" w:hAnsi="Times New Roman" w:cs="Times New Roman"/>
          <w:sz w:val="24"/>
          <w:szCs w:val="24"/>
        </w:rPr>
        <w:t xml:space="preserve">        Силами бригады ХЭК </w:t>
      </w:r>
      <w:proofErr w:type="gramStart"/>
      <w:r w:rsidRPr="00905B14">
        <w:rPr>
          <w:rFonts w:ascii="Times New Roman" w:hAnsi="Times New Roman" w:cs="Times New Roman"/>
          <w:sz w:val="24"/>
          <w:szCs w:val="24"/>
        </w:rPr>
        <w:t xml:space="preserve">РОО </w:t>
      </w:r>
      <w:r w:rsidR="0062361A">
        <w:rPr>
          <w:rFonts w:ascii="Times New Roman" w:hAnsi="Times New Roman" w:cs="Times New Roman"/>
          <w:sz w:val="24"/>
          <w:szCs w:val="24"/>
        </w:rPr>
        <w:t xml:space="preserve"> оборудованы</w:t>
      </w:r>
      <w:proofErr w:type="gramEnd"/>
      <w:r w:rsidR="0062361A">
        <w:rPr>
          <w:rFonts w:ascii="Times New Roman" w:hAnsi="Times New Roman" w:cs="Times New Roman"/>
          <w:sz w:val="24"/>
          <w:szCs w:val="24"/>
        </w:rPr>
        <w:t xml:space="preserve"> теплые санузлы в МБОУ </w:t>
      </w:r>
      <w:proofErr w:type="spellStart"/>
      <w:r w:rsidR="0062361A">
        <w:rPr>
          <w:rFonts w:ascii="Times New Roman" w:hAnsi="Times New Roman" w:cs="Times New Roman"/>
          <w:sz w:val="24"/>
          <w:szCs w:val="24"/>
        </w:rPr>
        <w:t>Хохловской</w:t>
      </w:r>
      <w:proofErr w:type="spellEnd"/>
      <w:r w:rsidR="0062361A">
        <w:rPr>
          <w:rFonts w:ascii="Times New Roman" w:hAnsi="Times New Roman" w:cs="Times New Roman"/>
          <w:sz w:val="24"/>
          <w:szCs w:val="24"/>
        </w:rPr>
        <w:t xml:space="preserve"> ООШ</w:t>
      </w:r>
      <w:r w:rsidR="00366853">
        <w:rPr>
          <w:rFonts w:ascii="Times New Roman" w:hAnsi="Times New Roman" w:cs="Times New Roman"/>
          <w:sz w:val="24"/>
          <w:szCs w:val="24"/>
        </w:rPr>
        <w:t xml:space="preserve">, МБОУ </w:t>
      </w:r>
      <w:proofErr w:type="spellStart"/>
      <w:r w:rsidR="00366853">
        <w:rPr>
          <w:rFonts w:ascii="Times New Roman" w:hAnsi="Times New Roman" w:cs="Times New Roman"/>
          <w:sz w:val="24"/>
          <w:szCs w:val="24"/>
        </w:rPr>
        <w:t>Могилевецкой</w:t>
      </w:r>
      <w:proofErr w:type="spellEnd"/>
      <w:r w:rsidR="00366853">
        <w:rPr>
          <w:rFonts w:ascii="Times New Roman" w:hAnsi="Times New Roman" w:cs="Times New Roman"/>
          <w:sz w:val="24"/>
          <w:szCs w:val="24"/>
        </w:rPr>
        <w:t xml:space="preserve"> ООШ </w:t>
      </w:r>
      <w:r w:rsidR="0062361A">
        <w:rPr>
          <w:rFonts w:ascii="Times New Roman" w:hAnsi="Times New Roman" w:cs="Times New Roman"/>
          <w:sz w:val="24"/>
          <w:szCs w:val="24"/>
        </w:rPr>
        <w:t xml:space="preserve"> (в</w:t>
      </w:r>
      <w:r w:rsidR="00366853">
        <w:rPr>
          <w:rFonts w:ascii="Times New Roman" w:hAnsi="Times New Roman" w:cs="Times New Roman"/>
          <w:sz w:val="24"/>
          <w:szCs w:val="24"/>
        </w:rPr>
        <w:t>ыделено 63</w:t>
      </w:r>
      <w:r w:rsidRPr="0090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1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05B14">
        <w:rPr>
          <w:rFonts w:ascii="Times New Roman" w:hAnsi="Times New Roman" w:cs="Times New Roman"/>
          <w:sz w:val="24"/>
          <w:szCs w:val="24"/>
        </w:rPr>
        <w:t>,</w:t>
      </w:r>
      <w:r w:rsidR="0062361A">
        <w:rPr>
          <w:rFonts w:ascii="Times New Roman" w:hAnsi="Times New Roman" w:cs="Times New Roman"/>
          <w:sz w:val="24"/>
          <w:szCs w:val="24"/>
        </w:rPr>
        <w:t>), новый теневой навес (беседка</w:t>
      </w:r>
      <w:r w:rsidRPr="00905B14">
        <w:rPr>
          <w:rFonts w:ascii="Times New Roman" w:hAnsi="Times New Roman" w:cs="Times New Roman"/>
          <w:sz w:val="24"/>
          <w:szCs w:val="24"/>
        </w:rPr>
        <w:t xml:space="preserve">)  в МБДОУ детском саду №3 «Теремок», </w:t>
      </w:r>
      <w:r w:rsidR="0062361A">
        <w:rPr>
          <w:rFonts w:ascii="Times New Roman" w:hAnsi="Times New Roman" w:cs="Times New Roman"/>
          <w:sz w:val="24"/>
          <w:szCs w:val="24"/>
        </w:rPr>
        <w:t xml:space="preserve">осуществлен </w:t>
      </w:r>
      <w:r w:rsidRPr="00905B14">
        <w:rPr>
          <w:rFonts w:ascii="Times New Roman" w:hAnsi="Times New Roman" w:cs="Times New Roman"/>
          <w:sz w:val="24"/>
          <w:szCs w:val="24"/>
        </w:rPr>
        <w:t xml:space="preserve">ремонт системы отопления в </w:t>
      </w:r>
      <w:r w:rsidR="0062361A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905B14">
        <w:rPr>
          <w:rFonts w:ascii="Times New Roman" w:hAnsi="Times New Roman" w:cs="Times New Roman"/>
          <w:sz w:val="24"/>
          <w:szCs w:val="24"/>
        </w:rPr>
        <w:t>детском саду №1</w:t>
      </w:r>
      <w:r w:rsidR="0062361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2361A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="0062361A">
        <w:rPr>
          <w:rFonts w:ascii="Times New Roman" w:hAnsi="Times New Roman" w:cs="Times New Roman"/>
          <w:sz w:val="24"/>
          <w:szCs w:val="24"/>
        </w:rPr>
        <w:t>»</w:t>
      </w:r>
      <w:r w:rsidRPr="00905B14">
        <w:rPr>
          <w:rFonts w:ascii="Times New Roman" w:hAnsi="Times New Roman" w:cs="Times New Roman"/>
          <w:sz w:val="24"/>
          <w:szCs w:val="24"/>
        </w:rPr>
        <w:t>, ремонт водопроводной системы в подвальной части здания в МБДОУ детском саду №2 «Солнышко», МБДОУ детском саду №5 «Колосок» .</w:t>
      </w:r>
    </w:p>
    <w:p w:rsidR="00587AC9" w:rsidRPr="00554034" w:rsidRDefault="00905B14" w:rsidP="0090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B14">
        <w:rPr>
          <w:rFonts w:ascii="Times New Roman" w:hAnsi="Times New Roman" w:cs="Times New Roman"/>
          <w:sz w:val="24"/>
          <w:szCs w:val="24"/>
        </w:rPr>
        <w:lastRenderedPageBreak/>
        <w:t xml:space="preserve">       С целью подготовки к отопительному сезону за счет средств бюджета района закуплены </w:t>
      </w:r>
      <w:proofErr w:type="spellStart"/>
      <w:r w:rsidRPr="00905B14">
        <w:rPr>
          <w:rFonts w:ascii="Times New Roman" w:hAnsi="Times New Roman" w:cs="Times New Roman"/>
          <w:sz w:val="24"/>
          <w:szCs w:val="24"/>
        </w:rPr>
        <w:t>монометры</w:t>
      </w:r>
      <w:proofErr w:type="spellEnd"/>
      <w:r w:rsidRPr="00905B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B14">
        <w:rPr>
          <w:rFonts w:ascii="Times New Roman" w:hAnsi="Times New Roman" w:cs="Times New Roman"/>
          <w:sz w:val="24"/>
          <w:szCs w:val="24"/>
        </w:rPr>
        <w:t>тягонапоромеры</w:t>
      </w:r>
      <w:proofErr w:type="spellEnd"/>
      <w:r w:rsidRPr="00905B14">
        <w:rPr>
          <w:rFonts w:ascii="Times New Roman" w:hAnsi="Times New Roman" w:cs="Times New Roman"/>
          <w:sz w:val="24"/>
          <w:szCs w:val="24"/>
        </w:rPr>
        <w:t xml:space="preserve"> для газовых котельных на сумму 114820 руб. </w:t>
      </w:r>
      <w:r w:rsidR="008265D9">
        <w:rPr>
          <w:rFonts w:ascii="Times New Roman" w:hAnsi="Times New Roman" w:cs="Times New Roman"/>
          <w:sz w:val="24"/>
          <w:szCs w:val="24"/>
        </w:rPr>
        <w:t>Проведен</w:t>
      </w:r>
      <w:r w:rsidRPr="00905B14">
        <w:rPr>
          <w:rFonts w:ascii="Times New Roman" w:hAnsi="Times New Roman" w:cs="Times New Roman"/>
          <w:sz w:val="24"/>
          <w:szCs w:val="24"/>
        </w:rPr>
        <w:t xml:space="preserve"> рем</w:t>
      </w:r>
      <w:r w:rsidR="008265D9">
        <w:rPr>
          <w:rFonts w:ascii="Times New Roman" w:hAnsi="Times New Roman" w:cs="Times New Roman"/>
          <w:sz w:val="24"/>
          <w:szCs w:val="24"/>
        </w:rPr>
        <w:t xml:space="preserve">онт резервного оборудования в </w:t>
      </w:r>
      <w:r w:rsidRPr="00905B14">
        <w:rPr>
          <w:rFonts w:ascii="Times New Roman" w:hAnsi="Times New Roman" w:cs="Times New Roman"/>
          <w:sz w:val="24"/>
          <w:szCs w:val="24"/>
        </w:rPr>
        <w:t>газовых котельных</w:t>
      </w:r>
      <w:r w:rsidR="0082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055">
        <w:rPr>
          <w:rFonts w:ascii="Times New Roman" w:hAnsi="Times New Roman" w:cs="Times New Roman"/>
          <w:sz w:val="24"/>
          <w:szCs w:val="24"/>
        </w:rPr>
        <w:t>Новоюрковичской</w:t>
      </w:r>
      <w:proofErr w:type="spellEnd"/>
      <w:r w:rsidR="00893055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893055">
        <w:rPr>
          <w:rFonts w:ascii="Times New Roman" w:hAnsi="Times New Roman" w:cs="Times New Roman"/>
          <w:sz w:val="24"/>
          <w:szCs w:val="24"/>
        </w:rPr>
        <w:t>Чуровичской</w:t>
      </w:r>
      <w:proofErr w:type="spellEnd"/>
      <w:r w:rsidR="00893055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8265D9">
        <w:rPr>
          <w:rFonts w:ascii="Times New Roman" w:hAnsi="Times New Roman" w:cs="Times New Roman"/>
          <w:sz w:val="24"/>
          <w:szCs w:val="24"/>
        </w:rPr>
        <w:t>Челховской</w:t>
      </w:r>
      <w:proofErr w:type="spellEnd"/>
      <w:r w:rsidR="008265D9">
        <w:rPr>
          <w:rFonts w:ascii="Times New Roman" w:hAnsi="Times New Roman" w:cs="Times New Roman"/>
          <w:sz w:val="24"/>
          <w:szCs w:val="24"/>
        </w:rPr>
        <w:t xml:space="preserve"> ООШ, Кирилловской ООШ, </w:t>
      </w:r>
      <w:proofErr w:type="spellStart"/>
      <w:r w:rsidR="008265D9">
        <w:rPr>
          <w:rFonts w:ascii="Times New Roman" w:hAnsi="Times New Roman" w:cs="Times New Roman"/>
          <w:sz w:val="24"/>
          <w:szCs w:val="24"/>
        </w:rPr>
        <w:t>Новоропской</w:t>
      </w:r>
      <w:proofErr w:type="spellEnd"/>
      <w:r w:rsidR="008265D9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8265D9">
        <w:rPr>
          <w:rFonts w:ascii="Times New Roman" w:hAnsi="Times New Roman" w:cs="Times New Roman"/>
          <w:sz w:val="24"/>
          <w:szCs w:val="24"/>
        </w:rPr>
        <w:t>Брахловской</w:t>
      </w:r>
      <w:proofErr w:type="spellEnd"/>
      <w:r w:rsidR="008265D9">
        <w:rPr>
          <w:rFonts w:ascii="Times New Roman" w:hAnsi="Times New Roman" w:cs="Times New Roman"/>
          <w:sz w:val="24"/>
          <w:szCs w:val="24"/>
        </w:rPr>
        <w:t xml:space="preserve"> ООШ. Из бюджета района выделено 82,4 </w:t>
      </w:r>
      <w:proofErr w:type="spellStart"/>
      <w:proofErr w:type="gramStart"/>
      <w:r w:rsidR="008265D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="008265D9">
        <w:rPr>
          <w:rFonts w:ascii="Times New Roman" w:hAnsi="Times New Roman" w:cs="Times New Roman"/>
          <w:sz w:val="24"/>
          <w:szCs w:val="24"/>
        </w:rPr>
        <w:t xml:space="preserve"> для приобретения секций газовых котлов.</w:t>
      </w:r>
    </w:p>
    <w:p w:rsidR="00587AC9" w:rsidRPr="00554034" w:rsidRDefault="00587AC9" w:rsidP="00587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034">
        <w:rPr>
          <w:rFonts w:ascii="Times New Roman" w:hAnsi="Times New Roman" w:cs="Times New Roman"/>
          <w:sz w:val="24"/>
          <w:szCs w:val="24"/>
        </w:rPr>
        <w:t xml:space="preserve">        Проводится работа по организации оказания образовательными учреждениями дополнительных образовательных услуг. Образовательные учреждения оказывают   дополнительные </w:t>
      </w:r>
      <w:proofErr w:type="gramStart"/>
      <w:r w:rsidRPr="00554034">
        <w:rPr>
          <w:rFonts w:ascii="Times New Roman" w:hAnsi="Times New Roman" w:cs="Times New Roman"/>
          <w:sz w:val="24"/>
          <w:szCs w:val="24"/>
        </w:rPr>
        <w:t>услуги  по</w:t>
      </w:r>
      <w:proofErr w:type="gramEnd"/>
      <w:r w:rsidRPr="00554034">
        <w:rPr>
          <w:rFonts w:ascii="Times New Roman" w:hAnsi="Times New Roman" w:cs="Times New Roman"/>
          <w:sz w:val="24"/>
          <w:szCs w:val="24"/>
        </w:rPr>
        <w:t xml:space="preserve"> раннему изучению иностранного языка, подготовке будущих первоклассников и т.д.. За отчетный период образовательными учреждениями оказано дополнительных платных услуг на </w:t>
      </w:r>
      <w:proofErr w:type="gramStart"/>
      <w:r w:rsidRPr="00554034">
        <w:rPr>
          <w:rFonts w:ascii="Times New Roman" w:hAnsi="Times New Roman" w:cs="Times New Roman"/>
          <w:sz w:val="24"/>
          <w:szCs w:val="24"/>
        </w:rPr>
        <w:t>сумму  3</w:t>
      </w:r>
      <w:proofErr w:type="gramEnd"/>
      <w:r w:rsidRPr="00554034">
        <w:rPr>
          <w:rFonts w:ascii="Times New Roman" w:hAnsi="Times New Roman" w:cs="Times New Roman"/>
          <w:sz w:val="24"/>
          <w:szCs w:val="24"/>
        </w:rPr>
        <w:t> 944,7 тыс. руб.</w:t>
      </w:r>
    </w:p>
    <w:p w:rsidR="00587AC9" w:rsidRPr="00965868" w:rsidRDefault="00587AC9" w:rsidP="00905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034">
        <w:rPr>
          <w:rFonts w:ascii="Times New Roman" w:hAnsi="Times New Roman" w:cs="Times New Roman"/>
          <w:sz w:val="24"/>
          <w:szCs w:val="24"/>
        </w:rPr>
        <w:t xml:space="preserve">        С целью сокращения неэффективных расходов на образование </w:t>
      </w:r>
      <w:proofErr w:type="gramStart"/>
      <w:r w:rsidRPr="00554034">
        <w:rPr>
          <w:rFonts w:ascii="Times New Roman" w:hAnsi="Times New Roman" w:cs="Times New Roman"/>
          <w:sz w:val="24"/>
          <w:szCs w:val="24"/>
        </w:rPr>
        <w:t>отделом  образования</w:t>
      </w:r>
      <w:proofErr w:type="gramEnd"/>
      <w:r w:rsidRPr="00554034">
        <w:rPr>
          <w:rFonts w:ascii="Times New Roman" w:hAnsi="Times New Roman" w:cs="Times New Roman"/>
          <w:sz w:val="24"/>
          <w:szCs w:val="24"/>
        </w:rPr>
        <w:t xml:space="preserve">  проводятся мероприятия по реструктуризации общеобразовательных учреждений и оптимизации численности персонала образовательных учреждений.  Экономический эффект –  115,4 тыс. руб.</w:t>
      </w:r>
    </w:p>
    <w:p w:rsidR="00846DF6" w:rsidRDefault="00846DF6" w:rsidP="00E9254C">
      <w:pPr>
        <w:shd w:val="clear" w:color="auto" w:fill="FFFFFF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:rsidR="00855106" w:rsidRPr="002D4B24" w:rsidRDefault="00855106" w:rsidP="00E9254C">
      <w:pPr>
        <w:shd w:val="clear" w:color="auto" w:fill="FFFFFF"/>
        <w:ind w:right="43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0877D0" w:rsidRDefault="007E0E43" w:rsidP="00E9254C">
      <w:pPr>
        <w:shd w:val="clear" w:color="auto" w:fill="FFFFFF"/>
        <w:ind w:right="43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="002D78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="00E9254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чальник</w:t>
      </w:r>
      <w:r w:rsidR="00B825F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E9254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отдела</w:t>
      </w:r>
      <w:proofErr w:type="gramEnd"/>
      <w:r w:rsidR="00E9254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образования                  </w:t>
      </w:r>
      <w:r w:rsidR="00E505BE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E9254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    </w:t>
      </w:r>
      <w:r w:rsidR="00E505BE"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</w:t>
      </w:r>
      <w:r w:rsidR="00E9254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</w:t>
      </w:r>
      <w:r w:rsidR="008C0F4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               </w:t>
      </w:r>
      <w:r w:rsidR="00E9254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6E03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E9254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8C0F4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.В.Смольская</w:t>
      </w:r>
      <w:proofErr w:type="spellEnd"/>
      <w:r w:rsidR="00E9254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B7411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185F72" w:rsidRDefault="007E0E43" w:rsidP="00E9254C">
      <w:pPr>
        <w:shd w:val="clear" w:color="auto" w:fill="FFFFFF"/>
        <w:ind w:right="43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="00646D7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E425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="00F151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="00B7411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</w:t>
      </w:r>
    </w:p>
    <w:p w:rsidR="00965868" w:rsidRDefault="00965868" w:rsidP="00775792">
      <w:pPr>
        <w:shd w:val="clear" w:color="auto" w:fill="FFFFFF"/>
        <w:spacing w:after="0"/>
        <w:ind w:right="43"/>
        <w:jc w:val="both"/>
        <w:rPr>
          <w:rFonts w:ascii="Times New Roman" w:eastAsia="Times New Roman" w:hAnsi="Times New Roman" w:cs="Times New Roman"/>
          <w:color w:val="000000"/>
          <w:spacing w:val="-5"/>
        </w:rPr>
      </w:pPr>
    </w:p>
    <w:p w:rsidR="004D54F7" w:rsidRDefault="004D54F7" w:rsidP="00EF0368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0C2570" w:rsidRPr="00DC6BFC" w:rsidRDefault="004D54F7" w:rsidP="00DF5D3A">
      <w:pPr>
        <w:pStyle w:val="1"/>
        <w:rPr>
          <w:sz w:val="24"/>
        </w:rPr>
      </w:pPr>
      <w:r>
        <w:t xml:space="preserve">    </w:t>
      </w:r>
    </w:p>
    <w:p w:rsidR="000C2570" w:rsidRPr="000C2570" w:rsidRDefault="000C2570" w:rsidP="000C2570">
      <w:pPr>
        <w:ind w:firstLine="708"/>
        <w:rPr>
          <w:rFonts w:ascii="Times New Roman" w:eastAsia="Times New Roman" w:hAnsi="Times New Roman" w:cs="Times New Roman"/>
          <w:sz w:val="24"/>
        </w:rPr>
      </w:pPr>
    </w:p>
    <w:sectPr w:rsidR="000C2570" w:rsidRPr="000C2570" w:rsidSect="00AE4FF8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4E68"/>
    <w:multiLevelType w:val="hybridMultilevel"/>
    <w:tmpl w:val="9C5A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76D33"/>
    <w:multiLevelType w:val="hybridMultilevel"/>
    <w:tmpl w:val="9546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B23AE"/>
    <w:multiLevelType w:val="hybridMultilevel"/>
    <w:tmpl w:val="E1449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04"/>
    <w:rsid w:val="000002A6"/>
    <w:rsid w:val="000006C2"/>
    <w:rsid w:val="0000191F"/>
    <w:rsid w:val="00001A6A"/>
    <w:rsid w:val="0000295E"/>
    <w:rsid w:val="00002E70"/>
    <w:rsid w:val="00003BE4"/>
    <w:rsid w:val="00004949"/>
    <w:rsid w:val="00005B32"/>
    <w:rsid w:val="000061D5"/>
    <w:rsid w:val="0000637E"/>
    <w:rsid w:val="00006BD2"/>
    <w:rsid w:val="00006E45"/>
    <w:rsid w:val="000071A5"/>
    <w:rsid w:val="000071DB"/>
    <w:rsid w:val="000077A0"/>
    <w:rsid w:val="00010915"/>
    <w:rsid w:val="00010BD0"/>
    <w:rsid w:val="00010F03"/>
    <w:rsid w:val="00011BAE"/>
    <w:rsid w:val="00013198"/>
    <w:rsid w:val="00013FAD"/>
    <w:rsid w:val="000140DD"/>
    <w:rsid w:val="00015067"/>
    <w:rsid w:val="00016647"/>
    <w:rsid w:val="00017421"/>
    <w:rsid w:val="000174AF"/>
    <w:rsid w:val="000174BA"/>
    <w:rsid w:val="00017757"/>
    <w:rsid w:val="0001779F"/>
    <w:rsid w:val="00020093"/>
    <w:rsid w:val="000202DD"/>
    <w:rsid w:val="00020B0C"/>
    <w:rsid w:val="00021427"/>
    <w:rsid w:val="00021444"/>
    <w:rsid w:val="00021C20"/>
    <w:rsid w:val="0002370B"/>
    <w:rsid w:val="00024341"/>
    <w:rsid w:val="0002455B"/>
    <w:rsid w:val="0002462C"/>
    <w:rsid w:val="0002469E"/>
    <w:rsid w:val="00024D10"/>
    <w:rsid w:val="000252AB"/>
    <w:rsid w:val="000253B4"/>
    <w:rsid w:val="00025538"/>
    <w:rsid w:val="00026137"/>
    <w:rsid w:val="00026A91"/>
    <w:rsid w:val="00026B55"/>
    <w:rsid w:val="0002784A"/>
    <w:rsid w:val="00030556"/>
    <w:rsid w:val="000305C7"/>
    <w:rsid w:val="00030C60"/>
    <w:rsid w:val="00031050"/>
    <w:rsid w:val="00031709"/>
    <w:rsid w:val="0003205D"/>
    <w:rsid w:val="00032F7A"/>
    <w:rsid w:val="00033193"/>
    <w:rsid w:val="00033EDA"/>
    <w:rsid w:val="0003407E"/>
    <w:rsid w:val="000348EE"/>
    <w:rsid w:val="00034950"/>
    <w:rsid w:val="0003594D"/>
    <w:rsid w:val="00035A47"/>
    <w:rsid w:val="00036043"/>
    <w:rsid w:val="0003656A"/>
    <w:rsid w:val="00037FBA"/>
    <w:rsid w:val="000401F8"/>
    <w:rsid w:val="00040752"/>
    <w:rsid w:val="000412C7"/>
    <w:rsid w:val="0004142C"/>
    <w:rsid w:val="000418A0"/>
    <w:rsid w:val="00042B50"/>
    <w:rsid w:val="00042BEA"/>
    <w:rsid w:val="00044931"/>
    <w:rsid w:val="000460F6"/>
    <w:rsid w:val="000474BB"/>
    <w:rsid w:val="00051205"/>
    <w:rsid w:val="000515B4"/>
    <w:rsid w:val="00052205"/>
    <w:rsid w:val="000535AD"/>
    <w:rsid w:val="00053638"/>
    <w:rsid w:val="00053779"/>
    <w:rsid w:val="00053ABF"/>
    <w:rsid w:val="000540D6"/>
    <w:rsid w:val="00054127"/>
    <w:rsid w:val="0005461E"/>
    <w:rsid w:val="00054B1C"/>
    <w:rsid w:val="00054BD1"/>
    <w:rsid w:val="00055E24"/>
    <w:rsid w:val="00056602"/>
    <w:rsid w:val="00056649"/>
    <w:rsid w:val="000569D8"/>
    <w:rsid w:val="000606E9"/>
    <w:rsid w:val="0006145F"/>
    <w:rsid w:val="00062403"/>
    <w:rsid w:val="00062425"/>
    <w:rsid w:val="00062F0E"/>
    <w:rsid w:val="00063534"/>
    <w:rsid w:val="00064DE4"/>
    <w:rsid w:val="00065127"/>
    <w:rsid w:val="00065819"/>
    <w:rsid w:val="00065C06"/>
    <w:rsid w:val="00065EC6"/>
    <w:rsid w:val="000661BB"/>
    <w:rsid w:val="00066999"/>
    <w:rsid w:val="00066C73"/>
    <w:rsid w:val="00067091"/>
    <w:rsid w:val="00067BE1"/>
    <w:rsid w:val="00071E94"/>
    <w:rsid w:val="00071FD7"/>
    <w:rsid w:val="00072122"/>
    <w:rsid w:val="00073516"/>
    <w:rsid w:val="00073687"/>
    <w:rsid w:val="0007440C"/>
    <w:rsid w:val="000748D4"/>
    <w:rsid w:val="000760F9"/>
    <w:rsid w:val="00076945"/>
    <w:rsid w:val="000769AD"/>
    <w:rsid w:val="0007777F"/>
    <w:rsid w:val="000778D1"/>
    <w:rsid w:val="00077AA9"/>
    <w:rsid w:val="00077B28"/>
    <w:rsid w:val="00082051"/>
    <w:rsid w:val="00082899"/>
    <w:rsid w:val="00082EC9"/>
    <w:rsid w:val="000838DB"/>
    <w:rsid w:val="000839B9"/>
    <w:rsid w:val="00084017"/>
    <w:rsid w:val="000845C9"/>
    <w:rsid w:val="000849C7"/>
    <w:rsid w:val="00085419"/>
    <w:rsid w:val="00085A89"/>
    <w:rsid w:val="0008666A"/>
    <w:rsid w:val="000866D2"/>
    <w:rsid w:val="0008694F"/>
    <w:rsid w:val="0008708A"/>
    <w:rsid w:val="000877D0"/>
    <w:rsid w:val="00087A89"/>
    <w:rsid w:val="000903A3"/>
    <w:rsid w:val="0009105D"/>
    <w:rsid w:val="000921A4"/>
    <w:rsid w:val="000930C1"/>
    <w:rsid w:val="000942BE"/>
    <w:rsid w:val="00094816"/>
    <w:rsid w:val="0009484C"/>
    <w:rsid w:val="00094FB0"/>
    <w:rsid w:val="00095E2D"/>
    <w:rsid w:val="000961C4"/>
    <w:rsid w:val="00096DA5"/>
    <w:rsid w:val="00097310"/>
    <w:rsid w:val="00097909"/>
    <w:rsid w:val="000979B6"/>
    <w:rsid w:val="00097D4A"/>
    <w:rsid w:val="000A0258"/>
    <w:rsid w:val="000A0810"/>
    <w:rsid w:val="000A2484"/>
    <w:rsid w:val="000A38C1"/>
    <w:rsid w:val="000A405A"/>
    <w:rsid w:val="000A45E7"/>
    <w:rsid w:val="000A49D3"/>
    <w:rsid w:val="000A50FC"/>
    <w:rsid w:val="000A53EE"/>
    <w:rsid w:val="000A57C0"/>
    <w:rsid w:val="000A5824"/>
    <w:rsid w:val="000A649C"/>
    <w:rsid w:val="000A7402"/>
    <w:rsid w:val="000B0C8D"/>
    <w:rsid w:val="000B0D79"/>
    <w:rsid w:val="000B1046"/>
    <w:rsid w:val="000B1CB7"/>
    <w:rsid w:val="000B1D12"/>
    <w:rsid w:val="000B276F"/>
    <w:rsid w:val="000B2D0C"/>
    <w:rsid w:val="000B33EB"/>
    <w:rsid w:val="000B423A"/>
    <w:rsid w:val="000B4495"/>
    <w:rsid w:val="000B4659"/>
    <w:rsid w:val="000B5191"/>
    <w:rsid w:val="000B572D"/>
    <w:rsid w:val="000B5CD6"/>
    <w:rsid w:val="000B641A"/>
    <w:rsid w:val="000B645A"/>
    <w:rsid w:val="000B71E3"/>
    <w:rsid w:val="000B71FE"/>
    <w:rsid w:val="000C009C"/>
    <w:rsid w:val="000C044D"/>
    <w:rsid w:val="000C0CB9"/>
    <w:rsid w:val="000C0DF1"/>
    <w:rsid w:val="000C0EB7"/>
    <w:rsid w:val="000C12A3"/>
    <w:rsid w:val="000C2570"/>
    <w:rsid w:val="000C3C6E"/>
    <w:rsid w:val="000C3E00"/>
    <w:rsid w:val="000C4299"/>
    <w:rsid w:val="000C52CD"/>
    <w:rsid w:val="000C58AA"/>
    <w:rsid w:val="000C5CE0"/>
    <w:rsid w:val="000C6DC7"/>
    <w:rsid w:val="000C6E27"/>
    <w:rsid w:val="000D0C4C"/>
    <w:rsid w:val="000D0FE4"/>
    <w:rsid w:val="000D239D"/>
    <w:rsid w:val="000D29DD"/>
    <w:rsid w:val="000D2A5B"/>
    <w:rsid w:val="000D31EA"/>
    <w:rsid w:val="000D47A6"/>
    <w:rsid w:val="000D4800"/>
    <w:rsid w:val="000D4EFD"/>
    <w:rsid w:val="000D5432"/>
    <w:rsid w:val="000D54A6"/>
    <w:rsid w:val="000D5D85"/>
    <w:rsid w:val="000D5F80"/>
    <w:rsid w:val="000D6180"/>
    <w:rsid w:val="000D6903"/>
    <w:rsid w:val="000D6AB7"/>
    <w:rsid w:val="000D7E14"/>
    <w:rsid w:val="000E072A"/>
    <w:rsid w:val="000E13A2"/>
    <w:rsid w:val="000E20FF"/>
    <w:rsid w:val="000E2730"/>
    <w:rsid w:val="000E285E"/>
    <w:rsid w:val="000E29A0"/>
    <w:rsid w:val="000E2DF9"/>
    <w:rsid w:val="000E3369"/>
    <w:rsid w:val="000E498E"/>
    <w:rsid w:val="000E5311"/>
    <w:rsid w:val="000E5CE4"/>
    <w:rsid w:val="000E6315"/>
    <w:rsid w:val="000F145E"/>
    <w:rsid w:val="000F2261"/>
    <w:rsid w:val="000F22CB"/>
    <w:rsid w:val="000F3150"/>
    <w:rsid w:val="000F342F"/>
    <w:rsid w:val="000F37AC"/>
    <w:rsid w:val="000F389C"/>
    <w:rsid w:val="000F4003"/>
    <w:rsid w:val="000F6174"/>
    <w:rsid w:val="000F6520"/>
    <w:rsid w:val="000F7444"/>
    <w:rsid w:val="000F784E"/>
    <w:rsid w:val="00100571"/>
    <w:rsid w:val="00101381"/>
    <w:rsid w:val="0010144D"/>
    <w:rsid w:val="00101819"/>
    <w:rsid w:val="00101833"/>
    <w:rsid w:val="001019FF"/>
    <w:rsid w:val="00102185"/>
    <w:rsid w:val="00102346"/>
    <w:rsid w:val="00102D51"/>
    <w:rsid w:val="001046CA"/>
    <w:rsid w:val="00106098"/>
    <w:rsid w:val="001064B5"/>
    <w:rsid w:val="00106A78"/>
    <w:rsid w:val="00106CED"/>
    <w:rsid w:val="00106F93"/>
    <w:rsid w:val="001101E0"/>
    <w:rsid w:val="00110A6C"/>
    <w:rsid w:val="00110EAC"/>
    <w:rsid w:val="00111212"/>
    <w:rsid w:val="00111F19"/>
    <w:rsid w:val="00112108"/>
    <w:rsid w:val="001125C5"/>
    <w:rsid w:val="00112AB1"/>
    <w:rsid w:val="00112E98"/>
    <w:rsid w:val="00113E1A"/>
    <w:rsid w:val="0011403B"/>
    <w:rsid w:val="00114B09"/>
    <w:rsid w:val="00114D4F"/>
    <w:rsid w:val="0011634E"/>
    <w:rsid w:val="001169FE"/>
    <w:rsid w:val="00116C6C"/>
    <w:rsid w:val="001172A9"/>
    <w:rsid w:val="00117330"/>
    <w:rsid w:val="0011785B"/>
    <w:rsid w:val="00120326"/>
    <w:rsid w:val="00120772"/>
    <w:rsid w:val="00120DF7"/>
    <w:rsid w:val="001229EB"/>
    <w:rsid w:val="00123457"/>
    <w:rsid w:val="0012362E"/>
    <w:rsid w:val="00123C08"/>
    <w:rsid w:val="0012461C"/>
    <w:rsid w:val="00124EAC"/>
    <w:rsid w:val="0012612F"/>
    <w:rsid w:val="00126258"/>
    <w:rsid w:val="00126576"/>
    <w:rsid w:val="00126B75"/>
    <w:rsid w:val="00130E5D"/>
    <w:rsid w:val="00130FC1"/>
    <w:rsid w:val="0013124D"/>
    <w:rsid w:val="00131FAB"/>
    <w:rsid w:val="00133380"/>
    <w:rsid w:val="001341FD"/>
    <w:rsid w:val="001357FD"/>
    <w:rsid w:val="00135D90"/>
    <w:rsid w:val="00135E29"/>
    <w:rsid w:val="0013679A"/>
    <w:rsid w:val="00136EA7"/>
    <w:rsid w:val="00136F8A"/>
    <w:rsid w:val="001370B9"/>
    <w:rsid w:val="00137D2A"/>
    <w:rsid w:val="00141154"/>
    <w:rsid w:val="0014167B"/>
    <w:rsid w:val="001418EE"/>
    <w:rsid w:val="00141E2E"/>
    <w:rsid w:val="00142982"/>
    <w:rsid w:val="00142F57"/>
    <w:rsid w:val="001437B6"/>
    <w:rsid w:val="001469EA"/>
    <w:rsid w:val="00146B66"/>
    <w:rsid w:val="001479E5"/>
    <w:rsid w:val="00147F28"/>
    <w:rsid w:val="00150E35"/>
    <w:rsid w:val="00151270"/>
    <w:rsid w:val="00151FCF"/>
    <w:rsid w:val="00152579"/>
    <w:rsid w:val="0015365D"/>
    <w:rsid w:val="0015366B"/>
    <w:rsid w:val="00153DA2"/>
    <w:rsid w:val="001559BC"/>
    <w:rsid w:val="00155A51"/>
    <w:rsid w:val="001577BC"/>
    <w:rsid w:val="00157AFB"/>
    <w:rsid w:val="001602BC"/>
    <w:rsid w:val="001604D5"/>
    <w:rsid w:val="00160A56"/>
    <w:rsid w:val="00160F9F"/>
    <w:rsid w:val="00161437"/>
    <w:rsid w:val="001614E1"/>
    <w:rsid w:val="00161844"/>
    <w:rsid w:val="00162429"/>
    <w:rsid w:val="00162DAF"/>
    <w:rsid w:val="00163AB0"/>
    <w:rsid w:val="0016468B"/>
    <w:rsid w:val="00164858"/>
    <w:rsid w:val="00165338"/>
    <w:rsid w:val="001668DA"/>
    <w:rsid w:val="001676FB"/>
    <w:rsid w:val="0017030F"/>
    <w:rsid w:val="00170C04"/>
    <w:rsid w:val="00170CC9"/>
    <w:rsid w:val="001722C4"/>
    <w:rsid w:val="001726CF"/>
    <w:rsid w:val="00172BE4"/>
    <w:rsid w:val="00174311"/>
    <w:rsid w:val="001744CE"/>
    <w:rsid w:val="00174681"/>
    <w:rsid w:val="00174AB9"/>
    <w:rsid w:val="00174E90"/>
    <w:rsid w:val="001752AD"/>
    <w:rsid w:val="00175D30"/>
    <w:rsid w:val="00176B34"/>
    <w:rsid w:val="00176E7D"/>
    <w:rsid w:val="00177997"/>
    <w:rsid w:val="00177A89"/>
    <w:rsid w:val="00177CD9"/>
    <w:rsid w:val="00180495"/>
    <w:rsid w:val="00180552"/>
    <w:rsid w:val="001807E8"/>
    <w:rsid w:val="00180E0B"/>
    <w:rsid w:val="00181DBE"/>
    <w:rsid w:val="00181EAF"/>
    <w:rsid w:val="001826E3"/>
    <w:rsid w:val="00182FD8"/>
    <w:rsid w:val="00182FE3"/>
    <w:rsid w:val="00184E67"/>
    <w:rsid w:val="00184EB6"/>
    <w:rsid w:val="00185087"/>
    <w:rsid w:val="001853E3"/>
    <w:rsid w:val="00185CA2"/>
    <w:rsid w:val="00185CE2"/>
    <w:rsid w:val="00185E9B"/>
    <w:rsid w:val="00185F72"/>
    <w:rsid w:val="0018663F"/>
    <w:rsid w:val="00187084"/>
    <w:rsid w:val="0018728E"/>
    <w:rsid w:val="00190324"/>
    <w:rsid w:val="00190E27"/>
    <w:rsid w:val="00194490"/>
    <w:rsid w:val="0019481E"/>
    <w:rsid w:val="00195302"/>
    <w:rsid w:val="00195443"/>
    <w:rsid w:val="00195508"/>
    <w:rsid w:val="0019609C"/>
    <w:rsid w:val="0019655A"/>
    <w:rsid w:val="001966F0"/>
    <w:rsid w:val="001968FA"/>
    <w:rsid w:val="00196E52"/>
    <w:rsid w:val="001975A5"/>
    <w:rsid w:val="00197BE3"/>
    <w:rsid w:val="001A0245"/>
    <w:rsid w:val="001A0461"/>
    <w:rsid w:val="001A0A72"/>
    <w:rsid w:val="001A1629"/>
    <w:rsid w:val="001A19F5"/>
    <w:rsid w:val="001A21C9"/>
    <w:rsid w:val="001A4323"/>
    <w:rsid w:val="001A5306"/>
    <w:rsid w:val="001A619D"/>
    <w:rsid w:val="001A6C3C"/>
    <w:rsid w:val="001A7808"/>
    <w:rsid w:val="001A7875"/>
    <w:rsid w:val="001A79DD"/>
    <w:rsid w:val="001B006A"/>
    <w:rsid w:val="001B008F"/>
    <w:rsid w:val="001B15FF"/>
    <w:rsid w:val="001B26F9"/>
    <w:rsid w:val="001B2DA2"/>
    <w:rsid w:val="001B2FE6"/>
    <w:rsid w:val="001B3B3B"/>
    <w:rsid w:val="001B3EE5"/>
    <w:rsid w:val="001B462A"/>
    <w:rsid w:val="001B4976"/>
    <w:rsid w:val="001B4E44"/>
    <w:rsid w:val="001B5401"/>
    <w:rsid w:val="001B5D43"/>
    <w:rsid w:val="001B6000"/>
    <w:rsid w:val="001B6272"/>
    <w:rsid w:val="001B6477"/>
    <w:rsid w:val="001B6D65"/>
    <w:rsid w:val="001B6F43"/>
    <w:rsid w:val="001B7460"/>
    <w:rsid w:val="001C2BED"/>
    <w:rsid w:val="001C3BEA"/>
    <w:rsid w:val="001C44E5"/>
    <w:rsid w:val="001C4C99"/>
    <w:rsid w:val="001C5095"/>
    <w:rsid w:val="001C5EB6"/>
    <w:rsid w:val="001C6F5F"/>
    <w:rsid w:val="001C73A8"/>
    <w:rsid w:val="001C7C1B"/>
    <w:rsid w:val="001C7C93"/>
    <w:rsid w:val="001D04CF"/>
    <w:rsid w:val="001D11A1"/>
    <w:rsid w:val="001D17FA"/>
    <w:rsid w:val="001D21D0"/>
    <w:rsid w:val="001D38C8"/>
    <w:rsid w:val="001D3987"/>
    <w:rsid w:val="001D3D4C"/>
    <w:rsid w:val="001D3EB1"/>
    <w:rsid w:val="001D4AC5"/>
    <w:rsid w:val="001D56EE"/>
    <w:rsid w:val="001D6F77"/>
    <w:rsid w:val="001D7076"/>
    <w:rsid w:val="001D7A4B"/>
    <w:rsid w:val="001E04A8"/>
    <w:rsid w:val="001E079C"/>
    <w:rsid w:val="001E17B9"/>
    <w:rsid w:val="001E1ACF"/>
    <w:rsid w:val="001E2B9A"/>
    <w:rsid w:val="001E2B9B"/>
    <w:rsid w:val="001E31B0"/>
    <w:rsid w:val="001E3F6D"/>
    <w:rsid w:val="001E4042"/>
    <w:rsid w:val="001E4859"/>
    <w:rsid w:val="001E5613"/>
    <w:rsid w:val="001E56C9"/>
    <w:rsid w:val="001E5E0A"/>
    <w:rsid w:val="001E7446"/>
    <w:rsid w:val="001E77F6"/>
    <w:rsid w:val="001E7C14"/>
    <w:rsid w:val="001F09B4"/>
    <w:rsid w:val="001F0A4A"/>
    <w:rsid w:val="001F0B22"/>
    <w:rsid w:val="001F424D"/>
    <w:rsid w:val="001F4BE4"/>
    <w:rsid w:val="001F5C33"/>
    <w:rsid w:val="001F7F53"/>
    <w:rsid w:val="00200690"/>
    <w:rsid w:val="002013F3"/>
    <w:rsid w:val="00201721"/>
    <w:rsid w:val="0020273A"/>
    <w:rsid w:val="00202F0B"/>
    <w:rsid w:val="00203A2E"/>
    <w:rsid w:val="0020466F"/>
    <w:rsid w:val="002048D6"/>
    <w:rsid w:val="0020561F"/>
    <w:rsid w:val="00205CCC"/>
    <w:rsid w:val="002066DF"/>
    <w:rsid w:val="002069B9"/>
    <w:rsid w:val="00210476"/>
    <w:rsid w:val="0021094A"/>
    <w:rsid w:val="0021098F"/>
    <w:rsid w:val="00210AAF"/>
    <w:rsid w:val="00211DA0"/>
    <w:rsid w:val="002121B1"/>
    <w:rsid w:val="00212EDD"/>
    <w:rsid w:val="00213402"/>
    <w:rsid w:val="002143EF"/>
    <w:rsid w:val="002153BB"/>
    <w:rsid w:val="0021794A"/>
    <w:rsid w:val="00220BD6"/>
    <w:rsid w:val="00221402"/>
    <w:rsid w:val="002215F1"/>
    <w:rsid w:val="00221F4A"/>
    <w:rsid w:val="00222026"/>
    <w:rsid w:val="002221DC"/>
    <w:rsid w:val="00222473"/>
    <w:rsid w:val="00222B0A"/>
    <w:rsid w:val="00222E7D"/>
    <w:rsid w:val="0022320E"/>
    <w:rsid w:val="00223639"/>
    <w:rsid w:val="00223AED"/>
    <w:rsid w:val="002240BA"/>
    <w:rsid w:val="00224993"/>
    <w:rsid w:val="00224B43"/>
    <w:rsid w:val="00224C58"/>
    <w:rsid w:val="00224CD1"/>
    <w:rsid w:val="0022508B"/>
    <w:rsid w:val="00225247"/>
    <w:rsid w:val="002252A4"/>
    <w:rsid w:val="002253C5"/>
    <w:rsid w:val="00225950"/>
    <w:rsid w:val="002262BE"/>
    <w:rsid w:val="002265E3"/>
    <w:rsid w:val="002267C3"/>
    <w:rsid w:val="00226E96"/>
    <w:rsid w:val="002318AE"/>
    <w:rsid w:val="00231D9C"/>
    <w:rsid w:val="00232B97"/>
    <w:rsid w:val="00235211"/>
    <w:rsid w:val="00235500"/>
    <w:rsid w:val="0023568C"/>
    <w:rsid w:val="00235A99"/>
    <w:rsid w:val="00241E6C"/>
    <w:rsid w:val="00242B42"/>
    <w:rsid w:val="00244E71"/>
    <w:rsid w:val="002451EB"/>
    <w:rsid w:val="00245559"/>
    <w:rsid w:val="00245897"/>
    <w:rsid w:val="00245932"/>
    <w:rsid w:val="00245B46"/>
    <w:rsid w:val="00245CB6"/>
    <w:rsid w:val="00245F5D"/>
    <w:rsid w:val="002462C7"/>
    <w:rsid w:val="00246362"/>
    <w:rsid w:val="002465D4"/>
    <w:rsid w:val="00246BC4"/>
    <w:rsid w:val="00246CC9"/>
    <w:rsid w:val="00246E5C"/>
    <w:rsid w:val="00247000"/>
    <w:rsid w:val="00247C20"/>
    <w:rsid w:val="00250029"/>
    <w:rsid w:val="0025096B"/>
    <w:rsid w:val="0025156E"/>
    <w:rsid w:val="00251E53"/>
    <w:rsid w:val="00253EDB"/>
    <w:rsid w:val="0025574A"/>
    <w:rsid w:val="002561BF"/>
    <w:rsid w:val="002575EB"/>
    <w:rsid w:val="00257C79"/>
    <w:rsid w:val="0026040E"/>
    <w:rsid w:val="00260737"/>
    <w:rsid w:val="00261080"/>
    <w:rsid w:val="002615B1"/>
    <w:rsid w:val="00261EDF"/>
    <w:rsid w:val="00261F30"/>
    <w:rsid w:val="002623A7"/>
    <w:rsid w:val="00263519"/>
    <w:rsid w:val="00264856"/>
    <w:rsid w:val="00264BD7"/>
    <w:rsid w:val="00264E90"/>
    <w:rsid w:val="00265D38"/>
    <w:rsid w:val="00265E41"/>
    <w:rsid w:val="00267235"/>
    <w:rsid w:val="00270F76"/>
    <w:rsid w:val="002713B3"/>
    <w:rsid w:val="002729C4"/>
    <w:rsid w:val="00272DA4"/>
    <w:rsid w:val="00273B08"/>
    <w:rsid w:val="002746EA"/>
    <w:rsid w:val="00274FD5"/>
    <w:rsid w:val="0027511F"/>
    <w:rsid w:val="00275398"/>
    <w:rsid w:val="00275964"/>
    <w:rsid w:val="00276E5A"/>
    <w:rsid w:val="002774BB"/>
    <w:rsid w:val="00280291"/>
    <w:rsid w:val="002802EA"/>
    <w:rsid w:val="00280CDF"/>
    <w:rsid w:val="00281109"/>
    <w:rsid w:val="00281389"/>
    <w:rsid w:val="00281CE7"/>
    <w:rsid w:val="00281D52"/>
    <w:rsid w:val="0028235E"/>
    <w:rsid w:val="002826E4"/>
    <w:rsid w:val="002826EA"/>
    <w:rsid w:val="00282D0E"/>
    <w:rsid w:val="002846B3"/>
    <w:rsid w:val="00284B90"/>
    <w:rsid w:val="00287DE7"/>
    <w:rsid w:val="00290B28"/>
    <w:rsid w:val="00290EDE"/>
    <w:rsid w:val="002915D9"/>
    <w:rsid w:val="0029226E"/>
    <w:rsid w:val="00292926"/>
    <w:rsid w:val="00293B66"/>
    <w:rsid w:val="00293DF7"/>
    <w:rsid w:val="0029488E"/>
    <w:rsid w:val="00294BAE"/>
    <w:rsid w:val="00295F8E"/>
    <w:rsid w:val="00296086"/>
    <w:rsid w:val="002965BB"/>
    <w:rsid w:val="00296B4A"/>
    <w:rsid w:val="0029729E"/>
    <w:rsid w:val="00297681"/>
    <w:rsid w:val="002A027A"/>
    <w:rsid w:val="002A0EB4"/>
    <w:rsid w:val="002A188F"/>
    <w:rsid w:val="002A26C6"/>
    <w:rsid w:val="002A31A1"/>
    <w:rsid w:val="002A3764"/>
    <w:rsid w:val="002A3E75"/>
    <w:rsid w:val="002A4530"/>
    <w:rsid w:val="002A45C2"/>
    <w:rsid w:val="002A4F69"/>
    <w:rsid w:val="002A520E"/>
    <w:rsid w:val="002A523F"/>
    <w:rsid w:val="002A56A9"/>
    <w:rsid w:val="002A6794"/>
    <w:rsid w:val="002A7D1E"/>
    <w:rsid w:val="002B08A6"/>
    <w:rsid w:val="002B11AF"/>
    <w:rsid w:val="002B1A15"/>
    <w:rsid w:val="002B1C48"/>
    <w:rsid w:val="002B1E8A"/>
    <w:rsid w:val="002B3500"/>
    <w:rsid w:val="002B3E23"/>
    <w:rsid w:val="002B482F"/>
    <w:rsid w:val="002B587D"/>
    <w:rsid w:val="002B676E"/>
    <w:rsid w:val="002B767A"/>
    <w:rsid w:val="002B7A9B"/>
    <w:rsid w:val="002B7EBC"/>
    <w:rsid w:val="002C04F8"/>
    <w:rsid w:val="002C0597"/>
    <w:rsid w:val="002C0901"/>
    <w:rsid w:val="002C13D6"/>
    <w:rsid w:val="002C1792"/>
    <w:rsid w:val="002C1BED"/>
    <w:rsid w:val="002C3011"/>
    <w:rsid w:val="002C3A6F"/>
    <w:rsid w:val="002C40B8"/>
    <w:rsid w:val="002C4577"/>
    <w:rsid w:val="002C4AAB"/>
    <w:rsid w:val="002C50DD"/>
    <w:rsid w:val="002C54EC"/>
    <w:rsid w:val="002C57EF"/>
    <w:rsid w:val="002C610B"/>
    <w:rsid w:val="002C69F5"/>
    <w:rsid w:val="002C6B40"/>
    <w:rsid w:val="002C7003"/>
    <w:rsid w:val="002D04B1"/>
    <w:rsid w:val="002D0CC7"/>
    <w:rsid w:val="002D0EA3"/>
    <w:rsid w:val="002D1034"/>
    <w:rsid w:val="002D1304"/>
    <w:rsid w:val="002D1516"/>
    <w:rsid w:val="002D16EA"/>
    <w:rsid w:val="002D2412"/>
    <w:rsid w:val="002D3F4F"/>
    <w:rsid w:val="002D40BB"/>
    <w:rsid w:val="002D4625"/>
    <w:rsid w:val="002D4702"/>
    <w:rsid w:val="002D4B24"/>
    <w:rsid w:val="002D7371"/>
    <w:rsid w:val="002D76D0"/>
    <w:rsid w:val="002D789C"/>
    <w:rsid w:val="002E0A4D"/>
    <w:rsid w:val="002E11AA"/>
    <w:rsid w:val="002E1556"/>
    <w:rsid w:val="002E15C0"/>
    <w:rsid w:val="002E1EEA"/>
    <w:rsid w:val="002E2850"/>
    <w:rsid w:val="002E2E4A"/>
    <w:rsid w:val="002E3F43"/>
    <w:rsid w:val="002E3FEC"/>
    <w:rsid w:val="002E4047"/>
    <w:rsid w:val="002E4E24"/>
    <w:rsid w:val="002E567F"/>
    <w:rsid w:val="002E56B0"/>
    <w:rsid w:val="002E570E"/>
    <w:rsid w:val="002E779B"/>
    <w:rsid w:val="002E7A5F"/>
    <w:rsid w:val="002E7E87"/>
    <w:rsid w:val="002F05C1"/>
    <w:rsid w:val="002F0A0D"/>
    <w:rsid w:val="002F0F15"/>
    <w:rsid w:val="002F11FB"/>
    <w:rsid w:val="002F1339"/>
    <w:rsid w:val="002F2B05"/>
    <w:rsid w:val="002F3D32"/>
    <w:rsid w:val="002F3FA1"/>
    <w:rsid w:val="002F3FFB"/>
    <w:rsid w:val="002F406F"/>
    <w:rsid w:val="002F4174"/>
    <w:rsid w:val="002F4952"/>
    <w:rsid w:val="002F4B95"/>
    <w:rsid w:val="002F50FA"/>
    <w:rsid w:val="002F591F"/>
    <w:rsid w:val="002F5E3A"/>
    <w:rsid w:val="002F66BB"/>
    <w:rsid w:val="002F6BDF"/>
    <w:rsid w:val="002F6FF7"/>
    <w:rsid w:val="002F78D1"/>
    <w:rsid w:val="003000E2"/>
    <w:rsid w:val="00300222"/>
    <w:rsid w:val="00300494"/>
    <w:rsid w:val="00300A79"/>
    <w:rsid w:val="00301D37"/>
    <w:rsid w:val="00302754"/>
    <w:rsid w:val="003030A6"/>
    <w:rsid w:val="00303957"/>
    <w:rsid w:val="00303CAA"/>
    <w:rsid w:val="00306434"/>
    <w:rsid w:val="00306DE8"/>
    <w:rsid w:val="00307A77"/>
    <w:rsid w:val="003106B6"/>
    <w:rsid w:val="00310B14"/>
    <w:rsid w:val="003115B2"/>
    <w:rsid w:val="0031204C"/>
    <w:rsid w:val="00312AE3"/>
    <w:rsid w:val="00313B6D"/>
    <w:rsid w:val="003141C6"/>
    <w:rsid w:val="003170A8"/>
    <w:rsid w:val="003172FC"/>
    <w:rsid w:val="00317AED"/>
    <w:rsid w:val="00317DD6"/>
    <w:rsid w:val="00317E75"/>
    <w:rsid w:val="003200F0"/>
    <w:rsid w:val="003206F9"/>
    <w:rsid w:val="00321110"/>
    <w:rsid w:val="00321CCF"/>
    <w:rsid w:val="00321EFB"/>
    <w:rsid w:val="003233A9"/>
    <w:rsid w:val="003234D9"/>
    <w:rsid w:val="00323A7E"/>
    <w:rsid w:val="00324503"/>
    <w:rsid w:val="003249E9"/>
    <w:rsid w:val="003267ED"/>
    <w:rsid w:val="003279B8"/>
    <w:rsid w:val="00327FD4"/>
    <w:rsid w:val="0033078F"/>
    <w:rsid w:val="0033090F"/>
    <w:rsid w:val="00330C15"/>
    <w:rsid w:val="00331284"/>
    <w:rsid w:val="003315D8"/>
    <w:rsid w:val="00331FFC"/>
    <w:rsid w:val="003327FC"/>
    <w:rsid w:val="00332EEC"/>
    <w:rsid w:val="003330AE"/>
    <w:rsid w:val="003338B5"/>
    <w:rsid w:val="00333929"/>
    <w:rsid w:val="00333C91"/>
    <w:rsid w:val="00334632"/>
    <w:rsid w:val="00334A4A"/>
    <w:rsid w:val="003355C3"/>
    <w:rsid w:val="00335620"/>
    <w:rsid w:val="00335990"/>
    <w:rsid w:val="003362B5"/>
    <w:rsid w:val="0033698D"/>
    <w:rsid w:val="00336C58"/>
    <w:rsid w:val="003400E5"/>
    <w:rsid w:val="00340C8C"/>
    <w:rsid w:val="003418E7"/>
    <w:rsid w:val="00341D16"/>
    <w:rsid w:val="003420C3"/>
    <w:rsid w:val="00342981"/>
    <w:rsid w:val="00344938"/>
    <w:rsid w:val="003450DA"/>
    <w:rsid w:val="00345568"/>
    <w:rsid w:val="003467B1"/>
    <w:rsid w:val="003503B7"/>
    <w:rsid w:val="00351B43"/>
    <w:rsid w:val="0035224A"/>
    <w:rsid w:val="00352DFF"/>
    <w:rsid w:val="00352F76"/>
    <w:rsid w:val="00353203"/>
    <w:rsid w:val="003537B0"/>
    <w:rsid w:val="0035398B"/>
    <w:rsid w:val="003540B2"/>
    <w:rsid w:val="00354DA6"/>
    <w:rsid w:val="0035515E"/>
    <w:rsid w:val="003552A9"/>
    <w:rsid w:val="00355D27"/>
    <w:rsid w:val="0035633A"/>
    <w:rsid w:val="003566D8"/>
    <w:rsid w:val="003567FA"/>
    <w:rsid w:val="003571DC"/>
    <w:rsid w:val="0035793D"/>
    <w:rsid w:val="00357BC0"/>
    <w:rsid w:val="00357FE8"/>
    <w:rsid w:val="00360C58"/>
    <w:rsid w:val="0036136A"/>
    <w:rsid w:val="00361541"/>
    <w:rsid w:val="00362AAA"/>
    <w:rsid w:val="00362C66"/>
    <w:rsid w:val="00363BAE"/>
    <w:rsid w:val="00363FD9"/>
    <w:rsid w:val="003643C1"/>
    <w:rsid w:val="003647A6"/>
    <w:rsid w:val="003654A1"/>
    <w:rsid w:val="00366532"/>
    <w:rsid w:val="00366853"/>
    <w:rsid w:val="003668C3"/>
    <w:rsid w:val="00366C30"/>
    <w:rsid w:val="00366C9C"/>
    <w:rsid w:val="00370072"/>
    <w:rsid w:val="00370BF0"/>
    <w:rsid w:val="00371FEF"/>
    <w:rsid w:val="0037265A"/>
    <w:rsid w:val="00372FBF"/>
    <w:rsid w:val="003735FE"/>
    <w:rsid w:val="00373C4A"/>
    <w:rsid w:val="00374F74"/>
    <w:rsid w:val="0037507E"/>
    <w:rsid w:val="00375340"/>
    <w:rsid w:val="003756A6"/>
    <w:rsid w:val="003757E3"/>
    <w:rsid w:val="00375B58"/>
    <w:rsid w:val="003766AA"/>
    <w:rsid w:val="003770B9"/>
    <w:rsid w:val="00377159"/>
    <w:rsid w:val="00377315"/>
    <w:rsid w:val="00377397"/>
    <w:rsid w:val="00380195"/>
    <w:rsid w:val="00380900"/>
    <w:rsid w:val="00381504"/>
    <w:rsid w:val="003815A1"/>
    <w:rsid w:val="0038272A"/>
    <w:rsid w:val="003839A9"/>
    <w:rsid w:val="00384057"/>
    <w:rsid w:val="00384123"/>
    <w:rsid w:val="0038488C"/>
    <w:rsid w:val="003848AE"/>
    <w:rsid w:val="00385675"/>
    <w:rsid w:val="003859BC"/>
    <w:rsid w:val="00386049"/>
    <w:rsid w:val="00387722"/>
    <w:rsid w:val="00390D2A"/>
    <w:rsid w:val="00390D6E"/>
    <w:rsid w:val="00391E33"/>
    <w:rsid w:val="00392280"/>
    <w:rsid w:val="003923ED"/>
    <w:rsid w:val="003925C7"/>
    <w:rsid w:val="00393224"/>
    <w:rsid w:val="00393733"/>
    <w:rsid w:val="00393BD7"/>
    <w:rsid w:val="00393F63"/>
    <w:rsid w:val="00395E10"/>
    <w:rsid w:val="003964B7"/>
    <w:rsid w:val="003969FB"/>
    <w:rsid w:val="003A02F2"/>
    <w:rsid w:val="003A1010"/>
    <w:rsid w:val="003A20D1"/>
    <w:rsid w:val="003A212D"/>
    <w:rsid w:val="003A2867"/>
    <w:rsid w:val="003A30BD"/>
    <w:rsid w:val="003A41EB"/>
    <w:rsid w:val="003A46C9"/>
    <w:rsid w:val="003A562F"/>
    <w:rsid w:val="003A5A3F"/>
    <w:rsid w:val="003A67CD"/>
    <w:rsid w:val="003A7868"/>
    <w:rsid w:val="003A7C00"/>
    <w:rsid w:val="003A7EBD"/>
    <w:rsid w:val="003B0D51"/>
    <w:rsid w:val="003B2039"/>
    <w:rsid w:val="003B230F"/>
    <w:rsid w:val="003B2E10"/>
    <w:rsid w:val="003B3083"/>
    <w:rsid w:val="003B31A3"/>
    <w:rsid w:val="003B3814"/>
    <w:rsid w:val="003B3ACD"/>
    <w:rsid w:val="003B3E2D"/>
    <w:rsid w:val="003B5471"/>
    <w:rsid w:val="003B62BF"/>
    <w:rsid w:val="003B6B37"/>
    <w:rsid w:val="003B726F"/>
    <w:rsid w:val="003B72EA"/>
    <w:rsid w:val="003B7A79"/>
    <w:rsid w:val="003C00AC"/>
    <w:rsid w:val="003C0432"/>
    <w:rsid w:val="003C0B07"/>
    <w:rsid w:val="003C2A34"/>
    <w:rsid w:val="003C41F6"/>
    <w:rsid w:val="003C4D2D"/>
    <w:rsid w:val="003C5837"/>
    <w:rsid w:val="003C6288"/>
    <w:rsid w:val="003C6670"/>
    <w:rsid w:val="003C691D"/>
    <w:rsid w:val="003C77B4"/>
    <w:rsid w:val="003C7AEC"/>
    <w:rsid w:val="003D02BE"/>
    <w:rsid w:val="003D03C9"/>
    <w:rsid w:val="003D145E"/>
    <w:rsid w:val="003D188D"/>
    <w:rsid w:val="003D1D15"/>
    <w:rsid w:val="003D25CE"/>
    <w:rsid w:val="003D2FE8"/>
    <w:rsid w:val="003D4B2D"/>
    <w:rsid w:val="003D4BD3"/>
    <w:rsid w:val="003D4FBF"/>
    <w:rsid w:val="003D5AA7"/>
    <w:rsid w:val="003D6545"/>
    <w:rsid w:val="003D6E36"/>
    <w:rsid w:val="003D7E70"/>
    <w:rsid w:val="003E017C"/>
    <w:rsid w:val="003E11DD"/>
    <w:rsid w:val="003E186A"/>
    <w:rsid w:val="003E1D14"/>
    <w:rsid w:val="003E2297"/>
    <w:rsid w:val="003E3285"/>
    <w:rsid w:val="003E3381"/>
    <w:rsid w:val="003E376A"/>
    <w:rsid w:val="003E3B05"/>
    <w:rsid w:val="003E4C58"/>
    <w:rsid w:val="003E4FF4"/>
    <w:rsid w:val="003E555A"/>
    <w:rsid w:val="003E63D9"/>
    <w:rsid w:val="003E7228"/>
    <w:rsid w:val="003E75AC"/>
    <w:rsid w:val="003F03A3"/>
    <w:rsid w:val="003F1279"/>
    <w:rsid w:val="003F15E1"/>
    <w:rsid w:val="003F1617"/>
    <w:rsid w:val="003F166A"/>
    <w:rsid w:val="003F1977"/>
    <w:rsid w:val="003F1C91"/>
    <w:rsid w:val="003F2570"/>
    <w:rsid w:val="003F49E6"/>
    <w:rsid w:val="003F5520"/>
    <w:rsid w:val="003F61D1"/>
    <w:rsid w:val="003F64B6"/>
    <w:rsid w:val="003F6AAF"/>
    <w:rsid w:val="003F6F2C"/>
    <w:rsid w:val="0040158D"/>
    <w:rsid w:val="004024E5"/>
    <w:rsid w:val="004036A2"/>
    <w:rsid w:val="00403B5C"/>
    <w:rsid w:val="00404631"/>
    <w:rsid w:val="00405867"/>
    <w:rsid w:val="0040689A"/>
    <w:rsid w:val="00406DB6"/>
    <w:rsid w:val="00406F0A"/>
    <w:rsid w:val="004078CA"/>
    <w:rsid w:val="00410694"/>
    <w:rsid w:val="004118E1"/>
    <w:rsid w:val="00412067"/>
    <w:rsid w:val="00412373"/>
    <w:rsid w:val="0041266B"/>
    <w:rsid w:val="00412F16"/>
    <w:rsid w:val="00413091"/>
    <w:rsid w:val="0041316A"/>
    <w:rsid w:val="004163B2"/>
    <w:rsid w:val="0041660A"/>
    <w:rsid w:val="004208EA"/>
    <w:rsid w:val="00423D6A"/>
    <w:rsid w:val="00423D96"/>
    <w:rsid w:val="00423F9E"/>
    <w:rsid w:val="00424A4A"/>
    <w:rsid w:val="00424DAE"/>
    <w:rsid w:val="00424FF1"/>
    <w:rsid w:val="00426018"/>
    <w:rsid w:val="004279DF"/>
    <w:rsid w:val="00430360"/>
    <w:rsid w:val="004307A9"/>
    <w:rsid w:val="004318FD"/>
    <w:rsid w:val="00431997"/>
    <w:rsid w:val="004321BE"/>
    <w:rsid w:val="004322E0"/>
    <w:rsid w:val="004328AE"/>
    <w:rsid w:val="004337CB"/>
    <w:rsid w:val="00434025"/>
    <w:rsid w:val="0043452D"/>
    <w:rsid w:val="00434782"/>
    <w:rsid w:val="004352BA"/>
    <w:rsid w:val="0043571C"/>
    <w:rsid w:val="00435F0E"/>
    <w:rsid w:val="004377C7"/>
    <w:rsid w:val="00437F99"/>
    <w:rsid w:val="00442049"/>
    <w:rsid w:val="00442CFB"/>
    <w:rsid w:val="00443CEA"/>
    <w:rsid w:val="00443E1F"/>
    <w:rsid w:val="004454A1"/>
    <w:rsid w:val="00445779"/>
    <w:rsid w:val="004462B3"/>
    <w:rsid w:val="004463DF"/>
    <w:rsid w:val="00446463"/>
    <w:rsid w:val="00447AB3"/>
    <w:rsid w:val="00450A62"/>
    <w:rsid w:val="00451330"/>
    <w:rsid w:val="00451D69"/>
    <w:rsid w:val="00452C83"/>
    <w:rsid w:val="00453AE5"/>
    <w:rsid w:val="00453F81"/>
    <w:rsid w:val="00453F9B"/>
    <w:rsid w:val="0045429B"/>
    <w:rsid w:val="0045434E"/>
    <w:rsid w:val="00455459"/>
    <w:rsid w:val="00455681"/>
    <w:rsid w:val="00455ED7"/>
    <w:rsid w:val="00456352"/>
    <w:rsid w:val="00456512"/>
    <w:rsid w:val="004570AC"/>
    <w:rsid w:val="0046300B"/>
    <w:rsid w:val="0046460D"/>
    <w:rsid w:val="004664D5"/>
    <w:rsid w:val="00466581"/>
    <w:rsid w:val="004667BB"/>
    <w:rsid w:val="00467154"/>
    <w:rsid w:val="004673C9"/>
    <w:rsid w:val="00470363"/>
    <w:rsid w:val="00470B32"/>
    <w:rsid w:val="0047133F"/>
    <w:rsid w:val="00471CDE"/>
    <w:rsid w:val="00471D06"/>
    <w:rsid w:val="004723D3"/>
    <w:rsid w:val="004737CC"/>
    <w:rsid w:val="00474618"/>
    <w:rsid w:val="004747BB"/>
    <w:rsid w:val="00474986"/>
    <w:rsid w:val="00474BF5"/>
    <w:rsid w:val="00475E26"/>
    <w:rsid w:val="00475F12"/>
    <w:rsid w:val="004767F3"/>
    <w:rsid w:val="004771F5"/>
    <w:rsid w:val="00477E87"/>
    <w:rsid w:val="004800E5"/>
    <w:rsid w:val="00480896"/>
    <w:rsid w:val="0048163A"/>
    <w:rsid w:val="00482BF4"/>
    <w:rsid w:val="00483133"/>
    <w:rsid w:val="004836CC"/>
    <w:rsid w:val="004839BA"/>
    <w:rsid w:val="00483D47"/>
    <w:rsid w:val="00484842"/>
    <w:rsid w:val="00485346"/>
    <w:rsid w:val="004857C1"/>
    <w:rsid w:val="0048639F"/>
    <w:rsid w:val="00487CEA"/>
    <w:rsid w:val="0049159E"/>
    <w:rsid w:val="00491C1F"/>
    <w:rsid w:val="004922E8"/>
    <w:rsid w:val="00493F7A"/>
    <w:rsid w:val="004943AC"/>
    <w:rsid w:val="004952B0"/>
    <w:rsid w:val="004953C7"/>
    <w:rsid w:val="0049765C"/>
    <w:rsid w:val="00497852"/>
    <w:rsid w:val="004A0198"/>
    <w:rsid w:val="004A057D"/>
    <w:rsid w:val="004A0C2A"/>
    <w:rsid w:val="004A4BE9"/>
    <w:rsid w:val="004A6574"/>
    <w:rsid w:val="004A69FD"/>
    <w:rsid w:val="004B0110"/>
    <w:rsid w:val="004B125A"/>
    <w:rsid w:val="004B1F3C"/>
    <w:rsid w:val="004B261E"/>
    <w:rsid w:val="004B2655"/>
    <w:rsid w:val="004B32EE"/>
    <w:rsid w:val="004B3568"/>
    <w:rsid w:val="004B38E2"/>
    <w:rsid w:val="004B3A82"/>
    <w:rsid w:val="004B3C01"/>
    <w:rsid w:val="004B429F"/>
    <w:rsid w:val="004B524C"/>
    <w:rsid w:val="004B59D4"/>
    <w:rsid w:val="004B7710"/>
    <w:rsid w:val="004C12B3"/>
    <w:rsid w:val="004C1536"/>
    <w:rsid w:val="004C2E29"/>
    <w:rsid w:val="004C3DDC"/>
    <w:rsid w:val="004C4226"/>
    <w:rsid w:val="004C5B5C"/>
    <w:rsid w:val="004C5FBC"/>
    <w:rsid w:val="004C6010"/>
    <w:rsid w:val="004C6063"/>
    <w:rsid w:val="004C60D9"/>
    <w:rsid w:val="004C62FD"/>
    <w:rsid w:val="004C67A4"/>
    <w:rsid w:val="004C6D27"/>
    <w:rsid w:val="004C7E1A"/>
    <w:rsid w:val="004D072C"/>
    <w:rsid w:val="004D08D2"/>
    <w:rsid w:val="004D0B52"/>
    <w:rsid w:val="004D1A7F"/>
    <w:rsid w:val="004D1BA3"/>
    <w:rsid w:val="004D2CAA"/>
    <w:rsid w:val="004D3527"/>
    <w:rsid w:val="004D54F7"/>
    <w:rsid w:val="004D5A2C"/>
    <w:rsid w:val="004D60DE"/>
    <w:rsid w:val="004D6479"/>
    <w:rsid w:val="004D6BCC"/>
    <w:rsid w:val="004D6C72"/>
    <w:rsid w:val="004D71F0"/>
    <w:rsid w:val="004E0354"/>
    <w:rsid w:val="004E25E1"/>
    <w:rsid w:val="004E369E"/>
    <w:rsid w:val="004E37CF"/>
    <w:rsid w:val="004E3D0E"/>
    <w:rsid w:val="004E3F37"/>
    <w:rsid w:val="004E4077"/>
    <w:rsid w:val="004E469B"/>
    <w:rsid w:val="004E4979"/>
    <w:rsid w:val="004E64AA"/>
    <w:rsid w:val="004E65F5"/>
    <w:rsid w:val="004E723A"/>
    <w:rsid w:val="004E76F7"/>
    <w:rsid w:val="004E7BD2"/>
    <w:rsid w:val="004E7D8D"/>
    <w:rsid w:val="004E7E16"/>
    <w:rsid w:val="004F0F27"/>
    <w:rsid w:val="004F19D8"/>
    <w:rsid w:val="004F1B14"/>
    <w:rsid w:val="004F2FFF"/>
    <w:rsid w:val="004F3192"/>
    <w:rsid w:val="004F412F"/>
    <w:rsid w:val="004F4D54"/>
    <w:rsid w:val="004F503E"/>
    <w:rsid w:val="004F5591"/>
    <w:rsid w:val="004F6E03"/>
    <w:rsid w:val="004F7804"/>
    <w:rsid w:val="004F7D4A"/>
    <w:rsid w:val="004F7F34"/>
    <w:rsid w:val="00500380"/>
    <w:rsid w:val="00500701"/>
    <w:rsid w:val="005015FA"/>
    <w:rsid w:val="00501A44"/>
    <w:rsid w:val="00501AFD"/>
    <w:rsid w:val="00501D15"/>
    <w:rsid w:val="00501F80"/>
    <w:rsid w:val="005020E9"/>
    <w:rsid w:val="0050293C"/>
    <w:rsid w:val="005029AD"/>
    <w:rsid w:val="0050304C"/>
    <w:rsid w:val="00503446"/>
    <w:rsid w:val="005052AF"/>
    <w:rsid w:val="005056F9"/>
    <w:rsid w:val="00505771"/>
    <w:rsid w:val="0050589C"/>
    <w:rsid w:val="005063A9"/>
    <w:rsid w:val="00506799"/>
    <w:rsid w:val="00510C6D"/>
    <w:rsid w:val="00510CE7"/>
    <w:rsid w:val="00511200"/>
    <w:rsid w:val="00511BE2"/>
    <w:rsid w:val="00512FF6"/>
    <w:rsid w:val="00514C5D"/>
    <w:rsid w:val="0051538F"/>
    <w:rsid w:val="00515DFB"/>
    <w:rsid w:val="00516EE4"/>
    <w:rsid w:val="005172B5"/>
    <w:rsid w:val="00517314"/>
    <w:rsid w:val="005178F8"/>
    <w:rsid w:val="00517CBB"/>
    <w:rsid w:val="00520903"/>
    <w:rsid w:val="00520AC7"/>
    <w:rsid w:val="00520CE9"/>
    <w:rsid w:val="00521397"/>
    <w:rsid w:val="0052150C"/>
    <w:rsid w:val="00521554"/>
    <w:rsid w:val="0052396A"/>
    <w:rsid w:val="00523B4C"/>
    <w:rsid w:val="005242E4"/>
    <w:rsid w:val="0052506F"/>
    <w:rsid w:val="005251A3"/>
    <w:rsid w:val="00525343"/>
    <w:rsid w:val="00525C86"/>
    <w:rsid w:val="0052790A"/>
    <w:rsid w:val="00527C85"/>
    <w:rsid w:val="0053039E"/>
    <w:rsid w:val="005305BE"/>
    <w:rsid w:val="00530F1E"/>
    <w:rsid w:val="005314C7"/>
    <w:rsid w:val="00531680"/>
    <w:rsid w:val="005331D8"/>
    <w:rsid w:val="0053342B"/>
    <w:rsid w:val="00533432"/>
    <w:rsid w:val="005335DD"/>
    <w:rsid w:val="005340E2"/>
    <w:rsid w:val="005342BF"/>
    <w:rsid w:val="00535210"/>
    <w:rsid w:val="0053557E"/>
    <w:rsid w:val="00535625"/>
    <w:rsid w:val="0053605B"/>
    <w:rsid w:val="0053749D"/>
    <w:rsid w:val="00537D1D"/>
    <w:rsid w:val="0054203D"/>
    <w:rsid w:val="0054229D"/>
    <w:rsid w:val="005424C9"/>
    <w:rsid w:val="00542D26"/>
    <w:rsid w:val="0054302D"/>
    <w:rsid w:val="00543572"/>
    <w:rsid w:val="00543C39"/>
    <w:rsid w:val="00544162"/>
    <w:rsid w:val="0054434A"/>
    <w:rsid w:val="0054448D"/>
    <w:rsid w:val="00545016"/>
    <w:rsid w:val="0054525B"/>
    <w:rsid w:val="00546B64"/>
    <w:rsid w:val="0054708E"/>
    <w:rsid w:val="0054792C"/>
    <w:rsid w:val="0055009F"/>
    <w:rsid w:val="00550373"/>
    <w:rsid w:val="005515A7"/>
    <w:rsid w:val="00551ECB"/>
    <w:rsid w:val="00552984"/>
    <w:rsid w:val="00554034"/>
    <w:rsid w:val="00554377"/>
    <w:rsid w:val="005545A2"/>
    <w:rsid w:val="0055467A"/>
    <w:rsid w:val="00554C61"/>
    <w:rsid w:val="00555314"/>
    <w:rsid w:val="00555E4F"/>
    <w:rsid w:val="00555FD3"/>
    <w:rsid w:val="00556086"/>
    <w:rsid w:val="00556348"/>
    <w:rsid w:val="0055653C"/>
    <w:rsid w:val="00557131"/>
    <w:rsid w:val="0055762F"/>
    <w:rsid w:val="00557B4C"/>
    <w:rsid w:val="00561390"/>
    <w:rsid w:val="00561E29"/>
    <w:rsid w:val="00561E4B"/>
    <w:rsid w:val="005636F5"/>
    <w:rsid w:val="00563D17"/>
    <w:rsid w:val="00564153"/>
    <w:rsid w:val="005646B4"/>
    <w:rsid w:val="00564B2D"/>
    <w:rsid w:val="00565FE6"/>
    <w:rsid w:val="005672B2"/>
    <w:rsid w:val="0057006F"/>
    <w:rsid w:val="005726B8"/>
    <w:rsid w:val="0057290E"/>
    <w:rsid w:val="00572EB6"/>
    <w:rsid w:val="005741F4"/>
    <w:rsid w:val="00574E0E"/>
    <w:rsid w:val="005757C7"/>
    <w:rsid w:val="00576C75"/>
    <w:rsid w:val="005774C4"/>
    <w:rsid w:val="00577CE6"/>
    <w:rsid w:val="00580A3D"/>
    <w:rsid w:val="00580D9E"/>
    <w:rsid w:val="00580E51"/>
    <w:rsid w:val="00580E7F"/>
    <w:rsid w:val="00581012"/>
    <w:rsid w:val="005817CF"/>
    <w:rsid w:val="00581DDD"/>
    <w:rsid w:val="005824B5"/>
    <w:rsid w:val="00582A2B"/>
    <w:rsid w:val="005831EC"/>
    <w:rsid w:val="00583566"/>
    <w:rsid w:val="005837E4"/>
    <w:rsid w:val="00583EE4"/>
    <w:rsid w:val="0058463E"/>
    <w:rsid w:val="00584678"/>
    <w:rsid w:val="005850D6"/>
    <w:rsid w:val="005854F5"/>
    <w:rsid w:val="005864D6"/>
    <w:rsid w:val="005869F4"/>
    <w:rsid w:val="00586E50"/>
    <w:rsid w:val="00586F54"/>
    <w:rsid w:val="0058731F"/>
    <w:rsid w:val="00587958"/>
    <w:rsid w:val="00587AC9"/>
    <w:rsid w:val="00590177"/>
    <w:rsid w:val="00590405"/>
    <w:rsid w:val="0059051D"/>
    <w:rsid w:val="0059075F"/>
    <w:rsid w:val="005907C8"/>
    <w:rsid w:val="005915BE"/>
    <w:rsid w:val="00592497"/>
    <w:rsid w:val="00593C1B"/>
    <w:rsid w:val="0059402F"/>
    <w:rsid w:val="005941C2"/>
    <w:rsid w:val="005942B6"/>
    <w:rsid w:val="005952EF"/>
    <w:rsid w:val="00595825"/>
    <w:rsid w:val="005958B4"/>
    <w:rsid w:val="00595F9A"/>
    <w:rsid w:val="00596EA0"/>
    <w:rsid w:val="00597130"/>
    <w:rsid w:val="005A0D60"/>
    <w:rsid w:val="005A146C"/>
    <w:rsid w:val="005A17C1"/>
    <w:rsid w:val="005A1B59"/>
    <w:rsid w:val="005A2700"/>
    <w:rsid w:val="005A35AB"/>
    <w:rsid w:val="005A40CC"/>
    <w:rsid w:val="005A50FD"/>
    <w:rsid w:val="005A541A"/>
    <w:rsid w:val="005A570D"/>
    <w:rsid w:val="005A5E3B"/>
    <w:rsid w:val="005A643F"/>
    <w:rsid w:val="005A6997"/>
    <w:rsid w:val="005B02A8"/>
    <w:rsid w:val="005B03C0"/>
    <w:rsid w:val="005B0721"/>
    <w:rsid w:val="005B09E6"/>
    <w:rsid w:val="005B0EC2"/>
    <w:rsid w:val="005B1263"/>
    <w:rsid w:val="005B2AEE"/>
    <w:rsid w:val="005B30F3"/>
    <w:rsid w:val="005B35A8"/>
    <w:rsid w:val="005B3C13"/>
    <w:rsid w:val="005B3D4F"/>
    <w:rsid w:val="005B4346"/>
    <w:rsid w:val="005B46ED"/>
    <w:rsid w:val="005B5144"/>
    <w:rsid w:val="005B587C"/>
    <w:rsid w:val="005B5D1D"/>
    <w:rsid w:val="005B61C8"/>
    <w:rsid w:val="005B70A3"/>
    <w:rsid w:val="005C0C4E"/>
    <w:rsid w:val="005C0D30"/>
    <w:rsid w:val="005C0EF1"/>
    <w:rsid w:val="005C0FA9"/>
    <w:rsid w:val="005C1910"/>
    <w:rsid w:val="005C1A35"/>
    <w:rsid w:val="005C20EA"/>
    <w:rsid w:val="005C28EA"/>
    <w:rsid w:val="005C2D05"/>
    <w:rsid w:val="005C35C7"/>
    <w:rsid w:val="005C3CFD"/>
    <w:rsid w:val="005C4238"/>
    <w:rsid w:val="005C46A4"/>
    <w:rsid w:val="005C48B6"/>
    <w:rsid w:val="005C6568"/>
    <w:rsid w:val="005C6A80"/>
    <w:rsid w:val="005C70BE"/>
    <w:rsid w:val="005C7BAC"/>
    <w:rsid w:val="005C7DBA"/>
    <w:rsid w:val="005C7F9E"/>
    <w:rsid w:val="005D00BF"/>
    <w:rsid w:val="005D0777"/>
    <w:rsid w:val="005D1166"/>
    <w:rsid w:val="005D19BE"/>
    <w:rsid w:val="005D1A46"/>
    <w:rsid w:val="005D28C7"/>
    <w:rsid w:val="005D2BA4"/>
    <w:rsid w:val="005D34C1"/>
    <w:rsid w:val="005D4374"/>
    <w:rsid w:val="005D44F3"/>
    <w:rsid w:val="005D5581"/>
    <w:rsid w:val="005D6414"/>
    <w:rsid w:val="005D663D"/>
    <w:rsid w:val="005D6B69"/>
    <w:rsid w:val="005D6C5E"/>
    <w:rsid w:val="005D7AD1"/>
    <w:rsid w:val="005E0155"/>
    <w:rsid w:val="005E02F9"/>
    <w:rsid w:val="005E0839"/>
    <w:rsid w:val="005E0D96"/>
    <w:rsid w:val="005E1B94"/>
    <w:rsid w:val="005E264B"/>
    <w:rsid w:val="005E3362"/>
    <w:rsid w:val="005E3465"/>
    <w:rsid w:val="005E3C24"/>
    <w:rsid w:val="005E3EDC"/>
    <w:rsid w:val="005E3FA3"/>
    <w:rsid w:val="005E416A"/>
    <w:rsid w:val="005E425E"/>
    <w:rsid w:val="005E4461"/>
    <w:rsid w:val="005E4AF4"/>
    <w:rsid w:val="005E5D73"/>
    <w:rsid w:val="005E6F3A"/>
    <w:rsid w:val="005F0AC1"/>
    <w:rsid w:val="005F119B"/>
    <w:rsid w:val="005F15D2"/>
    <w:rsid w:val="005F18C2"/>
    <w:rsid w:val="005F30CE"/>
    <w:rsid w:val="005F3620"/>
    <w:rsid w:val="005F3681"/>
    <w:rsid w:val="005F426E"/>
    <w:rsid w:val="005F4309"/>
    <w:rsid w:val="005F472C"/>
    <w:rsid w:val="005F49D0"/>
    <w:rsid w:val="005F4DA7"/>
    <w:rsid w:val="005F530B"/>
    <w:rsid w:val="005F5C47"/>
    <w:rsid w:val="005F5C60"/>
    <w:rsid w:val="005F6820"/>
    <w:rsid w:val="005F6FF5"/>
    <w:rsid w:val="006019F3"/>
    <w:rsid w:val="00601FF1"/>
    <w:rsid w:val="00602127"/>
    <w:rsid w:val="00602246"/>
    <w:rsid w:val="00603309"/>
    <w:rsid w:val="006034C7"/>
    <w:rsid w:val="00603846"/>
    <w:rsid w:val="00604683"/>
    <w:rsid w:val="00604BA5"/>
    <w:rsid w:val="00605C15"/>
    <w:rsid w:val="00606075"/>
    <w:rsid w:val="00606666"/>
    <w:rsid w:val="00606670"/>
    <w:rsid w:val="00607F61"/>
    <w:rsid w:val="0061073D"/>
    <w:rsid w:val="00610B55"/>
    <w:rsid w:val="00610DD9"/>
    <w:rsid w:val="006125A0"/>
    <w:rsid w:val="006125E2"/>
    <w:rsid w:val="0061370B"/>
    <w:rsid w:val="00613C07"/>
    <w:rsid w:val="0061472F"/>
    <w:rsid w:val="00614E4D"/>
    <w:rsid w:val="00615CC4"/>
    <w:rsid w:val="0061654F"/>
    <w:rsid w:val="00617405"/>
    <w:rsid w:val="00620669"/>
    <w:rsid w:val="00620709"/>
    <w:rsid w:val="00620B53"/>
    <w:rsid w:val="00621581"/>
    <w:rsid w:val="006220DA"/>
    <w:rsid w:val="00622A36"/>
    <w:rsid w:val="00622A59"/>
    <w:rsid w:val="00623144"/>
    <w:rsid w:val="0062361A"/>
    <w:rsid w:val="00624EEC"/>
    <w:rsid w:val="0062541E"/>
    <w:rsid w:val="006258A1"/>
    <w:rsid w:val="00625ACB"/>
    <w:rsid w:val="00627185"/>
    <w:rsid w:val="00627841"/>
    <w:rsid w:val="00630536"/>
    <w:rsid w:val="0063192C"/>
    <w:rsid w:val="006327FE"/>
    <w:rsid w:val="006332A4"/>
    <w:rsid w:val="00633924"/>
    <w:rsid w:val="00633CDD"/>
    <w:rsid w:val="00634332"/>
    <w:rsid w:val="00634F6B"/>
    <w:rsid w:val="0063557B"/>
    <w:rsid w:val="00635894"/>
    <w:rsid w:val="0063593D"/>
    <w:rsid w:val="00635C9E"/>
    <w:rsid w:val="006360B4"/>
    <w:rsid w:val="00637D61"/>
    <w:rsid w:val="00637FE8"/>
    <w:rsid w:val="0064119A"/>
    <w:rsid w:val="00641414"/>
    <w:rsid w:val="0064182B"/>
    <w:rsid w:val="00641878"/>
    <w:rsid w:val="00641E80"/>
    <w:rsid w:val="00643025"/>
    <w:rsid w:val="00643669"/>
    <w:rsid w:val="00643DA2"/>
    <w:rsid w:val="006457D1"/>
    <w:rsid w:val="00645F13"/>
    <w:rsid w:val="00646D58"/>
    <w:rsid w:val="00646D7B"/>
    <w:rsid w:val="00647CE1"/>
    <w:rsid w:val="00650510"/>
    <w:rsid w:val="006507BB"/>
    <w:rsid w:val="00650EF8"/>
    <w:rsid w:val="0065104F"/>
    <w:rsid w:val="0065191F"/>
    <w:rsid w:val="00651D79"/>
    <w:rsid w:val="006526AF"/>
    <w:rsid w:val="006530DB"/>
    <w:rsid w:val="006549DF"/>
    <w:rsid w:val="00654C8B"/>
    <w:rsid w:val="006550C3"/>
    <w:rsid w:val="00655733"/>
    <w:rsid w:val="00655B99"/>
    <w:rsid w:val="00655BE9"/>
    <w:rsid w:val="00656F37"/>
    <w:rsid w:val="00657E4D"/>
    <w:rsid w:val="00660A55"/>
    <w:rsid w:val="00660F8C"/>
    <w:rsid w:val="006612AF"/>
    <w:rsid w:val="006613F0"/>
    <w:rsid w:val="006614FC"/>
    <w:rsid w:val="0066150F"/>
    <w:rsid w:val="00661511"/>
    <w:rsid w:val="006621EE"/>
    <w:rsid w:val="0066220F"/>
    <w:rsid w:val="006632E4"/>
    <w:rsid w:val="006634D1"/>
    <w:rsid w:val="00663853"/>
    <w:rsid w:val="006639D5"/>
    <w:rsid w:val="00664AE2"/>
    <w:rsid w:val="00665152"/>
    <w:rsid w:val="00665791"/>
    <w:rsid w:val="00665DB3"/>
    <w:rsid w:val="00666175"/>
    <w:rsid w:val="006662B9"/>
    <w:rsid w:val="006668FB"/>
    <w:rsid w:val="00666A30"/>
    <w:rsid w:val="0067121E"/>
    <w:rsid w:val="0067315D"/>
    <w:rsid w:val="00673A49"/>
    <w:rsid w:val="006746C2"/>
    <w:rsid w:val="006759FB"/>
    <w:rsid w:val="00676779"/>
    <w:rsid w:val="006769D5"/>
    <w:rsid w:val="00676A79"/>
    <w:rsid w:val="0067713C"/>
    <w:rsid w:val="006773BA"/>
    <w:rsid w:val="00677F41"/>
    <w:rsid w:val="00681378"/>
    <w:rsid w:val="00682F47"/>
    <w:rsid w:val="00685297"/>
    <w:rsid w:val="0068579A"/>
    <w:rsid w:val="006859E0"/>
    <w:rsid w:val="00686476"/>
    <w:rsid w:val="00686730"/>
    <w:rsid w:val="00686B48"/>
    <w:rsid w:val="00687078"/>
    <w:rsid w:val="006871E9"/>
    <w:rsid w:val="0069107D"/>
    <w:rsid w:val="00691B12"/>
    <w:rsid w:val="00692340"/>
    <w:rsid w:val="00692D31"/>
    <w:rsid w:val="00693C78"/>
    <w:rsid w:val="00694CB1"/>
    <w:rsid w:val="006955AC"/>
    <w:rsid w:val="00696869"/>
    <w:rsid w:val="00697377"/>
    <w:rsid w:val="00697F16"/>
    <w:rsid w:val="006A0ABF"/>
    <w:rsid w:val="006A0BC9"/>
    <w:rsid w:val="006A17D4"/>
    <w:rsid w:val="006A19A8"/>
    <w:rsid w:val="006A21EF"/>
    <w:rsid w:val="006A2519"/>
    <w:rsid w:val="006A2E49"/>
    <w:rsid w:val="006A3532"/>
    <w:rsid w:val="006A450C"/>
    <w:rsid w:val="006A61CC"/>
    <w:rsid w:val="006A6C71"/>
    <w:rsid w:val="006A7345"/>
    <w:rsid w:val="006A779C"/>
    <w:rsid w:val="006A7EE2"/>
    <w:rsid w:val="006B0A48"/>
    <w:rsid w:val="006B0BC5"/>
    <w:rsid w:val="006B1466"/>
    <w:rsid w:val="006B1643"/>
    <w:rsid w:val="006B295A"/>
    <w:rsid w:val="006B2A1A"/>
    <w:rsid w:val="006B4191"/>
    <w:rsid w:val="006B4C94"/>
    <w:rsid w:val="006B5388"/>
    <w:rsid w:val="006B5450"/>
    <w:rsid w:val="006B5A5A"/>
    <w:rsid w:val="006B6010"/>
    <w:rsid w:val="006B622B"/>
    <w:rsid w:val="006B63BF"/>
    <w:rsid w:val="006B75DB"/>
    <w:rsid w:val="006B7A1F"/>
    <w:rsid w:val="006B7ED8"/>
    <w:rsid w:val="006C0055"/>
    <w:rsid w:val="006C0707"/>
    <w:rsid w:val="006C0A08"/>
    <w:rsid w:val="006C0AD1"/>
    <w:rsid w:val="006C155A"/>
    <w:rsid w:val="006C1EAC"/>
    <w:rsid w:val="006C327F"/>
    <w:rsid w:val="006C462F"/>
    <w:rsid w:val="006C48D5"/>
    <w:rsid w:val="006C4BBF"/>
    <w:rsid w:val="006C4D7E"/>
    <w:rsid w:val="006C61A9"/>
    <w:rsid w:val="006C61B0"/>
    <w:rsid w:val="006C63D3"/>
    <w:rsid w:val="006C652F"/>
    <w:rsid w:val="006D0095"/>
    <w:rsid w:val="006D0E5D"/>
    <w:rsid w:val="006D1534"/>
    <w:rsid w:val="006D1616"/>
    <w:rsid w:val="006D1DAC"/>
    <w:rsid w:val="006D1DBD"/>
    <w:rsid w:val="006D2258"/>
    <w:rsid w:val="006D2B1B"/>
    <w:rsid w:val="006D312F"/>
    <w:rsid w:val="006D37C8"/>
    <w:rsid w:val="006D3C72"/>
    <w:rsid w:val="006D3F51"/>
    <w:rsid w:val="006D4B69"/>
    <w:rsid w:val="006D4BF1"/>
    <w:rsid w:val="006D4DA9"/>
    <w:rsid w:val="006D610E"/>
    <w:rsid w:val="006D678C"/>
    <w:rsid w:val="006E0308"/>
    <w:rsid w:val="006E052D"/>
    <w:rsid w:val="006E1055"/>
    <w:rsid w:val="006E12CD"/>
    <w:rsid w:val="006E1837"/>
    <w:rsid w:val="006E1C85"/>
    <w:rsid w:val="006E27CC"/>
    <w:rsid w:val="006E2C44"/>
    <w:rsid w:val="006E367B"/>
    <w:rsid w:val="006E390B"/>
    <w:rsid w:val="006E3C16"/>
    <w:rsid w:val="006E40E2"/>
    <w:rsid w:val="006E4226"/>
    <w:rsid w:val="006E46E5"/>
    <w:rsid w:val="006E4B68"/>
    <w:rsid w:val="006E4BE0"/>
    <w:rsid w:val="006E54A0"/>
    <w:rsid w:val="006E5DC4"/>
    <w:rsid w:val="006E7091"/>
    <w:rsid w:val="006E7E49"/>
    <w:rsid w:val="006F00B7"/>
    <w:rsid w:val="006F12B9"/>
    <w:rsid w:val="006F1416"/>
    <w:rsid w:val="006F1729"/>
    <w:rsid w:val="006F2037"/>
    <w:rsid w:val="006F2DEC"/>
    <w:rsid w:val="006F2DF9"/>
    <w:rsid w:val="006F3B9A"/>
    <w:rsid w:val="006F4035"/>
    <w:rsid w:val="006F4266"/>
    <w:rsid w:val="006F57A3"/>
    <w:rsid w:val="006F5BD8"/>
    <w:rsid w:val="006F5DC4"/>
    <w:rsid w:val="006F657A"/>
    <w:rsid w:val="006F6EA1"/>
    <w:rsid w:val="006F73D0"/>
    <w:rsid w:val="007000F7"/>
    <w:rsid w:val="00701551"/>
    <w:rsid w:val="00703589"/>
    <w:rsid w:val="00704504"/>
    <w:rsid w:val="007045B2"/>
    <w:rsid w:val="00704B0B"/>
    <w:rsid w:val="00706DC4"/>
    <w:rsid w:val="00706E3E"/>
    <w:rsid w:val="0071083C"/>
    <w:rsid w:val="007112BC"/>
    <w:rsid w:val="0071153E"/>
    <w:rsid w:val="0071219E"/>
    <w:rsid w:val="00712A7B"/>
    <w:rsid w:val="00712D52"/>
    <w:rsid w:val="00712DA6"/>
    <w:rsid w:val="007131F2"/>
    <w:rsid w:val="00713D72"/>
    <w:rsid w:val="00714992"/>
    <w:rsid w:val="007153D9"/>
    <w:rsid w:val="007153EC"/>
    <w:rsid w:val="00715861"/>
    <w:rsid w:val="007158A8"/>
    <w:rsid w:val="00715C97"/>
    <w:rsid w:val="00717AEF"/>
    <w:rsid w:val="00720320"/>
    <w:rsid w:val="00721498"/>
    <w:rsid w:val="0072164A"/>
    <w:rsid w:val="00724B7F"/>
    <w:rsid w:val="0072579D"/>
    <w:rsid w:val="00726397"/>
    <w:rsid w:val="007300BB"/>
    <w:rsid w:val="00730358"/>
    <w:rsid w:val="00730D09"/>
    <w:rsid w:val="00730D36"/>
    <w:rsid w:val="007318A4"/>
    <w:rsid w:val="00731A6A"/>
    <w:rsid w:val="00731ADC"/>
    <w:rsid w:val="00732DE5"/>
    <w:rsid w:val="00732E7F"/>
    <w:rsid w:val="0073312D"/>
    <w:rsid w:val="007339E4"/>
    <w:rsid w:val="0073412A"/>
    <w:rsid w:val="0073426C"/>
    <w:rsid w:val="00734329"/>
    <w:rsid w:val="007343AB"/>
    <w:rsid w:val="00734547"/>
    <w:rsid w:val="00734E73"/>
    <w:rsid w:val="00735F63"/>
    <w:rsid w:val="00736253"/>
    <w:rsid w:val="007366B7"/>
    <w:rsid w:val="00736A9D"/>
    <w:rsid w:val="00737553"/>
    <w:rsid w:val="00737730"/>
    <w:rsid w:val="007407EA"/>
    <w:rsid w:val="00740D17"/>
    <w:rsid w:val="00741B61"/>
    <w:rsid w:val="00741DC1"/>
    <w:rsid w:val="00743440"/>
    <w:rsid w:val="0074398C"/>
    <w:rsid w:val="00743D9F"/>
    <w:rsid w:val="007447CD"/>
    <w:rsid w:val="00744E4F"/>
    <w:rsid w:val="00745436"/>
    <w:rsid w:val="0074623B"/>
    <w:rsid w:val="00746D66"/>
    <w:rsid w:val="00747543"/>
    <w:rsid w:val="00747A6B"/>
    <w:rsid w:val="0075041B"/>
    <w:rsid w:val="00750551"/>
    <w:rsid w:val="00752CB9"/>
    <w:rsid w:val="0075628F"/>
    <w:rsid w:val="00756E12"/>
    <w:rsid w:val="00756E7C"/>
    <w:rsid w:val="0076027B"/>
    <w:rsid w:val="00761412"/>
    <w:rsid w:val="0076244B"/>
    <w:rsid w:val="007628B8"/>
    <w:rsid w:val="00762BED"/>
    <w:rsid w:val="007632E7"/>
    <w:rsid w:val="00763328"/>
    <w:rsid w:val="0076411D"/>
    <w:rsid w:val="00765141"/>
    <w:rsid w:val="007652D6"/>
    <w:rsid w:val="007657C3"/>
    <w:rsid w:val="00765D02"/>
    <w:rsid w:val="00767EF7"/>
    <w:rsid w:val="00770A3E"/>
    <w:rsid w:val="00770C89"/>
    <w:rsid w:val="00771B12"/>
    <w:rsid w:val="00771BAB"/>
    <w:rsid w:val="00771E37"/>
    <w:rsid w:val="00772163"/>
    <w:rsid w:val="007731C4"/>
    <w:rsid w:val="00773A6A"/>
    <w:rsid w:val="00773B29"/>
    <w:rsid w:val="00773D69"/>
    <w:rsid w:val="00773F4B"/>
    <w:rsid w:val="00774DCF"/>
    <w:rsid w:val="00774DF2"/>
    <w:rsid w:val="007756AB"/>
    <w:rsid w:val="00775792"/>
    <w:rsid w:val="00775A24"/>
    <w:rsid w:val="00775C29"/>
    <w:rsid w:val="00776083"/>
    <w:rsid w:val="0077628A"/>
    <w:rsid w:val="007762DB"/>
    <w:rsid w:val="00777991"/>
    <w:rsid w:val="0078178B"/>
    <w:rsid w:val="00781D62"/>
    <w:rsid w:val="007829E0"/>
    <w:rsid w:val="00782E66"/>
    <w:rsid w:val="0078337C"/>
    <w:rsid w:val="00783B1A"/>
    <w:rsid w:val="00783DF4"/>
    <w:rsid w:val="007847C8"/>
    <w:rsid w:val="00785DEC"/>
    <w:rsid w:val="00790B81"/>
    <w:rsid w:val="00792444"/>
    <w:rsid w:val="00793AA6"/>
    <w:rsid w:val="00793BC9"/>
    <w:rsid w:val="00793CA4"/>
    <w:rsid w:val="00794F59"/>
    <w:rsid w:val="00795059"/>
    <w:rsid w:val="00795802"/>
    <w:rsid w:val="007972B2"/>
    <w:rsid w:val="00797C77"/>
    <w:rsid w:val="00797F99"/>
    <w:rsid w:val="007A0944"/>
    <w:rsid w:val="007A15CC"/>
    <w:rsid w:val="007A186D"/>
    <w:rsid w:val="007A1F88"/>
    <w:rsid w:val="007A2769"/>
    <w:rsid w:val="007A2F16"/>
    <w:rsid w:val="007A3281"/>
    <w:rsid w:val="007A32C8"/>
    <w:rsid w:val="007A42F2"/>
    <w:rsid w:val="007A45BD"/>
    <w:rsid w:val="007A4A69"/>
    <w:rsid w:val="007A5227"/>
    <w:rsid w:val="007A5D9E"/>
    <w:rsid w:val="007A6C2E"/>
    <w:rsid w:val="007B07E2"/>
    <w:rsid w:val="007B2EC3"/>
    <w:rsid w:val="007B32E1"/>
    <w:rsid w:val="007B3478"/>
    <w:rsid w:val="007B3776"/>
    <w:rsid w:val="007B403C"/>
    <w:rsid w:val="007B5087"/>
    <w:rsid w:val="007B575D"/>
    <w:rsid w:val="007B691F"/>
    <w:rsid w:val="007B76AF"/>
    <w:rsid w:val="007C072C"/>
    <w:rsid w:val="007C0C92"/>
    <w:rsid w:val="007C1CC8"/>
    <w:rsid w:val="007C1DE3"/>
    <w:rsid w:val="007C1FA2"/>
    <w:rsid w:val="007C2297"/>
    <w:rsid w:val="007C2C90"/>
    <w:rsid w:val="007C41E5"/>
    <w:rsid w:val="007C495C"/>
    <w:rsid w:val="007C6261"/>
    <w:rsid w:val="007C6B95"/>
    <w:rsid w:val="007C6F91"/>
    <w:rsid w:val="007D03D3"/>
    <w:rsid w:val="007D0820"/>
    <w:rsid w:val="007D2D7F"/>
    <w:rsid w:val="007D3769"/>
    <w:rsid w:val="007D3C9E"/>
    <w:rsid w:val="007D3CAC"/>
    <w:rsid w:val="007D4021"/>
    <w:rsid w:val="007D456A"/>
    <w:rsid w:val="007D5920"/>
    <w:rsid w:val="007D5AE0"/>
    <w:rsid w:val="007D61EA"/>
    <w:rsid w:val="007D64FE"/>
    <w:rsid w:val="007D6A7A"/>
    <w:rsid w:val="007D6BB8"/>
    <w:rsid w:val="007D6C7B"/>
    <w:rsid w:val="007D7160"/>
    <w:rsid w:val="007E006E"/>
    <w:rsid w:val="007E0353"/>
    <w:rsid w:val="007E06AA"/>
    <w:rsid w:val="007E0D50"/>
    <w:rsid w:val="007E0E43"/>
    <w:rsid w:val="007E0F9F"/>
    <w:rsid w:val="007E112E"/>
    <w:rsid w:val="007E14E0"/>
    <w:rsid w:val="007E17B7"/>
    <w:rsid w:val="007E1902"/>
    <w:rsid w:val="007E1AAC"/>
    <w:rsid w:val="007E1ABB"/>
    <w:rsid w:val="007E2F09"/>
    <w:rsid w:val="007E317B"/>
    <w:rsid w:val="007E34A0"/>
    <w:rsid w:val="007E4C59"/>
    <w:rsid w:val="007E57EC"/>
    <w:rsid w:val="007E582A"/>
    <w:rsid w:val="007E5B0C"/>
    <w:rsid w:val="007E5D4A"/>
    <w:rsid w:val="007E7281"/>
    <w:rsid w:val="007E72DD"/>
    <w:rsid w:val="007E748E"/>
    <w:rsid w:val="007F1174"/>
    <w:rsid w:val="007F1614"/>
    <w:rsid w:val="007F163B"/>
    <w:rsid w:val="007F182C"/>
    <w:rsid w:val="007F1C4A"/>
    <w:rsid w:val="007F203D"/>
    <w:rsid w:val="007F21D0"/>
    <w:rsid w:val="007F21DE"/>
    <w:rsid w:val="007F2349"/>
    <w:rsid w:val="007F488C"/>
    <w:rsid w:val="007F5050"/>
    <w:rsid w:val="007F5085"/>
    <w:rsid w:val="007F52BC"/>
    <w:rsid w:val="007F592D"/>
    <w:rsid w:val="007F5B62"/>
    <w:rsid w:val="007F6BE7"/>
    <w:rsid w:val="007F7199"/>
    <w:rsid w:val="007F7B6A"/>
    <w:rsid w:val="007F7E41"/>
    <w:rsid w:val="008002A8"/>
    <w:rsid w:val="00800788"/>
    <w:rsid w:val="00801416"/>
    <w:rsid w:val="00802167"/>
    <w:rsid w:val="00802E09"/>
    <w:rsid w:val="008036D6"/>
    <w:rsid w:val="0080407E"/>
    <w:rsid w:val="00804F24"/>
    <w:rsid w:val="0080589A"/>
    <w:rsid w:val="00805AC6"/>
    <w:rsid w:val="00807C07"/>
    <w:rsid w:val="00807F62"/>
    <w:rsid w:val="008102E9"/>
    <w:rsid w:val="00811E31"/>
    <w:rsid w:val="00812155"/>
    <w:rsid w:val="00812904"/>
    <w:rsid w:val="008138BD"/>
    <w:rsid w:val="0081396A"/>
    <w:rsid w:val="008139DF"/>
    <w:rsid w:val="00814D93"/>
    <w:rsid w:val="00815121"/>
    <w:rsid w:val="00816487"/>
    <w:rsid w:val="0081696F"/>
    <w:rsid w:val="00816AB1"/>
    <w:rsid w:val="0082097D"/>
    <w:rsid w:val="00821153"/>
    <w:rsid w:val="00822056"/>
    <w:rsid w:val="00822200"/>
    <w:rsid w:val="00822BFC"/>
    <w:rsid w:val="00822CD4"/>
    <w:rsid w:val="00822D56"/>
    <w:rsid w:val="008239D9"/>
    <w:rsid w:val="0082442D"/>
    <w:rsid w:val="00824E05"/>
    <w:rsid w:val="0082514C"/>
    <w:rsid w:val="00825506"/>
    <w:rsid w:val="008265D9"/>
    <w:rsid w:val="00827907"/>
    <w:rsid w:val="00831E10"/>
    <w:rsid w:val="00831EB0"/>
    <w:rsid w:val="0083213A"/>
    <w:rsid w:val="00833CE7"/>
    <w:rsid w:val="00833DD5"/>
    <w:rsid w:val="00833EB4"/>
    <w:rsid w:val="00835C52"/>
    <w:rsid w:val="008364BB"/>
    <w:rsid w:val="0083678F"/>
    <w:rsid w:val="00837C60"/>
    <w:rsid w:val="0084048F"/>
    <w:rsid w:val="0084089A"/>
    <w:rsid w:val="008408D4"/>
    <w:rsid w:val="00840ACD"/>
    <w:rsid w:val="008415BD"/>
    <w:rsid w:val="008427F2"/>
    <w:rsid w:val="00842AC3"/>
    <w:rsid w:val="00842E74"/>
    <w:rsid w:val="00843477"/>
    <w:rsid w:val="0084363A"/>
    <w:rsid w:val="00843D90"/>
    <w:rsid w:val="008449DE"/>
    <w:rsid w:val="00844A40"/>
    <w:rsid w:val="00844AEA"/>
    <w:rsid w:val="00844E24"/>
    <w:rsid w:val="008468FD"/>
    <w:rsid w:val="00846DF6"/>
    <w:rsid w:val="0084752C"/>
    <w:rsid w:val="008476C5"/>
    <w:rsid w:val="0085008E"/>
    <w:rsid w:val="008503EF"/>
    <w:rsid w:val="008508D6"/>
    <w:rsid w:val="00850BC3"/>
    <w:rsid w:val="00850EE0"/>
    <w:rsid w:val="0085173A"/>
    <w:rsid w:val="00851A05"/>
    <w:rsid w:val="008527D2"/>
    <w:rsid w:val="0085299D"/>
    <w:rsid w:val="00852C60"/>
    <w:rsid w:val="00854B74"/>
    <w:rsid w:val="00855106"/>
    <w:rsid w:val="008552A0"/>
    <w:rsid w:val="00855D70"/>
    <w:rsid w:val="00855FE9"/>
    <w:rsid w:val="00856688"/>
    <w:rsid w:val="0085704C"/>
    <w:rsid w:val="00857785"/>
    <w:rsid w:val="0085782F"/>
    <w:rsid w:val="00857B61"/>
    <w:rsid w:val="00857E08"/>
    <w:rsid w:val="008602AD"/>
    <w:rsid w:val="00861D6A"/>
    <w:rsid w:val="008637E3"/>
    <w:rsid w:val="00864B52"/>
    <w:rsid w:val="0086531E"/>
    <w:rsid w:val="00865519"/>
    <w:rsid w:val="008657BE"/>
    <w:rsid w:val="00865DD5"/>
    <w:rsid w:val="008661E3"/>
    <w:rsid w:val="0086669D"/>
    <w:rsid w:val="008668D2"/>
    <w:rsid w:val="00867079"/>
    <w:rsid w:val="00870960"/>
    <w:rsid w:val="00870EBC"/>
    <w:rsid w:val="00871A54"/>
    <w:rsid w:val="00873BCD"/>
    <w:rsid w:val="00873CB2"/>
    <w:rsid w:val="008743A7"/>
    <w:rsid w:val="00874403"/>
    <w:rsid w:val="008747BC"/>
    <w:rsid w:val="00874BA8"/>
    <w:rsid w:val="00874CAB"/>
    <w:rsid w:val="00874D3B"/>
    <w:rsid w:val="00874D5F"/>
    <w:rsid w:val="00874E5F"/>
    <w:rsid w:val="00874EAB"/>
    <w:rsid w:val="0087555A"/>
    <w:rsid w:val="008756B8"/>
    <w:rsid w:val="00875ED0"/>
    <w:rsid w:val="00876194"/>
    <w:rsid w:val="00876A25"/>
    <w:rsid w:val="00876ECC"/>
    <w:rsid w:val="00877247"/>
    <w:rsid w:val="008773E2"/>
    <w:rsid w:val="008802EA"/>
    <w:rsid w:val="008803C7"/>
    <w:rsid w:val="008804F6"/>
    <w:rsid w:val="00882BDE"/>
    <w:rsid w:val="00882E03"/>
    <w:rsid w:val="0088374D"/>
    <w:rsid w:val="008841DC"/>
    <w:rsid w:val="00884419"/>
    <w:rsid w:val="0088474C"/>
    <w:rsid w:val="00884C7B"/>
    <w:rsid w:val="00885784"/>
    <w:rsid w:val="00885944"/>
    <w:rsid w:val="00885CE2"/>
    <w:rsid w:val="0088623C"/>
    <w:rsid w:val="008865BE"/>
    <w:rsid w:val="0088670E"/>
    <w:rsid w:val="00891407"/>
    <w:rsid w:val="008926DE"/>
    <w:rsid w:val="00892C9C"/>
    <w:rsid w:val="00893055"/>
    <w:rsid w:val="00893EC1"/>
    <w:rsid w:val="00894D23"/>
    <w:rsid w:val="00894F02"/>
    <w:rsid w:val="00895060"/>
    <w:rsid w:val="00895697"/>
    <w:rsid w:val="00896BF3"/>
    <w:rsid w:val="00896F88"/>
    <w:rsid w:val="00896FF4"/>
    <w:rsid w:val="0089707C"/>
    <w:rsid w:val="00897383"/>
    <w:rsid w:val="00897D84"/>
    <w:rsid w:val="008A11C4"/>
    <w:rsid w:val="008A1AC6"/>
    <w:rsid w:val="008A1C5B"/>
    <w:rsid w:val="008A4102"/>
    <w:rsid w:val="008A410B"/>
    <w:rsid w:val="008A4217"/>
    <w:rsid w:val="008A4569"/>
    <w:rsid w:val="008A4D56"/>
    <w:rsid w:val="008A7331"/>
    <w:rsid w:val="008A7857"/>
    <w:rsid w:val="008A7A77"/>
    <w:rsid w:val="008A7BA7"/>
    <w:rsid w:val="008B0341"/>
    <w:rsid w:val="008B0F7F"/>
    <w:rsid w:val="008B29B2"/>
    <w:rsid w:val="008B3216"/>
    <w:rsid w:val="008B39EC"/>
    <w:rsid w:val="008B4297"/>
    <w:rsid w:val="008B4D29"/>
    <w:rsid w:val="008B5123"/>
    <w:rsid w:val="008B52F3"/>
    <w:rsid w:val="008B5ACE"/>
    <w:rsid w:val="008B5BFE"/>
    <w:rsid w:val="008B7116"/>
    <w:rsid w:val="008B7E3D"/>
    <w:rsid w:val="008C0DC3"/>
    <w:rsid w:val="008C0F41"/>
    <w:rsid w:val="008C130D"/>
    <w:rsid w:val="008C1893"/>
    <w:rsid w:val="008C2460"/>
    <w:rsid w:val="008C25CD"/>
    <w:rsid w:val="008C2A8D"/>
    <w:rsid w:val="008C358A"/>
    <w:rsid w:val="008C36CE"/>
    <w:rsid w:val="008C36D6"/>
    <w:rsid w:val="008C38E1"/>
    <w:rsid w:val="008C3F26"/>
    <w:rsid w:val="008C4B25"/>
    <w:rsid w:val="008C4E88"/>
    <w:rsid w:val="008C5897"/>
    <w:rsid w:val="008C6907"/>
    <w:rsid w:val="008C727F"/>
    <w:rsid w:val="008C7B2C"/>
    <w:rsid w:val="008D0327"/>
    <w:rsid w:val="008D17B6"/>
    <w:rsid w:val="008D1E6F"/>
    <w:rsid w:val="008D1E7F"/>
    <w:rsid w:val="008D2B7F"/>
    <w:rsid w:val="008D2BF1"/>
    <w:rsid w:val="008D347B"/>
    <w:rsid w:val="008D3F05"/>
    <w:rsid w:val="008D3F60"/>
    <w:rsid w:val="008D491C"/>
    <w:rsid w:val="008D4F05"/>
    <w:rsid w:val="008D5070"/>
    <w:rsid w:val="008D555A"/>
    <w:rsid w:val="008D6CB9"/>
    <w:rsid w:val="008D765A"/>
    <w:rsid w:val="008E010F"/>
    <w:rsid w:val="008E0D99"/>
    <w:rsid w:val="008E20B8"/>
    <w:rsid w:val="008E326E"/>
    <w:rsid w:val="008E32B4"/>
    <w:rsid w:val="008E3B64"/>
    <w:rsid w:val="008E477E"/>
    <w:rsid w:val="008E4821"/>
    <w:rsid w:val="008E5166"/>
    <w:rsid w:val="008E5733"/>
    <w:rsid w:val="008E59B8"/>
    <w:rsid w:val="008E68D7"/>
    <w:rsid w:val="008E7785"/>
    <w:rsid w:val="008F0002"/>
    <w:rsid w:val="008F0CF5"/>
    <w:rsid w:val="008F10CD"/>
    <w:rsid w:val="008F152F"/>
    <w:rsid w:val="008F16AC"/>
    <w:rsid w:val="008F64C8"/>
    <w:rsid w:val="008F6CA6"/>
    <w:rsid w:val="008F72F0"/>
    <w:rsid w:val="008F737D"/>
    <w:rsid w:val="009004F8"/>
    <w:rsid w:val="00900F16"/>
    <w:rsid w:val="00900FD3"/>
    <w:rsid w:val="00901A9F"/>
    <w:rsid w:val="00902DC6"/>
    <w:rsid w:val="00902F31"/>
    <w:rsid w:val="009030BE"/>
    <w:rsid w:val="0090495E"/>
    <w:rsid w:val="00905B14"/>
    <w:rsid w:val="009065F6"/>
    <w:rsid w:val="00906BB5"/>
    <w:rsid w:val="00907841"/>
    <w:rsid w:val="0091055C"/>
    <w:rsid w:val="00910644"/>
    <w:rsid w:val="00910A1B"/>
    <w:rsid w:val="00910B5F"/>
    <w:rsid w:val="00911EFD"/>
    <w:rsid w:val="00912BF5"/>
    <w:rsid w:val="00912F56"/>
    <w:rsid w:val="0091385A"/>
    <w:rsid w:val="009138BD"/>
    <w:rsid w:val="00913CA9"/>
    <w:rsid w:val="009145C8"/>
    <w:rsid w:val="00914BA6"/>
    <w:rsid w:val="009158FD"/>
    <w:rsid w:val="00915A8C"/>
    <w:rsid w:val="00915B78"/>
    <w:rsid w:val="00915E39"/>
    <w:rsid w:val="0091643D"/>
    <w:rsid w:val="00917E42"/>
    <w:rsid w:val="00920321"/>
    <w:rsid w:val="00920554"/>
    <w:rsid w:val="00920644"/>
    <w:rsid w:val="00921991"/>
    <w:rsid w:val="00921DB6"/>
    <w:rsid w:val="009223C7"/>
    <w:rsid w:val="00922464"/>
    <w:rsid w:val="009232AB"/>
    <w:rsid w:val="0092366F"/>
    <w:rsid w:val="0092371A"/>
    <w:rsid w:val="00923822"/>
    <w:rsid w:val="00923D19"/>
    <w:rsid w:val="00925197"/>
    <w:rsid w:val="00925533"/>
    <w:rsid w:val="009257DE"/>
    <w:rsid w:val="0092696D"/>
    <w:rsid w:val="00930BE0"/>
    <w:rsid w:val="00930DCB"/>
    <w:rsid w:val="009314AD"/>
    <w:rsid w:val="009315D9"/>
    <w:rsid w:val="0093240B"/>
    <w:rsid w:val="009325E8"/>
    <w:rsid w:val="00932700"/>
    <w:rsid w:val="00932DCA"/>
    <w:rsid w:val="00934697"/>
    <w:rsid w:val="009350D5"/>
    <w:rsid w:val="00935EF1"/>
    <w:rsid w:val="00936760"/>
    <w:rsid w:val="00936A01"/>
    <w:rsid w:val="00936D8D"/>
    <w:rsid w:val="00937E15"/>
    <w:rsid w:val="00937EBE"/>
    <w:rsid w:val="00940771"/>
    <w:rsid w:val="009412B1"/>
    <w:rsid w:val="009415B0"/>
    <w:rsid w:val="00941FCB"/>
    <w:rsid w:val="00941FEB"/>
    <w:rsid w:val="0094226C"/>
    <w:rsid w:val="00942C6B"/>
    <w:rsid w:val="0094375C"/>
    <w:rsid w:val="00943919"/>
    <w:rsid w:val="009439C7"/>
    <w:rsid w:val="00943C84"/>
    <w:rsid w:val="009441AF"/>
    <w:rsid w:val="0094480B"/>
    <w:rsid w:val="0094523A"/>
    <w:rsid w:val="00945473"/>
    <w:rsid w:val="00946390"/>
    <w:rsid w:val="0094639F"/>
    <w:rsid w:val="00946BE9"/>
    <w:rsid w:val="009476F4"/>
    <w:rsid w:val="00947C73"/>
    <w:rsid w:val="00947ED3"/>
    <w:rsid w:val="009501E4"/>
    <w:rsid w:val="00950677"/>
    <w:rsid w:val="009508A0"/>
    <w:rsid w:val="00950E8B"/>
    <w:rsid w:val="00950F94"/>
    <w:rsid w:val="009519B2"/>
    <w:rsid w:val="00951C6F"/>
    <w:rsid w:val="00951F8B"/>
    <w:rsid w:val="00952219"/>
    <w:rsid w:val="009530B4"/>
    <w:rsid w:val="0095317A"/>
    <w:rsid w:val="00953208"/>
    <w:rsid w:val="00953752"/>
    <w:rsid w:val="00953BE6"/>
    <w:rsid w:val="0095401D"/>
    <w:rsid w:val="00954FE8"/>
    <w:rsid w:val="009555BD"/>
    <w:rsid w:val="00955E15"/>
    <w:rsid w:val="0095603B"/>
    <w:rsid w:val="00956AB4"/>
    <w:rsid w:val="00956CE4"/>
    <w:rsid w:val="009617D7"/>
    <w:rsid w:val="009618FC"/>
    <w:rsid w:val="00961D3F"/>
    <w:rsid w:val="009632DB"/>
    <w:rsid w:val="009633B9"/>
    <w:rsid w:val="0096491A"/>
    <w:rsid w:val="00964E22"/>
    <w:rsid w:val="00965017"/>
    <w:rsid w:val="00965605"/>
    <w:rsid w:val="00965868"/>
    <w:rsid w:val="00970D8A"/>
    <w:rsid w:val="00971FCB"/>
    <w:rsid w:val="00972843"/>
    <w:rsid w:val="00974A9E"/>
    <w:rsid w:val="00975788"/>
    <w:rsid w:val="00976337"/>
    <w:rsid w:val="00976C45"/>
    <w:rsid w:val="009779E9"/>
    <w:rsid w:val="00980179"/>
    <w:rsid w:val="009803D4"/>
    <w:rsid w:val="00980467"/>
    <w:rsid w:val="00981C8F"/>
    <w:rsid w:val="00982E3E"/>
    <w:rsid w:val="00984525"/>
    <w:rsid w:val="00984EC0"/>
    <w:rsid w:val="00985F3F"/>
    <w:rsid w:val="009868E7"/>
    <w:rsid w:val="009876E0"/>
    <w:rsid w:val="00990A8F"/>
    <w:rsid w:val="00992EB3"/>
    <w:rsid w:val="00992F84"/>
    <w:rsid w:val="00993B3E"/>
    <w:rsid w:val="009950F7"/>
    <w:rsid w:val="0099571D"/>
    <w:rsid w:val="009961FC"/>
    <w:rsid w:val="009966ED"/>
    <w:rsid w:val="00997880"/>
    <w:rsid w:val="00997A0C"/>
    <w:rsid w:val="00997CA7"/>
    <w:rsid w:val="009A1236"/>
    <w:rsid w:val="009A19EC"/>
    <w:rsid w:val="009A27D0"/>
    <w:rsid w:val="009A2D18"/>
    <w:rsid w:val="009A33F9"/>
    <w:rsid w:val="009A376D"/>
    <w:rsid w:val="009A3CC7"/>
    <w:rsid w:val="009A3FA9"/>
    <w:rsid w:val="009A5F85"/>
    <w:rsid w:val="009A613F"/>
    <w:rsid w:val="009A61AA"/>
    <w:rsid w:val="009A634B"/>
    <w:rsid w:val="009A6416"/>
    <w:rsid w:val="009A68B2"/>
    <w:rsid w:val="009A6EA7"/>
    <w:rsid w:val="009B0F7E"/>
    <w:rsid w:val="009B1A65"/>
    <w:rsid w:val="009B1ED0"/>
    <w:rsid w:val="009B2134"/>
    <w:rsid w:val="009B3C59"/>
    <w:rsid w:val="009B45C2"/>
    <w:rsid w:val="009B4AE4"/>
    <w:rsid w:val="009B4D5B"/>
    <w:rsid w:val="009B648C"/>
    <w:rsid w:val="009B64C0"/>
    <w:rsid w:val="009B6EC4"/>
    <w:rsid w:val="009B7921"/>
    <w:rsid w:val="009B7974"/>
    <w:rsid w:val="009B7E44"/>
    <w:rsid w:val="009C057F"/>
    <w:rsid w:val="009C0AC9"/>
    <w:rsid w:val="009C1116"/>
    <w:rsid w:val="009C1150"/>
    <w:rsid w:val="009C22B0"/>
    <w:rsid w:val="009C27DA"/>
    <w:rsid w:val="009C2BED"/>
    <w:rsid w:val="009C2D1A"/>
    <w:rsid w:val="009C3F8D"/>
    <w:rsid w:val="009C44D3"/>
    <w:rsid w:val="009C486D"/>
    <w:rsid w:val="009C5060"/>
    <w:rsid w:val="009C5693"/>
    <w:rsid w:val="009C6624"/>
    <w:rsid w:val="009D1304"/>
    <w:rsid w:val="009D20D7"/>
    <w:rsid w:val="009D31AB"/>
    <w:rsid w:val="009D32FC"/>
    <w:rsid w:val="009D4218"/>
    <w:rsid w:val="009D4351"/>
    <w:rsid w:val="009D470A"/>
    <w:rsid w:val="009D48FB"/>
    <w:rsid w:val="009D4D99"/>
    <w:rsid w:val="009D50D3"/>
    <w:rsid w:val="009D51BF"/>
    <w:rsid w:val="009D574F"/>
    <w:rsid w:val="009D659A"/>
    <w:rsid w:val="009D67F0"/>
    <w:rsid w:val="009D6B11"/>
    <w:rsid w:val="009D7229"/>
    <w:rsid w:val="009D7D47"/>
    <w:rsid w:val="009E08DE"/>
    <w:rsid w:val="009E0CE2"/>
    <w:rsid w:val="009E0E6B"/>
    <w:rsid w:val="009E0F8A"/>
    <w:rsid w:val="009E26D6"/>
    <w:rsid w:val="009E2B16"/>
    <w:rsid w:val="009E2C64"/>
    <w:rsid w:val="009E2E17"/>
    <w:rsid w:val="009E376E"/>
    <w:rsid w:val="009E386E"/>
    <w:rsid w:val="009E3A0E"/>
    <w:rsid w:val="009E3FB6"/>
    <w:rsid w:val="009E42D8"/>
    <w:rsid w:val="009E5F78"/>
    <w:rsid w:val="009E66AE"/>
    <w:rsid w:val="009F17E6"/>
    <w:rsid w:val="009F17F8"/>
    <w:rsid w:val="009F1B96"/>
    <w:rsid w:val="009F2A03"/>
    <w:rsid w:val="009F2DA0"/>
    <w:rsid w:val="009F3EF1"/>
    <w:rsid w:val="009F4652"/>
    <w:rsid w:val="009F5124"/>
    <w:rsid w:val="009F5C5E"/>
    <w:rsid w:val="009F74F3"/>
    <w:rsid w:val="009F768B"/>
    <w:rsid w:val="009F7902"/>
    <w:rsid w:val="009F7E0E"/>
    <w:rsid w:val="00A004FD"/>
    <w:rsid w:val="00A0051F"/>
    <w:rsid w:val="00A00678"/>
    <w:rsid w:val="00A00ADD"/>
    <w:rsid w:val="00A00E72"/>
    <w:rsid w:val="00A02168"/>
    <w:rsid w:val="00A028AC"/>
    <w:rsid w:val="00A0384E"/>
    <w:rsid w:val="00A03DFB"/>
    <w:rsid w:val="00A045F8"/>
    <w:rsid w:val="00A053C5"/>
    <w:rsid w:val="00A05DF3"/>
    <w:rsid w:val="00A06A0A"/>
    <w:rsid w:val="00A06D15"/>
    <w:rsid w:val="00A100C6"/>
    <w:rsid w:val="00A11F58"/>
    <w:rsid w:val="00A12D94"/>
    <w:rsid w:val="00A1336D"/>
    <w:rsid w:val="00A13698"/>
    <w:rsid w:val="00A136AA"/>
    <w:rsid w:val="00A13889"/>
    <w:rsid w:val="00A1412A"/>
    <w:rsid w:val="00A142A5"/>
    <w:rsid w:val="00A145EF"/>
    <w:rsid w:val="00A14BED"/>
    <w:rsid w:val="00A159DA"/>
    <w:rsid w:val="00A15DFB"/>
    <w:rsid w:val="00A16422"/>
    <w:rsid w:val="00A16A78"/>
    <w:rsid w:val="00A1724B"/>
    <w:rsid w:val="00A179BD"/>
    <w:rsid w:val="00A17A3E"/>
    <w:rsid w:val="00A17D3C"/>
    <w:rsid w:val="00A200A9"/>
    <w:rsid w:val="00A2060F"/>
    <w:rsid w:val="00A209AC"/>
    <w:rsid w:val="00A20B36"/>
    <w:rsid w:val="00A20D05"/>
    <w:rsid w:val="00A20E4D"/>
    <w:rsid w:val="00A22C1A"/>
    <w:rsid w:val="00A22EEE"/>
    <w:rsid w:val="00A23575"/>
    <w:rsid w:val="00A23792"/>
    <w:rsid w:val="00A23E35"/>
    <w:rsid w:val="00A24084"/>
    <w:rsid w:val="00A242BB"/>
    <w:rsid w:val="00A24DC3"/>
    <w:rsid w:val="00A250F9"/>
    <w:rsid w:val="00A25387"/>
    <w:rsid w:val="00A25B7C"/>
    <w:rsid w:val="00A25D71"/>
    <w:rsid w:val="00A26FA4"/>
    <w:rsid w:val="00A27BF3"/>
    <w:rsid w:val="00A30C29"/>
    <w:rsid w:val="00A31D45"/>
    <w:rsid w:val="00A31D9C"/>
    <w:rsid w:val="00A3235D"/>
    <w:rsid w:val="00A325F1"/>
    <w:rsid w:val="00A33131"/>
    <w:rsid w:val="00A33EFE"/>
    <w:rsid w:val="00A34299"/>
    <w:rsid w:val="00A34FC8"/>
    <w:rsid w:val="00A351DB"/>
    <w:rsid w:val="00A354CC"/>
    <w:rsid w:val="00A35B65"/>
    <w:rsid w:val="00A3608D"/>
    <w:rsid w:val="00A366A1"/>
    <w:rsid w:val="00A36ABA"/>
    <w:rsid w:val="00A37855"/>
    <w:rsid w:val="00A41870"/>
    <w:rsid w:val="00A4192C"/>
    <w:rsid w:val="00A41C8E"/>
    <w:rsid w:val="00A41CEA"/>
    <w:rsid w:val="00A4318C"/>
    <w:rsid w:val="00A43E7C"/>
    <w:rsid w:val="00A44B07"/>
    <w:rsid w:val="00A44DAC"/>
    <w:rsid w:val="00A44E17"/>
    <w:rsid w:val="00A4539C"/>
    <w:rsid w:val="00A46721"/>
    <w:rsid w:val="00A46A62"/>
    <w:rsid w:val="00A47422"/>
    <w:rsid w:val="00A50E34"/>
    <w:rsid w:val="00A51079"/>
    <w:rsid w:val="00A51C9B"/>
    <w:rsid w:val="00A51E5A"/>
    <w:rsid w:val="00A524D4"/>
    <w:rsid w:val="00A5292B"/>
    <w:rsid w:val="00A52C5D"/>
    <w:rsid w:val="00A52DA1"/>
    <w:rsid w:val="00A5353A"/>
    <w:rsid w:val="00A548F1"/>
    <w:rsid w:val="00A5496E"/>
    <w:rsid w:val="00A57498"/>
    <w:rsid w:val="00A57726"/>
    <w:rsid w:val="00A5777D"/>
    <w:rsid w:val="00A60209"/>
    <w:rsid w:val="00A606D9"/>
    <w:rsid w:val="00A608C0"/>
    <w:rsid w:val="00A60C2B"/>
    <w:rsid w:val="00A60C54"/>
    <w:rsid w:val="00A618E4"/>
    <w:rsid w:val="00A6292E"/>
    <w:rsid w:val="00A62C1C"/>
    <w:rsid w:val="00A62F59"/>
    <w:rsid w:val="00A6306E"/>
    <w:rsid w:val="00A630F9"/>
    <w:rsid w:val="00A63A0A"/>
    <w:rsid w:val="00A63CC1"/>
    <w:rsid w:val="00A63FE9"/>
    <w:rsid w:val="00A666AD"/>
    <w:rsid w:val="00A66C9D"/>
    <w:rsid w:val="00A67E2E"/>
    <w:rsid w:val="00A67FFD"/>
    <w:rsid w:val="00A70189"/>
    <w:rsid w:val="00A70747"/>
    <w:rsid w:val="00A710A0"/>
    <w:rsid w:val="00A71471"/>
    <w:rsid w:val="00A733B7"/>
    <w:rsid w:val="00A73952"/>
    <w:rsid w:val="00A748F0"/>
    <w:rsid w:val="00A74B7F"/>
    <w:rsid w:val="00A74D0E"/>
    <w:rsid w:val="00A77842"/>
    <w:rsid w:val="00A80916"/>
    <w:rsid w:val="00A8179A"/>
    <w:rsid w:val="00A81A90"/>
    <w:rsid w:val="00A81C7E"/>
    <w:rsid w:val="00A82391"/>
    <w:rsid w:val="00A845B0"/>
    <w:rsid w:val="00A845E9"/>
    <w:rsid w:val="00A863D6"/>
    <w:rsid w:val="00A86480"/>
    <w:rsid w:val="00A867ED"/>
    <w:rsid w:val="00A86905"/>
    <w:rsid w:val="00A86ABA"/>
    <w:rsid w:val="00A901C2"/>
    <w:rsid w:val="00A90B4E"/>
    <w:rsid w:val="00A91B48"/>
    <w:rsid w:val="00A922FE"/>
    <w:rsid w:val="00A92F69"/>
    <w:rsid w:val="00A93883"/>
    <w:rsid w:val="00A93A4D"/>
    <w:rsid w:val="00A954C3"/>
    <w:rsid w:val="00A95A49"/>
    <w:rsid w:val="00A95F8F"/>
    <w:rsid w:val="00A97236"/>
    <w:rsid w:val="00A9740D"/>
    <w:rsid w:val="00A976ED"/>
    <w:rsid w:val="00A97B0C"/>
    <w:rsid w:val="00A97D6F"/>
    <w:rsid w:val="00A97FAB"/>
    <w:rsid w:val="00AA11CD"/>
    <w:rsid w:val="00AA1226"/>
    <w:rsid w:val="00AA1533"/>
    <w:rsid w:val="00AA1549"/>
    <w:rsid w:val="00AA1BC7"/>
    <w:rsid w:val="00AA27C0"/>
    <w:rsid w:val="00AA2C49"/>
    <w:rsid w:val="00AA3587"/>
    <w:rsid w:val="00AA401D"/>
    <w:rsid w:val="00AA4083"/>
    <w:rsid w:val="00AA4203"/>
    <w:rsid w:val="00AA43EF"/>
    <w:rsid w:val="00AA6E79"/>
    <w:rsid w:val="00AA71C4"/>
    <w:rsid w:val="00AB0599"/>
    <w:rsid w:val="00AB081D"/>
    <w:rsid w:val="00AB082B"/>
    <w:rsid w:val="00AB133D"/>
    <w:rsid w:val="00AB1909"/>
    <w:rsid w:val="00AB3206"/>
    <w:rsid w:val="00AB4704"/>
    <w:rsid w:val="00AB47BC"/>
    <w:rsid w:val="00AB4A0F"/>
    <w:rsid w:val="00AB61D6"/>
    <w:rsid w:val="00AB6B09"/>
    <w:rsid w:val="00AB77F6"/>
    <w:rsid w:val="00AB791D"/>
    <w:rsid w:val="00AC090A"/>
    <w:rsid w:val="00AC0C71"/>
    <w:rsid w:val="00AC10FA"/>
    <w:rsid w:val="00AC16B0"/>
    <w:rsid w:val="00AC234B"/>
    <w:rsid w:val="00AC2E9E"/>
    <w:rsid w:val="00AC2F2C"/>
    <w:rsid w:val="00AC3D28"/>
    <w:rsid w:val="00AC3DF3"/>
    <w:rsid w:val="00AC4E52"/>
    <w:rsid w:val="00AC580A"/>
    <w:rsid w:val="00AC6FFB"/>
    <w:rsid w:val="00AC7070"/>
    <w:rsid w:val="00AC714D"/>
    <w:rsid w:val="00AC7BB9"/>
    <w:rsid w:val="00AD0434"/>
    <w:rsid w:val="00AD05DB"/>
    <w:rsid w:val="00AD26E6"/>
    <w:rsid w:val="00AD2756"/>
    <w:rsid w:val="00AD28B6"/>
    <w:rsid w:val="00AD294E"/>
    <w:rsid w:val="00AD2B72"/>
    <w:rsid w:val="00AD2ED8"/>
    <w:rsid w:val="00AD3EC3"/>
    <w:rsid w:val="00AD4567"/>
    <w:rsid w:val="00AD47E1"/>
    <w:rsid w:val="00AD4995"/>
    <w:rsid w:val="00AD540B"/>
    <w:rsid w:val="00AD601C"/>
    <w:rsid w:val="00AD63B3"/>
    <w:rsid w:val="00AD739D"/>
    <w:rsid w:val="00AE0C84"/>
    <w:rsid w:val="00AE0D7E"/>
    <w:rsid w:val="00AE0F4F"/>
    <w:rsid w:val="00AE2682"/>
    <w:rsid w:val="00AE2747"/>
    <w:rsid w:val="00AE4C6C"/>
    <w:rsid w:val="00AE4D38"/>
    <w:rsid w:val="00AE4F2D"/>
    <w:rsid w:val="00AE4FF8"/>
    <w:rsid w:val="00AE5775"/>
    <w:rsid w:val="00AE603D"/>
    <w:rsid w:val="00AE6FC2"/>
    <w:rsid w:val="00AE7234"/>
    <w:rsid w:val="00AF05E8"/>
    <w:rsid w:val="00AF0612"/>
    <w:rsid w:val="00AF0818"/>
    <w:rsid w:val="00AF0D4D"/>
    <w:rsid w:val="00AF13DE"/>
    <w:rsid w:val="00AF1487"/>
    <w:rsid w:val="00AF1FBB"/>
    <w:rsid w:val="00AF2334"/>
    <w:rsid w:val="00AF2C09"/>
    <w:rsid w:val="00AF3479"/>
    <w:rsid w:val="00AF35E7"/>
    <w:rsid w:val="00AF3B23"/>
    <w:rsid w:val="00AF3BC4"/>
    <w:rsid w:val="00AF3F51"/>
    <w:rsid w:val="00AF4398"/>
    <w:rsid w:val="00AF5409"/>
    <w:rsid w:val="00AF59F2"/>
    <w:rsid w:val="00AF602B"/>
    <w:rsid w:val="00AF6089"/>
    <w:rsid w:val="00B004FE"/>
    <w:rsid w:val="00B00786"/>
    <w:rsid w:val="00B00882"/>
    <w:rsid w:val="00B00946"/>
    <w:rsid w:val="00B00E15"/>
    <w:rsid w:val="00B01CA6"/>
    <w:rsid w:val="00B02BDB"/>
    <w:rsid w:val="00B02FBF"/>
    <w:rsid w:val="00B0356C"/>
    <w:rsid w:val="00B0453A"/>
    <w:rsid w:val="00B046DD"/>
    <w:rsid w:val="00B04B54"/>
    <w:rsid w:val="00B07A4A"/>
    <w:rsid w:val="00B10157"/>
    <w:rsid w:val="00B10E80"/>
    <w:rsid w:val="00B1112F"/>
    <w:rsid w:val="00B11880"/>
    <w:rsid w:val="00B11F9D"/>
    <w:rsid w:val="00B12EB0"/>
    <w:rsid w:val="00B132D7"/>
    <w:rsid w:val="00B1392F"/>
    <w:rsid w:val="00B13BA2"/>
    <w:rsid w:val="00B14457"/>
    <w:rsid w:val="00B1513A"/>
    <w:rsid w:val="00B157E4"/>
    <w:rsid w:val="00B169EB"/>
    <w:rsid w:val="00B16EB2"/>
    <w:rsid w:val="00B17919"/>
    <w:rsid w:val="00B1797B"/>
    <w:rsid w:val="00B17FA9"/>
    <w:rsid w:val="00B20915"/>
    <w:rsid w:val="00B21502"/>
    <w:rsid w:val="00B215A5"/>
    <w:rsid w:val="00B21A72"/>
    <w:rsid w:val="00B21F20"/>
    <w:rsid w:val="00B22049"/>
    <w:rsid w:val="00B22D15"/>
    <w:rsid w:val="00B2380E"/>
    <w:rsid w:val="00B242FB"/>
    <w:rsid w:val="00B24823"/>
    <w:rsid w:val="00B24F37"/>
    <w:rsid w:val="00B256ED"/>
    <w:rsid w:val="00B25B16"/>
    <w:rsid w:val="00B25E06"/>
    <w:rsid w:val="00B26161"/>
    <w:rsid w:val="00B26CA8"/>
    <w:rsid w:val="00B27569"/>
    <w:rsid w:val="00B27944"/>
    <w:rsid w:val="00B27B7E"/>
    <w:rsid w:val="00B31196"/>
    <w:rsid w:val="00B3139A"/>
    <w:rsid w:val="00B325F0"/>
    <w:rsid w:val="00B3288B"/>
    <w:rsid w:val="00B32A3F"/>
    <w:rsid w:val="00B330D1"/>
    <w:rsid w:val="00B33A8B"/>
    <w:rsid w:val="00B34835"/>
    <w:rsid w:val="00B34ABF"/>
    <w:rsid w:val="00B34E7E"/>
    <w:rsid w:val="00B356E9"/>
    <w:rsid w:val="00B3604A"/>
    <w:rsid w:val="00B36B9A"/>
    <w:rsid w:val="00B36C82"/>
    <w:rsid w:val="00B37ED8"/>
    <w:rsid w:val="00B4023A"/>
    <w:rsid w:val="00B40995"/>
    <w:rsid w:val="00B40E1F"/>
    <w:rsid w:val="00B41060"/>
    <w:rsid w:val="00B410E7"/>
    <w:rsid w:val="00B41477"/>
    <w:rsid w:val="00B41735"/>
    <w:rsid w:val="00B428D8"/>
    <w:rsid w:val="00B44186"/>
    <w:rsid w:val="00B44E44"/>
    <w:rsid w:val="00B454C5"/>
    <w:rsid w:val="00B46C20"/>
    <w:rsid w:val="00B474A9"/>
    <w:rsid w:val="00B47BA0"/>
    <w:rsid w:val="00B5015A"/>
    <w:rsid w:val="00B50546"/>
    <w:rsid w:val="00B50F14"/>
    <w:rsid w:val="00B5173E"/>
    <w:rsid w:val="00B52B55"/>
    <w:rsid w:val="00B5359E"/>
    <w:rsid w:val="00B56559"/>
    <w:rsid w:val="00B56826"/>
    <w:rsid w:val="00B56A62"/>
    <w:rsid w:val="00B56B1A"/>
    <w:rsid w:val="00B56B2E"/>
    <w:rsid w:val="00B56F5E"/>
    <w:rsid w:val="00B5728C"/>
    <w:rsid w:val="00B574BD"/>
    <w:rsid w:val="00B60C46"/>
    <w:rsid w:val="00B60DF2"/>
    <w:rsid w:val="00B611B5"/>
    <w:rsid w:val="00B6123B"/>
    <w:rsid w:val="00B624BD"/>
    <w:rsid w:val="00B62648"/>
    <w:rsid w:val="00B62A08"/>
    <w:rsid w:val="00B6380D"/>
    <w:rsid w:val="00B65DE1"/>
    <w:rsid w:val="00B66CE2"/>
    <w:rsid w:val="00B66DCC"/>
    <w:rsid w:val="00B67B96"/>
    <w:rsid w:val="00B70D8D"/>
    <w:rsid w:val="00B70F8C"/>
    <w:rsid w:val="00B7122A"/>
    <w:rsid w:val="00B72D9E"/>
    <w:rsid w:val="00B7375D"/>
    <w:rsid w:val="00B73A19"/>
    <w:rsid w:val="00B74116"/>
    <w:rsid w:val="00B7462C"/>
    <w:rsid w:val="00B74B1B"/>
    <w:rsid w:val="00B76109"/>
    <w:rsid w:val="00B7743A"/>
    <w:rsid w:val="00B77DD6"/>
    <w:rsid w:val="00B77DE4"/>
    <w:rsid w:val="00B80A80"/>
    <w:rsid w:val="00B811FD"/>
    <w:rsid w:val="00B81820"/>
    <w:rsid w:val="00B81E0F"/>
    <w:rsid w:val="00B82267"/>
    <w:rsid w:val="00B82435"/>
    <w:rsid w:val="00B8254D"/>
    <w:rsid w:val="00B825F7"/>
    <w:rsid w:val="00B82F00"/>
    <w:rsid w:val="00B831FF"/>
    <w:rsid w:val="00B83892"/>
    <w:rsid w:val="00B845DF"/>
    <w:rsid w:val="00B84B99"/>
    <w:rsid w:val="00B84CE9"/>
    <w:rsid w:val="00B862D0"/>
    <w:rsid w:val="00B86CC6"/>
    <w:rsid w:val="00B86EA9"/>
    <w:rsid w:val="00B90B3C"/>
    <w:rsid w:val="00B91A3B"/>
    <w:rsid w:val="00B93B73"/>
    <w:rsid w:val="00B93BAC"/>
    <w:rsid w:val="00B947D9"/>
    <w:rsid w:val="00B965DC"/>
    <w:rsid w:val="00B96A84"/>
    <w:rsid w:val="00BA073F"/>
    <w:rsid w:val="00BA08D3"/>
    <w:rsid w:val="00BA209A"/>
    <w:rsid w:val="00BA29CA"/>
    <w:rsid w:val="00BA3200"/>
    <w:rsid w:val="00BA4191"/>
    <w:rsid w:val="00BA46C1"/>
    <w:rsid w:val="00BA4A09"/>
    <w:rsid w:val="00BA4A8D"/>
    <w:rsid w:val="00BA6645"/>
    <w:rsid w:val="00BA6C97"/>
    <w:rsid w:val="00BA750A"/>
    <w:rsid w:val="00BA7A36"/>
    <w:rsid w:val="00BA7BDF"/>
    <w:rsid w:val="00BB1243"/>
    <w:rsid w:val="00BB13FF"/>
    <w:rsid w:val="00BB17C1"/>
    <w:rsid w:val="00BB1F44"/>
    <w:rsid w:val="00BB217C"/>
    <w:rsid w:val="00BB25AB"/>
    <w:rsid w:val="00BB3296"/>
    <w:rsid w:val="00BB4893"/>
    <w:rsid w:val="00BB5038"/>
    <w:rsid w:val="00BB5EF5"/>
    <w:rsid w:val="00BB72AE"/>
    <w:rsid w:val="00BC0B31"/>
    <w:rsid w:val="00BC0FCE"/>
    <w:rsid w:val="00BC1213"/>
    <w:rsid w:val="00BC17AA"/>
    <w:rsid w:val="00BC1B2F"/>
    <w:rsid w:val="00BC262A"/>
    <w:rsid w:val="00BC2B4D"/>
    <w:rsid w:val="00BC31BD"/>
    <w:rsid w:val="00BC4034"/>
    <w:rsid w:val="00BC561C"/>
    <w:rsid w:val="00BC5E37"/>
    <w:rsid w:val="00BC6284"/>
    <w:rsid w:val="00BC7098"/>
    <w:rsid w:val="00BC7718"/>
    <w:rsid w:val="00BD094F"/>
    <w:rsid w:val="00BD1EA0"/>
    <w:rsid w:val="00BD391A"/>
    <w:rsid w:val="00BD43FF"/>
    <w:rsid w:val="00BD572B"/>
    <w:rsid w:val="00BD5B63"/>
    <w:rsid w:val="00BD5C18"/>
    <w:rsid w:val="00BD5D2A"/>
    <w:rsid w:val="00BD5FE9"/>
    <w:rsid w:val="00BD64D4"/>
    <w:rsid w:val="00BD6F30"/>
    <w:rsid w:val="00BD74F9"/>
    <w:rsid w:val="00BE14B0"/>
    <w:rsid w:val="00BE1B8D"/>
    <w:rsid w:val="00BE1F61"/>
    <w:rsid w:val="00BE338B"/>
    <w:rsid w:val="00BE56A4"/>
    <w:rsid w:val="00BE5D96"/>
    <w:rsid w:val="00BE614A"/>
    <w:rsid w:val="00BE77E1"/>
    <w:rsid w:val="00BF11EE"/>
    <w:rsid w:val="00BF12B1"/>
    <w:rsid w:val="00BF1E63"/>
    <w:rsid w:val="00BF273C"/>
    <w:rsid w:val="00BF3BDD"/>
    <w:rsid w:val="00BF3D98"/>
    <w:rsid w:val="00BF5709"/>
    <w:rsid w:val="00BF59CC"/>
    <w:rsid w:val="00BF5BE1"/>
    <w:rsid w:val="00BF6228"/>
    <w:rsid w:val="00BF6BD3"/>
    <w:rsid w:val="00BF714D"/>
    <w:rsid w:val="00BF72AA"/>
    <w:rsid w:val="00BF7ADA"/>
    <w:rsid w:val="00C00356"/>
    <w:rsid w:val="00C005F4"/>
    <w:rsid w:val="00C00748"/>
    <w:rsid w:val="00C00858"/>
    <w:rsid w:val="00C00AE6"/>
    <w:rsid w:val="00C00EDB"/>
    <w:rsid w:val="00C01454"/>
    <w:rsid w:val="00C02363"/>
    <w:rsid w:val="00C02770"/>
    <w:rsid w:val="00C02890"/>
    <w:rsid w:val="00C02B52"/>
    <w:rsid w:val="00C02F58"/>
    <w:rsid w:val="00C033C8"/>
    <w:rsid w:val="00C036C3"/>
    <w:rsid w:val="00C039BA"/>
    <w:rsid w:val="00C03BE1"/>
    <w:rsid w:val="00C044E7"/>
    <w:rsid w:val="00C05044"/>
    <w:rsid w:val="00C05A08"/>
    <w:rsid w:val="00C0651E"/>
    <w:rsid w:val="00C072F2"/>
    <w:rsid w:val="00C07423"/>
    <w:rsid w:val="00C07ADC"/>
    <w:rsid w:val="00C10387"/>
    <w:rsid w:val="00C11343"/>
    <w:rsid w:val="00C12C49"/>
    <w:rsid w:val="00C12D6E"/>
    <w:rsid w:val="00C13366"/>
    <w:rsid w:val="00C13CDE"/>
    <w:rsid w:val="00C14220"/>
    <w:rsid w:val="00C1585E"/>
    <w:rsid w:val="00C15C0E"/>
    <w:rsid w:val="00C15ED6"/>
    <w:rsid w:val="00C16926"/>
    <w:rsid w:val="00C16A85"/>
    <w:rsid w:val="00C203C2"/>
    <w:rsid w:val="00C20BA5"/>
    <w:rsid w:val="00C2102D"/>
    <w:rsid w:val="00C214E1"/>
    <w:rsid w:val="00C219CF"/>
    <w:rsid w:val="00C222C0"/>
    <w:rsid w:val="00C22592"/>
    <w:rsid w:val="00C22D2F"/>
    <w:rsid w:val="00C22FAD"/>
    <w:rsid w:val="00C24348"/>
    <w:rsid w:val="00C258C7"/>
    <w:rsid w:val="00C25ED2"/>
    <w:rsid w:val="00C26544"/>
    <w:rsid w:val="00C2687B"/>
    <w:rsid w:val="00C26959"/>
    <w:rsid w:val="00C26B3C"/>
    <w:rsid w:val="00C26CCD"/>
    <w:rsid w:val="00C27385"/>
    <w:rsid w:val="00C27A05"/>
    <w:rsid w:val="00C30627"/>
    <w:rsid w:val="00C30FC4"/>
    <w:rsid w:val="00C31203"/>
    <w:rsid w:val="00C31B0F"/>
    <w:rsid w:val="00C32135"/>
    <w:rsid w:val="00C32662"/>
    <w:rsid w:val="00C337DC"/>
    <w:rsid w:val="00C33C92"/>
    <w:rsid w:val="00C34159"/>
    <w:rsid w:val="00C34D57"/>
    <w:rsid w:val="00C36715"/>
    <w:rsid w:val="00C3744E"/>
    <w:rsid w:val="00C37D85"/>
    <w:rsid w:val="00C37F93"/>
    <w:rsid w:val="00C4013C"/>
    <w:rsid w:val="00C40547"/>
    <w:rsid w:val="00C40DC7"/>
    <w:rsid w:val="00C411C3"/>
    <w:rsid w:val="00C41458"/>
    <w:rsid w:val="00C41747"/>
    <w:rsid w:val="00C42BD4"/>
    <w:rsid w:val="00C44907"/>
    <w:rsid w:val="00C44E3F"/>
    <w:rsid w:val="00C45568"/>
    <w:rsid w:val="00C45C0D"/>
    <w:rsid w:val="00C46195"/>
    <w:rsid w:val="00C466BE"/>
    <w:rsid w:val="00C4790C"/>
    <w:rsid w:val="00C5083A"/>
    <w:rsid w:val="00C50D45"/>
    <w:rsid w:val="00C50DC9"/>
    <w:rsid w:val="00C515E1"/>
    <w:rsid w:val="00C51BE8"/>
    <w:rsid w:val="00C51C84"/>
    <w:rsid w:val="00C53449"/>
    <w:rsid w:val="00C53723"/>
    <w:rsid w:val="00C53DE5"/>
    <w:rsid w:val="00C543AE"/>
    <w:rsid w:val="00C54E06"/>
    <w:rsid w:val="00C550A9"/>
    <w:rsid w:val="00C5538E"/>
    <w:rsid w:val="00C55B39"/>
    <w:rsid w:val="00C56C43"/>
    <w:rsid w:val="00C60F0D"/>
    <w:rsid w:val="00C61A70"/>
    <w:rsid w:val="00C624FA"/>
    <w:rsid w:val="00C639EE"/>
    <w:rsid w:val="00C63ABD"/>
    <w:rsid w:val="00C63F38"/>
    <w:rsid w:val="00C647E6"/>
    <w:rsid w:val="00C64D6E"/>
    <w:rsid w:val="00C658D0"/>
    <w:rsid w:val="00C65A57"/>
    <w:rsid w:val="00C65D46"/>
    <w:rsid w:val="00C65F61"/>
    <w:rsid w:val="00C719F3"/>
    <w:rsid w:val="00C72C1A"/>
    <w:rsid w:val="00C73072"/>
    <w:rsid w:val="00C74449"/>
    <w:rsid w:val="00C7464F"/>
    <w:rsid w:val="00C7485F"/>
    <w:rsid w:val="00C75D26"/>
    <w:rsid w:val="00C768FB"/>
    <w:rsid w:val="00C77465"/>
    <w:rsid w:val="00C77C9E"/>
    <w:rsid w:val="00C80AD8"/>
    <w:rsid w:val="00C825CD"/>
    <w:rsid w:val="00C82C67"/>
    <w:rsid w:val="00C830FE"/>
    <w:rsid w:val="00C83639"/>
    <w:rsid w:val="00C83B45"/>
    <w:rsid w:val="00C8458C"/>
    <w:rsid w:val="00C84C95"/>
    <w:rsid w:val="00C8667C"/>
    <w:rsid w:val="00C86C63"/>
    <w:rsid w:val="00C879ED"/>
    <w:rsid w:val="00C87CD4"/>
    <w:rsid w:val="00C910AD"/>
    <w:rsid w:val="00C9193D"/>
    <w:rsid w:val="00C919E8"/>
    <w:rsid w:val="00C9295C"/>
    <w:rsid w:val="00C939DB"/>
    <w:rsid w:val="00C947EB"/>
    <w:rsid w:val="00C94EAF"/>
    <w:rsid w:val="00C95599"/>
    <w:rsid w:val="00C95EEE"/>
    <w:rsid w:val="00C95FA0"/>
    <w:rsid w:val="00C97715"/>
    <w:rsid w:val="00CA01F4"/>
    <w:rsid w:val="00CA05C9"/>
    <w:rsid w:val="00CA106A"/>
    <w:rsid w:val="00CA1F44"/>
    <w:rsid w:val="00CA2CC3"/>
    <w:rsid w:val="00CA2DBA"/>
    <w:rsid w:val="00CA4502"/>
    <w:rsid w:val="00CA4A91"/>
    <w:rsid w:val="00CA4DA7"/>
    <w:rsid w:val="00CA5110"/>
    <w:rsid w:val="00CA7765"/>
    <w:rsid w:val="00CA7C79"/>
    <w:rsid w:val="00CA7F96"/>
    <w:rsid w:val="00CB0B7D"/>
    <w:rsid w:val="00CB0BFC"/>
    <w:rsid w:val="00CB0CC8"/>
    <w:rsid w:val="00CB163B"/>
    <w:rsid w:val="00CB1736"/>
    <w:rsid w:val="00CB177B"/>
    <w:rsid w:val="00CB37DF"/>
    <w:rsid w:val="00CB404F"/>
    <w:rsid w:val="00CB4480"/>
    <w:rsid w:val="00CB4779"/>
    <w:rsid w:val="00CB4DF5"/>
    <w:rsid w:val="00CB5109"/>
    <w:rsid w:val="00CB5BDE"/>
    <w:rsid w:val="00CB5BE0"/>
    <w:rsid w:val="00CB6009"/>
    <w:rsid w:val="00CB610E"/>
    <w:rsid w:val="00CB6423"/>
    <w:rsid w:val="00CB6A1D"/>
    <w:rsid w:val="00CB7829"/>
    <w:rsid w:val="00CB79ED"/>
    <w:rsid w:val="00CB7E0C"/>
    <w:rsid w:val="00CC0788"/>
    <w:rsid w:val="00CC197C"/>
    <w:rsid w:val="00CC1E74"/>
    <w:rsid w:val="00CC1F17"/>
    <w:rsid w:val="00CC226F"/>
    <w:rsid w:val="00CC2D9A"/>
    <w:rsid w:val="00CC303A"/>
    <w:rsid w:val="00CC32E1"/>
    <w:rsid w:val="00CC367D"/>
    <w:rsid w:val="00CC3B5E"/>
    <w:rsid w:val="00CC3D2A"/>
    <w:rsid w:val="00CC3DD1"/>
    <w:rsid w:val="00CC4338"/>
    <w:rsid w:val="00CC45CB"/>
    <w:rsid w:val="00CC46EF"/>
    <w:rsid w:val="00CC4CCB"/>
    <w:rsid w:val="00CC5A23"/>
    <w:rsid w:val="00CC5D9F"/>
    <w:rsid w:val="00CC5FC5"/>
    <w:rsid w:val="00CC6E90"/>
    <w:rsid w:val="00CC7817"/>
    <w:rsid w:val="00CC7DAE"/>
    <w:rsid w:val="00CC7EB3"/>
    <w:rsid w:val="00CC7F58"/>
    <w:rsid w:val="00CD0795"/>
    <w:rsid w:val="00CD1D52"/>
    <w:rsid w:val="00CD321D"/>
    <w:rsid w:val="00CD38CC"/>
    <w:rsid w:val="00CD42A2"/>
    <w:rsid w:val="00CD4D4B"/>
    <w:rsid w:val="00CD51C5"/>
    <w:rsid w:val="00CD57A4"/>
    <w:rsid w:val="00CD5E4C"/>
    <w:rsid w:val="00CD601C"/>
    <w:rsid w:val="00CD6D86"/>
    <w:rsid w:val="00CD6F67"/>
    <w:rsid w:val="00CD759C"/>
    <w:rsid w:val="00CD7A28"/>
    <w:rsid w:val="00CD7B8B"/>
    <w:rsid w:val="00CE015C"/>
    <w:rsid w:val="00CE038A"/>
    <w:rsid w:val="00CE11CC"/>
    <w:rsid w:val="00CE1263"/>
    <w:rsid w:val="00CE22A7"/>
    <w:rsid w:val="00CE337D"/>
    <w:rsid w:val="00CE3667"/>
    <w:rsid w:val="00CE4A2E"/>
    <w:rsid w:val="00CE4ECB"/>
    <w:rsid w:val="00CE4ED5"/>
    <w:rsid w:val="00CE57AD"/>
    <w:rsid w:val="00CE617B"/>
    <w:rsid w:val="00CE632F"/>
    <w:rsid w:val="00CE6978"/>
    <w:rsid w:val="00CE7156"/>
    <w:rsid w:val="00CE7313"/>
    <w:rsid w:val="00CF1C6F"/>
    <w:rsid w:val="00CF23AA"/>
    <w:rsid w:val="00CF23B8"/>
    <w:rsid w:val="00CF2445"/>
    <w:rsid w:val="00CF31D6"/>
    <w:rsid w:val="00CF57DC"/>
    <w:rsid w:val="00CF7C34"/>
    <w:rsid w:val="00D008E1"/>
    <w:rsid w:val="00D00D32"/>
    <w:rsid w:val="00D01689"/>
    <w:rsid w:val="00D0175B"/>
    <w:rsid w:val="00D0239C"/>
    <w:rsid w:val="00D02681"/>
    <w:rsid w:val="00D03575"/>
    <w:rsid w:val="00D03CB7"/>
    <w:rsid w:val="00D04CE0"/>
    <w:rsid w:val="00D051B8"/>
    <w:rsid w:val="00D055C7"/>
    <w:rsid w:val="00D05F93"/>
    <w:rsid w:val="00D100C1"/>
    <w:rsid w:val="00D100D8"/>
    <w:rsid w:val="00D101BC"/>
    <w:rsid w:val="00D11362"/>
    <w:rsid w:val="00D11581"/>
    <w:rsid w:val="00D116BA"/>
    <w:rsid w:val="00D11B71"/>
    <w:rsid w:val="00D1207B"/>
    <w:rsid w:val="00D123BC"/>
    <w:rsid w:val="00D13058"/>
    <w:rsid w:val="00D1431E"/>
    <w:rsid w:val="00D14782"/>
    <w:rsid w:val="00D1667E"/>
    <w:rsid w:val="00D167F5"/>
    <w:rsid w:val="00D16BAE"/>
    <w:rsid w:val="00D175F5"/>
    <w:rsid w:val="00D20752"/>
    <w:rsid w:val="00D210C5"/>
    <w:rsid w:val="00D2111F"/>
    <w:rsid w:val="00D2143B"/>
    <w:rsid w:val="00D219E1"/>
    <w:rsid w:val="00D21AC4"/>
    <w:rsid w:val="00D21DCA"/>
    <w:rsid w:val="00D21E20"/>
    <w:rsid w:val="00D21F50"/>
    <w:rsid w:val="00D22DA3"/>
    <w:rsid w:val="00D23959"/>
    <w:rsid w:val="00D23DB4"/>
    <w:rsid w:val="00D24CEE"/>
    <w:rsid w:val="00D24F3B"/>
    <w:rsid w:val="00D25949"/>
    <w:rsid w:val="00D25D5A"/>
    <w:rsid w:val="00D25E06"/>
    <w:rsid w:val="00D277A8"/>
    <w:rsid w:val="00D278CA"/>
    <w:rsid w:val="00D278EF"/>
    <w:rsid w:val="00D30051"/>
    <w:rsid w:val="00D3061F"/>
    <w:rsid w:val="00D30B80"/>
    <w:rsid w:val="00D312A3"/>
    <w:rsid w:val="00D31EC9"/>
    <w:rsid w:val="00D321C2"/>
    <w:rsid w:val="00D32C76"/>
    <w:rsid w:val="00D3338A"/>
    <w:rsid w:val="00D3352F"/>
    <w:rsid w:val="00D339DE"/>
    <w:rsid w:val="00D33E2F"/>
    <w:rsid w:val="00D33FA5"/>
    <w:rsid w:val="00D34539"/>
    <w:rsid w:val="00D3462B"/>
    <w:rsid w:val="00D3505B"/>
    <w:rsid w:val="00D35496"/>
    <w:rsid w:val="00D36918"/>
    <w:rsid w:val="00D36EFE"/>
    <w:rsid w:val="00D40066"/>
    <w:rsid w:val="00D4088C"/>
    <w:rsid w:val="00D411F7"/>
    <w:rsid w:val="00D41A37"/>
    <w:rsid w:val="00D41E79"/>
    <w:rsid w:val="00D42926"/>
    <w:rsid w:val="00D433E7"/>
    <w:rsid w:val="00D4371D"/>
    <w:rsid w:val="00D43CD5"/>
    <w:rsid w:val="00D43D17"/>
    <w:rsid w:val="00D44879"/>
    <w:rsid w:val="00D44AAB"/>
    <w:rsid w:val="00D44C72"/>
    <w:rsid w:val="00D46812"/>
    <w:rsid w:val="00D46B81"/>
    <w:rsid w:val="00D52212"/>
    <w:rsid w:val="00D52DE4"/>
    <w:rsid w:val="00D52EE6"/>
    <w:rsid w:val="00D530B0"/>
    <w:rsid w:val="00D53B96"/>
    <w:rsid w:val="00D53E57"/>
    <w:rsid w:val="00D53F55"/>
    <w:rsid w:val="00D54066"/>
    <w:rsid w:val="00D5418E"/>
    <w:rsid w:val="00D54D36"/>
    <w:rsid w:val="00D562FD"/>
    <w:rsid w:val="00D56302"/>
    <w:rsid w:val="00D574C7"/>
    <w:rsid w:val="00D6099A"/>
    <w:rsid w:val="00D609E9"/>
    <w:rsid w:val="00D60E33"/>
    <w:rsid w:val="00D61EC6"/>
    <w:rsid w:val="00D6335A"/>
    <w:rsid w:val="00D633BA"/>
    <w:rsid w:val="00D635B5"/>
    <w:rsid w:val="00D637CE"/>
    <w:rsid w:val="00D6397D"/>
    <w:rsid w:val="00D640F0"/>
    <w:rsid w:val="00D66FBF"/>
    <w:rsid w:val="00D67ECC"/>
    <w:rsid w:val="00D70A88"/>
    <w:rsid w:val="00D70CEF"/>
    <w:rsid w:val="00D70D95"/>
    <w:rsid w:val="00D71685"/>
    <w:rsid w:val="00D71981"/>
    <w:rsid w:val="00D7330C"/>
    <w:rsid w:val="00D74016"/>
    <w:rsid w:val="00D74240"/>
    <w:rsid w:val="00D743B5"/>
    <w:rsid w:val="00D74754"/>
    <w:rsid w:val="00D74983"/>
    <w:rsid w:val="00D74D16"/>
    <w:rsid w:val="00D76A9A"/>
    <w:rsid w:val="00D76D09"/>
    <w:rsid w:val="00D76EAA"/>
    <w:rsid w:val="00D7738C"/>
    <w:rsid w:val="00D776ED"/>
    <w:rsid w:val="00D8011D"/>
    <w:rsid w:val="00D80E73"/>
    <w:rsid w:val="00D80FBC"/>
    <w:rsid w:val="00D8123E"/>
    <w:rsid w:val="00D81821"/>
    <w:rsid w:val="00D83C81"/>
    <w:rsid w:val="00D8467B"/>
    <w:rsid w:val="00D85BE6"/>
    <w:rsid w:val="00D85D2B"/>
    <w:rsid w:val="00D85DAE"/>
    <w:rsid w:val="00D86210"/>
    <w:rsid w:val="00D86859"/>
    <w:rsid w:val="00D86A6B"/>
    <w:rsid w:val="00D8775F"/>
    <w:rsid w:val="00D917B7"/>
    <w:rsid w:val="00D91DB3"/>
    <w:rsid w:val="00D91FB2"/>
    <w:rsid w:val="00D921C4"/>
    <w:rsid w:val="00D92CEC"/>
    <w:rsid w:val="00D946C2"/>
    <w:rsid w:val="00D94B17"/>
    <w:rsid w:val="00D94CF5"/>
    <w:rsid w:val="00D9511D"/>
    <w:rsid w:val="00D9699E"/>
    <w:rsid w:val="00D9725C"/>
    <w:rsid w:val="00D97464"/>
    <w:rsid w:val="00D97BB1"/>
    <w:rsid w:val="00DA031C"/>
    <w:rsid w:val="00DA0A38"/>
    <w:rsid w:val="00DA1B6A"/>
    <w:rsid w:val="00DA1DBB"/>
    <w:rsid w:val="00DA3C39"/>
    <w:rsid w:val="00DA65CD"/>
    <w:rsid w:val="00DA6DAE"/>
    <w:rsid w:val="00DA7009"/>
    <w:rsid w:val="00DA71A5"/>
    <w:rsid w:val="00DB0AC6"/>
    <w:rsid w:val="00DB1252"/>
    <w:rsid w:val="00DB27F4"/>
    <w:rsid w:val="00DB2EE0"/>
    <w:rsid w:val="00DB513C"/>
    <w:rsid w:val="00DB559D"/>
    <w:rsid w:val="00DB6628"/>
    <w:rsid w:val="00DB69E6"/>
    <w:rsid w:val="00DB6A8B"/>
    <w:rsid w:val="00DB74AA"/>
    <w:rsid w:val="00DC06E4"/>
    <w:rsid w:val="00DC091D"/>
    <w:rsid w:val="00DC161B"/>
    <w:rsid w:val="00DC262F"/>
    <w:rsid w:val="00DC3AC7"/>
    <w:rsid w:val="00DC40F6"/>
    <w:rsid w:val="00DC430F"/>
    <w:rsid w:val="00DC44EE"/>
    <w:rsid w:val="00DC4A3E"/>
    <w:rsid w:val="00DC5AC9"/>
    <w:rsid w:val="00DC5F36"/>
    <w:rsid w:val="00DC62A6"/>
    <w:rsid w:val="00DC6BFC"/>
    <w:rsid w:val="00DC6CF1"/>
    <w:rsid w:val="00DC6F08"/>
    <w:rsid w:val="00DC73BD"/>
    <w:rsid w:val="00DC78BA"/>
    <w:rsid w:val="00DC7E58"/>
    <w:rsid w:val="00DD0363"/>
    <w:rsid w:val="00DD11B6"/>
    <w:rsid w:val="00DD12EB"/>
    <w:rsid w:val="00DD2036"/>
    <w:rsid w:val="00DD20BC"/>
    <w:rsid w:val="00DD243B"/>
    <w:rsid w:val="00DD2FE7"/>
    <w:rsid w:val="00DD4F2B"/>
    <w:rsid w:val="00DD52EA"/>
    <w:rsid w:val="00DD556E"/>
    <w:rsid w:val="00DD5671"/>
    <w:rsid w:val="00DD5781"/>
    <w:rsid w:val="00DD5A73"/>
    <w:rsid w:val="00DD5C37"/>
    <w:rsid w:val="00DD69AB"/>
    <w:rsid w:val="00DD6ED1"/>
    <w:rsid w:val="00DD6F97"/>
    <w:rsid w:val="00DD758B"/>
    <w:rsid w:val="00DD7D11"/>
    <w:rsid w:val="00DE10F1"/>
    <w:rsid w:val="00DE130C"/>
    <w:rsid w:val="00DE2342"/>
    <w:rsid w:val="00DE2F64"/>
    <w:rsid w:val="00DE3291"/>
    <w:rsid w:val="00DE3EB7"/>
    <w:rsid w:val="00DE41A7"/>
    <w:rsid w:val="00DE4A1E"/>
    <w:rsid w:val="00DE5D40"/>
    <w:rsid w:val="00DE65AE"/>
    <w:rsid w:val="00DE6769"/>
    <w:rsid w:val="00DE7047"/>
    <w:rsid w:val="00DF0213"/>
    <w:rsid w:val="00DF21DC"/>
    <w:rsid w:val="00DF3432"/>
    <w:rsid w:val="00DF3E0B"/>
    <w:rsid w:val="00DF5D3A"/>
    <w:rsid w:val="00DF5E63"/>
    <w:rsid w:val="00DF6341"/>
    <w:rsid w:val="00DF6562"/>
    <w:rsid w:val="00DF6A7F"/>
    <w:rsid w:val="00DF7403"/>
    <w:rsid w:val="00DF78AD"/>
    <w:rsid w:val="00DF79CB"/>
    <w:rsid w:val="00DF7A19"/>
    <w:rsid w:val="00DF7A77"/>
    <w:rsid w:val="00E000CE"/>
    <w:rsid w:val="00E00558"/>
    <w:rsid w:val="00E00771"/>
    <w:rsid w:val="00E00857"/>
    <w:rsid w:val="00E00C12"/>
    <w:rsid w:val="00E00C4D"/>
    <w:rsid w:val="00E02422"/>
    <w:rsid w:val="00E03904"/>
    <w:rsid w:val="00E0430C"/>
    <w:rsid w:val="00E04C80"/>
    <w:rsid w:val="00E05B5C"/>
    <w:rsid w:val="00E05F44"/>
    <w:rsid w:val="00E061A3"/>
    <w:rsid w:val="00E06853"/>
    <w:rsid w:val="00E077CC"/>
    <w:rsid w:val="00E07C2D"/>
    <w:rsid w:val="00E10469"/>
    <w:rsid w:val="00E10F65"/>
    <w:rsid w:val="00E1100B"/>
    <w:rsid w:val="00E111AB"/>
    <w:rsid w:val="00E1212F"/>
    <w:rsid w:val="00E122DA"/>
    <w:rsid w:val="00E13126"/>
    <w:rsid w:val="00E138EE"/>
    <w:rsid w:val="00E14845"/>
    <w:rsid w:val="00E14CE7"/>
    <w:rsid w:val="00E1545A"/>
    <w:rsid w:val="00E15A06"/>
    <w:rsid w:val="00E160B4"/>
    <w:rsid w:val="00E17BF2"/>
    <w:rsid w:val="00E17C71"/>
    <w:rsid w:val="00E201D6"/>
    <w:rsid w:val="00E20886"/>
    <w:rsid w:val="00E21C0A"/>
    <w:rsid w:val="00E226B6"/>
    <w:rsid w:val="00E22B91"/>
    <w:rsid w:val="00E22BB5"/>
    <w:rsid w:val="00E22D1C"/>
    <w:rsid w:val="00E22F46"/>
    <w:rsid w:val="00E23F15"/>
    <w:rsid w:val="00E23FCF"/>
    <w:rsid w:val="00E24D71"/>
    <w:rsid w:val="00E25A65"/>
    <w:rsid w:val="00E278F5"/>
    <w:rsid w:val="00E27DE0"/>
    <w:rsid w:val="00E30633"/>
    <w:rsid w:val="00E3065D"/>
    <w:rsid w:val="00E30A32"/>
    <w:rsid w:val="00E31089"/>
    <w:rsid w:val="00E3142A"/>
    <w:rsid w:val="00E31548"/>
    <w:rsid w:val="00E3196B"/>
    <w:rsid w:val="00E32411"/>
    <w:rsid w:val="00E32622"/>
    <w:rsid w:val="00E32683"/>
    <w:rsid w:val="00E32807"/>
    <w:rsid w:val="00E32CFC"/>
    <w:rsid w:val="00E32E47"/>
    <w:rsid w:val="00E33D3E"/>
    <w:rsid w:val="00E3400E"/>
    <w:rsid w:val="00E3401D"/>
    <w:rsid w:val="00E35396"/>
    <w:rsid w:val="00E35556"/>
    <w:rsid w:val="00E35DD4"/>
    <w:rsid w:val="00E363F0"/>
    <w:rsid w:val="00E36E9E"/>
    <w:rsid w:val="00E36F0B"/>
    <w:rsid w:val="00E370F1"/>
    <w:rsid w:val="00E37AA4"/>
    <w:rsid w:val="00E410B9"/>
    <w:rsid w:val="00E4180B"/>
    <w:rsid w:val="00E41D70"/>
    <w:rsid w:val="00E422AF"/>
    <w:rsid w:val="00E42381"/>
    <w:rsid w:val="00E42CF4"/>
    <w:rsid w:val="00E43023"/>
    <w:rsid w:val="00E4497E"/>
    <w:rsid w:val="00E44DDD"/>
    <w:rsid w:val="00E44EEF"/>
    <w:rsid w:val="00E44F16"/>
    <w:rsid w:val="00E46269"/>
    <w:rsid w:val="00E46418"/>
    <w:rsid w:val="00E46987"/>
    <w:rsid w:val="00E469E3"/>
    <w:rsid w:val="00E46F2E"/>
    <w:rsid w:val="00E478E8"/>
    <w:rsid w:val="00E47E80"/>
    <w:rsid w:val="00E505BE"/>
    <w:rsid w:val="00E50B2A"/>
    <w:rsid w:val="00E51ECD"/>
    <w:rsid w:val="00E525AB"/>
    <w:rsid w:val="00E5275A"/>
    <w:rsid w:val="00E532B7"/>
    <w:rsid w:val="00E5358D"/>
    <w:rsid w:val="00E53A5C"/>
    <w:rsid w:val="00E55935"/>
    <w:rsid w:val="00E55CB9"/>
    <w:rsid w:val="00E56D5D"/>
    <w:rsid w:val="00E56EEB"/>
    <w:rsid w:val="00E57513"/>
    <w:rsid w:val="00E6074B"/>
    <w:rsid w:val="00E61CDB"/>
    <w:rsid w:val="00E62261"/>
    <w:rsid w:val="00E627DF"/>
    <w:rsid w:val="00E62CB1"/>
    <w:rsid w:val="00E62E0E"/>
    <w:rsid w:val="00E630C4"/>
    <w:rsid w:val="00E63731"/>
    <w:rsid w:val="00E639E8"/>
    <w:rsid w:val="00E64CA9"/>
    <w:rsid w:val="00E65359"/>
    <w:rsid w:val="00E65C59"/>
    <w:rsid w:val="00E65C96"/>
    <w:rsid w:val="00E66CB5"/>
    <w:rsid w:val="00E673D9"/>
    <w:rsid w:val="00E67575"/>
    <w:rsid w:val="00E6781F"/>
    <w:rsid w:val="00E7110A"/>
    <w:rsid w:val="00E715EF"/>
    <w:rsid w:val="00E720A2"/>
    <w:rsid w:val="00E7212F"/>
    <w:rsid w:val="00E72DCC"/>
    <w:rsid w:val="00E73519"/>
    <w:rsid w:val="00E73EE5"/>
    <w:rsid w:val="00E740B5"/>
    <w:rsid w:val="00E74F1C"/>
    <w:rsid w:val="00E751A1"/>
    <w:rsid w:val="00E768EB"/>
    <w:rsid w:val="00E77116"/>
    <w:rsid w:val="00E77760"/>
    <w:rsid w:val="00E7790B"/>
    <w:rsid w:val="00E77D17"/>
    <w:rsid w:val="00E77DE6"/>
    <w:rsid w:val="00E80BAB"/>
    <w:rsid w:val="00E82414"/>
    <w:rsid w:val="00E82CF7"/>
    <w:rsid w:val="00E83653"/>
    <w:rsid w:val="00E839E9"/>
    <w:rsid w:val="00E83B9C"/>
    <w:rsid w:val="00E83C95"/>
    <w:rsid w:val="00E8450D"/>
    <w:rsid w:val="00E851C4"/>
    <w:rsid w:val="00E85614"/>
    <w:rsid w:val="00E85730"/>
    <w:rsid w:val="00E85D91"/>
    <w:rsid w:val="00E85E73"/>
    <w:rsid w:val="00E86876"/>
    <w:rsid w:val="00E86C44"/>
    <w:rsid w:val="00E86D86"/>
    <w:rsid w:val="00E87420"/>
    <w:rsid w:val="00E877DA"/>
    <w:rsid w:val="00E87E3C"/>
    <w:rsid w:val="00E9007B"/>
    <w:rsid w:val="00E90634"/>
    <w:rsid w:val="00E90B43"/>
    <w:rsid w:val="00E90CB4"/>
    <w:rsid w:val="00E91475"/>
    <w:rsid w:val="00E9176B"/>
    <w:rsid w:val="00E91FE4"/>
    <w:rsid w:val="00E92015"/>
    <w:rsid w:val="00E920E8"/>
    <w:rsid w:val="00E92501"/>
    <w:rsid w:val="00E9254C"/>
    <w:rsid w:val="00E92B8A"/>
    <w:rsid w:val="00E93A66"/>
    <w:rsid w:val="00E93B1B"/>
    <w:rsid w:val="00E940AA"/>
    <w:rsid w:val="00E94228"/>
    <w:rsid w:val="00E95676"/>
    <w:rsid w:val="00E95EB9"/>
    <w:rsid w:val="00E9642E"/>
    <w:rsid w:val="00E964C5"/>
    <w:rsid w:val="00E965B8"/>
    <w:rsid w:val="00E973C2"/>
    <w:rsid w:val="00E973E3"/>
    <w:rsid w:val="00EA1094"/>
    <w:rsid w:val="00EA25E7"/>
    <w:rsid w:val="00EA40F7"/>
    <w:rsid w:val="00EA4445"/>
    <w:rsid w:val="00EA612B"/>
    <w:rsid w:val="00EA7551"/>
    <w:rsid w:val="00EA79B1"/>
    <w:rsid w:val="00EA7B26"/>
    <w:rsid w:val="00EA7FA1"/>
    <w:rsid w:val="00EB0468"/>
    <w:rsid w:val="00EB0A91"/>
    <w:rsid w:val="00EB1F65"/>
    <w:rsid w:val="00EB215E"/>
    <w:rsid w:val="00EB323C"/>
    <w:rsid w:val="00EB3E65"/>
    <w:rsid w:val="00EB43DE"/>
    <w:rsid w:val="00EB4793"/>
    <w:rsid w:val="00EB4E5D"/>
    <w:rsid w:val="00EB5A1C"/>
    <w:rsid w:val="00EB5A84"/>
    <w:rsid w:val="00EB6EC5"/>
    <w:rsid w:val="00EB79DE"/>
    <w:rsid w:val="00EB7A81"/>
    <w:rsid w:val="00EC1EB8"/>
    <w:rsid w:val="00EC21B3"/>
    <w:rsid w:val="00EC25B1"/>
    <w:rsid w:val="00EC40B8"/>
    <w:rsid w:val="00EC42D7"/>
    <w:rsid w:val="00EC5B5F"/>
    <w:rsid w:val="00EC5ED0"/>
    <w:rsid w:val="00EC5F60"/>
    <w:rsid w:val="00EC7FA9"/>
    <w:rsid w:val="00ED0A45"/>
    <w:rsid w:val="00ED1891"/>
    <w:rsid w:val="00ED18C2"/>
    <w:rsid w:val="00ED1909"/>
    <w:rsid w:val="00ED2068"/>
    <w:rsid w:val="00ED20D2"/>
    <w:rsid w:val="00ED25E0"/>
    <w:rsid w:val="00ED3462"/>
    <w:rsid w:val="00ED3681"/>
    <w:rsid w:val="00ED3DAB"/>
    <w:rsid w:val="00ED51AF"/>
    <w:rsid w:val="00ED55F3"/>
    <w:rsid w:val="00ED6867"/>
    <w:rsid w:val="00ED7303"/>
    <w:rsid w:val="00ED761C"/>
    <w:rsid w:val="00ED76AC"/>
    <w:rsid w:val="00ED7BE7"/>
    <w:rsid w:val="00ED7D7B"/>
    <w:rsid w:val="00EE0367"/>
    <w:rsid w:val="00EE1251"/>
    <w:rsid w:val="00EE17DD"/>
    <w:rsid w:val="00EE3002"/>
    <w:rsid w:val="00EE3F0C"/>
    <w:rsid w:val="00EE404F"/>
    <w:rsid w:val="00EE43A4"/>
    <w:rsid w:val="00EE5961"/>
    <w:rsid w:val="00EE5AED"/>
    <w:rsid w:val="00EE63C0"/>
    <w:rsid w:val="00EE749C"/>
    <w:rsid w:val="00EE773F"/>
    <w:rsid w:val="00EF0368"/>
    <w:rsid w:val="00EF0F3C"/>
    <w:rsid w:val="00EF1634"/>
    <w:rsid w:val="00EF191B"/>
    <w:rsid w:val="00EF3671"/>
    <w:rsid w:val="00EF3C27"/>
    <w:rsid w:val="00EF5AF4"/>
    <w:rsid w:val="00EF6964"/>
    <w:rsid w:val="00EF6F46"/>
    <w:rsid w:val="00EF6FFE"/>
    <w:rsid w:val="00EF7537"/>
    <w:rsid w:val="00EF75B4"/>
    <w:rsid w:val="00EF7B54"/>
    <w:rsid w:val="00EF7F76"/>
    <w:rsid w:val="00EF7FEB"/>
    <w:rsid w:val="00F00766"/>
    <w:rsid w:val="00F00A82"/>
    <w:rsid w:val="00F00D53"/>
    <w:rsid w:val="00F012B4"/>
    <w:rsid w:val="00F013AE"/>
    <w:rsid w:val="00F013CA"/>
    <w:rsid w:val="00F0156E"/>
    <w:rsid w:val="00F01B3A"/>
    <w:rsid w:val="00F02440"/>
    <w:rsid w:val="00F02920"/>
    <w:rsid w:val="00F03415"/>
    <w:rsid w:val="00F03ED8"/>
    <w:rsid w:val="00F04418"/>
    <w:rsid w:val="00F056C8"/>
    <w:rsid w:val="00F060F8"/>
    <w:rsid w:val="00F07654"/>
    <w:rsid w:val="00F079FF"/>
    <w:rsid w:val="00F07E35"/>
    <w:rsid w:val="00F108C1"/>
    <w:rsid w:val="00F10A25"/>
    <w:rsid w:val="00F10BB9"/>
    <w:rsid w:val="00F10EE6"/>
    <w:rsid w:val="00F11FCE"/>
    <w:rsid w:val="00F135E5"/>
    <w:rsid w:val="00F13CCD"/>
    <w:rsid w:val="00F14984"/>
    <w:rsid w:val="00F151CB"/>
    <w:rsid w:val="00F156F8"/>
    <w:rsid w:val="00F15726"/>
    <w:rsid w:val="00F16972"/>
    <w:rsid w:val="00F177FF"/>
    <w:rsid w:val="00F178C0"/>
    <w:rsid w:val="00F178C7"/>
    <w:rsid w:val="00F17C3B"/>
    <w:rsid w:val="00F21303"/>
    <w:rsid w:val="00F21796"/>
    <w:rsid w:val="00F23EA4"/>
    <w:rsid w:val="00F23ED0"/>
    <w:rsid w:val="00F24764"/>
    <w:rsid w:val="00F24D81"/>
    <w:rsid w:val="00F250BA"/>
    <w:rsid w:val="00F25683"/>
    <w:rsid w:val="00F25EB3"/>
    <w:rsid w:val="00F25F66"/>
    <w:rsid w:val="00F25FC3"/>
    <w:rsid w:val="00F260DA"/>
    <w:rsid w:val="00F261F0"/>
    <w:rsid w:val="00F26596"/>
    <w:rsid w:val="00F26A56"/>
    <w:rsid w:val="00F2727E"/>
    <w:rsid w:val="00F3076C"/>
    <w:rsid w:val="00F308DD"/>
    <w:rsid w:val="00F30D28"/>
    <w:rsid w:val="00F3105B"/>
    <w:rsid w:val="00F3144A"/>
    <w:rsid w:val="00F31ED7"/>
    <w:rsid w:val="00F32313"/>
    <w:rsid w:val="00F324F3"/>
    <w:rsid w:val="00F32960"/>
    <w:rsid w:val="00F330F1"/>
    <w:rsid w:val="00F33327"/>
    <w:rsid w:val="00F33468"/>
    <w:rsid w:val="00F33505"/>
    <w:rsid w:val="00F33584"/>
    <w:rsid w:val="00F337C9"/>
    <w:rsid w:val="00F340C2"/>
    <w:rsid w:val="00F34234"/>
    <w:rsid w:val="00F353A5"/>
    <w:rsid w:val="00F36311"/>
    <w:rsid w:val="00F40248"/>
    <w:rsid w:val="00F4051C"/>
    <w:rsid w:val="00F422E9"/>
    <w:rsid w:val="00F43033"/>
    <w:rsid w:val="00F432EF"/>
    <w:rsid w:val="00F4423D"/>
    <w:rsid w:val="00F44EC5"/>
    <w:rsid w:val="00F456FB"/>
    <w:rsid w:val="00F45B9E"/>
    <w:rsid w:val="00F47FAE"/>
    <w:rsid w:val="00F5054B"/>
    <w:rsid w:val="00F51837"/>
    <w:rsid w:val="00F5282C"/>
    <w:rsid w:val="00F52871"/>
    <w:rsid w:val="00F52C45"/>
    <w:rsid w:val="00F53907"/>
    <w:rsid w:val="00F53EE2"/>
    <w:rsid w:val="00F54926"/>
    <w:rsid w:val="00F54BE7"/>
    <w:rsid w:val="00F56B8F"/>
    <w:rsid w:val="00F57115"/>
    <w:rsid w:val="00F57116"/>
    <w:rsid w:val="00F574E4"/>
    <w:rsid w:val="00F57832"/>
    <w:rsid w:val="00F606D0"/>
    <w:rsid w:val="00F609F9"/>
    <w:rsid w:val="00F61263"/>
    <w:rsid w:val="00F61536"/>
    <w:rsid w:val="00F61C24"/>
    <w:rsid w:val="00F6203E"/>
    <w:rsid w:val="00F621FC"/>
    <w:rsid w:val="00F62CE1"/>
    <w:rsid w:val="00F62FDC"/>
    <w:rsid w:val="00F63393"/>
    <w:rsid w:val="00F638B1"/>
    <w:rsid w:val="00F6439D"/>
    <w:rsid w:val="00F65206"/>
    <w:rsid w:val="00F65264"/>
    <w:rsid w:val="00F657BF"/>
    <w:rsid w:val="00F662CF"/>
    <w:rsid w:val="00F6655F"/>
    <w:rsid w:val="00F67113"/>
    <w:rsid w:val="00F673F9"/>
    <w:rsid w:val="00F676D5"/>
    <w:rsid w:val="00F676F8"/>
    <w:rsid w:val="00F67D01"/>
    <w:rsid w:val="00F7041B"/>
    <w:rsid w:val="00F71907"/>
    <w:rsid w:val="00F71B24"/>
    <w:rsid w:val="00F71BCE"/>
    <w:rsid w:val="00F730B5"/>
    <w:rsid w:val="00F7326D"/>
    <w:rsid w:val="00F7331C"/>
    <w:rsid w:val="00F734E1"/>
    <w:rsid w:val="00F7405E"/>
    <w:rsid w:val="00F74BD9"/>
    <w:rsid w:val="00F75459"/>
    <w:rsid w:val="00F75884"/>
    <w:rsid w:val="00F76DBE"/>
    <w:rsid w:val="00F76DEB"/>
    <w:rsid w:val="00F77123"/>
    <w:rsid w:val="00F77128"/>
    <w:rsid w:val="00F773FE"/>
    <w:rsid w:val="00F77B48"/>
    <w:rsid w:val="00F80124"/>
    <w:rsid w:val="00F8073F"/>
    <w:rsid w:val="00F808C1"/>
    <w:rsid w:val="00F8157C"/>
    <w:rsid w:val="00F827C9"/>
    <w:rsid w:val="00F82AA2"/>
    <w:rsid w:val="00F82F73"/>
    <w:rsid w:val="00F82F86"/>
    <w:rsid w:val="00F84259"/>
    <w:rsid w:val="00F84587"/>
    <w:rsid w:val="00F84C2F"/>
    <w:rsid w:val="00F84FBE"/>
    <w:rsid w:val="00F85B56"/>
    <w:rsid w:val="00F85D0C"/>
    <w:rsid w:val="00F85E56"/>
    <w:rsid w:val="00F86504"/>
    <w:rsid w:val="00F8658E"/>
    <w:rsid w:val="00F873A5"/>
    <w:rsid w:val="00F90D48"/>
    <w:rsid w:val="00F91132"/>
    <w:rsid w:val="00F913C8"/>
    <w:rsid w:val="00F91AAD"/>
    <w:rsid w:val="00F93CA2"/>
    <w:rsid w:val="00F952CE"/>
    <w:rsid w:val="00F95408"/>
    <w:rsid w:val="00F95564"/>
    <w:rsid w:val="00F96018"/>
    <w:rsid w:val="00F96909"/>
    <w:rsid w:val="00F969BB"/>
    <w:rsid w:val="00F96CAB"/>
    <w:rsid w:val="00F97769"/>
    <w:rsid w:val="00FA09BD"/>
    <w:rsid w:val="00FA1D0A"/>
    <w:rsid w:val="00FA2638"/>
    <w:rsid w:val="00FA2D31"/>
    <w:rsid w:val="00FA2E5B"/>
    <w:rsid w:val="00FA2FC1"/>
    <w:rsid w:val="00FA3328"/>
    <w:rsid w:val="00FA3F0A"/>
    <w:rsid w:val="00FA482A"/>
    <w:rsid w:val="00FA496F"/>
    <w:rsid w:val="00FA55F4"/>
    <w:rsid w:val="00FA68C5"/>
    <w:rsid w:val="00FA7212"/>
    <w:rsid w:val="00FA7983"/>
    <w:rsid w:val="00FB029A"/>
    <w:rsid w:val="00FB02A1"/>
    <w:rsid w:val="00FB0D0A"/>
    <w:rsid w:val="00FB0E51"/>
    <w:rsid w:val="00FB1097"/>
    <w:rsid w:val="00FB1B53"/>
    <w:rsid w:val="00FB1B93"/>
    <w:rsid w:val="00FB1F43"/>
    <w:rsid w:val="00FB3BDC"/>
    <w:rsid w:val="00FB3DEF"/>
    <w:rsid w:val="00FB4036"/>
    <w:rsid w:val="00FB430F"/>
    <w:rsid w:val="00FB6651"/>
    <w:rsid w:val="00FB68F2"/>
    <w:rsid w:val="00FB69CE"/>
    <w:rsid w:val="00FB6CEC"/>
    <w:rsid w:val="00FB6FA0"/>
    <w:rsid w:val="00FB7FB2"/>
    <w:rsid w:val="00FC0534"/>
    <w:rsid w:val="00FC061D"/>
    <w:rsid w:val="00FC0E5D"/>
    <w:rsid w:val="00FC1880"/>
    <w:rsid w:val="00FC18FC"/>
    <w:rsid w:val="00FC1948"/>
    <w:rsid w:val="00FC1A60"/>
    <w:rsid w:val="00FC2A53"/>
    <w:rsid w:val="00FC2CE8"/>
    <w:rsid w:val="00FC54EC"/>
    <w:rsid w:val="00FC5B45"/>
    <w:rsid w:val="00FC6155"/>
    <w:rsid w:val="00FC6C51"/>
    <w:rsid w:val="00FC6C83"/>
    <w:rsid w:val="00FC6EE7"/>
    <w:rsid w:val="00FC71EC"/>
    <w:rsid w:val="00FC7CAF"/>
    <w:rsid w:val="00FD0194"/>
    <w:rsid w:val="00FD0201"/>
    <w:rsid w:val="00FD0E01"/>
    <w:rsid w:val="00FD15B9"/>
    <w:rsid w:val="00FD2286"/>
    <w:rsid w:val="00FD2873"/>
    <w:rsid w:val="00FD2EDF"/>
    <w:rsid w:val="00FD30B8"/>
    <w:rsid w:val="00FD338F"/>
    <w:rsid w:val="00FD4231"/>
    <w:rsid w:val="00FD55E2"/>
    <w:rsid w:val="00FD5A74"/>
    <w:rsid w:val="00FD6C45"/>
    <w:rsid w:val="00FD6EFF"/>
    <w:rsid w:val="00FE0703"/>
    <w:rsid w:val="00FE1C13"/>
    <w:rsid w:val="00FE1D29"/>
    <w:rsid w:val="00FE256C"/>
    <w:rsid w:val="00FE27B9"/>
    <w:rsid w:val="00FE2B81"/>
    <w:rsid w:val="00FE3354"/>
    <w:rsid w:val="00FE3803"/>
    <w:rsid w:val="00FE4093"/>
    <w:rsid w:val="00FE4661"/>
    <w:rsid w:val="00FE4C58"/>
    <w:rsid w:val="00FE4F17"/>
    <w:rsid w:val="00FE4F76"/>
    <w:rsid w:val="00FE538D"/>
    <w:rsid w:val="00FE585C"/>
    <w:rsid w:val="00FE6A83"/>
    <w:rsid w:val="00FE7107"/>
    <w:rsid w:val="00FE71E5"/>
    <w:rsid w:val="00FF0460"/>
    <w:rsid w:val="00FF154B"/>
    <w:rsid w:val="00FF2066"/>
    <w:rsid w:val="00FF2230"/>
    <w:rsid w:val="00FF36C5"/>
    <w:rsid w:val="00FF4516"/>
    <w:rsid w:val="00FF4DC8"/>
    <w:rsid w:val="00FF5BA4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FFB7"/>
  <w15:docId w15:val="{5B8A0633-A66E-4E24-B064-1C52A5B8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5E"/>
  </w:style>
  <w:style w:type="paragraph" w:styleId="1">
    <w:name w:val="heading 1"/>
    <w:basedOn w:val="a"/>
    <w:next w:val="a"/>
    <w:link w:val="10"/>
    <w:qFormat/>
    <w:rsid w:val="004F78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804"/>
    <w:rPr>
      <w:rFonts w:ascii="Times New Roman" w:eastAsia="Times New Roman" w:hAnsi="Times New Roman" w:cs="Times New Roman"/>
      <w:b/>
      <w:bCs/>
      <w:szCs w:val="24"/>
    </w:rPr>
  </w:style>
  <w:style w:type="character" w:styleId="a3">
    <w:name w:val="Hyperlink"/>
    <w:basedOn w:val="a0"/>
    <w:rsid w:val="004F7804"/>
    <w:rPr>
      <w:color w:val="0000FF"/>
      <w:u w:val="single"/>
    </w:rPr>
  </w:style>
  <w:style w:type="table" w:styleId="a4">
    <w:name w:val="Table Grid"/>
    <w:basedOn w:val="a1"/>
    <w:rsid w:val="000E13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04F24"/>
    <w:pPr>
      <w:ind w:left="720"/>
      <w:contextualSpacing/>
    </w:pPr>
  </w:style>
  <w:style w:type="paragraph" w:styleId="a6">
    <w:name w:val="Normal (Web)"/>
    <w:basedOn w:val="a"/>
    <w:rsid w:val="00E9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E9642E"/>
    <w:rPr>
      <w:rFonts w:cs="Times New Roman"/>
    </w:rPr>
  </w:style>
  <w:style w:type="character" w:customStyle="1" w:styleId="a7">
    <w:name w:val="Основной текст с отступом Знак"/>
    <w:basedOn w:val="a0"/>
    <w:link w:val="a8"/>
    <w:locked/>
    <w:rsid w:val="001C7C1B"/>
    <w:rPr>
      <w:sz w:val="24"/>
      <w:szCs w:val="24"/>
    </w:rPr>
  </w:style>
  <w:style w:type="paragraph" w:styleId="a8">
    <w:name w:val="Body Text Indent"/>
    <w:basedOn w:val="a"/>
    <w:link w:val="a7"/>
    <w:rsid w:val="001C7C1B"/>
    <w:pPr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1C7C1B"/>
  </w:style>
  <w:style w:type="paragraph" w:styleId="a9">
    <w:name w:val="No Spacing"/>
    <w:link w:val="aa"/>
    <w:qFormat/>
    <w:rsid w:val="000B641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a">
    <w:name w:val="Без интервала Знак"/>
    <w:link w:val="a9"/>
    <w:locked/>
    <w:rsid w:val="000B641A"/>
    <w:rPr>
      <w:rFonts w:ascii="Calibri" w:eastAsia="Times New Roman" w:hAnsi="Calibri" w:cs="Calibri"/>
      <w:lang w:eastAsia="en-US"/>
    </w:rPr>
  </w:style>
  <w:style w:type="character" w:customStyle="1" w:styleId="FontStyle38">
    <w:name w:val="Font Style38"/>
    <w:basedOn w:val="a0"/>
    <w:uiPriority w:val="99"/>
    <w:rsid w:val="002465D4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C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061D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8A45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4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21DA-223A-4A8E-AB70-526618C6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ченко</dc:creator>
  <cp:keywords/>
  <dc:description/>
  <cp:lastModifiedBy>Пользователь Windows</cp:lastModifiedBy>
  <cp:revision>193</cp:revision>
  <cp:lastPrinted>2021-01-27T09:48:00Z</cp:lastPrinted>
  <dcterms:created xsi:type="dcterms:W3CDTF">2021-01-14T11:40:00Z</dcterms:created>
  <dcterms:modified xsi:type="dcterms:W3CDTF">2021-02-25T06:44:00Z</dcterms:modified>
</cp:coreProperties>
</file>